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9A24" w14:textId="77777777" w:rsidR="001E45F1" w:rsidRDefault="001E45F1" w:rsidP="001E45F1">
      <w:pPr>
        <w:pStyle w:val="CCCBodyText"/>
        <w:jc w:val="center"/>
        <w:rPr>
          <w:rStyle w:val="CCCMainHeading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6F740" wp14:editId="607810AA">
                <wp:simplePos x="0" y="0"/>
                <wp:positionH relativeFrom="column">
                  <wp:posOffset>-875411</wp:posOffset>
                </wp:positionH>
                <wp:positionV relativeFrom="paragraph">
                  <wp:posOffset>-508889</wp:posOffset>
                </wp:positionV>
                <wp:extent cx="7931426" cy="4604241"/>
                <wp:effectExtent l="0" t="0" r="12700" b="254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4604241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600" id="Rectangle 2" o:spid="_x0000_s1026" style="position:absolute;margin-left:-68.95pt;margin-top:-40.05pt;width:624.5pt;height:3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" path="m,l7430135,r,3660140c5952489,4811607,1588348,4671907,635,4460240,423,2973493,212,1486747,,xe" fillcolor="#26335f" strokecolor="#4579b8 [3044]">
                <v:path arrowok="t" o:connecttype="custom" o:connectlocs="0,0;7931426,0;7931426,3660347;678,4460492;0,0" o:connectangles="0,0,0,0,0"/>
              </v:shape>
            </w:pict>
          </mc:Fallback>
        </mc:AlternateContent>
      </w:r>
    </w:p>
    <w:p w14:paraId="6D7E236D" w14:textId="77777777" w:rsidR="002B6079" w:rsidRPr="00783BA2" w:rsidRDefault="00AA60A5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  <w:r>
        <w:rPr>
          <w:rStyle w:val="CCCMainHeading"/>
          <w:color w:val="FFFFFF" w:themeColor="background1"/>
          <w:sz w:val="52"/>
          <w:szCs w:val="52"/>
        </w:rPr>
        <w:t>Proffil Swydd/</w:t>
      </w:r>
      <w:r w:rsidR="00783BA2" w:rsidRPr="00783BA2">
        <w:rPr>
          <w:rStyle w:val="CCCMainHeading"/>
          <w:color w:val="FFFFFF" w:themeColor="background1"/>
          <w:sz w:val="52"/>
          <w:szCs w:val="52"/>
        </w:rPr>
        <w:t>Job Profile</w:t>
      </w:r>
    </w:p>
    <w:p w14:paraId="1B221053" w14:textId="77777777" w:rsidR="002B6079" w:rsidRDefault="00D215A1" w:rsidP="0042522C">
      <w:pPr>
        <w:pStyle w:val="BodyText"/>
        <w:rPr>
          <w:rStyle w:val="CCCSubheader"/>
          <w:color w:val="FFFFFF" w:themeColor="background1"/>
          <w:sz w:val="48"/>
          <w:szCs w:val="48"/>
        </w:rPr>
      </w:pPr>
      <w:proofErr w:type="spellStart"/>
      <w:r>
        <w:rPr>
          <w:rStyle w:val="CCCSubheader"/>
          <w:color w:val="FFFFFF" w:themeColor="background1"/>
          <w:sz w:val="48"/>
          <w:szCs w:val="48"/>
        </w:rPr>
        <w:t>Teitl</w:t>
      </w:r>
      <w:proofErr w:type="spellEnd"/>
      <w:r w:rsidR="00AA60A5">
        <w:rPr>
          <w:rStyle w:val="CCCSubheader"/>
          <w:color w:val="FFFFFF" w:themeColor="background1"/>
          <w:sz w:val="48"/>
          <w:szCs w:val="48"/>
        </w:rPr>
        <w:t xml:space="preserve"> y </w:t>
      </w:r>
      <w:proofErr w:type="spellStart"/>
      <w:r w:rsidR="00AA60A5">
        <w:rPr>
          <w:rStyle w:val="CCCSubheader"/>
          <w:color w:val="FFFFFF" w:themeColor="background1"/>
          <w:sz w:val="48"/>
          <w:szCs w:val="48"/>
        </w:rPr>
        <w:t>Swydd</w:t>
      </w:r>
      <w:proofErr w:type="spellEnd"/>
      <w:r w:rsidR="009B630F">
        <w:rPr>
          <w:rStyle w:val="CCCSubheader"/>
          <w:color w:val="FFFFFF" w:themeColor="background1"/>
          <w:sz w:val="48"/>
          <w:szCs w:val="48"/>
        </w:rPr>
        <w:t xml:space="preserve"> – </w:t>
      </w:r>
      <w:sdt>
        <w:sdtPr>
          <w:rPr>
            <w:rStyle w:val="CCCSubheader"/>
            <w:color w:val="FFFFFF" w:themeColor="background1"/>
            <w:sz w:val="48"/>
            <w:szCs w:val="48"/>
          </w:rPr>
          <w:id w:val="2120639456"/>
          <w:placeholder>
            <w:docPart w:val="AF968EE8A9974776839E250547648629"/>
          </w:placeholder>
        </w:sdtPr>
        <w:sdtEndPr>
          <w:rPr>
            <w:rStyle w:val="CCCSubheader"/>
          </w:rPr>
        </w:sdtEndPr>
        <w:sdtContent>
          <w:proofErr w:type="spellStart"/>
          <w:r w:rsidR="00DE67B1">
            <w:rPr>
              <w:rStyle w:val="CCCSubheader"/>
              <w:color w:val="FFFFFF" w:themeColor="background1"/>
              <w:sz w:val="48"/>
              <w:szCs w:val="48"/>
            </w:rPr>
            <w:t>Teitl</w:t>
          </w:r>
          <w:proofErr w:type="spellEnd"/>
          <w:r w:rsidR="00DE67B1">
            <w:rPr>
              <w:rStyle w:val="CCCSubheader"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="00DE67B1">
            <w:rPr>
              <w:rStyle w:val="CCCSubheader"/>
              <w:color w:val="FFFFFF" w:themeColor="background1"/>
              <w:sz w:val="48"/>
              <w:szCs w:val="48"/>
            </w:rPr>
            <w:t>swydd</w:t>
          </w:r>
          <w:proofErr w:type="spellEnd"/>
          <w:r w:rsidR="00DE67B1">
            <w:rPr>
              <w:rStyle w:val="CCCSubheader"/>
              <w:color w:val="FFFFFF" w:themeColor="background1"/>
              <w:sz w:val="48"/>
              <w:szCs w:val="48"/>
            </w:rPr>
            <w:t xml:space="preserve"> Cymraeg</w:t>
          </w:r>
        </w:sdtContent>
      </w:sdt>
    </w:p>
    <w:p w14:paraId="04D90038" w14:textId="77777777" w:rsidR="0042522C" w:rsidRDefault="00AA60A5" w:rsidP="0042522C">
      <w:pPr>
        <w:pStyle w:val="BodyText"/>
        <w:rPr>
          <w:rStyle w:val="CCCSubheader"/>
          <w:color w:val="FFFFFF" w:themeColor="background1"/>
        </w:rPr>
      </w:pPr>
      <w:r>
        <w:rPr>
          <w:rStyle w:val="CCCSubheader"/>
          <w:color w:val="FFFFFF" w:themeColor="background1"/>
          <w:sz w:val="48"/>
          <w:szCs w:val="48"/>
        </w:rPr>
        <w:t>Post Title</w:t>
      </w:r>
      <w:r w:rsidR="00EE4416">
        <w:rPr>
          <w:rStyle w:val="CCCSubheader"/>
          <w:color w:val="FFFFFF" w:themeColor="background1"/>
          <w:sz w:val="48"/>
          <w:szCs w:val="48"/>
        </w:rPr>
        <w:t xml:space="preserve"> – </w:t>
      </w:r>
      <w:sdt>
        <w:sdtPr>
          <w:rPr>
            <w:rStyle w:val="CCCSubheader"/>
            <w:color w:val="FFFFFF" w:themeColor="background1"/>
            <w:sz w:val="48"/>
            <w:szCs w:val="48"/>
          </w:rPr>
          <w:id w:val="-1965884433"/>
          <w:placeholder>
            <w:docPart w:val="D428851B99944182BE6BA67722165EFB"/>
          </w:placeholder>
        </w:sdtPr>
        <w:sdtEndPr>
          <w:rPr>
            <w:rStyle w:val="CCCSubheader"/>
          </w:rPr>
        </w:sdtEndPr>
        <w:sdtContent>
          <w:r w:rsidR="00750E59">
            <w:rPr>
              <w:rStyle w:val="CCCSubheader"/>
              <w:color w:val="FFFFFF" w:themeColor="background1"/>
              <w:sz w:val="48"/>
              <w:szCs w:val="48"/>
            </w:rPr>
            <w:t>English</w:t>
          </w:r>
          <w:r w:rsidR="001B5770">
            <w:rPr>
              <w:rStyle w:val="CCCSubheader"/>
              <w:color w:val="FFFFFF" w:themeColor="background1"/>
              <w:sz w:val="48"/>
              <w:szCs w:val="48"/>
            </w:rPr>
            <w:t xml:space="preserve"> Post Title</w:t>
          </w:r>
        </w:sdtContent>
      </w:sdt>
    </w:p>
    <w:p w14:paraId="13EA2370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85E30EB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708767CF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5A65222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28A9A56A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0F3B9CCA" w14:textId="77777777" w:rsidR="00EC6053" w:rsidRDefault="00EC6053" w:rsidP="0042522C">
      <w:pPr>
        <w:pStyle w:val="BodyText"/>
        <w:rPr>
          <w:rStyle w:val="CCCSubheader"/>
          <w:color w:val="FFFFFF" w:themeColor="background1"/>
        </w:rPr>
      </w:pPr>
    </w:p>
    <w:p w14:paraId="753EE986" w14:textId="77777777" w:rsidR="008B5A7B" w:rsidRDefault="008B5A7B" w:rsidP="0042522C">
      <w:pPr>
        <w:pStyle w:val="BodyText"/>
        <w:rPr>
          <w:rStyle w:val="CCCSubheader"/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5FD8238B" w14:textId="77777777" w:rsidTr="009B359A">
        <w:trPr>
          <w:cantSplit/>
        </w:trPr>
        <w:tc>
          <w:tcPr>
            <w:tcW w:w="5225" w:type="dxa"/>
            <w:shd w:val="clear" w:color="auto" w:fill="D9D9D9" w:themeFill="background1" w:themeFillShade="D9"/>
          </w:tcPr>
          <w:p w14:paraId="0991B6D0" w14:textId="77777777" w:rsidR="00384F70" w:rsidRDefault="00384F70" w:rsidP="0042522C">
            <w:pPr>
              <w:pStyle w:val="BodyText"/>
              <w:rPr>
                <w:rStyle w:val="CCCSubheader"/>
              </w:rPr>
            </w:pPr>
            <w:r>
              <w:rPr>
                <w:rStyle w:val="CCCSubheader"/>
              </w:rPr>
              <w:t>Adran</w:t>
            </w:r>
          </w:p>
        </w:tc>
        <w:sdt>
          <w:sdtPr>
            <w:rPr>
              <w:rStyle w:val="CCCSubheader"/>
            </w:rPr>
            <w:id w:val="-1761750176"/>
            <w:placeholder>
              <w:docPart w:val="3FEFBCDC12934A4C803DF20E53DBC460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361F0A3A" w14:textId="77777777" w:rsidR="00384F70" w:rsidRDefault="00F46EA3" w:rsidP="00F46EA3">
                <w:pPr>
                  <w:pStyle w:val="BodyText"/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w Adran Cymraeg</w:t>
                </w:r>
              </w:p>
            </w:tc>
          </w:sdtContent>
        </w:sdt>
      </w:tr>
      <w:tr w:rsidR="00384F70" w14:paraId="6C43FACE" w14:textId="77777777" w:rsidTr="009B359A">
        <w:tc>
          <w:tcPr>
            <w:tcW w:w="5225" w:type="dxa"/>
            <w:shd w:val="clear" w:color="auto" w:fill="D9D9D9" w:themeFill="background1" w:themeFillShade="D9"/>
          </w:tcPr>
          <w:p w14:paraId="01D8687C" w14:textId="77777777" w:rsidR="00384F70" w:rsidRDefault="00384F70" w:rsidP="0042522C">
            <w:pPr>
              <w:pStyle w:val="BodyText"/>
              <w:rPr>
                <w:rStyle w:val="CCCSubheader"/>
              </w:rPr>
            </w:pPr>
            <w:r>
              <w:rPr>
                <w:rStyle w:val="CCCSubheader"/>
              </w:rPr>
              <w:t>Department</w:t>
            </w:r>
          </w:p>
        </w:tc>
        <w:sdt>
          <w:sdtPr>
            <w:rPr>
              <w:rStyle w:val="CCCSubheader"/>
            </w:rPr>
            <w:id w:val="-1881996492"/>
            <w:placeholder>
              <w:docPart w:val="1E920F2D7B4D44D28CB6804A5DA902A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662D207B" w14:textId="77777777" w:rsidR="00384F70" w:rsidRDefault="00F46EA3" w:rsidP="00F46EA3">
                <w:pPr>
                  <w:pStyle w:val="BodyText"/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glish Department Name</w:t>
                </w:r>
              </w:p>
            </w:tc>
          </w:sdtContent>
        </w:sdt>
      </w:tr>
    </w:tbl>
    <w:p w14:paraId="06F9A5CE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6E2AEC45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25A71C8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Is-Adran/Adain</w:t>
            </w:r>
          </w:p>
        </w:tc>
        <w:sdt>
          <w:sdtPr>
            <w:rPr>
              <w:rStyle w:val="CCCSubheader"/>
            </w:rPr>
            <w:id w:val="310836613"/>
            <w:placeholder>
              <w:docPart w:val="A27AEE0428BA4391B14C46BC2733C9E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52CBC3FF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Is-Adran/Adain Cymraeg</w:t>
                </w:r>
              </w:p>
            </w:tc>
          </w:sdtContent>
        </w:sdt>
      </w:tr>
      <w:tr w:rsidR="00384F70" w14:paraId="5682DDC6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7FB6FCB6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Division/Section</w:t>
            </w:r>
          </w:p>
        </w:tc>
        <w:sdt>
          <w:sdtPr>
            <w:rPr>
              <w:rStyle w:val="CCCSubheader"/>
            </w:rPr>
            <w:id w:val="1959445081"/>
            <w:placeholder>
              <w:docPart w:val="9E922D7BBD744091B487E953B83E6E3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2A09D6D1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glish Division/Section</w:t>
                </w:r>
              </w:p>
            </w:tc>
          </w:sdtContent>
        </w:sdt>
      </w:tr>
    </w:tbl>
    <w:p w14:paraId="7582EA90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433F488C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A6D9D42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Gradd/Grade</w:t>
            </w:r>
          </w:p>
        </w:tc>
        <w:sdt>
          <w:sdtPr>
            <w:rPr>
              <w:rStyle w:val="CCCSubheader"/>
            </w:rPr>
            <w:id w:val="-1379389949"/>
            <w:placeholder>
              <w:docPart w:val="07887592ED45463CB8F119DAC299B12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1A36CC10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gradd/ enter grade</w:t>
                </w:r>
              </w:p>
            </w:tc>
          </w:sdtContent>
        </w:sdt>
      </w:tr>
    </w:tbl>
    <w:p w14:paraId="6DCEE851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5B1D8BAF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5B353E0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Rhif y Swydd/Post Number</w:t>
            </w:r>
          </w:p>
        </w:tc>
        <w:sdt>
          <w:sdtPr>
            <w:rPr>
              <w:rStyle w:val="CCCSubheader"/>
            </w:rPr>
            <w:id w:val="1801193834"/>
            <w:placeholder>
              <w:docPart w:val="5C21755A661643C1B6DD22B399FE840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3BA59A4F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rhif swydd/ Enter post number</w:t>
                </w:r>
              </w:p>
            </w:tc>
          </w:sdtContent>
        </w:sdt>
      </w:tr>
    </w:tbl>
    <w:p w14:paraId="1784A140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108AEFD2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562AE492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Paratowyd Gan/Prepared By</w:t>
            </w:r>
          </w:p>
        </w:tc>
        <w:sdt>
          <w:sdtPr>
            <w:rPr>
              <w:rStyle w:val="CCCSubheader"/>
            </w:rPr>
            <w:id w:val="2117249624"/>
            <w:placeholder>
              <w:docPart w:val="24C0A48DE46340A59980011E2BF602E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468FAA74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eich enw/enter your name</w:t>
                </w:r>
              </w:p>
            </w:tc>
          </w:sdtContent>
        </w:sdt>
      </w:tr>
    </w:tbl>
    <w:p w14:paraId="3D1F104C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28AAE4EE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6BC1189C" w14:textId="77777777" w:rsidR="00384F70" w:rsidRDefault="003C30B4">
            <w:pPr>
              <w:rPr>
                <w:rStyle w:val="CCCSubheader"/>
              </w:rPr>
            </w:pPr>
            <w:r>
              <w:rPr>
                <w:rStyle w:val="CCCSubheader"/>
              </w:rPr>
              <w:t>Dyddiad/Date</w:t>
            </w:r>
          </w:p>
        </w:tc>
        <w:sdt>
          <w:sdtPr>
            <w:rPr>
              <w:rStyle w:val="CCCSubheader"/>
            </w:rPr>
            <w:id w:val="59214471"/>
            <w:placeholder>
              <w:docPart w:val="EC90556171DE4C9BAF592B40003EE74A"/>
            </w:placeholder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69DA132D" w14:textId="77777777" w:rsidR="003C30B4" w:rsidRDefault="003C30B4" w:rsidP="003C30B4">
                <w:pPr>
                  <w:rPr>
                    <w:rStyle w:val="CCCSubheader"/>
                  </w:rPr>
                </w:pPr>
                <w:proofErr w:type="spellStart"/>
                <w:r>
                  <w:rPr>
                    <w:rStyle w:val="CCCSubheader"/>
                  </w:rPr>
                  <w:t>Rhowch</w:t>
                </w:r>
                <w:proofErr w:type="spellEnd"/>
                <w:r>
                  <w:rPr>
                    <w:rStyle w:val="CCCSubheader"/>
                  </w:rPr>
                  <w:t xml:space="preserve"> y </w:t>
                </w:r>
                <w:proofErr w:type="spellStart"/>
                <w:r>
                  <w:rPr>
                    <w:rStyle w:val="CCCSubheader"/>
                  </w:rPr>
                  <w:t>dyddiad</w:t>
                </w:r>
                <w:proofErr w:type="spellEnd"/>
                <w:r>
                  <w:rPr>
                    <w:rStyle w:val="CCCSubheader"/>
                  </w:rPr>
                  <w:t>/enter date</w:t>
                </w:r>
              </w:p>
              <w:p w14:paraId="6E1EA4F3" w14:textId="77777777" w:rsidR="00384F70" w:rsidRDefault="00384F70" w:rsidP="003C30B4">
                <w:pPr>
                  <w:rPr>
                    <w:rStyle w:val="CCCSubheader"/>
                  </w:rPr>
                </w:pPr>
              </w:p>
            </w:tc>
          </w:sdtContent>
        </w:sdt>
      </w:tr>
      <w:tr w:rsidR="0097129D" w14:paraId="62F6DD79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3F1D529B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lastRenderedPageBreak/>
              <w:t>Prif Ddiben y Swydd</w:t>
            </w:r>
          </w:p>
        </w:tc>
      </w:tr>
      <w:tr w:rsidR="0097129D" w14:paraId="678B4DB1" w14:textId="77777777" w:rsidTr="00D443B7">
        <w:sdt>
          <w:sdtPr>
            <w:rPr>
              <w:rStyle w:val="CCCSubheader"/>
            </w:rPr>
            <w:id w:val="598451145"/>
            <w:placeholder>
              <w:docPart w:val="15FFE1943270446ABC316A9F693BBF9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339B4AA4" w14:textId="77777777" w:rsidR="0097129D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</w:rPr>
                </w:pPr>
                <w:r w:rsidRPr="002071EE">
                  <w:rPr>
                    <w:rFonts w:ascii="Arial" w:hAnsi="Arial" w:cs="Arial"/>
                    <w:color w:val="7F7F7F" w:themeColor="text1" w:themeTint="80"/>
                    <w:lang w:val="cy-GB" w:eastAsia="en-US"/>
                  </w:rPr>
                  <w:t>Dylai hyn amlinellu'r rheswm pam mae'r swydd yn bodoli ac ni ddylai gynnwys mwy na dau i dri phrif bwynt allweddol.</w:t>
                </w:r>
              </w:p>
            </w:tc>
          </w:sdtContent>
        </w:sdt>
      </w:tr>
      <w:tr w:rsidR="0097129D" w14:paraId="6B596366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66307084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Prif dasgau/cyfrifoldebau</w:t>
            </w:r>
          </w:p>
        </w:tc>
      </w:tr>
      <w:tr w:rsidR="0097129D" w14:paraId="3DAC604C" w14:textId="77777777" w:rsidTr="00D443B7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-1015306930"/>
            <w:placeholder>
              <w:docPart w:val="BFB7192A2D14487A8A1C7D7EE2BB41A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5F472C06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Dylai hyn gynnwys y prif gyfrifoldebau.  </w:t>
                </w:r>
              </w:p>
              <w:p w14:paraId="4870D8A4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Dylech gynnwys amcanion a chanlyniadau. </w:t>
                </w:r>
              </w:p>
              <w:p w14:paraId="2C33EC16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Peidiwch â rhoi gormod o fanylion.</w:t>
                </w:r>
              </w:p>
              <w:p w14:paraId="5EF4E008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Byddwch yn gryno.  </w:t>
                </w:r>
              </w:p>
              <w:p w14:paraId="73437D27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ganolbwyntio ar beth a pham yn hytrach na sut y gwneir y swydd.</w:t>
                </w:r>
              </w:p>
              <w:p w14:paraId="7F2530BC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ai hyd at 8 prif dasg/cyfrifoldeb fod yn ddigon i ddisgrifio'r swydd.</w:t>
                </w:r>
              </w:p>
              <w:p w14:paraId="50CB87F8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sicrhau ei fod yn hawdd i'r ymgeisydd neu ddeiliad y swydd ei ddarllen.</w:t>
                </w:r>
              </w:p>
              <w:p w14:paraId="2B2C0FAF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osgoi defnyddio'r canlynol:</w:t>
                </w:r>
              </w:p>
              <w:p w14:paraId="54627734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Iaith sy'n cyfeirio at ryw, e.e. ef/hi</w:t>
                </w:r>
              </w:p>
              <w:p w14:paraId="6083DC6E" w14:textId="77777777" w:rsidR="0097129D" w:rsidRPr="00DF3E92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Geiriau fel “iau”, “is”.</w:t>
                </w:r>
              </w:p>
            </w:tc>
          </w:sdtContent>
        </w:sdt>
      </w:tr>
      <w:tr w:rsidR="0097129D" w14:paraId="598DE954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18F71283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Yn gyfrifol am staff/offer</w:t>
            </w:r>
          </w:p>
        </w:tc>
      </w:tr>
      <w:tr w:rsidR="0097129D" w14:paraId="609A8421" w14:textId="77777777" w:rsidTr="00D443B7">
        <w:sdt>
          <w:sdtPr>
            <w:rPr>
              <w:rStyle w:val="CCCSubheader"/>
            </w:rPr>
            <w:id w:val="1595365264"/>
            <w:placeholder>
              <w:docPart w:val="C7811FF1AFA14D008200C351EBCAB5D1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343D2F22" w14:textId="77777777" w:rsidR="008F4759" w:rsidRPr="002071EE" w:rsidRDefault="008F4759" w:rsidP="008F4759">
                <w:pPr>
                  <w:pStyle w:val="BodyText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Cyllideb £</w:t>
                </w:r>
              </w:p>
              <w:p w14:paraId="2A45E93E" w14:textId="77777777" w:rsidR="008F4759" w:rsidRPr="002071EE" w:rsidRDefault="008F4759" w:rsidP="008F4759">
                <w:pPr>
                  <w:pStyle w:val="BodyText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Staff (niferoedd a theitlau'r swyddi)</w:t>
                </w:r>
              </w:p>
              <w:p w14:paraId="5711CAB6" w14:textId="77777777" w:rsidR="0097129D" w:rsidRDefault="008F4759" w:rsidP="008F4759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Gwerth yr offer, e.e. cerbyd, ac ati. £ a chyfrifoldeb llawn/ar y cyd?</w:t>
                </w:r>
              </w:p>
            </w:tc>
          </w:sdtContent>
        </w:sdt>
      </w:tr>
      <w:tr w:rsidR="0097129D" w14:paraId="7DDB7610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2CBC1ED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Yn atebol i</w:t>
            </w:r>
          </w:p>
        </w:tc>
      </w:tr>
      <w:tr w:rsidR="0097129D" w14:paraId="1A1A607F" w14:textId="77777777" w:rsidTr="00D443B7">
        <w:tc>
          <w:tcPr>
            <w:tcW w:w="10450" w:type="dxa"/>
            <w:gridSpan w:val="2"/>
          </w:tcPr>
          <w:sdt>
            <w:sdtPr>
              <w:rPr>
                <w:rFonts w:ascii="Verdana" w:hAnsi="Verdana" w:cs="HelveticaNeue-Light"/>
                <w:color w:val="7F7F7F" w:themeColor="text1" w:themeTint="80"/>
                <w:sz w:val="22"/>
                <w:szCs w:val="22"/>
                <w:lang w:val="cy-GB" w:eastAsia="en-US"/>
              </w:rPr>
              <w:id w:val="1739583422"/>
              <w:placeholder>
                <w:docPart w:val="F6A20D45074549EC865AFA2985C2D988"/>
              </w:placeholder>
              <w:showingPlcHdr/>
            </w:sdtPr>
            <w:sdtEndPr/>
            <w:sdtContent>
              <w:p w14:paraId="674D4343" w14:textId="77777777" w:rsidR="0097129D" w:rsidRDefault="008F4759" w:rsidP="008F4759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deitl swydd y Rheolwr Llinell</w:t>
                </w:r>
              </w:p>
            </w:sdtContent>
          </w:sdt>
        </w:tc>
      </w:tr>
    </w:tbl>
    <w:p w14:paraId="00F4A4FC" w14:textId="182054EF" w:rsidR="0097129D" w:rsidRDefault="0097129D" w:rsidP="0097129D">
      <w:pPr>
        <w:pStyle w:val="BodyText"/>
        <w:rPr>
          <w:rStyle w:val="CCCSubheader"/>
        </w:rPr>
      </w:pPr>
    </w:p>
    <w:p w14:paraId="2B6706E1" w14:textId="2A7FA61A" w:rsidR="00BF31D3" w:rsidRPr="00BF31D3" w:rsidRDefault="00BF31D3" w:rsidP="00BF31D3"/>
    <w:p w14:paraId="7E140E68" w14:textId="62799940" w:rsidR="00BF31D3" w:rsidRPr="00BF31D3" w:rsidRDefault="00BF31D3" w:rsidP="00BF31D3"/>
    <w:p w14:paraId="6DF9149F" w14:textId="079918F1" w:rsidR="00BF31D3" w:rsidRPr="00BF31D3" w:rsidRDefault="00BF31D3" w:rsidP="00BF31D3"/>
    <w:p w14:paraId="175E8EB9" w14:textId="21961963" w:rsidR="00BF31D3" w:rsidRPr="00BF31D3" w:rsidRDefault="00BF31D3" w:rsidP="00BF31D3"/>
    <w:p w14:paraId="1658BE10" w14:textId="65803025" w:rsidR="00BF31D3" w:rsidRPr="00BF31D3" w:rsidRDefault="00BF31D3" w:rsidP="00BF31D3"/>
    <w:p w14:paraId="01C3EE76" w14:textId="549FD160" w:rsidR="00BF31D3" w:rsidRPr="00BF31D3" w:rsidRDefault="00BF31D3" w:rsidP="00BF31D3"/>
    <w:p w14:paraId="123025AC" w14:textId="5C220123" w:rsidR="00BF31D3" w:rsidRPr="00BF31D3" w:rsidRDefault="00BF31D3" w:rsidP="00BF31D3"/>
    <w:p w14:paraId="1F928AC3" w14:textId="53E215A8" w:rsidR="00BF31D3" w:rsidRPr="00BF31D3" w:rsidRDefault="00BF31D3" w:rsidP="00BF31D3"/>
    <w:p w14:paraId="2365BE6D" w14:textId="114720C2" w:rsidR="00BF31D3" w:rsidRPr="00BF31D3" w:rsidRDefault="00BF31D3" w:rsidP="00BF31D3"/>
    <w:p w14:paraId="70C07F0D" w14:textId="23D707FE" w:rsidR="00BF31D3" w:rsidRPr="00BF31D3" w:rsidRDefault="00BF31D3" w:rsidP="00BF31D3"/>
    <w:p w14:paraId="0B5A4EE7" w14:textId="2291AD2A" w:rsidR="00BF31D3" w:rsidRPr="00BF31D3" w:rsidRDefault="00BF31D3" w:rsidP="00BF31D3"/>
    <w:p w14:paraId="49ACF568" w14:textId="0B4F65C2" w:rsidR="00BF31D3" w:rsidRPr="00BF31D3" w:rsidRDefault="00BF31D3" w:rsidP="00BF31D3"/>
    <w:p w14:paraId="7FFF882F" w14:textId="09186292" w:rsidR="00BF31D3" w:rsidRPr="00BF31D3" w:rsidRDefault="00BF31D3" w:rsidP="00BF31D3"/>
    <w:p w14:paraId="078A394F" w14:textId="5CC53D00" w:rsidR="00BF31D3" w:rsidRPr="00BF31D3" w:rsidRDefault="00BF31D3" w:rsidP="00BF31D3"/>
    <w:p w14:paraId="15C216C6" w14:textId="51F06160" w:rsidR="00BF31D3" w:rsidRPr="00BF31D3" w:rsidRDefault="00BF31D3" w:rsidP="00BF31D3">
      <w:pPr>
        <w:tabs>
          <w:tab w:val="left" w:pos="3644"/>
        </w:tabs>
      </w:pPr>
      <w:r>
        <w:tab/>
      </w:r>
    </w:p>
    <w:tbl>
      <w:tblPr>
        <w:tblpPr w:leftFromText="180" w:rightFromText="180" w:vertAnchor="text" w:horzAnchor="margin" w:tblpY="-26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8692"/>
      </w:tblGrid>
      <w:tr w:rsidR="0097129D" w14:paraId="2F31227A" w14:textId="77777777" w:rsidTr="0097129D">
        <w:trPr>
          <w:trHeight w:val="2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9F78B" w14:textId="77777777" w:rsidR="0097129D" w:rsidRPr="00D979FA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A587B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7F49AF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Hanfodol</w:t>
            </w:r>
          </w:p>
        </w:tc>
      </w:tr>
      <w:tr w:rsidR="0097129D" w14:paraId="17CDDDA9" w14:textId="77777777" w:rsidTr="0097129D">
        <w:trPr>
          <w:trHeight w:val="192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47A37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Cymwysterau /</w:t>
            </w:r>
          </w:p>
          <w:p w14:paraId="45D145EE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Hyfforddiant galwedigaethol /</w:t>
            </w:r>
          </w:p>
          <w:p w14:paraId="08748CE9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Aelodaeth Broffesiynol</w:t>
            </w: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72774643"/>
            <w:placeholder>
              <w:docPart w:val="4F88B1F8AAAC42478D22011B1A92F511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8B20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Cysylltwch â'ch Ymgynghorydd Adnoddau Dynol i gael cymorth </w:t>
                </w:r>
              </w:p>
              <w:p w14:paraId="323C4B94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>Dylech gynnwys yr hyn sydd ei angen i wneud y swydd yn unig</w:t>
                </w:r>
              </w:p>
              <w:p w14:paraId="4E2C3778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Peidiwch â gosod lefelau cymwysterau yn rhy uchel </w:t>
                </w:r>
              </w:p>
              <w:p w14:paraId="1158D41C" w14:textId="77777777" w:rsidR="0097129D" w:rsidRPr="007F49AF" w:rsidRDefault="008F4759" w:rsidP="002071EE">
                <w:pPr>
                  <w:pStyle w:val="CCCBodyText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2071EE">
                  <w:rPr>
                    <w:rFonts w:ascii="Arial" w:hAnsi="Arial" w:cs="Arial"/>
                  </w:rPr>
                  <w:t>Peidiwch â chadw at gymwysterau'r Deyrnas Unedig</w:t>
                </w:r>
              </w:p>
            </w:tc>
          </w:sdtContent>
        </w:sdt>
      </w:tr>
      <w:tr w:rsidR="0097129D" w14:paraId="6A470608" w14:textId="77777777" w:rsidTr="0097129D">
        <w:trPr>
          <w:trHeight w:val="180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D6BAB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Y sgiliau sy'n ymwneud â'r swydd /</w:t>
            </w:r>
          </w:p>
          <w:p w14:paraId="30D85FB4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alluoedd</w:t>
            </w:r>
          </w:p>
          <w:p w14:paraId="77DC5B6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5BAB3E2E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219940424"/>
            <w:placeholder>
              <w:docPart w:val="A0AF4636769341BE9858FA587275F443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7D5ABA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t xml:space="preserve"> </w:t>
                </w:r>
                <w:r w:rsidRPr="00860D96">
                  <w:rPr>
                    <w:rFonts w:ascii="Arial" w:hAnsi="Arial" w:cs="Arial"/>
                  </w:rPr>
                  <w:t>Cyfeiriwch at y prif dasgau/cyfrifoldebau ar gyfer y swydd</w:t>
                </w:r>
              </w:p>
              <w:p w14:paraId="0B0E809E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rPr>
                    <w:rFonts w:ascii="Arial" w:hAnsi="Arial" w:cs="Arial"/>
                  </w:rPr>
                  <w:t>e.e. Sgiliau o ran ysgrifennu adroddiadau</w:t>
                </w:r>
              </w:p>
              <w:p w14:paraId="4668E838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rPr>
                    <w:rFonts w:ascii="Arial" w:hAnsi="Arial" w:cs="Arial"/>
                  </w:rPr>
                  <w:t>Sgiliau dadansoddi ariannol</w:t>
                </w:r>
              </w:p>
              <w:p w14:paraId="41A17660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>Sgiliau TG</w:t>
                </w:r>
              </w:p>
            </w:tc>
          </w:sdtContent>
        </w:sdt>
      </w:tr>
      <w:tr w:rsidR="0097129D" w14:paraId="10FCB77F" w14:textId="77777777" w:rsidTr="0097129D">
        <w:trPr>
          <w:trHeight w:val="174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F53D9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wybodaeth</w:t>
            </w:r>
          </w:p>
          <w:p w14:paraId="640077BC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0FE4137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35188D42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818534252"/>
            <w:placeholder>
              <w:docPart w:val="CD8C229692FA4C29845CC435133AB1FB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EFF240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t xml:space="preserve"> </w:t>
                </w: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A oes angen gwybodaeth arbenigol?</w:t>
                </w:r>
              </w:p>
              <w:p w14:paraId="552D34FD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Gwybodaeth ddeddfwriaethol?</w:t>
                </w:r>
              </w:p>
              <w:p w14:paraId="4256A4CA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Dylech gynnwys yr hyn sydd ei angen i wneud y swydd yn unig</w:t>
                </w:r>
                <w:r w:rsidRPr="00860D96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97129D" w14:paraId="2DF70711" w14:textId="77777777" w:rsidTr="0097129D">
        <w:trPr>
          <w:trHeight w:val="88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83C02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Profiad</w:t>
            </w:r>
          </w:p>
          <w:p w14:paraId="1EC2ED6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371A1F4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02E8345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658644460"/>
            <w:placeholder>
              <w:docPart w:val="31756AC770C94BAD8477CF5F5FF464A2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6EA272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 Math a lefel</w:t>
                </w:r>
              </w:p>
              <w:p w14:paraId="165AA19F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2071EE">
                  <w:rPr>
                    <w:rFonts w:ascii="Arial" w:hAnsi="Arial" w:cs="Arial"/>
                  </w:rPr>
                  <w:t>Diffiniwch y galluoedd yn hytrach na defnyddio hyd y profiad</w:t>
                </w:r>
              </w:p>
            </w:tc>
          </w:sdtContent>
        </w:sdt>
      </w:tr>
      <w:tr w:rsidR="0097129D" w14:paraId="3D9F8C06" w14:textId="77777777" w:rsidTr="0097129D">
        <w:trPr>
          <w:trHeight w:val="112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6ECF2" w14:textId="77777777" w:rsidR="0097129D" w:rsidRPr="00696D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696DAF"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Rhinweddau personol</w:t>
            </w:r>
          </w:p>
          <w:p w14:paraId="684D0728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color w:val="7F7F7F" w:themeColor="text1" w:themeTint="80"/>
              <w:sz w:val="22"/>
              <w:szCs w:val="22"/>
            </w:rPr>
            <w:id w:val="-1299214709"/>
            <w:placeholder>
              <w:docPart w:val="A882BCFC059C45C1B318440EEEE093DC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18847C" w14:textId="77777777" w:rsidR="0097129D" w:rsidRPr="00EA5D91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7F7F7F" w:themeColor="text1" w:themeTint="80"/>
                    <w:sz w:val="22"/>
                    <w:szCs w:val="22"/>
                  </w:rPr>
                </w:pPr>
                <w:r w:rsidRPr="00860D96">
                  <w:t xml:space="preserve"> </w:t>
                </w:r>
                <w:r w:rsidRPr="00860D96">
                  <w:rPr>
                    <w:rFonts w:ascii="Arial" w:hAnsi="Arial" w:cs="Arial"/>
                  </w:rPr>
                  <w:t>e.e. Hunan-gymhelliad</w:t>
                </w:r>
              </w:p>
            </w:tc>
          </w:sdtContent>
        </w:sdt>
      </w:tr>
      <w:tr w:rsidR="0097129D" w14:paraId="474C815A" w14:textId="77777777" w:rsidTr="0097129D">
        <w:trPr>
          <w:trHeight w:val="37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8923" w14:textId="77777777" w:rsidR="0097129D" w:rsidRPr="00696D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8DE15" w14:textId="77777777" w:rsidR="0097129D" w:rsidRPr="004A326E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4A326E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Dymunol</w:t>
            </w:r>
          </w:p>
        </w:tc>
      </w:tr>
      <w:tr w:rsidR="0097129D" w14:paraId="5CA52DCF" w14:textId="77777777" w:rsidTr="0097129D">
        <w:trPr>
          <w:trHeight w:val="99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B3C99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1320B0CC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510260445"/>
            <w:placeholder>
              <w:docPart w:val="9882642A49E946C59485858C4538D5F6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2B3535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>
                  <w:t xml:space="preserve"> </w:t>
                </w:r>
                <w:r w:rsidRPr="002071EE">
                  <w:rPr>
                    <w:rFonts w:ascii="Arial" w:hAnsi="Arial" w:cs="Arial"/>
                  </w:rPr>
                  <w:t>Yn y fan hon, ychwanegwch unrhyw beth nad yw'n ofyniad hanfodol.</w:t>
                </w:r>
              </w:p>
            </w:tc>
          </w:sdtContent>
        </w:sdt>
      </w:tr>
    </w:tbl>
    <w:p w14:paraId="47DB4C32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97129D" w14:paraId="0DB8C05B" w14:textId="77777777" w:rsidTr="0097129D">
        <w:trPr>
          <w:trHeight w:val="735"/>
        </w:trPr>
        <w:tc>
          <w:tcPr>
            <w:tcW w:w="3483" w:type="dxa"/>
            <w:shd w:val="clear" w:color="auto" w:fill="D9D9D9" w:themeFill="background1" w:themeFillShade="D9"/>
          </w:tcPr>
          <w:p w14:paraId="4306E684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lastRenderedPageBreak/>
              <w:t>Sgiliau Iaith /</w:t>
            </w:r>
          </w:p>
          <w:p w14:paraId="7AC6334F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Cyfathrebu</w:t>
            </w:r>
          </w:p>
          <w:p w14:paraId="20AB6A58" w14:textId="77777777" w:rsidR="00052C26" w:rsidRPr="0084274C" w:rsidRDefault="00D02C2F" w:rsidP="0005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8" w:history="1">
              <w:r w:rsidR="00052C26" w:rsidRPr="0084274C">
                <w:rPr>
                  <w:rStyle w:val="Hyperlink"/>
                  <w:rFonts w:ascii="Arial" w:hAnsi="Arial" w:cs="Arial"/>
                </w:rPr>
                <w:t>Pa lefel ydych chi?</w:t>
              </w:r>
            </w:hyperlink>
          </w:p>
          <w:p w14:paraId="6B1B6332" w14:textId="77777777" w:rsidR="0097129D" w:rsidRPr="007D7D8C" w:rsidRDefault="0097129D" w:rsidP="00D443B7">
            <w:pPr>
              <w:rPr>
                <w:rStyle w:val="CCCSubheade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D9D9D9" w:themeFill="background1" w:themeFillShade="D9"/>
          </w:tcPr>
          <w:p w14:paraId="14B95BF8" w14:textId="77777777" w:rsidR="0097129D" w:rsidRPr="00FA2F37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Sgiliau Llafar</w:t>
            </w:r>
          </w:p>
          <w:p w14:paraId="2609F4AA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6FBE0BE" w14:textId="77777777" w:rsidR="0097129D" w:rsidRPr="00FA2F37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FA2F37"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Sgiliau Ysgrifennu</w:t>
            </w:r>
          </w:p>
          <w:p w14:paraId="67E9C1B2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409D7588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03B80BC0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Cymraeg</w:t>
            </w:r>
          </w:p>
        </w:tc>
        <w:tc>
          <w:tcPr>
            <w:tcW w:w="3458" w:type="dxa"/>
          </w:tcPr>
          <w:p w14:paraId="46A76A10" w14:textId="079CC155" w:rsidR="008F4759" w:rsidRPr="002071EE" w:rsidRDefault="008F4759" w:rsidP="008F4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sdt>
            <w:sdtPr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  <w:id w:val="1451662457"/>
              <w:placeholder>
                <w:docPart w:val="513C1D497545450F81ADA1FD9266EDD0"/>
              </w:placeholder>
              <w:showingPlcHdr/>
            </w:sdtPr>
            <w:sdtEndPr>
              <w:rPr>
                <w:rStyle w:val="CCCSubheader"/>
              </w:rPr>
            </w:sdtEndPr>
            <w:sdtContent>
              <w:p w14:paraId="1F9CD330" w14:textId="77777777" w:rsidR="008F4759" w:rsidRPr="002071EE" w:rsidRDefault="00052C26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sdtContent>
          </w:sdt>
          <w:p w14:paraId="5E5E9713" w14:textId="77777777" w:rsidR="008F4759" w:rsidRPr="002071EE" w:rsidRDefault="008F4759" w:rsidP="008F4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D6AE68" w14:textId="77777777" w:rsidR="0097129D" w:rsidRPr="002071EE" w:rsidRDefault="0097129D" w:rsidP="00052C26">
            <w:pPr>
              <w:autoSpaceDE w:val="0"/>
              <w:autoSpaceDN w:val="0"/>
              <w:adjustRightInd w:val="0"/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653494986"/>
            <w:placeholder>
              <w:docPart w:val="88984A3BA0A14DA581B12E4FB589E345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5FEDCB4F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</w:tr>
      <w:tr w:rsidR="0097129D" w14:paraId="350CE22B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73B2C875" w14:textId="77777777" w:rsidR="0097129D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Saesneg</w:t>
            </w:r>
          </w:p>
          <w:p w14:paraId="2CC1197B" w14:textId="77777777" w:rsidR="00052C26" w:rsidRPr="007F49AF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-2034567736"/>
            <w:placeholder>
              <w:docPart w:val="F0E0632E8DB4418C966EF9A92D4F245B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06FB4998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-1300988121"/>
            <w:placeholder>
              <w:docPart w:val="B118E8B69CD54796B3768971710A5DD4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714311C0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</w:tr>
      <w:tr w:rsidR="0097129D" w14:paraId="3FC25D39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4A4D695B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Arall (</w:t>
            </w:r>
            <w:sdt>
              <w:sdtPr>
                <w:rPr>
                  <w:rStyle w:val="CCCSubheader"/>
                  <w:rFonts w:ascii="Verdana" w:hAnsi="Verdana"/>
                  <w:sz w:val="22"/>
                  <w:szCs w:val="22"/>
                  <w:lang w:val="cy-GB"/>
                </w:rPr>
                <w:id w:val="-827358472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7F49AF">
                  <w:rPr>
                    <w:rStyle w:val="CCCSubheader"/>
                    <w:rFonts w:ascii="Verdana" w:hAnsi="Verdana"/>
                    <w:sz w:val="22"/>
                    <w:szCs w:val="22"/>
                    <w:lang w:val="cy-GB"/>
                  </w:rPr>
                  <w:t>nodwch</w:t>
                </w:r>
              </w:sdtContent>
            </w:sdt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)</w:t>
            </w:r>
          </w:p>
          <w:p w14:paraId="16CFAAD1" w14:textId="77777777" w:rsidR="00052C26" w:rsidRPr="007F49AF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1579560091"/>
            <w:placeholder>
              <w:docPart w:val="38AA05733DCE4DAE96E1AC41B5A31A8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37D8D6D6" w14:textId="77777777" w:rsidR="0097129D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052C26">
                  <w:rPr>
                    <w:rStyle w:val="CCCSubheader"/>
                    <w:rFonts w:ascii="Arial" w:hAnsi="Arial" w:cs="Arial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Nodwch lefel</w:t>
                </w:r>
                <w:r w:rsidRPr="00052C26">
                  <w:rPr>
                    <w:rStyle w:val="PlaceholderText"/>
                    <w:rFonts w:ascii="Arial" w:hAnsi="Arial" w:cs="Arial"/>
                    <w:color w:val="000000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.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-468288893"/>
            <w:placeholder>
              <w:docPart w:val="08570930032C4499AF012AE71129EBEA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14B6B174" w14:textId="77777777" w:rsidR="0097129D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860D96">
                  <w:rPr>
                    <w:rStyle w:val="CCCSubheader"/>
                    <w:rFonts w:ascii="Arial" w:hAnsi="Arial" w:cs="Arial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Nodwch lefel</w:t>
                </w:r>
              </w:p>
            </w:tc>
          </w:sdtContent>
        </w:sdt>
      </w:tr>
    </w:tbl>
    <w:p w14:paraId="1E7F2262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7937D11F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0E56D8CE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WIRIADAU'R GWASANAETH DATGELU A GWAHARDD (DBS)</w:t>
            </w:r>
          </w:p>
          <w:p w14:paraId="34C80A17" w14:textId="77777777" w:rsidR="0097129D" w:rsidRPr="006E6C5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 w:cs="HelveticaNeue-Light"/>
                <w:b/>
                <w:sz w:val="22"/>
                <w:szCs w:val="22"/>
              </w:rPr>
            </w:pPr>
          </w:p>
        </w:tc>
      </w:tr>
      <w:tr w:rsidR="0097129D" w:rsidRPr="00BF31D3" w14:paraId="11EE23B9" w14:textId="77777777" w:rsidTr="00D443B7">
        <w:tc>
          <w:tcPr>
            <w:tcW w:w="10768" w:type="dxa"/>
          </w:tcPr>
          <w:p w14:paraId="6D5E7803" w14:textId="77777777" w:rsidR="0097129D" w:rsidRPr="005E7A08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FF0000"/>
                <w:sz w:val="22"/>
                <w:szCs w:val="22"/>
                <w:lang w:val="cy-GB"/>
              </w:rPr>
            </w:pPr>
            <w:r w:rsidRPr="002E4726">
              <w:rPr>
                <w:rFonts w:ascii="Verdana" w:hAnsi="Verdana" w:cs="HelveticaNeue-Light"/>
                <w:sz w:val="22"/>
                <w:szCs w:val="22"/>
                <w:shd w:val="clear" w:color="auto" w:fill="F2F2F2" w:themeFill="background1" w:themeFillShade="F2"/>
                <w:lang w:val="cy-GB"/>
              </w:rPr>
              <w:t>Gall fod gwiriadau DBS yn ofynnol ar gyfer rhai swyddi lle bydd angen gweithio gyda phlant ac oedolion agored i niwed.  Mae'r canlynol yn ofynnol ar gyfer y swydd hon:</w:t>
            </w:r>
            <w:r>
              <w:rPr>
                <w:rFonts w:ascii="Verdana" w:hAnsi="Verdana" w:cs="HelveticaNeue-Light"/>
                <w:sz w:val="22"/>
                <w:szCs w:val="22"/>
                <w:lang w:val="cy-GB"/>
              </w:rPr>
              <w:t xml:space="preserve">                </w:t>
            </w:r>
            <w:sdt>
              <w:sdtPr>
                <w:rPr>
                  <w:rFonts w:ascii="Verdana" w:hAnsi="Verdana" w:cs="HelveticaNeue-Light"/>
                  <w:sz w:val="22"/>
                  <w:szCs w:val="22"/>
                  <w:lang w:val="cy-GB"/>
                </w:rPr>
                <w:id w:val="-857970147"/>
                <w:placeholder>
                  <w:docPart w:val="308391ED393140C8A658077FC588B4EF"/>
                </w:placeholder>
                <w:showingPlcHdr/>
              </w:sdtPr>
              <w:sdtEndPr/>
              <w:sdtContent>
                <w:r w:rsidR="008F4759" w:rsidRPr="002071EE">
                  <w:rPr>
                    <w:rFonts w:ascii="Arial" w:hAnsi="Arial" w:cs="Arial"/>
                    <w:lang w:val="cy-GB"/>
                  </w:rPr>
                  <w:t>Nodwch y Gofyniad yn y Blychau</w:t>
                </w:r>
                <w:r w:rsidR="008F4759" w:rsidRPr="002071E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C2EFEB4" w14:textId="77777777" w:rsidR="0097129D" w:rsidRPr="005E7A08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lang w:val="cy-GB"/>
              </w:rPr>
            </w:pPr>
          </w:p>
        </w:tc>
      </w:tr>
    </w:tbl>
    <w:p w14:paraId="77DD2BFF" w14:textId="77777777" w:rsidR="0097129D" w:rsidRPr="005E7A08" w:rsidRDefault="0097129D" w:rsidP="0097129D">
      <w:pPr>
        <w:autoSpaceDE w:val="0"/>
        <w:autoSpaceDN w:val="0"/>
        <w:adjustRightInd w:val="0"/>
        <w:rPr>
          <w:rStyle w:val="CCCSubheader"/>
          <w:lang w:val="cy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918"/>
        <w:gridCol w:w="850"/>
      </w:tblGrid>
      <w:tr w:rsidR="0097129D" w14:paraId="7CB64C78" w14:textId="77777777" w:rsidTr="00D443B7">
        <w:tc>
          <w:tcPr>
            <w:tcW w:w="9918" w:type="dxa"/>
            <w:shd w:val="clear" w:color="auto" w:fill="F2F2F2" w:themeFill="background1" w:themeFillShade="F2"/>
          </w:tcPr>
          <w:p w14:paraId="7AEDD3E3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IM ANGEN GWIRIAD DBS</w:t>
            </w:r>
          </w:p>
        </w:tc>
        <w:sdt>
          <w:sdtPr>
            <w:rPr>
              <w:rStyle w:val="CCCSubheader"/>
            </w:rPr>
            <w:id w:val="-12533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10E6AE38" w14:textId="77777777" w:rsidR="0097129D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73412D20" w14:textId="77777777" w:rsidTr="00D443B7">
        <w:tc>
          <w:tcPr>
            <w:tcW w:w="9918" w:type="dxa"/>
            <w:shd w:val="clear" w:color="auto" w:fill="D9D9D9" w:themeFill="background1" w:themeFillShade="D9"/>
          </w:tcPr>
          <w:p w14:paraId="78A08549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cy-GB"/>
              </w:rPr>
              <w:t>Adran A – y math o ddatgelia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263EBA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1AD1CEEB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66D1060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SAFONOL</w:t>
            </w:r>
          </w:p>
        </w:tc>
        <w:sdt>
          <w:sdtPr>
            <w:rPr>
              <w:rStyle w:val="CCCSubheader"/>
            </w:rPr>
            <w:id w:val="60338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4119EE25" w14:textId="77777777" w:rsidR="0097129D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4BBF128D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DFBE02A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MANWL</w:t>
            </w:r>
          </w:p>
        </w:tc>
        <w:sdt>
          <w:sdtPr>
            <w:rPr>
              <w:rStyle w:val="CCCSubheader"/>
            </w:rPr>
            <w:id w:val="-14191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42D3A072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448418DE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C377C97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MANWL GAN WIRIO'R RHESTR WAHARDD</w:t>
            </w:r>
          </w:p>
        </w:tc>
        <w:sdt>
          <w:sdtPr>
            <w:rPr>
              <w:rStyle w:val="CCCSubheader"/>
            </w:rPr>
            <w:id w:val="-1724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77B3B718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1FC9167C" w14:textId="77777777" w:rsidTr="00D443B7">
        <w:tc>
          <w:tcPr>
            <w:tcW w:w="9918" w:type="dxa"/>
            <w:shd w:val="clear" w:color="auto" w:fill="D9D9D9" w:themeFill="background1" w:themeFillShade="D9"/>
          </w:tcPr>
          <w:p w14:paraId="1ABACDF3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Adran B – y math o weithl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7B99D4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1A448766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0705CEE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Y GWEITHLU PLANT</w:t>
            </w:r>
          </w:p>
        </w:tc>
        <w:sdt>
          <w:sdtPr>
            <w:rPr>
              <w:rStyle w:val="CCCSubheader"/>
            </w:rPr>
            <w:id w:val="-17464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71A9CDAE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13F77F40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20B0462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cy-GB"/>
              </w:rPr>
              <w:t>Y GWEITHLU OEDOLION</w:t>
            </w:r>
          </w:p>
        </w:tc>
        <w:sdt>
          <w:sdtPr>
            <w:rPr>
              <w:rStyle w:val="CCCSubheader"/>
            </w:rPr>
            <w:id w:val="-17409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BB40383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30C2D3D7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8D978BE" w14:textId="77777777" w:rsidR="0097129D" w:rsidRPr="00CF1CB6" w:rsidRDefault="0097129D" w:rsidP="00D443B7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 GWEITHLU PLANT AC OEDOLION</w:t>
            </w:r>
          </w:p>
        </w:tc>
        <w:sdt>
          <w:sdtPr>
            <w:rPr>
              <w:rStyle w:val="CCCSubheader"/>
            </w:rPr>
            <w:id w:val="18442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69F9D73B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6C5F8D72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3D45BE0A" w14:textId="77777777" w:rsidR="0097129D" w:rsidRPr="00CF1CB6" w:rsidRDefault="0097129D" w:rsidP="00D443B7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  <w:lang w:val="cy-GB"/>
              </w:rPr>
              <w:t>GWEITHLU ARALL</w:t>
            </w:r>
          </w:p>
        </w:tc>
        <w:sdt>
          <w:sdtPr>
            <w:rPr>
              <w:rStyle w:val="CCCSubheader"/>
            </w:rPr>
            <w:id w:val="-6166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79864CB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C2361E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6D23C261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3DA2DF5C" w14:textId="77777777" w:rsidR="0097129D" w:rsidRDefault="0097129D" w:rsidP="00D443B7">
            <w:pPr>
              <w:tabs>
                <w:tab w:val="left" w:pos="1248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cy-GB"/>
              </w:rPr>
              <w:t>Y RHESWM</w:t>
            </w:r>
          </w:p>
          <w:p w14:paraId="2C5FAAAF" w14:textId="77777777" w:rsidR="0097129D" w:rsidRPr="00C4004E" w:rsidRDefault="0097129D" w:rsidP="00D443B7">
            <w:pPr>
              <w:tabs>
                <w:tab w:val="left" w:pos="1248"/>
              </w:tabs>
              <w:jc w:val="both"/>
              <w:rPr>
                <w:rStyle w:val="CCCSubheader"/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7129D" w14:paraId="0F41A32C" w14:textId="77777777" w:rsidTr="00D443B7">
        <w:tc>
          <w:tcPr>
            <w:tcW w:w="10768" w:type="dxa"/>
          </w:tcPr>
          <w:sdt>
            <w:sdtPr>
              <w:rPr>
                <w:rFonts w:ascii="Verdana" w:hAnsi="Verdana" w:cs="HelveticaNeue-Light"/>
                <w:color w:val="808080" w:themeColor="background1" w:themeShade="80"/>
                <w:sz w:val="22"/>
                <w:szCs w:val="22"/>
              </w:rPr>
              <w:id w:val="2128651990"/>
              <w:placeholder>
                <w:docPart w:val="C049C233D6AC419BA9591376505879D2"/>
              </w:placeholder>
              <w:showingPlcHdr/>
            </w:sdtPr>
            <w:sdtEndPr/>
            <w:sdtContent>
              <w:p w14:paraId="0FE4F608" w14:textId="77777777" w:rsidR="0097129D" w:rsidRPr="00EA5D91" w:rsidRDefault="008F4759" w:rsidP="00D443B7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808080" w:themeColor="background1" w:themeShade="80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>Gofynnwch i'ch Ymgynghorydd Adnoddau Dynol cyn penderfynu a yw Gwiriad DBS yn ofynnol ar gyfer y swydd hon. Cofnodwch eich rhesymau yma.</w:t>
                </w:r>
              </w:p>
            </w:sdtContent>
          </w:sdt>
          <w:p w14:paraId="5DBF4EDF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641D8083" w14:textId="77777777" w:rsidR="0097129D" w:rsidRPr="00C4004E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122ED2A3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5AD7FDE6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  <w:r w:rsidRPr="00C4004E">
              <w:rPr>
                <w:rStyle w:val="CCCSubheader"/>
                <w:rFonts w:ascii="Verdana" w:hAnsi="Verdana"/>
                <w:b/>
                <w:bCs/>
                <w:sz w:val="24"/>
                <w:szCs w:val="24"/>
                <w:lang w:val="cy-GB"/>
              </w:rPr>
              <w:t>UNRHYW WYBODAETH ARALL</w:t>
            </w:r>
          </w:p>
          <w:p w14:paraId="2B34585E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</w:p>
        </w:tc>
      </w:tr>
      <w:tr w:rsidR="0097129D" w14:paraId="004D98AF" w14:textId="77777777" w:rsidTr="00D443B7">
        <w:sdt>
          <w:sdtPr>
            <w:rPr>
              <w:rStyle w:val="CCCSubheader"/>
              <w:sz w:val="24"/>
              <w:szCs w:val="24"/>
            </w:rPr>
            <w:id w:val="583113281"/>
            <w:placeholder>
              <w:docPart w:val="C6DCE4EAD8C544D9BBC1A31EEAD1068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29536B71" w14:textId="77777777" w:rsidR="0097129D" w:rsidRPr="00C4004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Dylech gynnwys unrhyw wybodaeth berthnasol arall, megis gofynion teithio, cyfyngiad gwleidyddol, gweithio y tu allan i oriau gwaith safonol, trefniadau cysgu i mewn, gweithio yn ystod y nos, aros galwad, ac ati.</w:t>
                </w:r>
              </w:p>
            </w:tc>
          </w:sdtContent>
        </w:sdt>
      </w:tr>
    </w:tbl>
    <w:p w14:paraId="3BE721C1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p w14:paraId="2D06BB16" w14:textId="77777777" w:rsidR="0097129D" w:rsidRDefault="0097129D">
      <w:pPr>
        <w:rPr>
          <w:rStyle w:val="CCCSubheader"/>
        </w:rPr>
      </w:pPr>
    </w:p>
    <w:p w14:paraId="76441846" w14:textId="77777777" w:rsidR="0097129D" w:rsidRDefault="0097129D">
      <w:pPr>
        <w:rPr>
          <w:rStyle w:val="CCCSubheader"/>
        </w:rPr>
      </w:pPr>
    </w:p>
    <w:p w14:paraId="2D643B1A" w14:textId="77777777" w:rsidR="0097129D" w:rsidRDefault="0097129D">
      <w:pPr>
        <w:rPr>
          <w:rStyle w:val="CCCSubheader"/>
        </w:rPr>
      </w:pPr>
    </w:p>
    <w:p w14:paraId="793C3014" w14:textId="77777777" w:rsidR="00384F70" w:rsidRDefault="00384F70">
      <w:pPr>
        <w:rPr>
          <w:rStyle w:val="CCCSubheader"/>
        </w:rPr>
      </w:pPr>
    </w:p>
    <w:p w14:paraId="150D7517" w14:textId="77777777" w:rsidR="00EA5D91" w:rsidRDefault="00EA5D91">
      <w:pPr>
        <w:rPr>
          <w:rStyle w:val="CCCSubheader"/>
        </w:rPr>
      </w:pPr>
    </w:p>
    <w:p w14:paraId="4051B6B7" w14:textId="77777777" w:rsidR="00EA5D91" w:rsidRPr="005B0E03" w:rsidRDefault="00EA5D91">
      <w:pPr>
        <w:rPr>
          <w:rStyle w:val="CCCSubheader"/>
        </w:rPr>
      </w:pPr>
    </w:p>
    <w:p w14:paraId="19DB6FA3" w14:textId="77777777" w:rsidR="009737C0" w:rsidRDefault="009737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439" w14:paraId="1ADD50C0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12567BF0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lastRenderedPageBreak/>
              <w:t>Main Purpose of Job</w:t>
            </w:r>
          </w:p>
        </w:tc>
      </w:tr>
      <w:tr w:rsidR="00F74439" w14:paraId="4DED3C5C" w14:textId="77777777" w:rsidTr="00F74439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-1406998455"/>
            <w:placeholder>
              <w:docPart w:val="697F783B577C4376893E316A8CE1D5D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376F8FD2" w14:textId="77777777" w:rsidR="00F74439" w:rsidRPr="00EA5D91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This should outline the reason why the job exists and should not be any more than two to three key points.</w:t>
                </w:r>
              </w:p>
            </w:tc>
          </w:sdtContent>
        </w:sdt>
      </w:tr>
      <w:tr w:rsidR="00F74439" w14:paraId="0399CB95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213183CB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Key tasks/responsibilities</w:t>
            </w:r>
          </w:p>
        </w:tc>
      </w:tr>
      <w:tr w:rsidR="00F74439" w14:paraId="6101C762" w14:textId="77777777" w:rsidTr="00F74439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1282770738"/>
            <w:placeholder>
              <w:docPart w:val="1A6492A92F374D43ABFE52991FAE4972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3E23B585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This should include key responsibilities.  </w:t>
                </w:r>
              </w:p>
              <w:p w14:paraId="7AF79777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Include objectives and outcomes </w:t>
                </w:r>
              </w:p>
              <w:p w14:paraId="077A9C81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Don’t go into too much detail.</w:t>
                </w:r>
              </w:p>
              <w:p w14:paraId="05D2C67A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Keep it short and to the point.  </w:t>
                </w:r>
              </w:p>
              <w:p w14:paraId="0214DFFC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Focus on what and why rather than how the job is done.</w:t>
                </w:r>
              </w:p>
              <w:p w14:paraId="75E179B8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Up to 8 key tasks/responsibilities should be enough to describe the job.</w:t>
                </w:r>
              </w:p>
              <w:p w14:paraId="66078A5F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Make it easy for the applicant or job holder to read.</w:t>
                </w:r>
              </w:p>
              <w:p w14:paraId="4A54391A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Avoid the use of:</w:t>
                </w:r>
              </w:p>
              <w:p w14:paraId="1C1F6514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Gender specific language e.g. he/she</w:t>
                </w:r>
              </w:p>
              <w:p w14:paraId="7B756071" w14:textId="77777777" w:rsidR="00F74439" w:rsidRPr="00EA5D91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Words like “junior”, “subordinate”.</w:t>
                </w:r>
              </w:p>
            </w:tc>
          </w:sdtContent>
        </w:sdt>
      </w:tr>
      <w:tr w:rsidR="00F74439" w14:paraId="01E69523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1C4AF004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Responsible for staff/equipment</w:t>
            </w:r>
          </w:p>
        </w:tc>
      </w:tr>
      <w:tr w:rsidR="00F74439" w14:paraId="2EE5E7A0" w14:textId="77777777" w:rsidTr="00F74439">
        <w:sdt>
          <w:sdtPr>
            <w:rPr>
              <w:rStyle w:val="CCCSubheader"/>
            </w:rPr>
            <w:id w:val="-77054252"/>
            <w:placeholder>
              <w:docPart w:val="2E7C36ACF847443CA98D879BFC67087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05F3FE5D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Budget £</w:t>
                </w:r>
              </w:p>
              <w:p w14:paraId="7C71F46D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Staff (numbers and job titles)</w:t>
                </w:r>
              </w:p>
              <w:p w14:paraId="3ABAE4BD" w14:textId="77777777" w:rsidR="00F74439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Equipment value e.g. vehicle, etc., £ and sole/joint responsibility?</w:t>
                </w:r>
                <w:r w:rsidRPr="002071E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74439" w14:paraId="52F81DAC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44F3AB1C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Reporting to</w:t>
            </w:r>
          </w:p>
        </w:tc>
      </w:tr>
      <w:tr w:rsidR="00F74439" w14:paraId="2BB6E8B1" w14:textId="77777777" w:rsidTr="00F74439">
        <w:sdt>
          <w:sdtPr>
            <w:rPr>
              <w:rStyle w:val="CCCSubheader"/>
            </w:rPr>
            <w:id w:val="-920018197"/>
            <w:placeholder>
              <w:docPart w:val="B4E972841AA3481DA65A3E3758C144D9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13973AC9" w14:textId="77777777" w:rsidR="00F74439" w:rsidRDefault="002071EE" w:rsidP="002071EE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Insert Post title of Line Manager</w:t>
                </w:r>
              </w:p>
            </w:tc>
          </w:sdtContent>
        </w:sdt>
      </w:tr>
    </w:tbl>
    <w:p w14:paraId="2309A692" w14:textId="77777777" w:rsidR="00E131F8" w:rsidRDefault="00E131F8" w:rsidP="0042522C">
      <w:pPr>
        <w:pStyle w:val="BodyText"/>
        <w:rPr>
          <w:rStyle w:val="CCCSubheader"/>
        </w:rPr>
      </w:pP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647"/>
      </w:tblGrid>
      <w:tr w:rsidR="007F49AF" w14:paraId="1123100C" w14:textId="77777777" w:rsidTr="007F49AF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7E177" w14:textId="77777777" w:rsidR="007F49AF" w:rsidRPr="00D979FA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17570" w14:textId="77777777" w:rsidR="007F49AF" w:rsidRP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7F49AF">
              <w:rPr>
                <w:rFonts w:ascii="Verdana" w:hAnsi="Verdana" w:cs="HelveticaNeue-Light"/>
                <w:b/>
                <w:sz w:val="22"/>
                <w:szCs w:val="22"/>
              </w:rPr>
              <w:t>Essential</w:t>
            </w:r>
          </w:p>
        </w:tc>
      </w:tr>
      <w:tr w:rsidR="007F49AF" w14:paraId="4FB680D6" w14:textId="77777777" w:rsidTr="00F97382">
        <w:trPr>
          <w:trHeight w:val="20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B6558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Qualifications</w:t>
            </w:r>
            <w:r>
              <w:rPr>
                <w:rFonts w:ascii="Verdana" w:hAnsi="Verdana" w:cs="HelveticaNeue-Light"/>
                <w:b/>
                <w:sz w:val="22"/>
                <w:szCs w:val="22"/>
              </w:rPr>
              <w:t>/</w:t>
            </w:r>
          </w:p>
          <w:p w14:paraId="60DB914C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Vocational training/</w:t>
            </w:r>
          </w:p>
          <w:p w14:paraId="6261F084" w14:textId="77777777" w:rsidR="007F49AF" w:rsidRP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Professional Memberships</w:t>
            </w:r>
          </w:p>
        </w:tc>
        <w:sdt>
          <w:sdtPr>
            <w:id w:val="-1148594233"/>
            <w:placeholder>
              <w:docPart w:val="BF093BC6C3D942F0AA0722624371C466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54E4F9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t xml:space="preserve"> </w:t>
                </w: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Contact your HR Advisor for help </w:t>
                </w:r>
              </w:p>
              <w:p w14:paraId="6DE1094F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Only include what is required to do the job</w:t>
                </w:r>
              </w:p>
              <w:p w14:paraId="6D2F0845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Do not overstate qualification levels </w:t>
                </w:r>
              </w:p>
              <w:p w14:paraId="405D208C" w14:textId="77777777" w:rsidR="007F49AF" w:rsidRPr="008F4759" w:rsidRDefault="002071EE" w:rsidP="002071EE">
                <w:pPr>
                  <w:autoSpaceDE w:val="0"/>
                  <w:autoSpaceDN w:val="0"/>
                  <w:adjustRightInd w:val="0"/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Do not confine to UK qualifications </w:t>
                </w:r>
              </w:p>
            </w:tc>
          </w:sdtContent>
        </w:sdt>
      </w:tr>
      <w:tr w:rsidR="007F49AF" w14:paraId="165482E9" w14:textId="77777777" w:rsidTr="00F97382">
        <w:trPr>
          <w:trHeight w:val="1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973C0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 xml:space="preserve">Job Related </w:t>
            </w: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Skills/</w:t>
            </w:r>
          </w:p>
          <w:p w14:paraId="795A56B3" w14:textId="77777777" w:rsidR="007F49AF" w:rsidRPr="00D4571B" w:rsidRDefault="00D215A1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C</w:t>
            </w:r>
            <w:r w:rsidR="007F49AF" w:rsidRPr="00D4571B">
              <w:rPr>
                <w:rFonts w:ascii="Verdana" w:hAnsi="Verdana" w:cs="HelveticaNeue-Light"/>
                <w:b/>
                <w:sz w:val="22"/>
                <w:szCs w:val="22"/>
              </w:rPr>
              <w:t>ompetencies</w:t>
            </w:r>
          </w:p>
          <w:p w14:paraId="19BD1BF2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06E5E3C4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1624915826"/>
            <w:placeholder>
              <w:docPart w:val="CADC9C88044141428FFD24FBDBDA2DE4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5F894E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Refer to the key tasks/accountabilities for the job</w:t>
                </w:r>
              </w:p>
              <w:p w14:paraId="38234A88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E.g. Report writing skills</w:t>
                </w:r>
              </w:p>
              <w:p w14:paraId="3CEF0B0A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Financial analysis skills</w:t>
                </w:r>
              </w:p>
              <w:p w14:paraId="39874AFC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IT skills</w:t>
                </w:r>
              </w:p>
            </w:tc>
          </w:sdtContent>
        </w:sdt>
      </w:tr>
      <w:tr w:rsidR="007F49AF" w14:paraId="67514555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EE48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Knowledge</w:t>
            </w:r>
          </w:p>
          <w:p w14:paraId="79031976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6F4CA11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77F8ADF0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495104402"/>
            <w:placeholder>
              <w:docPart w:val="6D7B970475FC4577BAF135AAD457905B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5C022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 xml:space="preserve"> Is specialised knowledge required?</w:t>
                </w:r>
              </w:p>
              <w:p w14:paraId="1B189A37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Legislative knowledge?</w:t>
                </w:r>
              </w:p>
              <w:p w14:paraId="19E0FCDC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Only include what is required to do the job</w:t>
                </w:r>
              </w:p>
            </w:tc>
          </w:sdtContent>
        </w:sdt>
      </w:tr>
      <w:tr w:rsidR="007F49AF" w14:paraId="7615D678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DBDAC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E</w:t>
            </w: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xperience</w:t>
            </w:r>
          </w:p>
          <w:p w14:paraId="5CC2499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248F464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27890D9B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413973051"/>
            <w:placeholder>
              <w:docPart w:val="66CD8908D0C0483EBE7DCD181AD50EEA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DBC308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Type and level</w:t>
                </w:r>
              </w:p>
              <w:p w14:paraId="3CD5EDF0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Define competencies rather than using length of experience</w:t>
                </w:r>
              </w:p>
            </w:tc>
          </w:sdtContent>
        </w:sdt>
      </w:tr>
      <w:tr w:rsidR="007F49AF" w14:paraId="720C05FE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1A1F8" w14:textId="77777777" w:rsidR="007F49AF" w:rsidRPr="00696DAF" w:rsidRDefault="007F49AF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696DAF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Personal qualities</w:t>
            </w:r>
          </w:p>
          <w:p w14:paraId="0B3F81FC" w14:textId="77777777" w:rsidR="007F49AF" w:rsidRPr="00D4571B" w:rsidRDefault="007F49AF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color w:val="7F7F7F" w:themeColor="text1" w:themeTint="80"/>
              <w:sz w:val="22"/>
              <w:szCs w:val="22"/>
            </w:rPr>
            <w:id w:val="-625534962"/>
            <w:placeholder>
              <w:docPart w:val="2BA2FDDEE1394D1182301F934D0A5201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A60B0" w14:textId="77777777" w:rsidR="007F49AF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7F7F7F" w:themeColor="text1" w:themeTint="80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 xml:space="preserve"> E.g. Self motivated</w:t>
                </w:r>
              </w:p>
            </w:tc>
          </w:sdtContent>
        </w:sdt>
      </w:tr>
      <w:tr w:rsidR="004A326E" w14:paraId="30E53EB3" w14:textId="77777777" w:rsidTr="00F97382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EDB1B" w14:textId="77777777" w:rsidR="004A326E" w:rsidRPr="00696DAF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88223" w14:textId="77777777" w:rsidR="004A326E" w:rsidRPr="004A326E" w:rsidRDefault="004A326E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4A326E">
              <w:rPr>
                <w:rFonts w:ascii="Verdana" w:hAnsi="Verdana" w:cs="HelveticaNeue-Light"/>
                <w:b/>
                <w:sz w:val="22"/>
                <w:szCs w:val="22"/>
              </w:rPr>
              <w:t>Desirable</w:t>
            </w:r>
          </w:p>
        </w:tc>
      </w:tr>
      <w:tr w:rsidR="004A326E" w14:paraId="5C04E5D8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32587" w14:textId="77777777" w:rsidR="004A326E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3EE39757" w14:textId="77777777" w:rsidR="004A326E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238638423"/>
            <w:placeholder>
              <w:docPart w:val="8B0E4862A338466B8757211B463428EB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1C2A4" w14:textId="77777777" w:rsidR="004A326E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Anything other than an essential requirement, please add it here.</w:t>
                </w:r>
              </w:p>
            </w:tc>
          </w:sdtContent>
        </w:sdt>
      </w:tr>
    </w:tbl>
    <w:p w14:paraId="42F26842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FF55DC" w14:paraId="006EFF69" w14:textId="77777777" w:rsidTr="00F97382">
        <w:tc>
          <w:tcPr>
            <w:tcW w:w="3483" w:type="dxa"/>
            <w:shd w:val="clear" w:color="auto" w:fill="D9D9D9" w:themeFill="background1" w:themeFillShade="D9"/>
          </w:tcPr>
          <w:p w14:paraId="68968F2E" w14:textId="77777777" w:rsidR="00FF55DC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Language/</w:t>
            </w:r>
          </w:p>
          <w:p w14:paraId="72FFC46E" w14:textId="77777777" w:rsidR="00FF55DC" w:rsidRPr="00D4571B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sz w:val="22"/>
                <w:szCs w:val="22"/>
              </w:rPr>
              <w:t>Communication</w:t>
            </w:r>
            <w:r>
              <w:rPr>
                <w:rFonts w:ascii="Verdana" w:hAnsi="Verdana" w:cs="HelveticaNeue-Light"/>
                <w:b/>
                <w:sz w:val="22"/>
                <w:szCs w:val="22"/>
              </w:rPr>
              <w:t xml:space="preserve"> Skills</w:t>
            </w:r>
          </w:p>
          <w:p w14:paraId="591F9F4E" w14:textId="77777777" w:rsidR="00052C26" w:rsidRPr="0084274C" w:rsidRDefault="00D02C2F" w:rsidP="0005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9" w:history="1">
              <w:r w:rsidR="00052C26" w:rsidRPr="0084274C">
                <w:rPr>
                  <w:rStyle w:val="Hyperlink"/>
                  <w:rFonts w:ascii="Arial" w:hAnsi="Arial" w:cs="Arial"/>
                </w:rPr>
                <w:t>What level are you?</w:t>
              </w:r>
            </w:hyperlink>
          </w:p>
          <w:p w14:paraId="2D2F4A2E" w14:textId="77777777" w:rsidR="00FF55DC" w:rsidRPr="007D7D8C" w:rsidRDefault="00FF55DC" w:rsidP="007D7D8C">
            <w:pPr>
              <w:rPr>
                <w:rStyle w:val="CCCSubheade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D9D9D9" w:themeFill="background1" w:themeFillShade="D9"/>
          </w:tcPr>
          <w:p w14:paraId="0A3D8E32" w14:textId="77777777" w:rsidR="00FF55DC" w:rsidRPr="00FA2F37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Spoken</w:t>
            </w:r>
            <w:r w:rsidRPr="00FA2F37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 xml:space="preserve"> Level</w:t>
            </w:r>
          </w:p>
          <w:p w14:paraId="7684D294" w14:textId="77777777" w:rsidR="00FF55DC" w:rsidRDefault="00FF55DC" w:rsidP="00FF55DC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08F5D5E" w14:textId="77777777" w:rsidR="00FF55DC" w:rsidRPr="00FA2F37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FA2F37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Written level</w:t>
            </w:r>
          </w:p>
          <w:p w14:paraId="76FDC4AC" w14:textId="77777777" w:rsidR="00FF55DC" w:rsidRDefault="00FF55DC" w:rsidP="00FF55DC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FF55DC" w14:paraId="1E54B90F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D491B9D" w14:textId="77777777" w:rsidR="00FF55DC" w:rsidRPr="007F49AF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Welsh</w:t>
            </w:r>
          </w:p>
        </w:tc>
        <w:tc>
          <w:tcPr>
            <w:tcW w:w="3458" w:type="dxa"/>
          </w:tcPr>
          <w:sdt>
            <w:sdtPr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  <w:id w:val="1510025593"/>
              <w:placeholder>
                <w:docPart w:val="451CF1BEF7CD4A5E9696CEDCF24FA17F"/>
              </w:placeholder>
              <w:showingPlcHdr/>
            </w:sdtPr>
            <w:sdtEndPr>
              <w:rPr>
                <w:rStyle w:val="CCCSubheader"/>
              </w:rPr>
            </w:sdtEndPr>
            <w:sdtContent>
              <w:p w14:paraId="38B51FEB" w14:textId="77777777" w:rsidR="00FF55DC" w:rsidRPr="00B041F0" w:rsidRDefault="002071EE" w:rsidP="000365D6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sdtContent>
          </w:sdt>
          <w:p w14:paraId="17963D0F" w14:textId="77777777" w:rsidR="007D7D8C" w:rsidRPr="00B041F0" w:rsidRDefault="007D7D8C" w:rsidP="00052C26">
            <w:pPr>
              <w:autoSpaceDE w:val="0"/>
              <w:autoSpaceDN w:val="0"/>
              <w:adjustRightInd w:val="0"/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1177621875"/>
            <w:placeholder>
              <w:docPart w:val="4A4E35DA6FD74A7AB67AC305EC8A18E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79B1353F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</w:tr>
      <w:tr w:rsidR="00FF55DC" w14:paraId="54560698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34C4200" w14:textId="77777777" w:rsidR="007F49AF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English</w:t>
            </w:r>
          </w:p>
          <w:p w14:paraId="0F8CD3C4" w14:textId="77777777" w:rsidR="00052C26" w:rsidRPr="007F49AF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698287750"/>
            <w:placeholder>
              <w:docPart w:val="D7BA66BB1EF94D898F3E7EE304382253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28A4D0E9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104242383"/>
            <w:placeholder>
              <w:docPart w:val="7B6C7F1F45F64B59A2A0DF569D6B82FF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55EF31CA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</w:tr>
      <w:tr w:rsidR="007F49AF" w14:paraId="2230D903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0347EADC" w14:textId="77777777" w:rsidR="007F49AF" w:rsidRDefault="007F49AF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lastRenderedPageBreak/>
              <w:t>Other (</w:t>
            </w:r>
            <w:sdt>
              <w:sdtPr>
                <w:rPr>
                  <w:rStyle w:val="CCCSubheader"/>
                  <w:rFonts w:ascii="Verdana" w:hAnsi="Verdana"/>
                  <w:sz w:val="22"/>
                  <w:szCs w:val="22"/>
                </w:rPr>
                <w:id w:val="735280878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7F49AF">
                  <w:rPr>
                    <w:rStyle w:val="CCCSubheader"/>
                    <w:rFonts w:ascii="Verdana" w:hAnsi="Verdana"/>
                    <w:sz w:val="22"/>
                    <w:szCs w:val="22"/>
                  </w:rPr>
                  <w:t>please State</w:t>
                </w:r>
              </w:sdtContent>
            </w:sdt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)</w:t>
            </w:r>
          </w:p>
          <w:p w14:paraId="7909B423" w14:textId="77777777" w:rsidR="00052C26" w:rsidRPr="007F49AF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1329095630"/>
            <w:placeholder>
              <w:docPart w:val="DA49EDB799684111B8BF8FD365B08A3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0450A818" w14:textId="77777777" w:rsidR="007F49AF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9885425"/>
            <w:placeholder>
              <w:docPart w:val="AA36D7075879440E85C2B1604E7022C7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254D5133" w14:textId="77777777" w:rsidR="007F49AF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</w:t>
                </w:r>
              </w:p>
            </w:tc>
          </w:sdtContent>
        </w:sdt>
      </w:tr>
    </w:tbl>
    <w:p w14:paraId="47020681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p w14:paraId="33C06878" w14:textId="77777777" w:rsidR="00EA5D91" w:rsidRDefault="00EA5D91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E6C5D" w14:paraId="7F84DB19" w14:textId="77777777" w:rsidTr="006E6C5D">
        <w:tc>
          <w:tcPr>
            <w:tcW w:w="10768" w:type="dxa"/>
            <w:shd w:val="clear" w:color="auto" w:fill="D9D9D9" w:themeFill="background1" w:themeFillShade="D9"/>
          </w:tcPr>
          <w:p w14:paraId="777482C1" w14:textId="77777777" w:rsidR="006E6C5D" w:rsidRDefault="006E6C5D" w:rsidP="000365D6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sz w:val="22"/>
                <w:szCs w:val="22"/>
              </w:rPr>
              <w:t>DISCLOSURE AND BARRING SERVICES (DBS) CHECKS</w:t>
            </w:r>
          </w:p>
          <w:p w14:paraId="4BC92B09" w14:textId="77777777" w:rsidR="006E6C5D" w:rsidRP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 w:cs="HelveticaNeue-Light"/>
                <w:b/>
                <w:sz w:val="22"/>
                <w:szCs w:val="22"/>
              </w:rPr>
            </w:pPr>
          </w:p>
        </w:tc>
      </w:tr>
      <w:tr w:rsidR="006E6C5D" w14:paraId="0421D3E4" w14:textId="77777777" w:rsidTr="006E6C5D">
        <w:tc>
          <w:tcPr>
            <w:tcW w:w="10768" w:type="dxa"/>
          </w:tcPr>
          <w:p w14:paraId="26D63E54" w14:textId="77777777" w:rsidR="006E6C5D" w:rsidRDefault="006E6C5D" w:rsidP="002071EE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2E4726">
              <w:rPr>
                <w:rFonts w:ascii="Verdana" w:hAnsi="Verdana" w:cs="HelveticaNeue-Light"/>
                <w:sz w:val="22"/>
                <w:szCs w:val="22"/>
                <w:shd w:val="clear" w:color="auto" w:fill="F2F2F2" w:themeFill="background1" w:themeFillShade="F2"/>
              </w:rPr>
              <w:t>DBS Checks may be required for certain posts which work with children and vulnerable adults.  This post requires:</w:t>
            </w:r>
            <w:r>
              <w:rPr>
                <w:rFonts w:ascii="Verdana" w:hAnsi="Verdana" w:cs="HelveticaNeue-Light"/>
                <w:sz w:val="22"/>
                <w:szCs w:val="22"/>
              </w:rPr>
              <w:t xml:space="preserve"> </w:t>
            </w:r>
            <w:r w:rsidR="002E4726">
              <w:rPr>
                <w:rFonts w:ascii="Verdana" w:hAnsi="Verdana" w:cs="HelveticaNeue-Light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Verdana" w:hAnsi="Verdana" w:cs="HelveticaNeue-Light"/>
                  <w:sz w:val="22"/>
                  <w:szCs w:val="22"/>
                </w:rPr>
                <w:id w:val="-1744173850"/>
                <w:placeholder>
                  <w:docPart w:val="19BD8765B45D4A389D98C9460D4319A8"/>
                </w:placeholder>
                <w:showingPlcHdr/>
              </w:sdtPr>
              <w:sdtEndPr/>
              <w:sdtContent>
                <w:r w:rsidR="002071EE" w:rsidRPr="00B041F0">
                  <w:rPr>
                    <w:rFonts w:ascii="Arial" w:hAnsi="Arial" w:cs="Arial"/>
                  </w:rPr>
                  <w:t>Indicate requirement in boxes</w:t>
                </w:r>
              </w:sdtContent>
            </w:sdt>
          </w:p>
        </w:tc>
      </w:tr>
    </w:tbl>
    <w:p w14:paraId="20CA8E39" w14:textId="77777777" w:rsidR="006E6C5D" w:rsidRDefault="006E6C5D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918"/>
        <w:gridCol w:w="850"/>
      </w:tblGrid>
      <w:tr w:rsidR="006E6C5D" w14:paraId="420A0E41" w14:textId="77777777" w:rsidTr="008B5A7B">
        <w:tc>
          <w:tcPr>
            <w:tcW w:w="9918" w:type="dxa"/>
            <w:shd w:val="clear" w:color="auto" w:fill="F2F2F2" w:themeFill="background1" w:themeFillShade="F2"/>
          </w:tcPr>
          <w:p w14:paraId="15BEE39F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DBS CHECK REQUIRED</w:t>
            </w:r>
          </w:p>
        </w:tc>
        <w:sdt>
          <w:sdtPr>
            <w:rPr>
              <w:rStyle w:val="CCCSubheader"/>
            </w:rPr>
            <w:id w:val="-39812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572F061B" w14:textId="77777777" w:rsidR="006E6C5D" w:rsidRDefault="00EA5D91" w:rsidP="000365D6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0C14BF3F" w14:textId="77777777" w:rsidTr="006E6C5D">
        <w:tc>
          <w:tcPr>
            <w:tcW w:w="9918" w:type="dxa"/>
            <w:shd w:val="clear" w:color="auto" w:fill="D9D9D9" w:themeFill="background1" w:themeFillShade="D9"/>
          </w:tcPr>
          <w:p w14:paraId="16D1A24A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Section A – type of disclosur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4BC016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6E6C5D" w14:paraId="319FE4A9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2F990A9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STANDARD DISCLOSURE</w:t>
            </w:r>
          </w:p>
        </w:tc>
        <w:sdt>
          <w:sdtPr>
            <w:rPr>
              <w:rStyle w:val="CCCSubheader"/>
            </w:rPr>
            <w:id w:val="13092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B2F536B" w14:textId="77777777" w:rsidR="006E6C5D" w:rsidRDefault="008F4759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3FFCAFED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E13ECBD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ENHANCED DISCLOSURE</w:t>
            </w:r>
          </w:p>
        </w:tc>
        <w:sdt>
          <w:sdtPr>
            <w:rPr>
              <w:rStyle w:val="CCCSubheader"/>
            </w:rPr>
            <w:id w:val="-189155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D6DFFD7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21F6D6BE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BF5E240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ENHANCED DISCLOSURE WITH BARRED LIST CHECK</w:t>
            </w:r>
          </w:p>
        </w:tc>
        <w:sdt>
          <w:sdtPr>
            <w:rPr>
              <w:rStyle w:val="CCCSubheader"/>
            </w:rPr>
            <w:id w:val="-146687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2F59236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54381D3" w14:textId="77777777" w:rsidTr="006E6C5D">
        <w:tc>
          <w:tcPr>
            <w:tcW w:w="9918" w:type="dxa"/>
            <w:shd w:val="clear" w:color="auto" w:fill="D9D9D9" w:themeFill="background1" w:themeFillShade="D9"/>
          </w:tcPr>
          <w:p w14:paraId="1599088D" w14:textId="77777777" w:rsidR="006E6C5D" w:rsidRDefault="006E6C5D" w:rsidP="006E6C5D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B – workforce 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E9C551" w14:textId="77777777" w:rsidR="006E6C5D" w:rsidRDefault="006E6C5D" w:rsidP="006E6C5D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6E6C5D" w14:paraId="66342144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69D86DD7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</w:rPr>
              <w:t>CHILD WORKFORCE</w:t>
            </w:r>
          </w:p>
        </w:tc>
        <w:sdt>
          <w:sdtPr>
            <w:rPr>
              <w:rStyle w:val="CCCSubheader"/>
            </w:rPr>
            <w:id w:val="-34084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2EFACA6A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3CE2933F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8ED28F5" w14:textId="77777777" w:rsidR="006E6C5D" w:rsidRPr="00CF1CB6" w:rsidRDefault="00D215A1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  <w:r w:rsidR="006E6C5D" w:rsidRPr="00CF1CB6">
              <w:rPr>
                <w:rFonts w:ascii="Arial" w:hAnsi="Arial" w:cs="Arial"/>
                <w:sz w:val="20"/>
                <w:szCs w:val="20"/>
              </w:rPr>
              <w:t xml:space="preserve"> WORKFORCE</w:t>
            </w:r>
          </w:p>
        </w:tc>
        <w:sdt>
          <w:sdtPr>
            <w:rPr>
              <w:rStyle w:val="CCCSubheader"/>
            </w:rPr>
            <w:id w:val="-123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D49377D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FF894F5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B37B3BF" w14:textId="77777777" w:rsidR="006E6C5D" w:rsidRPr="00CF1CB6" w:rsidRDefault="00D215A1" w:rsidP="006E6C5D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ULT</w:t>
            </w:r>
            <w:r w:rsidR="006E6C5D" w:rsidRPr="00CF1CB6">
              <w:rPr>
                <w:rFonts w:ascii="Arial" w:hAnsi="Arial" w:cs="Arial"/>
                <w:sz w:val="20"/>
                <w:szCs w:val="20"/>
              </w:rPr>
              <w:t xml:space="preserve"> WORKFORCE</w:t>
            </w:r>
          </w:p>
        </w:tc>
        <w:sdt>
          <w:sdtPr>
            <w:rPr>
              <w:rStyle w:val="CCCSubheader"/>
            </w:rPr>
            <w:id w:val="20905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2F79AC1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3179CF8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E7779B6" w14:textId="77777777" w:rsidR="006E6C5D" w:rsidRPr="00CF1CB6" w:rsidRDefault="006E6C5D" w:rsidP="006E6C5D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</w:rPr>
              <w:t>OTHER WORKFORCE</w:t>
            </w:r>
          </w:p>
        </w:tc>
        <w:sdt>
          <w:sdtPr>
            <w:rPr>
              <w:rStyle w:val="CCCSubheader"/>
            </w:rPr>
            <w:id w:val="8373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8850B84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EDC404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4004E" w:rsidRPr="00C4004E" w14:paraId="3D25599C" w14:textId="77777777" w:rsidTr="00C4004E">
        <w:tc>
          <w:tcPr>
            <w:tcW w:w="10768" w:type="dxa"/>
            <w:shd w:val="clear" w:color="auto" w:fill="D9D9D9" w:themeFill="background1" w:themeFillShade="D9"/>
          </w:tcPr>
          <w:p w14:paraId="0B8592D7" w14:textId="77777777" w:rsidR="00C4004E" w:rsidRDefault="00C4004E" w:rsidP="00C4004E">
            <w:pPr>
              <w:tabs>
                <w:tab w:val="left" w:pos="1248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JUSTIFICATION</w:t>
            </w:r>
          </w:p>
          <w:p w14:paraId="1E5EFD3A" w14:textId="77777777" w:rsidR="00C4004E" w:rsidRPr="00C4004E" w:rsidRDefault="00C4004E" w:rsidP="00C4004E">
            <w:pPr>
              <w:tabs>
                <w:tab w:val="left" w:pos="1248"/>
              </w:tabs>
              <w:jc w:val="both"/>
              <w:rPr>
                <w:rStyle w:val="CCCSubheader"/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4004E" w:rsidRPr="00C4004E" w14:paraId="541B6431" w14:textId="77777777" w:rsidTr="00C4004E">
        <w:sdt>
          <w:sdtPr>
            <w:rPr>
              <w:rStyle w:val="CCCSubheader"/>
              <w:rFonts w:ascii="Verdana" w:hAnsi="Verdana" w:cs="HelveticaNeue-Light"/>
              <w:color w:val="808080" w:themeColor="background1" w:themeShade="80"/>
              <w:sz w:val="24"/>
              <w:szCs w:val="24"/>
            </w:rPr>
            <w:id w:val="473103570"/>
            <w:placeholder>
              <w:docPart w:val="7AD4664A72BA4D29B9265DC859E5D8B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5CEB90B5" w14:textId="77777777" w:rsidR="00C4004E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Verdana" w:hAnsi="Verdana" w:cs="HelveticaNeue-Light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refer to your HR Advisor before deciding whether this post requires a DBS Check. Record your reasons here</w:t>
                </w:r>
              </w:p>
            </w:tc>
          </w:sdtContent>
        </w:sdt>
      </w:tr>
    </w:tbl>
    <w:p w14:paraId="39DF8FFB" w14:textId="77777777" w:rsidR="00C4004E" w:rsidRPr="00C4004E" w:rsidRDefault="00C4004E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4004E" w:rsidRPr="00C4004E" w14:paraId="354233C9" w14:textId="77777777" w:rsidTr="00C4004E">
        <w:tc>
          <w:tcPr>
            <w:tcW w:w="10768" w:type="dxa"/>
            <w:shd w:val="clear" w:color="auto" w:fill="D9D9D9" w:themeFill="background1" w:themeFillShade="D9"/>
          </w:tcPr>
          <w:p w14:paraId="50A36467" w14:textId="77777777" w:rsidR="00C4004E" w:rsidRP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  <w:r w:rsidRPr="00C4004E">
              <w:rPr>
                <w:rStyle w:val="CCCSubheader"/>
                <w:rFonts w:ascii="Verdana" w:hAnsi="Verdana"/>
                <w:b/>
                <w:sz w:val="24"/>
                <w:szCs w:val="24"/>
              </w:rPr>
              <w:t>ANY OTHER INFORMATION</w:t>
            </w:r>
          </w:p>
          <w:p w14:paraId="274FA38E" w14:textId="77777777" w:rsidR="00C4004E" w:rsidRP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</w:p>
        </w:tc>
      </w:tr>
      <w:tr w:rsidR="00C4004E" w:rsidRPr="00C4004E" w14:paraId="18072EED" w14:textId="77777777" w:rsidTr="00C4004E">
        <w:sdt>
          <w:sdtPr>
            <w:rPr>
              <w:rStyle w:val="CCCSubheader"/>
              <w:rFonts w:ascii="Verdana" w:hAnsi="Verdana"/>
              <w:b/>
              <w:color w:val="808080" w:themeColor="background1" w:themeShade="80"/>
              <w:sz w:val="24"/>
              <w:szCs w:val="24"/>
              <w:u w:val="single"/>
            </w:rPr>
            <w:id w:val="-823132560"/>
            <w:placeholder>
              <w:docPart w:val="6EE1154A77F94CACA6908973C3693091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47C97E82" w14:textId="77777777" w:rsidR="00C4004E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Verdana" w:hAnsi="Verdana"/>
                    <w:b/>
                    <w:color w:val="808080" w:themeColor="background1" w:themeShade="80"/>
                    <w:sz w:val="24"/>
                    <w:szCs w:val="24"/>
                    <w:u w:val="single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include any other relevant information such as travel requirements, political restriction, work outside standard working hours, sleeping in arrangements, night working, standby etc</w:t>
                </w:r>
                <w:r w:rsidRPr="00B041F0">
                  <w:rPr>
                    <w:rStyle w:val="CCCSubheader"/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u w:val="single"/>
                  </w:rPr>
                  <w:t>.</w:t>
                </w:r>
              </w:p>
            </w:tc>
          </w:sdtContent>
        </w:sdt>
      </w:tr>
    </w:tbl>
    <w:p w14:paraId="669FEA93" w14:textId="77777777" w:rsidR="00C4004E" w:rsidRDefault="00C4004E" w:rsidP="000365D6">
      <w:pPr>
        <w:autoSpaceDE w:val="0"/>
        <w:autoSpaceDN w:val="0"/>
        <w:adjustRightInd w:val="0"/>
        <w:rPr>
          <w:rStyle w:val="CCCSubheader"/>
        </w:rPr>
      </w:pPr>
    </w:p>
    <w:sectPr w:rsidR="00C4004E" w:rsidSect="00CF1CB6">
      <w:footerReference w:type="even" r:id="rId10"/>
      <w:footerReference w:type="default" r:id="rId11"/>
      <w:footerReference w:type="first" r:id="rId12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2797" w14:textId="77777777" w:rsidR="00D02C2F" w:rsidRDefault="00D02C2F" w:rsidP="003D477C">
      <w:pPr>
        <w:spacing w:after="0"/>
      </w:pPr>
      <w:r>
        <w:separator/>
      </w:r>
    </w:p>
  </w:endnote>
  <w:endnote w:type="continuationSeparator" w:id="0">
    <w:p w14:paraId="22D44E1E" w14:textId="77777777" w:rsidR="00D02C2F" w:rsidRDefault="00D02C2F" w:rsidP="003D4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911D" w14:textId="77777777" w:rsidR="001A2F2E" w:rsidRDefault="001A2F2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C0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252"/>
      <w:gridCol w:w="4604"/>
    </w:tblGrid>
    <w:tr w:rsidR="00530E22" w14:paraId="1D232714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8E4C5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6D2E3C" w14:textId="77777777" w:rsidR="00530E22" w:rsidRDefault="00D02C2F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 w:rsidR="00530E2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39761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0E22" w14:paraId="51B1C2BE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EDEA3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D01225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54E3BF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88E13F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B12" w14:textId="7A1FFBBF" w:rsidR="00F00FF7" w:rsidRDefault="00673A41" w:rsidP="00673A41">
    <w:pPr>
      <w:pStyle w:val="Footer"/>
      <w:tabs>
        <w:tab w:val="clear" w:pos="4320"/>
        <w:tab w:val="clear" w:pos="8640"/>
        <w:tab w:val="left" w:pos="3927"/>
      </w:tabs>
      <w:ind w:left="8640" w:right="360"/>
    </w:pPr>
    <w:r>
      <w:t xml:space="preserve">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CD27B1" wp14:editId="5A420E58">
          <wp:extent cx="1454728" cy="662291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84" cy="67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CE4A" w14:textId="50985F87" w:rsidR="00673A41" w:rsidRDefault="001F303D" w:rsidP="001F303D">
    <w:pPr>
      <w:pStyle w:val="Footer"/>
      <w:ind w:left="7920"/>
    </w:pP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7E2A1207" wp14:editId="07D1FE43">
          <wp:extent cx="1457325" cy="664210"/>
          <wp:effectExtent l="0" t="0" r="952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CFBC" w14:textId="77777777" w:rsidR="00D02C2F" w:rsidRDefault="00D02C2F" w:rsidP="003D477C">
      <w:pPr>
        <w:spacing w:after="0"/>
      </w:pPr>
      <w:r>
        <w:separator/>
      </w:r>
    </w:p>
  </w:footnote>
  <w:footnote w:type="continuationSeparator" w:id="0">
    <w:p w14:paraId="29FBF72A" w14:textId="77777777" w:rsidR="00D02C2F" w:rsidRDefault="00D02C2F" w:rsidP="003D4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CAA79A"/>
    <w:lvl w:ilvl="0">
      <w:numFmt w:val="decimal"/>
      <w:lvlText w:val="*"/>
      <w:lvlJc w:val="left"/>
    </w:lvl>
  </w:abstractNum>
  <w:abstractNum w:abstractNumId="1" w15:restartNumberingAfterBreak="0">
    <w:nsid w:val="0B5E4EF1"/>
    <w:multiLevelType w:val="hybridMultilevel"/>
    <w:tmpl w:val="78C0E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1A91343"/>
    <w:multiLevelType w:val="hybridMultilevel"/>
    <w:tmpl w:val="3A6C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72EB8"/>
    <w:multiLevelType w:val="hybridMultilevel"/>
    <w:tmpl w:val="01D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5CA"/>
    <w:multiLevelType w:val="hybridMultilevel"/>
    <w:tmpl w:val="99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532"/>
    <w:multiLevelType w:val="hybridMultilevel"/>
    <w:tmpl w:val="9E1E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AAA"/>
    <w:multiLevelType w:val="hybridMultilevel"/>
    <w:tmpl w:val="5DAE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987"/>
    <w:multiLevelType w:val="hybridMultilevel"/>
    <w:tmpl w:val="465A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246F"/>
    <w:multiLevelType w:val="hybridMultilevel"/>
    <w:tmpl w:val="094628BE"/>
    <w:lvl w:ilvl="0" w:tplc="8144A9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25100E"/>
    <w:multiLevelType w:val="hybridMultilevel"/>
    <w:tmpl w:val="A89CED8C"/>
    <w:lvl w:ilvl="0" w:tplc="D0DC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766E0"/>
    <w:multiLevelType w:val="hybridMultilevel"/>
    <w:tmpl w:val="744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0BD4"/>
    <w:multiLevelType w:val="hybridMultilevel"/>
    <w:tmpl w:val="85A217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20DCF"/>
    <w:rsid w:val="000365D6"/>
    <w:rsid w:val="00037CA6"/>
    <w:rsid w:val="00052C26"/>
    <w:rsid w:val="00061144"/>
    <w:rsid w:val="0006518C"/>
    <w:rsid w:val="0006548D"/>
    <w:rsid w:val="000B1E27"/>
    <w:rsid w:val="000D585F"/>
    <w:rsid w:val="001163FA"/>
    <w:rsid w:val="00133890"/>
    <w:rsid w:val="00165AE5"/>
    <w:rsid w:val="001A2F2E"/>
    <w:rsid w:val="001A7172"/>
    <w:rsid w:val="001A7B60"/>
    <w:rsid w:val="001B3F4A"/>
    <w:rsid w:val="001B5770"/>
    <w:rsid w:val="001C5654"/>
    <w:rsid w:val="001C7CAD"/>
    <w:rsid w:val="001D6736"/>
    <w:rsid w:val="001E45F1"/>
    <w:rsid w:val="001F303D"/>
    <w:rsid w:val="001F670F"/>
    <w:rsid w:val="002071EE"/>
    <w:rsid w:val="0027007F"/>
    <w:rsid w:val="002B6079"/>
    <w:rsid w:val="002C411F"/>
    <w:rsid w:val="002E4726"/>
    <w:rsid w:val="002F2D0F"/>
    <w:rsid w:val="00347522"/>
    <w:rsid w:val="00375D5E"/>
    <w:rsid w:val="00384EA8"/>
    <w:rsid w:val="00384F70"/>
    <w:rsid w:val="003A5DDE"/>
    <w:rsid w:val="003C30B4"/>
    <w:rsid w:val="003C7E99"/>
    <w:rsid w:val="003D477C"/>
    <w:rsid w:val="00410622"/>
    <w:rsid w:val="0042522C"/>
    <w:rsid w:val="004256F5"/>
    <w:rsid w:val="00426E31"/>
    <w:rsid w:val="004365AE"/>
    <w:rsid w:val="004558AB"/>
    <w:rsid w:val="0047014F"/>
    <w:rsid w:val="0048460C"/>
    <w:rsid w:val="00490DF0"/>
    <w:rsid w:val="004A326E"/>
    <w:rsid w:val="004A5021"/>
    <w:rsid w:val="004C53C0"/>
    <w:rsid w:val="004D4BEF"/>
    <w:rsid w:val="004E71C1"/>
    <w:rsid w:val="00530E22"/>
    <w:rsid w:val="005476E0"/>
    <w:rsid w:val="00552772"/>
    <w:rsid w:val="005B0E03"/>
    <w:rsid w:val="005B2C49"/>
    <w:rsid w:val="005B557B"/>
    <w:rsid w:val="005C6B56"/>
    <w:rsid w:val="005D0674"/>
    <w:rsid w:val="005E7A08"/>
    <w:rsid w:val="00603A36"/>
    <w:rsid w:val="00626C43"/>
    <w:rsid w:val="00650EC5"/>
    <w:rsid w:val="00673A41"/>
    <w:rsid w:val="00681865"/>
    <w:rsid w:val="00696DAF"/>
    <w:rsid w:val="006D3651"/>
    <w:rsid w:val="006E42A6"/>
    <w:rsid w:val="006E5B65"/>
    <w:rsid w:val="006E6C5D"/>
    <w:rsid w:val="00742A7A"/>
    <w:rsid w:val="00742B17"/>
    <w:rsid w:val="00750E59"/>
    <w:rsid w:val="007577DB"/>
    <w:rsid w:val="00783BA2"/>
    <w:rsid w:val="00785861"/>
    <w:rsid w:val="007910B4"/>
    <w:rsid w:val="00797346"/>
    <w:rsid w:val="007C24B7"/>
    <w:rsid w:val="007C2AAC"/>
    <w:rsid w:val="007D7D8C"/>
    <w:rsid w:val="007F49AF"/>
    <w:rsid w:val="008020D9"/>
    <w:rsid w:val="00807257"/>
    <w:rsid w:val="00811542"/>
    <w:rsid w:val="00821ED0"/>
    <w:rsid w:val="00823816"/>
    <w:rsid w:val="00824EA8"/>
    <w:rsid w:val="0084274C"/>
    <w:rsid w:val="00860D96"/>
    <w:rsid w:val="00871062"/>
    <w:rsid w:val="008B00D6"/>
    <w:rsid w:val="008B0DCE"/>
    <w:rsid w:val="008B406D"/>
    <w:rsid w:val="008B5A7B"/>
    <w:rsid w:val="008C4AF3"/>
    <w:rsid w:val="008D1E81"/>
    <w:rsid w:val="008E42F9"/>
    <w:rsid w:val="008E54AF"/>
    <w:rsid w:val="008F0D03"/>
    <w:rsid w:val="008F394A"/>
    <w:rsid w:val="008F4759"/>
    <w:rsid w:val="009570B4"/>
    <w:rsid w:val="0097129D"/>
    <w:rsid w:val="0097301F"/>
    <w:rsid w:val="009737C0"/>
    <w:rsid w:val="009B359A"/>
    <w:rsid w:val="009B630F"/>
    <w:rsid w:val="009D4549"/>
    <w:rsid w:val="009F38A8"/>
    <w:rsid w:val="00A03117"/>
    <w:rsid w:val="00A068C8"/>
    <w:rsid w:val="00A1105A"/>
    <w:rsid w:val="00A213C8"/>
    <w:rsid w:val="00A46967"/>
    <w:rsid w:val="00A75718"/>
    <w:rsid w:val="00AA60A5"/>
    <w:rsid w:val="00AE23AA"/>
    <w:rsid w:val="00AE4EC0"/>
    <w:rsid w:val="00AF3A27"/>
    <w:rsid w:val="00AF76F4"/>
    <w:rsid w:val="00B041F0"/>
    <w:rsid w:val="00B1378E"/>
    <w:rsid w:val="00B139CC"/>
    <w:rsid w:val="00B308FC"/>
    <w:rsid w:val="00B42552"/>
    <w:rsid w:val="00B7178C"/>
    <w:rsid w:val="00B951C1"/>
    <w:rsid w:val="00BE0B29"/>
    <w:rsid w:val="00BF2E68"/>
    <w:rsid w:val="00BF31D3"/>
    <w:rsid w:val="00BF597F"/>
    <w:rsid w:val="00C03418"/>
    <w:rsid w:val="00C4004E"/>
    <w:rsid w:val="00C41C1E"/>
    <w:rsid w:val="00C8427F"/>
    <w:rsid w:val="00C9265D"/>
    <w:rsid w:val="00CA2953"/>
    <w:rsid w:val="00CB7D43"/>
    <w:rsid w:val="00CC158E"/>
    <w:rsid w:val="00CC6878"/>
    <w:rsid w:val="00CD0E8A"/>
    <w:rsid w:val="00CE18E9"/>
    <w:rsid w:val="00CF1CB6"/>
    <w:rsid w:val="00CF3488"/>
    <w:rsid w:val="00D02C2F"/>
    <w:rsid w:val="00D215A1"/>
    <w:rsid w:val="00D4571B"/>
    <w:rsid w:val="00D64F05"/>
    <w:rsid w:val="00D87607"/>
    <w:rsid w:val="00DB48DE"/>
    <w:rsid w:val="00DE67B1"/>
    <w:rsid w:val="00DF3E92"/>
    <w:rsid w:val="00E07C2C"/>
    <w:rsid w:val="00E131F8"/>
    <w:rsid w:val="00E4273A"/>
    <w:rsid w:val="00E434DE"/>
    <w:rsid w:val="00E47BCD"/>
    <w:rsid w:val="00E6184D"/>
    <w:rsid w:val="00E801E3"/>
    <w:rsid w:val="00E90B82"/>
    <w:rsid w:val="00E90E64"/>
    <w:rsid w:val="00EA5D91"/>
    <w:rsid w:val="00EC0F5F"/>
    <w:rsid w:val="00EC4439"/>
    <w:rsid w:val="00EC6053"/>
    <w:rsid w:val="00EE4416"/>
    <w:rsid w:val="00EF2B4E"/>
    <w:rsid w:val="00EF6AD8"/>
    <w:rsid w:val="00F00FF7"/>
    <w:rsid w:val="00F015C0"/>
    <w:rsid w:val="00F46EA3"/>
    <w:rsid w:val="00F56AC0"/>
    <w:rsid w:val="00F74439"/>
    <w:rsid w:val="00F75140"/>
    <w:rsid w:val="00F97382"/>
    <w:rsid w:val="00FA2BBD"/>
    <w:rsid w:val="00FA2F37"/>
    <w:rsid w:val="00FA3341"/>
    <w:rsid w:val="00FF1D2B"/>
    <w:rsid w:val="00FF55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C6D255"/>
  <w15:docId w15:val="{6E8393F9-7054-40E7-9E98-4E8503E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paragraph" w:styleId="ListParagraph">
    <w:name w:val="List Paragraph"/>
    <w:basedOn w:val="Normal"/>
    <w:uiPriority w:val="34"/>
    <w:qFormat/>
    <w:rsid w:val="00BE0B2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F3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F38A8"/>
  </w:style>
  <w:style w:type="character" w:customStyle="1" w:styleId="Heading3Char">
    <w:name w:val="Heading 3 Char"/>
    <w:basedOn w:val="DefaultParagraphFont"/>
    <w:link w:val="Heading3"/>
    <w:uiPriority w:val="9"/>
    <w:semiHidden/>
    <w:rsid w:val="00426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03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D7D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4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arthenshire.gov.wales/media/1218857/lefelau-leve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rmarthenshire.gov.wales/media/1218857/lefelau-levels.pdf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5F06F2" w:rsidP="005F06F2">
          <w:pPr>
            <w:pStyle w:val="201EA113F6D63F46BD29E4A0E7A08F4D28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498-2FBA-4BE3-9F79-39C1C30307E4}"/>
      </w:docPartPr>
      <w:docPartBody>
        <w:p w:rsidR="00942B1A" w:rsidRDefault="00540EE6">
          <w:r w:rsidRPr="00E60AAB">
            <w:rPr>
              <w:rStyle w:val="PlaceholderText"/>
            </w:rPr>
            <w:t>Click here to enter text.</w:t>
          </w:r>
        </w:p>
      </w:docPartBody>
    </w:docPart>
    <w:docPart>
      <w:docPartPr>
        <w:name w:val="AF968EE8A9974776839E2505476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1A87-70AA-4044-8E33-FC16DA8D3F4F}"/>
      </w:docPartPr>
      <w:docPartBody>
        <w:p w:rsidR="00942B1A" w:rsidRDefault="00EB3E70" w:rsidP="00EB3E70">
          <w:pPr>
            <w:pStyle w:val="AF968EE8A9974776839E25054764862930"/>
          </w:pPr>
          <w:r>
            <w:rPr>
              <w:rStyle w:val="CCCSubheader"/>
              <w:color w:val="FFFFFF" w:themeColor="background1"/>
              <w:sz w:val="48"/>
              <w:szCs w:val="48"/>
            </w:rPr>
            <w:t>Welsh Job Title</w:t>
          </w:r>
        </w:p>
      </w:docPartBody>
    </w:docPart>
    <w:docPart>
      <w:docPartPr>
        <w:name w:val="D428851B99944182BE6BA6772216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CF8C-A0F6-40F0-ADAB-9A9595905F6C}"/>
      </w:docPartPr>
      <w:docPartBody>
        <w:p w:rsidR="0016079D" w:rsidRDefault="00EB3E70" w:rsidP="00EB3E70">
          <w:pPr>
            <w:pStyle w:val="D428851B99944182BE6BA67722165EFB29"/>
          </w:pPr>
          <w:r>
            <w:rPr>
              <w:rStyle w:val="CCCSubheader"/>
              <w:color w:val="FFFFFF" w:themeColor="background1"/>
              <w:sz w:val="48"/>
              <w:szCs w:val="48"/>
            </w:rPr>
            <w:t>English Job Title</w:t>
          </w:r>
        </w:p>
      </w:docPartBody>
    </w:docPart>
    <w:docPart>
      <w:docPartPr>
        <w:name w:val="15FFE1943270446ABC316A9F693B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A4CD-5015-45FA-8D35-9C51CB5BAB33}"/>
      </w:docPartPr>
      <w:docPartBody>
        <w:p w:rsidR="00EB3E70" w:rsidRDefault="005F06F2" w:rsidP="005F06F2">
          <w:pPr>
            <w:pStyle w:val="15FFE1943270446ABC316A9F693BBF9827"/>
          </w:pPr>
          <w:r w:rsidRPr="002071EE">
            <w:rPr>
              <w:rFonts w:ascii="Arial" w:hAnsi="Arial" w:cs="Arial"/>
              <w:color w:val="7F7F7F" w:themeColor="text1" w:themeTint="80"/>
              <w:lang w:val="cy-GB" w:eastAsia="en-US"/>
            </w:rPr>
            <w:t>Dylai hyn amlinellu'r rheswm pam mae'r swydd yn bodoli ac ni ddylai gynnwys mwy na dau i dri phrif bwynt allweddol.</w:t>
          </w:r>
        </w:p>
      </w:docPartBody>
    </w:docPart>
    <w:docPart>
      <w:docPartPr>
        <w:name w:val="BFB7192A2D14487A8A1C7D7EE2BB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309D-3E73-409A-A1B8-96AA91953CE7}"/>
      </w:docPartPr>
      <w:docPartBody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Dylai hyn gynnwys y prif gyfrifoldebau. 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Dylech gynnwys amcanion a chanlyniadau.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Peidiwch â rhoi gormod o fanylion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Byddwch yn gryno. 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ganolbwyntio ar beth a pham yn hytrach na sut y gwneir y swydd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ai hyd at 8 prif dasg/cyfrifoldeb fod yn ddigon i ddisgrifio'r swydd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sicrhau ei fod yn hawdd i'r ymgeisydd neu ddeiliad y swydd ei ddarllen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osgoi defnyddio'r canlynol: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Iaith sy'n cyfeirio at ryw, e.e. ef/hi</w:t>
          </w:r>
        </w:p>
        <w:p w:rsidR="00EB3E70" w:rsidRDefault="005F06F2" w:rsidP="005F06F2">
          <w:pPr>
            <w:pStyle w:val="BFB7192A2D14487A8A1C7D7EE2BB41AD22"/>
          </w:pPr>
          <w:r w:rsidRPr="002071EE">
            <w:rPr>
              <w:rStyle w:val="PlaceholderText"/>
              <w:rFonts w:ascii="Arial" w:hAnsi="Arial" w:cs="Arial"/>
            </w:rPr>
            <w:t>Geiriau fel “iau”, “is”.</w:t>
          </w:r>
        </w:p>
      </w:docPartBody>
    </w:docPart>
    <w:docPart>
      <w:docPartPr>
        <w:name w:val="C7811FF1AFA14D008200C351EBCA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9425-E182-4672-8A08-30B6B75187FD}"/>
      </w:docPartPr>
      <w:docPartBody>
        <w:p w:rsidR="005F06F2" w:rsidRPr="002071EE" w:rsidRDefault="005F06F2" w:rsidP="008F4759">
          <w:pPr>
            <w:pStyle w:val="BodyText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Cyllideb £</w:t>
          </w:r>
        </w:p>
        <w:p w:rsidR="005F06F2" w:rsidRPr="002071EE" w:rsidRDefault="005F06F2" w:rsidP="008F4759">
          <w:pPr>
            <w:pStyle w:val="BodyText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Staff (niferoedd a theitlau'r swyddi)</w:t>
          </w:r>
        </w:p>
        <w:p w:rsidR="00EB3E70" w:rsidRDefault="005F06F2" w:rsidP="005F06F2">
          <w:pPr>
            <w:pStyle w:val="C7811FF1AFA14D008200C351EBCAB5D121"/>
          </w:pPr>
          <w:r w:rsidRPr="002071EE">
            <w:rPr>
              <w:rStyle w:val="PlaceholderText"/>
              <w:rFonts w:ascii="Arial" w:hAnsi="Arial" w:cs="Arial"/>
            </w:rPr>
            <w:t>Gwerth yr offer, e.e. cerbyd, ac ati. £ a chyfrifoldeb llawn/ar y cyd?</w:t>
          </w:r>
        </w:p>
      </w:docPartBody>
    </w:docPart>
    <w:docPart>
      <w:docPartPr>
        <w:name w:val="F6A20D45074549EC865AFA2985C2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CE14-5F44-43B8-8862-7D79145EEB68}"/>
      </w:docPartPr>
      <w:docPartBody>
        <w:p w:rsidR="00EB3E70" w:rsidRDefault="005F06F2" w:rsidP="005F06F2">
          <w:pPr>
            <w:pStyle w:val="F6A20D45074549EC865AFA2985C2D98820"/>
          </w:pPr>
          <w:r w:rsidRPr="002071EE">
            <w:rPr>
              <w:rStyle w:val="PlaceholderText"/>
              <w:rFonts w:ascii="Arial" w:hAnsi="Arial" w:cs="Arial"/>
            </w:rPr>
            <w:t>Nodwch deitl swydd y Rheolwr Llinell</w:t>
          </w:r>
        </w:p>
      </w:docPartBody>
    </w:docPart>
    <w:docPart>
      <w:docPartPr>
        <w:name w:val="4F88B1F8AAAC42478D22011B1A92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5B37-5DBC-4174-B0A4-572E671CFB8F}"/>
      </w:docPartPr>
      <w:docPartBody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Cysylltwch â'ch Ymgynghorydd Adnoddau Dynol i gael cymorth </w:t>
          </w:r>
        </w:p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Dylech gynnwys yr hyn sydd ei angen i wneud y swydd yn unig</w:t>
          </w:r>
        </w:p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Peidiwch â gosod lefelau cymwysterau yn rhy uchel </w:t>
          </w:r>
        </w:p>
        <w:p w:rsidR="00EB3E70" w:rsidRDefault="005F06F2" w:rsidP="005F06F2">
          <w:pPr>
            <w:pStyle w:val="4F88B1F8AAAC42478D22011B1A92F51119"/>
          </w:pPr>
          <w:r w:rsidRPr="002071EE">
            <w:rPr>
              <w:rFonts w:ascii="Arial" w:hAnsi="Arial" w:cs="Arial"/>
            </w:rPr>
            <w:t>Peidiwch â chadw at gymwysterau'r Deyrnas Unedig</w:t>
          </w:r>
        </w:p>
      </w:docPartBody>
    </w:docPart>
    <w:docPart>
      <w:docPartPr>
        <w:name w:val="A0AF4636769341BE9858FA587275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19D3-8098-4069-8F54-CC7226E0232E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2071EE">
            <w:rPr>
              <w:rFonts w:ascii="Arial" w:hAnsi="Arial" w:cs="Arial"/>
            </w:rPr>
            <w:t>Cyfeiriwch at y prif dasgau/cyfrifoldebau ar gyfer y swydd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e.e. Sgiliau o ran ysgrifennu adroddiadau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Sgiliau dadansoddi ariannol</w:t>
          </w:r>
        </w:p>
        <w:p w:rsidR="00EB3E70" w:rsidRDefault="005F06F2" w:rsidP="005F06F2">
          <w:pPr>
            <w:pStyle w:val="A0AF4636769341BE9858FA587275F44318"/>
          </w:pPr>
          <w:r w:rsidRPr="002071EE">
            <w:rPr>
              <w:rFonts w:ascii="Arial" w:hAnsi="Arial" w:cs="Arial"/>
            </w:rPr>
            <w:t>Sgiliau TG</w:t>
          </w:r>
        </w:p>
      </w:docPartBody>
    </w:docPart>
    <w:docPart>
      <w:docPartPr>
        <w:name w:val="CD8C229692FA4C29845CC435133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5A80-7F43-4747-A837-0FFD92E43EF8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>
            <w:t xml:space="preserve"> </w:t>
          </w:r>
          <w:r w:rsidRPr="002071EE">
            <w:rPr>
              <w:rStyle w:val="PlaceholderText"/>
              <w:rFonts w:ascii="Arial" w:hAnsi="Arial" w:cs="Arial"/>
            </w:rPr>
            <w:t>A oes angen gwybodaeth arbenigol?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Gwybodaeth ddeddfwriaethol?</w:t>
          </w:r>
        </w:p>
        <w:p w:rsidR="00EB3E70" w:rsidRDefault="005F06F2" w:rsidP="005F06F2">
          <w:pPr>
            <w:pStyle w:val="CD8C229692FA4C29845CC435133AB1FB17"/>
          </w:pPr>
          <w:r w:rsidRPr="002071EE">
            <w:rPr>
              <w:rStyle w:val="PlaceholderText"/>
              <w:rFonts w:ascii="Arial" w:hAnsi="Arial" w:cs="Arial"/>
            </w:rPr>
            <w:t>Dylech gynnwys yr hyn sydd ei angen i wneud y swydd yn unig</w:t>
          </w:r>
          <w:r w:rsidRPr="008F4759">
            <w:rPr>
              <w:rStyle w:val="PlaceholderText"/>
            </w:rPr>
            <w:t xml:space="preserve"> </w:t>
          </w:r>
        </w:p>
      </w:docPartBody>
    </w:docPart>
    <w:docPart>
      <w:docPartPr>
        <w:name w:val="31756AC770C94BAD8477CF5F5FF4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B2C9-608D-4BDF-A71B-D7DF69D16F1A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 Math a lefel</w:t>
          </w:r>
        </w:p>
        <w:p w:rsidR="00EB3E70" w:rsidRDefault="005F06F2" w:rsidP="005F06F2">
          <w:pPr>
            <w:pStyle w:val="31756AC770C94BAD8477CF5F5FF464A216"/>
          </w:pPr>
          <w:r w:rsidRPr="002071EE">
            <w:rPr>
              <w:rFonts w:ascii="Arial" w:hAnsi="Arial" w:cs="Arial"/>
            </w:rPr>
            <w:t>Diffiniwch y galluoedd yn hytrach na defnyddio hyd y profiad</w:t>
          </w:r>
        </w:p>
      </w:docPartBody>
    </w:docPart>
    <w:docPart>
      <w:docPartPr>
        <w:name w:val="A882BCFC059C45C1B318440EEEE0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5FA7-4C7C-4EED-AC21-62E98B90765C}"/>
      </w:docPartPr>
      <w:docPartBody>
        <w:p w:rsidR="00EB3E70" w:rsidRDefault="005F06F2" w:rsidP="005F06F2">
          <w:pPr>
            <w:pStyle w:val="A882BCFC059C45C1B318440EEEE093DC15"/>
          </w:pPr>
          <w:r>
            <w:t xml:space="preserve"> </w:t>
          </w:r>
          <w:r w:rsidRPr="002071EE">
            <w:rPr>
              <w:rFonts w:ascii="Arial" w:hAnsi="Arial" w:cs="Arial"/>
              <w:color w:val="7F7F7F" w:themeColor="text1" w:themeTint="80"/>
            </w:rPr>
            <w:t>e.e. Hunan-gymhelliad</w:t>
          </w:r>
        </w:p>
      </w:docPartBody>
    </w:docPart>
    <w:docPart>
      <w:docPartPr>
        <w:name w:val="9882642A49E946C59485858C4538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746-86AF-4E0A-B20C-D86880535A8C}"/>
      </w:docPartPr>
      <w:docPartBody>
        <w:p w:rsidR="00EB3E70" w:rsidRDefault="005F06F2" w:rsidP="005F06F2">
          <w:pPr>
            <w:pStyle w:val="9882642A49E946C59485858C4538D5F614"/>
          </w:pPr>
          <w:r>
            <w:t xml:space="preserve"> </w:t>
          </w:r>
          <w:r w:rsidRPr="002071EE">
            <w:rPr>
              <w:rFonts w:ascii="Arial" w:hAnsi="Arial" w:cs="Arial"/>
            </w:rPr>
            <w:t>Yn y fan hon, ychwanegwch unrhyw beth nad yw'n ofyniad hanfodol.</w:t>
          </w:r>
        </w:p>
      </w:docPartBody>
    </w:docPart>
    <w:docPart>
      <w:docPartPr>
        <w:name w:val="88984A3BA0A14DA581B12E4FB58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45B9-E1C2-425B-B1F1-F51A17541CEF}"/>
      </w:docPartPr>
      <w:docPartBody>
        <w:p w:rsidR="00EB3E70" w:rsidRDefault="005F06F2" w:rsidP="005F06F2">
          <w:pPr>
            <w:pStyle w:val="88984A3BA0A14DA581B12E4FB589E345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F0E0632E8DB4418C966EF9A92D4F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231E-FFD8-4722-8C35-8DA84B37EB0D}"/>
      </w:docPartPr>
      <w:docPartBody>
        <w:p w:rsidR="00EB3E70" w:rsidRDefault="005F06F2" w:rsidP="005F06F2">
          <w:pPr>
            <w:pStyle w:val="F0E0632E8DB4418C966EF9A92D4F245B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B118E8B69CD54796B3768971710A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747F-630B-4725-8AB0-F4093CA8A766}"/>
      </w:docPartPr>
      <w:docPartBody>
        <w:p w:rsidR="00EB3E70" w:rsidRDefault="005F06F2" w:rsidP="005F06F2">
          <w:pPr>
            <w:pStyle w:val="B118E8B69CD54796B3768971710A5DD4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38AA05733DCE4DAE96E1AC41B5A3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9DD6-39CA-4E34-825B-727F24292EE8}"/>
      </w:docPartPr>
      <w:docPartBody>
        <w:p w:rsidR="00EB3E70" w:rsidRDefault="005F06F2" w:rsidP="005F06F2">
          <w:pPr>
            <w:pStyle w:val="38AA05733DCE4DAE96E1AC41B5A31A8812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Nodwch lefel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8570930032C4499AF012AE71129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837A-624B-4F99-85CA-D605168F0136}"/>
      </w:docPartPr>
      <w:docPartBody>
        <w:p w:rsidR="00EB3E70" w:rsidRDefault="005F06F2" w:rsidP="005F06F2">
          <w:pPr>
            <w:pStyle w:val="08570930032C4499AF012AE71129EBEA12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Nodwch lefel</w:t>
          </w:r>
        </w:p>
      </w:docPartBody>
    </w:docPart>
    <w:docPart>
      <w:docPartPr>
        <w:name w:val="308391ED393140C8A658077FC588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F71E-6927-4CDA-8EF3-9E5D04C50556}"/>
      </w:docPartPr>
      <w:docPartBody>
        <w:p w:rsidR="00EB3E70" w:rsidRDefault="005F06F2" w:rsidP="005F06F2">
          <w:pPr>
            <w:pStyle w:val="308391ED393140C8A658077FC588B4EF11"/>
          </w:pPr>
          <w:r w:rsidRPr="002071EE">
            <w:rPr>
              <w:rFonts w:ascii="Arial" w:hAnsi="Arial" w:cs="Arial"/>
              <w:lang w:val="cy-GB"/>
            </w:rPr>
            <w:t>Nodwch y Gofyniad yn y Blychau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049C233D6AC419BA95913765058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352A-3F3C-4CEC-B4FD-BA05FDFF69B0}"/>
      </w:docPartPr>
      <w:docPartBody>
        <w:p w:rsidR="00EB3E70" w:rsidRDefault="005F06F2" w:rsidP="005F06F2">
          <w:pPr>
            <w:pStyle w:val="C049C233D6AC419BA9591376505879D210"/>
          </w:pPr>
          <w:r w:rsidRPr="002071EE">
            <w:rPr>
              <w:rFonts w:ascii="Arial" w:hAnsi="Arial" w:cs="Arial"/>
              <w:color w:val="808080" w:themeColor="background1" w:themeShade="80"/>
            </w:rPr>
            <w:t>Gofynnwch i'ch Ymgynghorydd Adnoddau Dynol cyn penderfynu a yw Gwiriad DBS yn ofynnol ar gyfer y swydd hon. Cofnodwch eich rhesymau yma.</w:t>
          </w:r>
        </w:p>
      </w:docPartBody>
    </w:docPart>
    <w:docPart>
      <w:docPartPr>
        <w:name w:val="C6DCE4EAD8C544D9BBC1A31EEAD1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0BF8-9F7C-4EB5-B44A-BFD910C6A200}"/>
      </w:docPartPr>
      <w:docPartBody>
        <w:p w:rsidR="00EB3E70" w:rsidRDefault="005F06F2" w:rsidP="005F06F2">
          <w:pPr>
            <w:pStyle w:val="C6DCE4EAD8C544D9BBC1A31EEAD1068E9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Dylech gynnwys unrhyw wybodaeth berthnasol arall, megis gofynion teithio, cyfyngiad gwleidyddol, gweithio y tu allan i oriau gwaith safonol, trefniadau cysgu i mewn, gweithio yn ystod y nos, aros galwad, ac ati.</w:t>
          </w:r>
        </w:p>
      </w:docPartBody>
    </w:docPart>
    <w:docPart>
      <w:docPartPr>
        <w:name w:val="697F783B577C4376893E316A8CE1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0484-FDDE-4A08-BFE4-53BAF87928D5}"/>
      </w:docPartPr>
      <w:docPartBody>
        <w:p w:rsidR="00337B11" w:rsidRDefault="005F06F2" w:rsidP="005F06F2">
          <w:pPr>
            <w:pStyle w:val="697F783B577C4376893E316A8CE1D5DE4"/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  <w:lang w:eastAsia="en-US"/>
            </w:rPr>
            <w:t>This should outline the reason why the job exists and should not be any more than two to three key points.</w:t>
          </w:r>
        </w:p>
      </w:docPartBody>
    </w:docPart>
    <w:docPart>
      <w:docPartPr>
        <w:name w:val="1A6492A92F374D43ABFE52991FAE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C91E-FD5D-46D5-AD67-46BB39FBD8CC}"/>
      </w:docPartPr>
      <w:docPartBody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This should include key responsibilities. 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Include objectives and outcomes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Don’t go into too much detail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Keep it short and to the point. 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Focus on what and why rather than how the job is done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Up to 8 key tasks/responsibilities should be enough to describe the job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Make it easy for the applicant or job holder to read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Avoid the use of: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Gender specific language e.g. he/she</w:t>
          </w:r>
        </w:p>
        <w:p w:rsidR="00337B11" w:rsidRDefault="005F06F2" w:rsidP="005F06F2">
          <w:pPr>
            <w:pStyle w:val="1A6492A92F374D43ABFE52991FAE49724"/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  <w:lang w:eastAsia="en-US"/>
            </w:rPr>
            <w:t>Words like “junior”, “subordinate”.</w:t>
          </w:r>
        </w:p>
      </w:docPartBody>
    </w:docPart>
    <w:docPart>
      <w:docPartPr>
        <w:name w:val="2E7C36ACF847443CA98D879BFC6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B25-29CF-4CA9-9AA0-37E9F83F56A5}"/>
      </w:docPartPr>
      <w:docPartBody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Budget £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Staff (numbers and job titles)</w:t>
          </w:r>
        </w:p>
        <w:p w:rsidR="00337B11" w:rsidRDefault="005F06F2" w:rsidP="005F06F2">
          <w:pPr>
            <w:pStyle w:val="2E7C36ACF847443CA98D879BFC6708764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Equipment value e.g. vehicle, etc., £ and sole/joint responsibility?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4E972841AA3481DA65A3E3758C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D054-2AB2-4386-BDC3-917C5A513E8F}"/>
      </w:docPartPr>
      <w:docPartBody>
        <w:p w:rsidR="00337B11" w:rsidRDefault="005F06F2" w:rsidP="005F06F2">
          <w:pPr>
            <w:pStyle w:val="B4E972841AA3481DA65A3E3758C144D94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Insert Post title of Line Manager</w:t>
          </w:r>
        </w:p>
      </w:docPartBody>
    </w:docPart>
    <w:docPart>
      <w:docPartPr>
        <w:name w:val="BF093BC6C3D942F0AA0722624371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05D8-0DDB-483E-886E-7DC1789EC201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>
            <w:t xml:space="preserve"> </w:t>
          </w:r>
          <w:r w:rsidRPr="00B041F0">
            <w:rPr>
              <w:rStyle w:val="PlaceholderText"/>
              <w:rFonts w:ascii="Arial" w:hAnsi="Arial" w:cs="Arial"/>
            </w:rPr>
            <w:t xml:space="preserve">Contact your HR Advisor for help 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B041F0">
            <w:rPr>
              <w:rStyle w:val="PlaceholderText"/>
              <w:rFonts w:ascii="Arial" w:hAnsi="Arial" w:cs="Arial"/>
            </w:rPr>
            <w:t>Only include what is required to do the job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B041F0">
            <w:rPr>
              <w:rStyle w:val="PlaceholderText"/>
              <w:rFonts w:ascii="Arial" w:hAnsi="Arial" w:cs="Arial"/>
            </w:rPr>
            <w:t xml:space="preserve">Do not overstate qualification levels </w:t>
          </w:r>
        </w:p>
        <w:p w:rsidR="00337B11" w:rsidRDefault="005F06F2" w:rsidP="005F06F2">
          <w:pPr>
            <w:pStyle w:val="BF093BC6C3D942F0AA0722624371C4664"/>
          </w:pPr>
          <w:r w:rsidRPr="00B041F0">
            <w:rPr>
              <w:rStyle w:val="PlaceholderText"/>
              <w:rFonts w:ascii="Arial" w:hAnsi="Arial" w:cs="Arial"/>
            </w:rPr>
            <w:t xml:space="preserve">Do not confine to UK qualifications </w:t>
          </w:r>
        </w:p>
      </w:docPartBody>
    </w:docPart>
    <w:docPart>
      <w:docPartPr>
        <w:name w:val="CADC9C88044141428FFD24FBDBDA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8B96-5714-4C2E-8CBE-0971A6B45E8F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B041F0">
            <w:rPr>
              <w:rFonts w:ascii="Arial" w:hAnsi="Arial" w:cs="Arial"/>
            </w:rPr>
            <w:t>Refer to the key tasks/accountabilities for the job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E.g. Report writing skills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Financial analysis skills</w:t>
          </w:r>
        </w:p>
        <w:p w:rsidR="00337B11" w:rsidRDefault="005F06F2" w:rsidP="005F06F2">
          <w:pPr>
            <w:pStyle w:val="CADC9C88044141428FFD24FBDBDA2DE44"/>
          </w:pPr>
          <w:r w:rsidRPr="00B041F0">
            <w:rPr>
              <w:rFonts w:ascii="Arial" w:hAnsi="Arial" w:cs="Arial"/>
            </w:rPr>
            <w:t>IT skills</w:t>
          </w:r>
        </w:p>
      </w:docPartBody>
    </w:docPart>
    <w:docPart>
      <w:docPartPr>
        <w:name w:val="6D7B970475FC4577BAF135AAD457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A40-CB86-46B4-BB28-61E01ED61D05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 xml:space="preserve"> Is specialised knowledge required?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Legislative knowledge?</w:t>
          </w:r>
        </w:p>
        <w:p w:rsidR="00337B11" w:rsidRDefault="005F06F2" w:rsidP="005F06F2">
          <w:pPr>
            <w:pStyle w:val="6D7B970475FC4577BAF135AAD457905B4"/>
          </w:pPr>
          <w:r w:rsidRPr="00B041F0">
            <w:rPr>
              <w:rFonts w:ascii="Arial" w:hAnsi="Arial" w:cs="Arial"/>
            </w:rPr>
            <w:t>Only include what is required to do the job</w:t>
          </w:r>
        </w:p>
      </w:docPartBody>
    </w:docPart>
    <w:docPart>
      <w:docPartPr>
        <w:name w:val="66CD8908D0C0483EBE7DCD181AD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1C2C-FA42-4A29-B1E5-D5ADF957D1D3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B041F0">
            <w:rPr>
              <w:rFonts w:ascii="Arial" w:hAnsi="Arial" w:cs="Arial"/>
            </w:rPr>
            <w:t>Type and level</w:t>
          </w:r>
        </w:p>
        <w:p w:rsidR="00337B11" w:rsidRDefault="005F06F2" w:rsidP="005F06F2">
          <w:pPr>
            <w:pStyle w:val="66CD8908D0C0483EBE7DCD181AD50EEA4"/>
          </w:pPr>
          <w:r w:rsidRPr="00B041F0">
            <w:rPr>
              <w:rFonts w:ascii="Arial" w:hAnsi="Arial" w:cs="Arial"/>
            </w:rPr>
            <w:t>Define competencies rather than using length of experience</w:t>
          </w:r>
        </w:p>
      </w:docPartBody>
    </w:docPart>
    <w:docPart>
      <w:docPartPr>
        <w:name w:val="2BA2FDDEE1394D1182301F934D0A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96B7-C059-4C41-8212-B139B1E5D9A7}"/>
      </w:docPartPr>
      <w:docPartBody>
        <w:p w:rsidR="00337B11" w:rsidRDefault="005F06F2" w:rsidP="005F06F2">
          <w:pPr>
            <w:pStyle w:val="2BA2FDDEE1394D1182301F934D0A52014"/>
          </w:pPr>
          <w:r w:rsidRPr="00B041F0">
            <w:rPr>
              <w:rFonts w:ascii="Arial" w:hAnsi="Arial" w:cs="Arial"/>
            </w:rPr>
            <w:t xml:space="preserve"> </w:t>
          </w:r>
          <w:r w:rsidRPr="00B041F0">
            <w:rPr>
              <w:rFonts w:ascii="Arial" w:hAnsi="Arial" w:cs="Arial"/>
              <w:color w:val="7F7F7F" w:themeColor="text1" w:themeTint="80"/>
            </w:rPr>
            <w:t>E.g. Self motivated</w:t>
          </w:r>
        </w:p>
      </w:docPartBody>
    </w:docPart>
    <w:docPart>
      <w:docPartPr>
        <w:name w:val="8B0E4862A338466B8757211B4634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C861-C4D5-4C0C-B2E7-FF8F11F1EACF}"/>
      </w:docPartPr>
      <w:docPartBody>
        <w:p w:rsidR="00337B11" w:rsidRDefault="005F06F2" w:rsidP="005F06F2">
          <w:pPr>
            <w:pStyle w:val="8B0E4862A338466B8757211B463428EB4"/>
          </w:pPr>
          <w:r>
            <w:t xml:space="preserve"> </w:t>
          </w:r>
          <w:r w:rsidRPr="00B041F0">
            <w:rPr>
              <w:rFonts w:ascii="Arial" w:hAnsi="Arial" w:cs="Arial"/>
            </w:rPr>
            <w:t>Anything other than an essential requirement, please add it here.</w:t>
          </w:r>
        </w:p>
      </w:docPartBody>
    </w:docPart>
    <w:docPart>
      <w:docPartPr>
        <w:name w:val="451CF1BEF7CD4A5E9696CEDCF24F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55AF-477D-4515-82D1-89F1988D1E9A}"/>
      </w:docPartPr>
      <w:docPartBody>
        <w:p w:rsidR="00337B11" w:rsidRDefault="005F06F2" w:rsidP="005F06F2">
          <w:pPr>
            <w:pStyle w:val="451CF1BEF7CD4A5E9696CEDCF24FA17F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4A4E35DA6FD74A7AB67AC305EC8A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39C3-3570-446B-B18D-54F6734FE5A6}"/>
      </w:docPartPr>
      <w:docPartBody>
        <w:p w:rsidR="00337B11" w:rsidRDefault="005F06F2" w:rsidP="005F06F2">
          <w:pPr>
            <w:pStyle w:val="4A4E35DA6FD74A7AB67AC305EC8A18E6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D7BA66BB1EF94D898F3E7EE30438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C5A6-9CCB-4B6D-A36D-470135ADCC2F}"/>
      </w:docPartPr>
      <w:docPartBody>
        <w:p w:rsidR="00337B11" w:rsidRDefault="005F06F2" w:rsidP="005F06F2">
          <w:pPr>
            <w:pStyle w:val="D7BA66BB1EF94D898F3E7EE304382253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7B6C7F1F45F64B59A2A0DF569D6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3739-6F3D-4F21-B262-BA3030A99776}"/>
      </w:docPartPr>
      <w:docPartBody>
        <w:p w:rsidR="00337B11" w:rsidRDefault="005F06F2" w:rsidP="005F06F2">
          <w:pPr>
            <w:pStyle w:val="7B6C7F1F45F64B59A2A0DF569D6B82FF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DA49EDB799684111B8BF8FD365B0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360A-2065-43E0-9639-6470A8849D76}"/>
      </w:docPartPr>
      <w:docPartBody>
        <w:p w:rsidR="00337B11" w:rsidRDefault="005F06F2" w:rsidP="005F06F2">
          <w:pPr>
            <w:pStyle w:val="DA49EDB799684111B8BF8FD365B08A38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</w:t>
          </w:r>
        </w:p>
      </w:docPartBody>
    </w:docPart>
    <w:docPart>
      <w:docPartPr>
        <w:name w:val="AA36D7075879440E85C2B1604E70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08B4-4BD7-4CD0-8957-48246C942D97}"/>
      </w:docPartPr>
      <w:docPartBody>
        <w:p w:rsidR="00337B11" w:rsidRDefault="005F06F2" w:rsidP="005F06F2">
          <w:pPr>
            <w:pStyle w:val="AA36D7075879440E85C2B1604E7022C7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</w:t>
          </w:r>
        </w:p>
      </w:docPartBody>
    </w:docPart>
    <w:docPart>
      <w:docPartPr>
        <w:name w:val="19BD8765B45D4A389D98C9460D43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9ECC-CC8E-4984-9BE1-D9311DBF676A}"/>
      </w:docPartPr>
      <w:docPartBody>
        <w:p w:rsidR="00337B11" w:rsidRDefault="005F06F2" w:rsidP="005F06F2">
          <w:pPr>
            <w:pStyle w:val="19BD8765B45D4A389D98C9460D4319A84"/>
          </w:pPr>
          <w:r w:rsidRPr="00B041F0">
            <w:rPr>
              <w:rFonts w:ascii="Arial" w:hAnsi="Arial" w:cs="Arial"/>
            </w:rPr>
            <w:t>Indicate requirement in boxes</w:t>
          </w:r>
        </w:p>
      </w:docPartBody>
    </w:docPart>
    <w:docPart>
      <w:docPartPr>
        <w:name w:val="7AD4664A72BA4D29B9265DC859E5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553A-8514-4EF7-96CB-0A5AC67B8778}"/>
      </w:docPartPr>
      <w:docPartBody>
        <w:p w:rsidR="00337B11" w:rsidRDefault="005F06F2" w:rsidP="005F06F2">
          <w:pPr>
            <w:pStyle w:val="7AD4664A72BA4D29B9265DC859E5D8BD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Please refer to your HR Advisor before deciding whether this post requires a DBS Check. Record your reasons here</w:t>
          </w:r>
        </w:p>
      </w:docPartBody>
    </w:docPart>
    <w:docPart>
      <w:docPartPr>
        <w:name w:val="6EE1154A77F94CACA6908973C369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EE3F-EAA8-481F-8054-6C92CE965A2F}"/>
      </w:docPartPr>
      <w:docPartBody>
        <w:p w:rsidR="00337B11" w:rsidRDefault="005F06F2" w:rsidP="005F06F2">
          <w:pPr>
            <w:pStyle w:val="6EE1154A77F94CACA6908973C3693091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Please include any other relevant information such as travel requirements, political restriction, work outside standard working hours, sleeping in arrangements, night working, standby etc</w:t>
          </w:r>
          <w:r w:rsidRPr="00B041F0">
            <w:rPr>
              <w:rStyle w:val="CCCSubheader"/>
              <w:rFonts w:ascii="Arial" w:hAnsi="Arial" w:cs="Arial"/>
              <w:b/>
              <w:color w:val="808080" w:themeColor="background1" w:themeShade="80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3FEFBCDC12934A4C803DF20E53DB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D117-64B9-4B13-A64C-9FD3F1282F10}"/>
      </w:docPartPr>
      <w:docPartBody>
        <w:p w:rsidR="009423F7" w:rsidRDefault="005F06F2" w:rsidP="005F06F2">
          <w:pPr>
            <w:pStyle w:val="3FEFBCDC12934A4C803DF20E53DBC4601"/>
          </w:pPr>
          <w:r w:rsidRPr="00F46EA3">
            <w:rPr>
              <w:rStyle w:val="CCCSubheader"/>
            </w:rPr>
            <w:t>Enw Adran Cymraeg</w:t>
          </w:r>
        </w:p>
      </w:docPartBody>
    </w:docPart>
    <w:docPart>
      <w:docPartPr>
        <w:name w:val="1E920F2D7B4D44D28CB6804A5DA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5ADD-B877-4EA1-8A69-7FE71B403F9F}"/>
      </w:docPartPr>
      <w:docPartBody>
        <w:p w:rsidR="009423F7" w:rsidRDefault="005F06F2" w:rsidP="005F06F2">
          <w:pPr>
            <w:pStyle w:val="1E920F2D7B4D44D28CB6804A5DA902AE"/>
          </w:pPr>
          <w:r w:rsidRPr="00F46EA3">
            <w:rPr>
              <w:rStyle w:val="CCCSubheader"/>
            </w:rPr>
            <w:t>English Department Name</w:t>
          </w:r>
        </w:p>
      </w:docPartBody>
    </w:docPart>
    <w:docPart>
      <w:docPartPr>
        <w:name w:val="A27AEE0428BA4391B14C46BC2733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F43D-CDCB-4F48-B7F5-B936D6A37914}"/>
      </w:docPartPr>
      <w:docPartBody>
        <w:p w:rsidR="009423F7" w:rsidRDefault="005F06F2" w:rsidP="005F06F2">
          <w:pPr>
            <w:pStyle w:val="A27AEE0428BA4391B14C46BC2733C9E8"/>
          </w:pPr>
          <w:r w:rsidRPr="00F46EA3">
            <w:rPr>
              <w:rStyle w:val="CCCSubheader"/>
            </w:rPr>
            <w:t>Is-Adran/Adain Cymraeg</w:t>
          </w:r>
        </w:p>
      </w:docPartBody>
    </w:docPart>
    <w:docPart>
      <w:docPartPr>
        <w:name w:val="9E922D7BBD744091B487E953B83E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4761-62E9-4AD0-B2E6-0B8A90CC6842}"/>
      </w:docPartPr>
      <w:docPartBody>
        <w:p w:rsidR="009423F7" w:rsidRDefault="005F06F2" w:rsidP="005F06F2">
          <w:pPr>
            <w:pStyle w:val="9E922D7BBD744091B487E953B83E6E38"/>
          </w:pPr>
          <w:r w:rsidRPr="00F46EA3">
            <w:rPr>
              <w:rStyle w:val="CCCSubheader"/>
            </w:rPr>
            <w:t>English Division/Section</w:t>
          </w:r>
        </w:p>
      </w:docPartBody>
    </w:docPart>
    <w:docPart>
      <w:docPartPr>
        <w:name w:val="07887592ED45463CB8F119DAC299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1687-1608-4BC4-B569-632F16C35BA0}"/>
      </w:docPartPr>
      <w:docPartBody>
        <w:p w:rsidR="009423F7" w:rsidRDefault="005F06F2" w:rsidP="005F06F2">
          <w:pPr>
            <w:pStyle w:val="07887592ED45463CB8F119DAC299B128"/>
          </w:pPr>
          <w:r w:rsidRPr="00F46EA3">
            <w:rPr>
              <w:rStyle w:val="CCCSubheader"/>
            </w:rPr>
            <w:t>Rhowch gradd/ enter grade</w:t>
          </w:r>
        </w:p>
      </w:docPartBody>
    </w:docPart>
    <w:docPart>
      <w:docPartPr>
        <w:name w:val="5C21755A661643C1B6DD22B399FE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8913-5082-4105-99EC-4194A3DA5958}"/>
      </w:docPartPr>
      <w:docPartBody>
        <w:p w:rsidR="009423F7" w:rsidRDefault="005F06F2" w:rsidP="005F06F2">
          <w:pPr>
            <w:pStyle w:val="5C21755A661643C1B6DD22B399FE8406"/>
          </w:pPr>
          <w:r w:rsidRPr="00F46EA3">
            <w:rPr>
              <w:rStyle w:val="CCCSubheader"/>
            </w:rPr>
            <w:t>Rhowch rhif swydd/ Enter post number</w:t>
          </w:r>
        </w:p>
      </w:docPartBody>
    </w:docPart>
    <w:docPart>
      <w:docPartPr>
        <w:name w:val="24C0A48DE46340A59980011E2BF6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6D90-5C32-46EF-B49A-AE9F67A11EF0}"/>
      </w:docPartPr>
      <w:docPartBody>
        <w:p w:rsidR="009423F7" w:rsidRDefault="005F06F2" w:rsidP="005F06F2">
          <w:pPr>
            <w:pStyle w:val="24C0A48DE46340A59980011E2BF602ED"/>
          </w:pPr>
          <w:r w:rsidRPr="00F46EA3">
            <w:rPr>
              <w:rStyle w:val="CCCSubheader"/>
            </w:rPr>
            <w:t>Rhowch eich enw/enter your name</w:t>
          </w:r>
        </w:p>
      </w:docPartBody>
    </w:docPart>
    <w:docPart>
      <w:docPartPr>
        <w:name w:val="EC90556171DE4C9BAF592B40003E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DC89-ECC0-4383-92B6-5DDD9D512F53}"/>
      </w:docPartPr>
      <w:docPartBody>
        <w:p w:rsidR="009423F7" w:rsidRDefault="005F06F2" w:rsidP="005F06F2">
          <w:pPr>
            <w:pStyle w:val="EC90556171DE4C9BAF592B40003EE74A"/>
          </w:pPr>
          <w:r w:rsidRPr="00F46EA3">
            <w:rPr>
              <w:rStyle w:val="CCCSubheader"/>
            </w:rPr>
            <w:t>Rhowch y dyddiad a grewyd/enter date created</w:t>
          </w:r>
        </w:p>
      </w:docPartBody>
    </w:docPart>
    <w:docPart>
      <w:docPartPr>
        <w:name w:val="513C1D497545450F81ADA1FD9266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FA5B-778F-4DB7-A61B-5148CEB54EAC}"/>
      </w:docPartPr>
      <w:docPartBody>
        <w:p w:rsidR="00D66FD3" w:rsidRDefault="00A35BB6" w:rsidP="00A35BB6">
          <w:pPr>
            <w:pStyle w:val="513C1D497545450F81ADA1FD9266EDD0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09421D"/>
    <w:rsid w:val="0016079D"/>
    <w:rsid w:val="001D29BA"/>
    <w:rsid w:val="002060CA"/>
    <w:rsid w:val="002F0A4E"/>
    <w:rsid w:val="00337B11"/>
    <w:rsid w:val="003903A3"/>
    <w:rsid w:val="00396A84"/>
    <w:rsid w:val="0049114F"/>
    <w:rsid w:val="004A234B"/>
    <w:rsid w:val="004F3C72"/>
    <w:rsid w:val="00540EE6"/>
    <w:rsid w:val="00541E6D"/>
    <w:rsid w:val="005F06F2"/>
    <w:rsid w:val="00602604"/>
    <w:rsid w:val="006865DA"/>
    <w:rsid w:val="00711DFA"/>
    <w:rsid w:val="00735104"/>
    <w:rsid w:val="00735961"/>
    <w:rsid w:val="00743951"/>
    <w:rsid w:val="008034B2"/>
    <w:rsid w:val="008250A0"/>
    <w:rsid w:val="008309EA"/>
    <w:rsid w:val="008B5383"/>
    <w:rsid w:val="00932789"/>
    <w:rsid w:val="00942089"/>
    <w:rsid w:val="009423F7"/>
    <w:rsid w:val="00942B1A"/>
    <w:rsid w:val="00953AF1"/>
    <w:rsid w:val="009C1C9C"/>
    <w:rsid w:val="00A058B2"/>
    <w:rsid w:val="00A2356B"/>
    <w:rsid w:val="00A35BB6"/>
    <w:rsid w:val="00AA0F75"/>
    <w:rsid w:val="00B46DEF"/>
    <w:rsid w:val="00BF6C11"/>
    <w:rsid w:val="00C41AAE"/>
    <w:rsid w:val="00C5493D"/>
    <w:rsid w:val="00D66FD3"/>
    <w:rsid w:val="00DA3CD8"/>
    <w:rsid w:val="00EB390A"/>
    <w:rsid w:val="00EB3E70"/>
    <w:rsid w:val="00F4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A113F6D63F46BD29E4A0E7A08F4D">
    <w:name w:val="201EA113F6D63F46BD29E4A0E7A08F4D"/>
  </w:style>
  <w:style w:type="character" w:styleId="PlaceholderText">
    <w:name w:val="Placeholder Text"/>
    <w:basedOn w:val="DefaultParagraphFont"/>
    <w:uiPriority w:val="99"/>
    <w:semiHidden/>
    <w:rsid w:val="00A35BB6"/>
    <w:rPr>
      <w:color w:val="808080"/>
    </w:rPr>
  </w:style>
  <w:style w:type="character" w:customStyle="1" w:styleId="CCCSubheader">
    <w:name w:val="CCC Sub header"/>
    <w:basedOn w:val="DefaultParagraphFont"/>
    <w:uiPriority w:val="1"/>
    <w:qFormat/>
    <w:rsid w:val="00A35BB6"/>
    <w:rPr>
      <w:rFonts w:ascii="Century Gothic" w:hAnsi="Century Gothic"/>
      <w:sz w:val="32"/>
      <w:szCs w:val="40"/>
    </w:rPr>
  </w:style>
  <w:style w:type="paragraph" w:customStyle="1" w:styleId="AF968EE8A9974776839E250547648629">
    <w:name w:val="AF968EE8A9974776839E250547648629"/>
    <w:rsid w:val="00540EE6"/>
    <w:pPr>
      <w:spacing w:after="120"/>
    </w:pPr>
    <w:rPr>
      <w:lang w:val="en-GB" w:eastAsia="ja-JP"/>
    </w:rPr>
  </w:style>
  <w:style w:type="paragraph" w:customStyle="1" w:styleId="201EA113F6D63F46BD29E4A0E7A08F4D1">
    <w:name w:val="201EA113F6D63F46BD29E4A0E7A08F4D1"/>
    <w:rsid w:val="00540EE6"/>
    <w:rPr>
      <w:rFonts w:ascii="PMingLiU" w:hAnsi="PMingLiU"/>
      <w:sz w:val="22"/>
      <w:szCs w:val="22"/>
    </w:rPr>
  </w:style>
  <w:style w:type="paragraph" w:customStyle="1" w:styleId="AF968EE8A9974776839E2505476486291">
    <w:name w:val="AF968EE8A9974776839E2505476486291"/>
    <w:rsid w:val="00942B1A"/>
    <w:pPr>
      <w:spacing w:after="120"/>
    </w:pPr>
    <w:rPr>
      <w:lang w:val="en-GB" w:eastAsia="ja-JP"/>
    </w:rPr>
  </w:style>
  <w:style w:type="paragraph" w:customStyle="1" w:styleId="D428851B99944182BE6BA67722165EFB">
    <w:name w:val="D428851B99944182BE6BA67722165EFB"/>
    <w:rsid w:val="00942B1A"/>
    <w:pPr>
      <w:spacing w:after="120"/>
    </w:pPr>
    <w:rPr>
      <w:lang w:val="en-GB" w:eastAsia="ja-JP"/>
    </w:rPr>
  </w:style>
  <w:style w:type="paragraph" w:customStyle="1" w:styleId="11468B4309B9402A9F9C074B299E960F">
    <w:name w:val="11468B4309B9402A9F9C074B299E960F"/>
    <w:rsid w:val="00942B1A"/>
    <w:pPr>
      <w:spacing w:after="120"/>
    </w:pPr>
    <w:rPr>
      <w:lang w:val="en-GB" w:eastAsia="ja-JP"/>
    </w:rPr>
  </w:style>
  <w:style w:type="paragraph" w:customStyle="1" w:styleId="7D85251C7E0B4134BA7D799A4AC95EC1">
    <w:name w:val="7D85251C7E0B4134BA7D799A4AC95EC1"/>
    <w:rsid w:val="00942B1A"/>
    <w:pPr>
      <w:spacing w:after="120"/>
    </w:pPr>
    <w:rPr>
      <w:lang w:val="en-GB" w:eastAsia="ja-JP"/>
    </w:rPr>
  </w:style>
  <w:style w:type="paragraph" w:customStyle="1" w:styleId="D9F07FB24C614537AF6C05BA6A7958F9">
    <w:name w:val="D9F07FB24C614537AF6C05BA6A7958F9"/>
    <w:rsid w:val="00942B1A"/>
    <w:pPr>
      <w:spacing w:after="200"/>
    </w:pPr>
    <w:rPr>
      <w:lang w:val="en-GB" w:eastAsia="ja-JP"/>
    </w:rPr>
  </w:style>
  <w:style w:type="paragraph" w:customStyle="1" w:styleId="28848316D2D74C5AB1D10B7708AEAE37">
    <w:name w:val="28848316D2D74C5AB1D10B7708AEAE37"/>
    <w:rsid w:val="00942B1A"/>
    <w:pPr>
      <w:spacing w:after="200"/>
    </w:pPr>
    <w:rPr>
      <w:lang w:val="en-GB" w:eastAsia="ja-JP"/>
    </w:rPr>
  </w:style>
  <w:style w:type="paragraph" w:customStyle="1" w:styleId="6D3E4A2AD66E4026B3AA6B34EE5340BE">
    <w:name w:val="6D3E4A2AD66E4026B3AA6B34EE5340BE"/>
    <w:rsid w:val="00942B1A"/>
    <w:pPr>
      <w:spacing w:after="200"/>
    </w:pPr>
    <w:rPr>
      <w:lang w:val="en-GB" w:eastAsia="ja-JP"/>
    </w:rPr>
  </w:style>
  <w:style w:type="paragraph" w:customStyle="1" w:styleId="201EA113F6D63F46BD29E4A0E7A08F4D2">
    <w:name w:val="201EA113F6D63F46BD29E4A0E7A08F4D2"/>
    <w:rsid w:val="00942B1A"/>
    <w:rPr>
      <w:rFonts w:ascii="PMingLiU" w:hAnsi="PMingLiU"/>
      <w:sz w:val="22"/>
      <w:szCs w:val="22"/>
    </w:rPr>
  </w:style>
  <w:style w:type="paragraph" w:customStyle="1" w:styleId="AF968EE8A9974776839E2505476486292">
    <w:name w:val="AF968EE8A9974776839E2505476486292"/>
    <w:rsid w:val="00942B1A"/>
    <w:pPr>
      <w:spacing w:after="120"/>
    </w:pPr>
    <w:rPr>
      <w:lang w:val="en-GB" w:eastAsia="ja-JP"/>
    </w:rPr>
  </w:style>
  <w:style w:type="paragraph" w:customStyle="1" w:styleId="D428851B99944182BE6BA67722165EFB1">
    <w:name w:val="D428851B99944182BE6BA67722165EFB1"/>
    <w:rsid w:val="00942B1A"/>
    <w:pPr>
      <w:spacing w:after="120"/>
    </w:pPr>
    <w:rPr>
      <w:lang w:val="en-GB" w:eastAsia="ja-JP"/>
    </w:rPr>
  </w:style>
  <w:style w:type="paragraph" w:customStyle="1" w:styleId="11468B4309B9402A9F9C074B299E960F1">
    <w:name w:val="11468B4309B9402A9F9C074B299E960F1"/>
    <w:rsid w:val="00942B1A"/>
    <w:pPr>
      <w:spacing w:after="120"/>
    </w:pPr>
    <w:rPr>
      <w:lang w:val="en-GB" w:eastAsia="ja-JP"/>
    </w:rPr>
  </w:style>
  <w:style w:type="paragraph" w:customStyle="1" w:styleId="7D85251C7E0B4134BA7D799A4AC95EC11">
    <w:name w:val="7D85251C7E0B4134BA7D799A4AC95EC11"/>
    <w:rsid w:val="00942B1A"/>
    <w:pPr>
      <w:spacing w:after="120"/>
    </w:pPr>
    <w:rPr>
      <w:lang w:val="en-GB" w:eastAsia="ja-JP"/>
    </w:rPr>
  </w:style>
  <w:style w:type="paragraph" w:customStyle="1" w:styleId="D9F07FB24C614537AF6C05BA6A7958F91">
    <w:name w:val="D9F07FB24C614537AF6C05BA6A7958F91"/>
    <w:rsid w:val="00942B1A"/>
    <w:pPr>
      <w:spacing w:after="200"/>
    </w:pPr>
    <w:rPr>
      <w:lang w:val="en-GB" w:eastAsia="ja-JP"/>
    </w:rPr>
  </w:style>
  <w:style w:type="paragraph" w:customStyle="1" w:styleId="28848316D2D74C5AB1D10B7708AEAE371">
    <w:name w:val="28848316D2D74C5AB1D10B7708AEAE371"/>
    <w:rsid w:val="00942B1A"/>
    <w:pPr>
      <w:spacing w:after="200"/>
    </w:pPr>
    <w:rPr>
      <w:lang w:val="en-GB" w:eastAsia="ja-JP"/>
    </w:rPr>
  </w:style>
  <w:style w:type="paragraph" w:customStyle="1" w:styleId="6D3E4A2AD66E4026B3AA6B34EE5340BE1">
    <w:name w:val="6D3E4A2AD66E4026B3AA6B34EE5340BE1"/>
    <w:rsid w:val="00942B1A"/>
    <w:pPr>
      <w:spacing w:after="200"/>
    </w:pPr>
    <w:rPr>
      <w:lang w:val="en-GB" w:eastAsia="ja-JP"/>
    </w:rPr>
  </w:style>
  <w:style w:type="paragraph" w:customStyle="1" w:styleId="E2E55DE13DA842A480A14225F4E12843">
    <w:name w:val="E2E55DE13DA842A480A14225F4E12843"/>
    <w:rsid w:val="00942B1A"/>
    <w:pPr>
      <w:spacing w:after="200"/>
    </w:pPr>
    <w:rPr>
      <w:lang w:val="en-GB" w:eastAsia="ja-JP"/>
    </w:rPr>
  </w:style>
  <w:style w:type="paragraph" w:customStyle="1" w:styleId="ECF1011989544D5FBB4A9B813577C625">
    <w:name w:val="ECF1011989544D5FBB4A9B813577C625"/>
    <w:rsid w:val="00942B1A"/>
    <w:pPr>
      <w:spacing w:after="200"/>
    </w:pPr>
    <w:rPr>
      <w:lang w:val="en-GB" w:eastAsia="ja-JP"/>
    </w:rPr>
  </w:style>
  <w:style w:type="paragraph" w:customStyle="1" w:styleId="C1F3021CD3794264AC30EAAD5304C276">
    <w:name w:val="C1F3021CD3794264AC30EAAD5304C276"/>
    <w:rsid w:val="00942B1A"/>
    <w:pPr>
      <w:spacing w:after="200"/>
    </w:pPr>
    <w:rPr>
      <w:lang w:val="en-GB" w:eastAsia="ja-JP"/>
    </w:rPr>
  </w:style>
  <w:style w:type="paragraph" w:customStyle="1" w:styleId="AF968EE8A9974776839E2505476486293">
    <w:name w:val="AF968EE8A9974776839E2505476486293"/>
    <w:rsid w:val="00942B1A"/>
    <w:pPr>
      <w:spacing w:after="120"/>
    </w:pPr>
    <w:rPr>
      <w:lang w:val="en-GB" w:eastAsia="ja-JP"/>
    </w:rPr>
  </w:style>
  <w:style w:type="paragraph" w:customStyle="1" w:styleId="D428851B99944182BE6BA67722165EFB2">
    <w:name w:val="D428851B99944182BE6BA67722165EFB2"/>
    <w:rsid w:val="00942B1A"/>
    <w:pPr>
      <w:spacing w:after="120"/>
    </w:pPr>
    <w:rPr>
      <w:lang w:val="en-GB" w:eastAsia="ja-JP"/>
    </w:rPr>
  </w:style>
  <w:style w:type="paragraph" w:customStyle="1" w:styleId="11468B4309B9402A9F9C074B299E960F2">
    <w:name w:val="11468B4309B9402A9F9C074B299E960F2"/>
    <w:rsid w:val="00942B1A"/>
    <w:pPr>
      <w:spacing w:after="120"/>
    </w:pPr>
    <w:rPr>
      <w:lang w:val="en-GB" w:eastAsia="ja-JP"/>
    </w:rPr>
  </w:style>
  <w:style w:type="paragraph" w:customStyle="1" w:styleId="7D85251C7E0B4134BA7D799A4AC95EC12">
    <w:name w:val="7D85251C7E0B4134BA7D799A4AC95EC12"/>
    <w:rsid w:val="00942B1A"/>
    <w:pPr>
      <w:spacing w:after="120"/>
    </w:pPr>
    <w:rPr>
      <w:lang w:val="en-GB" w:eastAsia="ja-JP"/>
    </w:rPr>
  </w:style>
  <w:style w:type="paragraph" w:customStyle="1" w:styleId="D9F07FB24C614537AF6C05BA6A7958F92">
    <w:name w:val="D9F07FB24C614537AF6C05BA6A7958F92"/>
    <w:rsid w:val="00942B1A"/>
    <w:pPr>
      <w:spacing w:after="200"/>
    </w:pPr>
    <w:rPr>
      <w:lang w:val="en-GB" w:eastAsia="ja-JP"/>
    </w:rPr>
  </w:style>
  <w:style w:type="paragraph" w:customStyle="1" w:styleId="28848316D2D74C5AB1D10B7708AEAE372">
    <w:name w:val="28848316D2D74C5AB1D10B7708AEAE372"/>
    <w:rsid w:val="00942B1A"/>
    <w:pPr>
      <w:spacing w:after="200"/>
    </w:pPr>
    <w:rPr>
      <w:lang w:val="en-GB" w:eastAsia="ja-JP"/>
    </w:rPr>
  </w:style>
  <w:style w:type="paragraph" w:customStyle="1" w:styleId="6D3E4A2AD66E4026B3AA6B34EE5340BE2">
    <w:name w:val="6D3E4A2AD66E4026B3AA6B34EE5340BE2"/>
    <w:rsid w:val="00942B1A"/>
    <w:pPr>
      <w:spacing w:after="200"/>
    </w:pPr>
    <w:rPr>
      <w:lang w:val="en-GB" w:eastAsia="ja-JP"/>
    </w:rPr>
  </w:style>
  <w:style w:type="paragraph" w:customStyle="1" w:styleId="E2E55DE13DA842A480A14225F4E128431">
    <w:name w:val="E2E55DE13DA842A480A14225F4E128431"/>
    <w:rsid w:val="00942B1A"/>
    <w:pPr>
      <w:spacing w:after="200"/>
    </w:pPr>
    <w:rPr>
      <w:lang w:val="en-GB" w:eastAsia="ja-JP"/>
    </w:rPr>
  </w:style>
  <w:style w:type="paragraph" w:customStyle="1" w:styleId="ECF1011989544D5FBB4A9B813577C6251">
    <w:name w:val="ECF1011989544D5FBB4A9B813577C6251"/>
    <w:rsid w:val="00942B1A"/>
    <w:pPr>
      <w:spacing w:after="200"/>
    </w:pPr>
    <w:rPr>
      <w:lang w:val="en-GB" w:eastAsia="ja-JP"/>
    </w:rPr>
  </w:style>
  <w:style w:type="paragraph" w:customStyle="1" w:styleId="C1F3021CD3794264AC30EAAD5304C2761">
    <w:name w:val="C1F3021CD3794264AC30EAAD5304C2761"/>
    <w:rsid w:val="00942B1A"/>
    <w:pPr>
      <w:spacing w:after="200"/>
    </w:pPr>
    <w:rPr>
      <w:lang w:val="en-GB" w:eastAsia="ja-JP"/>
    </w:rPr>
  </w:style>
  <w:style w:type="paragraph" w:customStyle="1" w:styleId="99DCE2C5757F447B94D2D76186F00A48">
    <w:name w:val="99DCE2C5757F447B94D2D76186F00A48"/>
    <w:rsid w:val="00942B1A"/>
    <w:pPr>
      <w:spacing w:after="200"/>
    </w:pPr>
    <w:rPr>
      <w:lang w:val="en-GB" w:eastAsia="ja-JP"/>
    </w:rPr>
  </w:style>
  <w:style w:type="paragraph" w:customStyle="1" w:styleId="AACC983A089849F2BF12547E3C5CBDD7">
    <w:name w:val="AACC983A089849F2BF12547E3C5CBDD7"/>
    <w:rsid w:val="00942B1A"/>
    <w:pPr>
      <w:spacing w:after="200"/>
    </w:pPr>
    <w:rPr>
      <w:lang w:val="en-GB" w:eastAsia="ja-JP"/>
    </w:rPr>
  </w:style>
  <w:style w:type="paragraph" w:customStyle="1" w:styleId="201EA113F6D63F46BD29E4A0E7A08F4D3">
    <w:name w:val="201EA113F6D63F46BD29E4A0E7A08F4D3"/>
    <w:rsid w:val="00942B1A"/>
    <w:rPr>
      <w:rFonts w:ascii="PMingLiU" w:hAnsi="PMingLiU"/>
      <w:sz w:val="22"/>
      <w:szCs w:val="22"/>
    </w:rPr>
  </w:style>
  <w:style w:type="paragraph" w:customStyle="1" w:styleId="AF968EE8A9974776839E2505476486294">
    <w:name w:val="AF968EE8A9974776839E2505476486294"/>
    <w:rsid w:val="00942B1A"/>
    <w:pPr>
      <w:spacing w:after="120"/>
    </w:pPr>
    <w:rPr>
      <w:lang w:val="en-GB" w:eastAsia="ja-JP"/>
    </w:rPr>
  </w:style>
  <w:style w:type="paragraph" w:customStyle="1" w:styleId="D428851B99944182BE6BA67722165EFB3">
    <w:name w:val="D428851B99944182BE6BA67722165EFB3"/>
    <w:rsid w:val="00942B1A"/>
    <w:pPr>
      <w:spacing w:after="120"/>
    </w:pPr>
    <w:rPr>
      <w:lang w:val="en-GB" w:eastAsia="ja-JP"/>
    </w:rPr>
  </w:style>
  <w:style w:type="paragraph" w:customStyle="1" w:styleId="11468B4309B9402A9F9C074B299E960F3">
    <w:name w:val="11468B4309B9402A9F9C074B299E960F3"/>
    <w:rsid w:val="00942B1A"/>
    <w:pPr>
      <w:spacing w:after="120"/>
    </w:pPr>
    <w:rPr>
      <w:lang w:val="en-GB" w:eastAsia="ja-JP"/>
    </w:rPr>
  </w:style>
  <w:style w:type="paragraph" w:customStyle="1" w:styleId="7D85251C7E0B4134BA7D799A4AC95EC13">
    <w:name w:val="7D85251C7E0B4134BA7D799A4AC95EC13"/>
    <w:rsid w:val="00942B1A"/>
    <w:pPr>
      <w:spacing w:after="120"/>
    </w:pPr>
    <w:rPr>
      <w:lang w:val="en-GB" w:eastAsia="ja-JP"/>
    </w:rPr>
  </w:style>
  <w:style w:type="paragraph" w:customStyle="1" w:styleId="D9F07FB24C614537AF6C05BA6A7958F93">
    <w:name w:val="D9F07FB24C614537AF6C05BA6A7958F93"/>
    <w:rsid w:val="00942B1A"/>
    <w:pPr>
      <w:spacing w:after="200"/>
    </w:pPr>
    <w:rPr>
      <w:lang w:val="en-GB" w:eastAsia="ja-JP"/>
    </w:rPr>
  </w:style>
  <w:style w:type="paragraph" w:customStyle="1" w:styleId="28848316D2D74C5AB1D10B7708AEAE373">
    <w:name w:val="28848316D2D74C5AB1D10B7708AEAE373"/>
    <w:rsid w:val="00942B1A"/>
    <w:pPr>
      <w:spacing w:after="200"/>
    </w:pPr>
    <w:rPr>
      <w:lang w:val="en-GB" w:eastAsia="ja-JP"/>
    </w:rPr>
  </w:style>
  <w:style w:type="paragraph" w:customStyle="1" w:styleId="6D3E4A2AD66E4026B3AA6B34EE5340BE3">
    <w:name w:val="6D3E4A2AD66E4026B3AA6B34EE5340BE3"/>
    <w:rsid w:val="00942B1A"/>
    <w:pPr>
      <w:spacing w:after="200"/>
    </w:pPr>
    <w:rPr>
      <w:lang w:val="en-GB" w:eastAsia="ja-JP"/>
    </w:rPr>
  </w:style>
  <w:style w:type="paragraph" w:customStyle="1" w:styleId="E2E55DE13DA842A480A14225F4E128432">
    <w:name w:val="E2E55DE13DA842A480A14225F4E128432"/>
    <w:rsid w:val="00942B1A"/>
    <w:pPr>
      <w:spacing w:after="200"/>
    </w:pPr>
    <w:rPr>
      <w:lang w:val="en-GB" w:eastAsia="ja-JP"/>
    </w:rPr>
  </w:style>
  <w:style w:type="paragraph" w:customStyle="1" w:styleId="ECF1011989544D5FBB4A9B813577C6252">
    <w:name w:val="ECF1011989544D5FBB4A9B813577C6252"/>
    <w:rsid w:val="00942B1A"/>
    <w:pPr>
      <w:spacing w:after="200"/>
    </w:pPr>
    <w:rPr>
      <w:lang w:val="en-GB" w:eastAsia="ja-JP"/>
    </w:rPr>
  </w:style>
  <w:style w:type="paragraph" w:customStyle="1" w:styleId="C1F3021CD3794264AC30EAAD5304C2762">
    <w:name w:val="C1F3021CD3794264AC30EAAD5304C2762"/>
    <w:rsid w:val="00942B1A"/>
    <w:pPr>
      <w:spacing w:after="200"/>
    </w:pPr>
    <w:rPr>
      <w:lang w:val="en-GB" w:eastAsia="ja-JP"/>
    </w:rPr>
  </w:style>
  <w:style w:type="paragraph" w:customStyle="1" w:styleId="99DCE2C5757F447B94D2D76186F00A481">
    <w:name w:val="99DCE2C5757F447B94D2D76186F00A481"/>
    <w:rsid w:val="00942B1A"/>
    <w:pPr>
      <w:spacing w:after="200"/>
    </w:pPr>
    <w:rPr>
      <w:lang w:val="en-GB" w:eastAsia="ja-JP"/>
    </w:rPr>
  </w:style>
  <w:style w:type="paragraph" w:customStyle="1" w:styleId="AACC983A089849F2BF12547E3C5CBDD71">
    <w:name w:val="AACC983A089849F2BF12547E3C5CBDD71"/>
    <w:rsid w:val="00942B1A"/>
    <w:pPr>
      <w:spacing w:after="200"/>
    </w:pPr>
    <w:rPr>
      <w:lang w:val="en-GB" w:eastAsia="ja-JP"/>
    </w:rPr>
  </w:style>
  <w:style w:type="paragraph" w:customStyle="1" w:styleId="3366264E680F426997195ED749C5A71D">
    <w:name w:val="3366264E680F426997195ED749C5A71D"/>
    <w:rsid w:val="00942B1A"/>
    <w:pPr>
      <w:spacing w:after="200"/>
    </w:pPr>
    <w:rPr>
      <w:lang w:val="en-GB" w:eastAsia="ja-JP"/>
    </w:rPr>
  </w:style>
  <w:style w:type="paragraph" w:customStyle="1" w:styleId="A3D6F19D14934F719B23310493AFFC48">
    <w:name w:val="A3D6F19D14934F719B23310493AFFC48"/>
    <w:rsid w:val="00942B1A"/>
    <w:pPr>
      <w:spacing w:after="200"/>
    </w:pPr>
    <w:rPr>
      <w:lang w:val="en-GB" w:eastAsia="ja-JP"/>
    </w:rPr>
  </w:style>
  <w:style w:type="paragraph" w:customStyle="1" w:styleId="201EA113F6D63F46BD29E4A0E7A08F4D4">
    <w:name w:val="201EA113F6D63F46BD29E4A0E7A08F4D4"/>
    <w:rsid w:val="00942B1A"/>
    <w:rPr>
      <w:rFonts w:ascii="PMingLiU" w:hAnsi="PMingLiU"/>
      <w:sz w:val="22"/>
      <w:szCs w:val="22"/>
    </w:rPr>
  </w:style>
  <w:style w:type="paragraph" w:customStyle="1" w:styleId="F8D00AB1551C4D4AAB2874EB60800D82">
    <w:name w:val="F8D00AB1551C4D4AAB2874EB60800D82"/>
    <w:rsid w:val="00942B1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5">
    <w:name w:val="AF968EE8A9974776839E2505476486295"/>
    <w:rsid w:val="00942B1A"/>
    <w:pPr>
      <w:spacing w:after="120"/>
    </w:pPr>
    <w:rPr>
      <w:lang w:val="en-GB" w:eastAsia="ja-JP"/>
    </w:rPr>
  </w:style>
  <w:style w:type="paragraph" w:customStyle="1" w:styleId="D428851B99944182BE6BA67722165EFB4">
    <w:name w:val="D428851B99944182BE6BA67722165EFB4"/>
    <w:rsid w:val="00942B1A"/>
    <w:pPr>
      <w:spacing w:after="120"/>
    </w:pPr>
    <w:rPr>
      <w:lang w:val="en-GB" w:eastAsia="ja-JP"/>
    </w:rPr>
  </w:style>
  <w:style w:type="paragraph" w:customStyle="1" w:styleId="11468B4309B9402A9F9C074B299E960F4">
    <w:name w:val="11468B4309B9402A9F9C074B299E960F4"/>
    <w:rsid w:val="00942B1A"/>
    <w:pPr>
      <w:spacing w:after="120"/>
    </w:pPr>
    <w:rPr>
      <w:lang w:val="en-GB" w:eastAsia="ja-JP"/>
    </w:rPr>
  </w:style>
  <w:style w:type="paragraph" w:customStyle="1" w:styleId="7D85251C7E0B4134BA7D799A4AC95EC14">
    <w:name w:val="7D85251C7E0B4134BA7D799A4AC95EC14"/>
    <w:rsid w:val="00942B1A"/>
    <w:pPr>
      <w:spacing w:after="120"/>
    </w:pPr>
    <w:rPr>
      <w:lang w:val="en-GB" w:eastAsia="ja-JP"/>
    </w:rPr>
  </w:style>
  <w:style w:type="paragraph" w:customStyle="1" w:styleId="D9F07FB24C614537AF6C05BA6A7958F94">
    <w:name w:val="D9F07FB24C614537AF6C05BA6A7958F94"/>
    <w:rsid w:val="00942B1A"/>
    <w:pPr>
      <w:spacing w:after="200"/>
    </w:pPr>
    <w:rPr>
      <w:lang w:val="en-GB" w:eastAsia="ja-JP"/>
    </w:rPr>
  </w:style>
  <w:style w:type="paragraph" w:customStyle="1" w:styleId="28848316D2D74C5AB1D10B7708AEAE374">
    <w:name w:val="28848316D2D74C5AB1D10B7708AEAE374"/>
    <w:rsid w:val="00942B1A"/>
    <w:pPr>
      <w:spacing w:after="200"/>
    </w:pPr>
    <w:rPr>
      <w:lang w:val="en-GB" w:eastAsia="ja-JP"/>
    </w:rPr>
  </w:style>
  <w:style w:type="paragraph" w:customStyle="1" w:styleId="6D3E4A2AD66E4026B3AA6B34EE5340BE4">
    <w:name w:val="6D3E4A2AD66E4026B3AA6B34EE5340BE4"/>
    <w:rsid w:val="00942B1A"/>
    <w:pPr>
      <w:spacing w:after="200"/>
    </w:pPr>
    <w:rPr>
      <w:lang w:val="en-GB" w:eastAsia="ja-JP"/>
    </w:rPr>
  </w:style>
  <w:style w:type="paragraph" w:customStyle="1" w:styleId="E2E55DE13DA842A480A14225F4E128433">
    <w:name w:val="E2E55DE13DA842A480A14225F4E128433"/>
    <w:rsid w:val="00942B1A"/>
    <w:pPr>
      <w:spacing w:after="200"/>
    </w:pPr>
    <w:rPr>
      <w:lang w:val="en-GB" w:eastAsia="ja-JP"/>
    </w:rPr>
  </w:style>
  <w:style w:type="paragraph" w:customStyle="1" w:styleId="ECF1011989544D5FBB4A9B813577C6253">
    <w:name w:val="ECF1011989544D5FBB4A9B813577C6253"/>
    <w:rsid w:val="00942B1A"/>
    <w:pPr>
      <w:spacing w:after="200"/>
    </w:pPr>
    <w:rPr>
      <w:lang w:val="en-GB" w:eastAsia="ja-JP"/>
    </w:rPr>
  </w:style>
  <w:style w:type="paragraph" w:customStyle="1" w:styleId="C1F3021CD3794264AC30EAAD5304C2763">
    <w:name w:val="C1F3021CD3794264AC30EAAD5304C2763"/>
    <w:rsid w:val="00942B1A"/>
    <w:pPr>
      <w:spacing w:after="200"/>
    </w:pPr>
    <w:rPr>
      <w:lang w:val="en-GB" w:eastAsia="ja-JP"/>
    </w:rPr>
  </w:style>
  <w:style w:type="paragraph" w:customStyle="1" w:styleId="99DCE2C5757F447B94D2D76186F00A482">
    <w:name w:val="99DCE2C5757F447B94D2D76186F00A482"/>
    <w:rsid w:val="00942B1A"/>
    <w:pPr>
      <w:spacing w:after="200"/>
    </w:pPr>
    <w:rPr>
      <w:lang w:val="en-GB" w:eastAsia="ja-JP"/>
    </w:rPr>
  </w:style>
  <w:style w:type="paragraph" w:customStyle="1" w:styleId="AACC983A089849F2BF12547E3C5CBDD72">
    <w:name w:val="AACC983A089849F2BF12547E3C5CBDD72"/>
    <w:rsid w:val="00942B1A"/>
    <w:pPr>
      <w:spacing w:after="200"/>
    </w:pPr>
    <w:rPr>
      <w:lang w:val="en-GB" w:eastAsia="ja-JP"/>
    </w:rPr>
  </w:style>
  <w:style w:type="paragraph" w:customStyle="1" w:styleId="3366264E680F426997195ED749C5A71D1">
    <w:name w:val="3366264E680F426997195ED749C5A71D1"/>
    <w:rsid w:val="00942B1A"/>
    <w:pPr>
      <w:spacing w:after="200"/>
    </w:pPr>
    <w:rPr>
      <w:lang w:val="en-GB" w:eastAsia="ja-JP"/>
    </w:rPr>
  </w:style>
  <w:style w:type="paragraph" w:customStyle="1" w:styleId="A3D6F19D14934F719B23310493AFFC481">
    <w:name w:val="A3D6F19D14934F719B23310493AFFC481"/>
    <w:rsid w:val="00942B1A"/>
    <w:pPr>
      <w:spacing w:after="200"/>
    </w:pPr>
    <w:rPr>
      <w:lang w:val="en-GB" w:eastAsia="ja-JP"/>
    </w:rPr>
  </w:style>
  <w:style w:type="paragraph" w:customStyle="1" w:styleId="201EA113F6D63F46BD29E4A0E7A08F4D5">
    <w:name w:val="201EA113F6D63F46BD29E4A0E7A08F4D5"/>
    <w:rsid w:val="00942B1A"/>
    <w:rPr>
      <w:rFonts w:ascii="PMingLiU" w:hAnsi="PMingLiU"/>
      <w:sz w:val="22"/>
      <w:szCs w:val="22"/>
    </w:rPr>
  </w:style>
  <w:style w:type="paragraph" w:customStyle="1" w:styleId="AF968EE8A9974776839E2505476486296">
    <w:name w:val="AF968EE8A9974776839E2505476486296"/>
    <w:rsid w:val="0016079D"/>
    <w:pPr>
      <w:spacing w:after="120"/>
    </w:pPr>
    <w:rPr>
      <w:lang w:val="en-GB" w:eastAsia="ja-JP"/>
    </w:rPr>
  </w:style>
  <w:style w:type="paragraph" w:customStyle="1" w:styleId="D428851B99944182BE6BA67722165EFB5">
    <w:name w:val="D428851B99944182BE6BA67722165EFB5"/>
    <w:rsid w:val="0016079D"/>
    <w:pPr>
      <w:spacing w:after="120"/>
    </w:pPr>
    <w:rPr>
      <w:lang w:val="en-GB" w:eastAsia="ja-JP"/>
    </w:rPr>
  </w:style>
  <w:style w:type="paragraph" w:customStyle="1" w:styleId="11468B4309B9402A9F9C074B299E960F5">
    <w:name w:val="11468B4309B9402A9F9C074B299E960F5"/>
    <w:rsid w:val="0016079D"/>
    <w:pPr>
      <w:spacing w:after="120"/>
    </w:pPr>
    <w:rPr>
      <w:lang w:val="en-GB" w:eastAsia="ja-JP"/>
    </w:rPr>
  </w:style>
  <w:style w:type="paragraph" w:customStyle="1" w:styleId="7D85251C7E0B4134BA7D799A4AC95EC15">
    <w:name w:val="7D85251C7E0B4134BA7D799A4AC95EC15"/>
    <w:rsid w:val="0016079D"/>
    <w:pPr>
      <w:spacing w:after="120"/>
    </w:pPr>
    <w:rPr>
      <w:lang w:val="en-GB" w:eastAsia="ja-JP"/>
    </w:rPr>
  </w:style>
  <w:style w:type="paragraph" w:customStyle="1" w:styleId="D9F07FB24C614537AF6C05BA6A7958F95">
    <w:name w:val="D9F07FB24C614537AF6C05BA6A7958F95"/>
    <w:rsid w:val="0016079D"/>
    <w:pPr>
      <w:spacing w:after="200"/>
    </w:pPr>
    <w:rPr>
      <w:lang w:val="en-GB" w:eastAsia="ja-JP"/>
    </w:rPr>
  </w:style>
  <w:style w:type="paragraph" w:customStyle="1" w:styleId="28848316D2D74C5AB1D10B7708AEAE375">
    <w:name w:val="28848316D2D74C5AB1D10B7708AEAE375"/>
    <w:rsid w:val="0016079D"/>
    <w:pPr>
      <w:spacing w:after="200"/>
    </w:pPr>
    <w:rPr>
      <w:lang w:val="en-GB" w:eastAsia="ja-JP"/>
    </w:rPr>
  </w:style>
  <w:style w:type="paragraph" w:customStyle="1" w:styleId="6D3E4A2AD66E4026B3AA6B34EE5340BE5">
    <w:name w:val="6D3E4A2AD66E4026B3AA6B34EE5340BE5"/>
    <w:rsid w:val="0016079D"/>
    <w:pPr>
      <w:spacing w:after="200"/>
    </w:pPr>
    <w:rPr>
      <w:lang w:val="en-GB" w:eastAsia="ja-JP"/>
    </w:rPr>
  </w:style>
  <w:style w:type="paragraph" w:customStyle="1" w:styleId="E2E55DE13DA842A480A14225F4E128434">
    <w:name w:val="E2E55DE13DA842A480A14225F4E128434"/>
    <w:rsid w:val="0016079D"/>
    <w:pPr>
      <w:spacing w:after="200"/>
    </w:pPr>
    <w:rPr>
      <w:lang w:val="en-GB" w:eastAsia="ja-JP"/>
    </w:rPr>
  </w:style>
  <w:style w:type="paragraph" w:customStyle="1" w:styleId="ECF1011989544D5FBB4A9B813577C6254">
    <w:name w:val="ECF1011989544D5FBB4A9B813577C6254"/>
    <w:rsid w:val="0016079D"/>
    <w:pPr>
      <w:spacing w:after="200"/>
    </w:pPr>
    <w:rPr>
      <w:lang w:val="en-GB" w:eastAsia="ja-JP"/>
    </w:rPr>
  </w:style>
  <w:style w:type="paragraph" w:customStyle="1" w:styleId="C1F3021CD3794264AC30EAAD5304C2764">
    <w:name w:val="C1F3021CD3794264AC30EAAD5304C2764"/>
    <w:rsid w:val="0016079D"/>
    <w:pPr>
      <w:spacing w:after="200"/>
    </w:pPr>
    <w:rPr>
      <w:lang w:val="en-GB" w:eastAsia="ja-JP"/>
    </w:rPr>
  </w:style>
  <w:style w:type="paragraph" w:customStyle="1" w:styleId="15FFE1943270446ABC316A9F693BBF98">
    <w:name w:val="15FFE1943270446ABC316A9F693BBF98"/>
    <w:rsid w:val="0016079D"/>
    <w:pPr>
      <w:spacing w:after="200"/>
    </w:pPr>
    <w:rPr>
      <w:lang w:val="en-GB" w:eastAsia="ja-JP"/>
    </w:rPr>
  </w:style>
  <w:style w:type="paragraph" w:customStyle="1" w:styleId="99DCE2C5757F447B94D2D76186F00A483">
    <w:name w:val="99DCE2C5757F447B94D2D76186F00A483"/>
    <w:rsid w:val="0016079D"/>
    <w:pPr>
      <w:spacing w:after="200"/>
    </w:pPr>
    <w:rPr>
      <w:lang w:val="en-GB" w:eastAsia="ja-JP"/>
    </w:rPr>
  </w:style>
  <w:style w:type="paragraph" w:customStyle="1" w:styleId="AACC983A089849F2BF12547E3C5CBDD73">
    <w:name w:val="AACC983A089849F2BF12547E3C5CBDD73"/>
    <w:rsid w:val="0016079D"/>
    <w:pPr>
      <w:spacing w:after="200"/>
    </w:pPr>
    <w:rPr>
      <w:lang w:val="en-GB" w:eastAsia="ja-JP"/>
    </w:rPr>
  </w:style>
  <w:style w:type="paragraph" w:customStyle="1" w:styleId="3366264E680F426997195ED749C5A71D2">
    <w:name w:val="3366264E680F426997195ED749C5A71D2"/>
    <w:rsid w:val="0016079D"/>
    <w:pPr>
      <w:spacing w:after="200"/>
    </w:pPr>
    <w:rPr>
      <w:lang w:val="en-GB" w:eastAsia="ja-JP"/>
    </w:rPr>
  </w:style>
  <w:style w:type="paragraph" w:customStyle="1" w:styleId="A3D6F19D14934F719B23310493AFFC482">
    <w:name w:val="A3D6F19D14934F719B23310493AFFC482"/>
    <w:rsid w:val="0016079D"/>
    <w:pPr>
      <w:spacing w:after="200"/>
    </w:pPr>
    <w:rPr>
      <w:lang w:val="en-GB" w:eastAsia="ja-JP"/>
    </w:rPr>
  </w:style>
  <w:style w:type="paragraph" w:customStyle="1" w:styleId="201EA113F6D63F46BD29E4A0E7A08F4D6">
    <w:name w:val="201EA113F6D63F46BD29E4A0E7A08F4D6"/>
    <w:rsid w:val="0016079D"/>
    <w:rPr>
      <w:rFonts w:ascii="PMingLiU" w:hAnsi="PMingLiU"/>
      <w:sz w:val="22"/>
      <w:szCs w:val="22"/>
    </w:rPr>
  </w:style>
  <w:style w:type="paragraph" w:customStyle="1" w:styleId="D14DD031E8AB4DFDB5B432401C38FF8C">
    <w:name w:val="D14DD031E8AB4DFDB5B432401C38FF8C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BD556276C84520838AE5994A2D0403">
    <w:name w:val="3ABD556276C84520838AE5994A2D0403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7">
    <w:name w:val="AF968EE8A9974776839E2505476486297"/>
    <w:rsid w:val="0016079D"/>
    <w:pPr>
      <w:spacing w:after="120"/>
    </w:pPr>
    <w:rPr>
      <w:lang w:val="en-GB" w:eastAsia="ja-JP"/>
    </w:rPr>
  </w:style>
  <w:style w:type="paragraph" w:customStyle="1" w:styleId="D428851B99944182BE6BA67722165EFB6">
    <w:name w:val="D428851B99944182BE6BA67722165EFB6"/>
    <w:rsid w:val="0016079D"/>
    <w:pPr>
      <w:spacing w:after="120"/>
    </w:pPr>
    <w:rPr>
      <w:lang w:val="en-GB" w:eastAsia="ja-JP"/>
    </w:rPr>
  </w:style>
  <w:style w:type="paragraph" w:customStyle="1" w:styleId="11468B4309B9402A9F9C074B299E960F6">
    <w:name w:val="11468B4309B9402A9F9C074B299E960F6"/>
    <w:rsid w:val="0016079D"/>
    <w:pPr>
      <w:spacing w:after="120"/>
    </w:pPr>
    <w:rPr>
      <w:lang w:val="en-GB" w:eastAsia="ja-JP"/>
    </w:rPr>
  </w:style>
  <w:style w:type="paragraph" w:customStyle="1" w:styleId="7D85251C7E0B4134BA7D799A4AC95EC16">
    <w:name w:val="7D85251C7E0B4134BA7D799A4AC95EC16"/>
    <w:rsid w:val="0016079D"/>
    <w:pPr>
      <w:spacing w:after="120"/>
    </w:pPr>
    <w:rPr>
      <w:lang w:val="en-GB" w:eastAsia="ja-JP"/>
    </w:rPr>
  </w:style>
  <w:style w:type="paragraph" w:customStyle="1" w:styleId="D9F07FB24C614537AF6C05BA6A7958F96">
    <w:name w:val="D9F07FB24C614537AF6C05BA6A7958F96"/>
    <w:rsid w:val="0016079D"/>
    <w:pPr>
      <w:spacing w:after="200"/>
    </w:pPr>
    <w:rPr>
      <w:lang w:val="en-GB" w:eastAsia="ja-JP"/>
    </w:rPr>
  </w:style>
  <w:style w:type="paragraph" w:customStyle="1" w:styleId="28848316D2D74C5AB1D10B7708AEAE376">
    <w:name w:val="28848316D2D74C5AB1D10B7708AEAE376"/>
    <w:rsid w:val="0016079D"/>
    <w:pPr>
      <w:spacing w:after="200"/>
    </w:pPr>
    <w:rPr>
      <w:lang w:val="en-GB" w:eastAsia="ja-JP"/>
    </w:rPr>
  </w:style>
  <w:style w:type="paragraph" w:customStyle="1" w:styleId="6D3E4A2AD66E4026B3AA6B34EE5340BE6">
    <w:name w:val="6D3E4A2AD66E4026B3AA6B34EE5340BE6"/>
    <w:rsid w:val="0016079D"/>
    <w:pPr>
      <w:spacing w:after="200"/>
    </w:pPr>
    <w:rPr>
      <w:lang w:val="en-GB" w:eastAsia="ja-JP"/>
    </w:rPr>
  </w:style>
  <w:style w:type="paragraph" w:customStyle="1" w:styleId="E2E55DE13DA842A480A14225F4E128435">
    <w:name w:val="E2E55DE13DA842A480A14225F4E128435"/>
    <w:rsid w:val="0016079D"/>
    <w:pPr>
      <w:spacing w:after="200"/>
    </w:pPr>
    <w:rPr>
      <w:lang w:val="en-GB" w:eastAsia="ja-JP"/>
    </w:rPr>
  </w:style>
  <w:style w:type="paragraph" w:customStyle="1" w:styleId="ECF1011989544D5FBB4A9B813577C6255">
    <w:name w:val="ECF1011989544D5FBB4A9B813577C6255"/>
    <w:rsid w:val="0016079D"/>
    <w:pPr>
      <w:spacing w:after="200"/>
    </w:pPr>
    <w:rPr>
      <w:lang w:val="en-GB" w:eastAsia="ja-JP"/>
    </w:rPr>
  </w:style>
  <w:style w:type="paragraph" w:customStyle="1" w:styleId="C1F3021CD3794264AC30EAAD5304C2765">
    <w:name w:val="C1F3021CD3794264AC30EAAD5304C2765"/>
    <w:rsid w:val="0016079D"/>
    <w:pPr>
      <w:spacing w:after="200"/>
    </w:pPr>
    <w:rPr>
      <w:lang w:val="en-GB" w:eastAsia="ja-JP"/>
    </w:rPr>
  </w:style>
  <w:style w:type="paragraph" w:customStyle="1" w:styleId="15FFE1943270446ABC316A9F693BBF981">
    <w:name w:val="15FFE1943270446ABC316A9F693BBF981"/>
    <w:rsid w:val="0016079D"/>
    <w:pPr>
      <w:spacing w:after="200"/>
    </w:pPr>
    <w:rPr>
      <w:lang w:val="en-GB" w:eastAsia="ja-JP"/>
    </w:rPr>
  </w:style>
  <w:style w:type="paragraph" w:customStyle="1" w:styleId="AF968EE8A9974776839E2505476486298">
    <w:name w:val="AF968EE8A9974776839E2505476486298"/>
    <w:rsid w:val="0016079D"/>
    <w:pPr>
      <w:spacing w:after="120"/>
    </w:pPr>
    <w:rPr>
      <w:lang w:val="en-GB" w:eastAsia="ja-JP"/>
    </w:rPr>
  </w:style>
  <w:style w:type="paragraph" w:customStyle="1" w:styleId="D428851B99944182BE6BA67722165EFB7">
    <w:name w:val="D428851B99944182BE6BA67722165EFB7"/>
    <w:rsid w:val="0016079D"/>
    <w:pPr>
      <w:spacing w:after="120"/>
    </w:pPr>
    <w:rPr>
      <w:lang w:val="en-GB" w:eastAsia="ja-JP"/>
    </w:rPr>
  </w:style>
  <w:style w:type="paragraph" w:customStyle="1" w:styleId="11468B4309B9402A9F9C074B299E960F7">
    <w:name w:val="11468B4309B9402A9F9C074B299E960F7"/>
    <w:rsid w:val="0016079D"/>
    <w:pPr>
      <w:spacing w:after="120"/>
    </w:pPr>
    <w:rPr>
      <w:lang w:val="en-GB" w:eastAsia="ja-JP"/>
    </w:rPr>
  </w:style>
  <w:style w:type="paragraph" w:customStyle="1" w:styleId="7D85251C7E0B4134BA7D799A4AC95EC17">
    <w:name w:val="7D85251C7E0B4134BA7D799A4AC95EC17"/>
    <w:rsid w:val="0016079D"/>
    <w:pPr>
      <w:spacing w:after="120"/>
    </w:pPr>
    <w:rPr>
      <w:lang w:val="en-GB" w:eastAsia="ja-JP"/>
    </w:rPr>
  </w:style>
  <w:style w:type="paragraph" w:customStyle="1" w:styleId="D9F07FB24C614537AF6C05BA6A7958F97">
    <w:name w:val="D9F07FB24C614537AF6C05BA6A7958F97"/>
    <w:rsid w:val="0016079D"/>
    <w:pPr>
      <w:spacing w:after="200"/>
    </w:pPr>
    <w:rPr>
      <w:lang w:val="en-GB" w:eastAsia="ja-JP"/>
    </w:rPr>
  </w:style>
  <w:style w:type="paragraph" w:customStyle="1" w:styleId="28848316D2D74C5AB1D10B7708AEAE377">
    <w:name w:val="28848316D2D74C5AB1D10B7708AEAE377"/>
    <w:rsid w:val="0016079D"/>
    <w:pPr>
      <w:spacing w:after="200"/>
    </w:pPr>
    <w:rPr>
      <w:lang w:val="en-GB" w:eastAsia="ja-JP"/>
    </w:rPr>
  </w:style>
  <w:style w:type="paragraph" w:customStyle="1" w:styleId="6D3E4A2AD66E4026B3AA6B34EE5340BE7">
    <w:name w:val="6D3E4A2AD66E4026B3AA6B34EE5340BE7"/>
    <w:rsid w:val="0016079D"/>
    <w:pPr>
      <w:spacing w:after="200"/>
    </w:pPr>
    <w:rPr>
      <w:lang w:val="en-GB" w:eastAsia="ja-JP"/>
    </w:rPr>
  </w:style>
  <w:style w:type="paragraph" w:customStyle="1" w:styleId="E2E55DE13DA842A480A14225F4E128436">
    <w:name w:val="E2E55DE13DA842A480A14225F4E128436"/>
    <w:rsid w:val="0016079D"/>
    <w:pPr>
      <w:spacing w:after="200"/>
    </w:pPr>
    <w:rPr>
      <w:lang w:val="en-GB" w:eastAsia="ja-JP"/>
    </w:rPr>
  </w:style>
  <w:style w:type="paragraph" w:customStyle="1" w:styleId="ECF1011989544D5FBB4A9B813577C6256">
    <w:name w:val="ECF1011989544D5FBB4A9B813577C6256"/>
    <w:rsid w:val="0016079D"/>
    <w:pPr>
      <w:spacing w:after="200"/>
    </w:pPr>
    <w:rPr>
      <w:lang w:val="en-GB" w:eastAsia="ja-JP"/>
    </w:rPr>
  </w:style>
  <w:style w:type="paragraph" w:customStyle="1" w:styleId="C1F3021CD3794264AC30EAAD5304C2766">
    <w:name w:val="C1F3021CD3794264AC30EAAD5304C2766"/>
    <w:rsid w:val="0016079D"/>
    <w:pPr>
      <w:spacing w:after="200"/>
    </w:pPr>
    <w:rPr>
      <w:lang w:val="en-GB" w:eastAsia="ja-JP"/>
    </w:rPr>
  </w:style>
  <w:style w:type="paragraph" w:customStyle="1" w:styleId="15FFE1943270446ABC316A9F693BBF982">
    <w:name w:val="15FFE1943270446ABC316A9F693BBF982"/>
    <w:rsid w:val="0016079D"/>
    <w:pPr>
      <w:spacing w:after="200"/>
    </w:pPr>
    <w:rPr>
      <w:lang w:val="en-GB" w:eastAsia="ja-JP"/>
    </w:rPr>
  </w:style>
  <w:style w:type="paragraph" w:customStyle="1" w:styleId="AF968EE8A9974776839E2505476486299">
    <w:name w:val="AF968EE8A9974776839E2505476486299"/>
    <w:rsid w:val="0016079D"/>
    <w:pPr>
      <w:spacing w:after="120"/>
    </w:pPr>
    <w:rPr>
      <w:lang w:val="en-GB" w:eastAsia="ja-JP"/>
    </w:rPr>
  </w:style>
  <w:style w:type="paragraph" w:customStyle="1" w:styleId="D428851B99944182BE6BA67722165EFB8">
    <w:name w:val="D428851B99944182BE6BA67722165EFB8"/>
    <w:rsid w:val="0016079D"/>
    <w:pPr>
      <w:spacing w:after="120"/>
    </w:pPr>
    <w:rPr>
      <w:lang w:val="en-GB" w:eastAsia="ja-JP"/>
    </w:rPr>
  </w:style>
  <w:style w:type="paragraph" w:customStyle="1" w:styleId="11468B4309B9402A9F9C074B299E960F8">
    <w:name w:val="11468B4309B9402A9F9C074B299E960F8"/>
    <w:rsid w:val="0016079D"/>
    <w:pPr>
      <w:spacing w:after="120"/>
    </w:pPr>
    <w:rPr>
      <w:lang w:val="en-GB" w:eastAsia="ja-JP"/>
    </w:rPr>
  </w:style>
  <w:style w:type="paragraph" w:customStyle="1" w:styleId="7D85251C7E0B4134BA7D799A4AC95EC18">
    <w:name w:val="7D85251C7E0B4134BA7D799A4AC95EC18"/>
    <w:rsid w:val="0016079D"/>
    <w:pPr>
      <w:spacing w:after="120"/>
    </w:pPr>
    <w:rPr>
      <w:lang w:val="en-GB" w:eastAsia="ja-JP"/>
    </w:rPr>
  </w:style>
  <w:style w:type="paragraph" w:customStyle="1" w:styleId="D9F07FB24C614537AF6C05BA6A7958F98">
    <w:name w:val="D9F07FB24C614537AF6C05BA6A7958F98"/>
    <w:rsid w:val="0016079D"/>
    <w:pPr>
      <w:spacing w:after="200"/>
    </w:pPr>
    <w:rPr>
      <w:lang w:val="en-GB" w:eastAsia="ja-JP"/>
    </w:rPr>
  </w:style>
  <w:style w:type="paragraph" w:customStyle="1" w:styleId="28848316D2D74C5AB1D10B7708AEAE378">
    <w:name w:val="28848316D2D74C5AB1D10B7708AEAE378"/>
    <w:rsid w:val="0016079D"/>
    <w:pPr>
      <w:spacing w:after="200"/>
    </w:pPr>
    <w:rPr>
      <w:lang w:val="en-GB" w:eastAsia="ja-JP"/>
    </w:rPr>
  </w:style>
  <w:style w:type="paragraph" w:customStyle="1" w:styleId="6D3E4A2AD66E4026B3AA6B34EE5340BE8">
    <w:name w:val="6D3E4A2AD66E4026B3AA6B34EE5340BE8"/>
    <w:rsid w:val="0016079D"/>
    <w:pPr>
      <w:spacing w:after="200"/>
    </w:pPr>
    <w:rPr>
      <w:lang w:val="en-GB" w:eastAsia="ja-JP"/>
    </w:rPr>
  </w:style>
  <w:style w:type="paragraph" w:customStyle="1" w:styleId="E2E55DE13DA842A480A14225F4E128437">
    <w:name w:val="E2E55DE13DA842A480A14225F4E128437"/>
    <w:rsid w:val="0016079D"/>
    <w:pPr>
      <w:spacing w:after="200"/>
    </w:pPr>
    <w:rPr>
      <w:lang w:val="en-GB" w:eastAsia="ja-JP"/>
    </w:rPr>
  </w:style>
  <w:style w:type="paragraph" w:customStyle="1" w:styleId="ECF1011989544D5FBB4A9B813577C6257">
    <w:name w:val="ECF1011989544D5FBB4A9B813577C6257"/>
    <w:rsid w:val="0016079D"/>
    <w:pPr>
      <w:spacing w:after="200"/>
    </w:pPr>
    <w:rPr>
      <w:lang w:val="en-GB" w:eastAsia="ja-JP"/>
    </w:rPr>
  </w:style>
  <w:style w:type="paragraph" w:customStyle="1" w:styleId="C1F3021CD3794264AC30EAAD5304C2767">
    <w:name w:val="C1F3021CD3794264AC30EAAD5304C2767"/>
    <w:rsid w:val="0016079D"/>
    <w:pPr>
      <w:spacing w:after="200"/>
    </w:pPr>
    <w:rPr>
      <w:lang w:val="en-GB" w:eastAsia="ja-JP"/>
    </w:rPr>
  </w:style>
  <w:style w:type="paragraph" w:customStyle="1" w:styleId="15FFE1943270446ABC316A9F693BBF983">
    <w:name w:val="15FFE1943270446ABC316A9F693BBF983"/>
    <w:rsid w:val="0016079D"/>
    <w:pPr>
      <w:spacing w:after="200"/>
    </w:pPr>
    <w:rPr>
      <w:lang w:val="en-GB" w:eastAsia="ja-JP"/>
    </w:rPr>
  </w:style>
  <w:style w:type="paragraph" w:customStyle="1" w:styleId="AF968EE8A9974776839E25054764862910">
    <w:name w:val="AF968EE8A9974776839E25054764862910"/>
    <w:rsid w:val="0016079D"/>
    <w:pPr>
      <w:spacing w:after="120"/>
    </w:pPr>
    <w:rPr>
      <w:lang w:val="en-GB" w:eastAsia="ja-JP"/>
    </w:rPr>
  </w:style>
  <w:style w:type="paragraph" w:customStyle="1" w:styleId="D428851B99944182BE6BA67722165EFB9">
    <w:name w:val="D428851B99944182BE6BA67722165EFB9"/>
    <w:rsid w:val="0016079D"/>
    <w:pPr>
      <w:spacing w:after="120"/>
    </w:pPr>
    <w:rPr>
      <w:lang w:val="en-GB" w:eastAsia="ja-JP"/>
    </w:rPr>
  </w:style>
  <w:style w:type="paragraph" w:customStyle="1" w:styleId="11468B4309B9402A9F9C074B299E960F9">
    <w:name w:val="11468B4309B9402A9F9C074B299E960F9"/>
    <w:rsid w:val="0016079D"/>
    <w:pPr>
      <w:spacing w:after="120"/>
    </w:pPr>
    <w:rPr>
      <w:lang w:val="en-GB" w:eastAsia="ja-JP"/>
    </w:rPr>
  </w:style>
  <w:style w:type="paragraph" w:customStyle="1" w:styleId="7D85251C7E0B4134BA7D799A4AC95EC19">
    <w:name w:val="7D85251C7E0B4134BA7D799A4AC95EC19"/>
    <w:rsid w:val="0016079D"/>
    <w:pPr>
      <w:spacing w:after="120"/>
    </w:pPr>
    <w:rPr>
      <w:lang w:val="en-GB" w:eastAsia="ja-JP"/>
    </w:rPr>
  </w:style>
  <w:style w:type="paragraph" w:customStyle="1" w:styleId="D9F07FB24C614537AF6C05BA6A7958F99">
    <w:name w:val="D9F07FB24C614537AF6C05BA6A7958F99"/>
    <w:rsid w:val="0016079D"/>
    <w:pPr>
      <w:spacing w:after="200"/>
    </w:pPr>
    <w:rPr>
      <w:lang w:val="en-GB" w:eastAsia="ja-JP"/>
    </w:rPr>
  </w:style>
  <w:style w:type="paragraph" w:customStyle="1" w:styleId="28848316D2D74C5AB1D10B7708AEAE379">
    <w:name w:val="28848316D2D74C5AB1D10B7708AEAE379"/>
    <w:rsid w:val="0016079D"/>
    <w:pPr>
      <w:spacing w:after="200"/>
    </w:pPr>
    <w:rPr>
      <w:lang w:val="en-GB" w:eastAsia="ja-JP"/>
    </w:rPr>
  </w:style>
  <w:style w:type="paragraph" w:customStyle="1" w:styleId="6D3E4A2AD66E4026B3AA6B34EE5340BE9">
    <w:name w:val="6D3E4A2AD66E4026B3AA6B34EE5340BE9"/>
    <w:rsid w:val="0016079D"/>
    <w:pPr>
      <w:spacing w:after="200"/>
    </w:pPr>
    <w:rPr>
      <w:lang w:val="en-GB" w:eastAsia="ja-JP"/>
    </w:rPr>
  </w:style>
  <w:style w:type="paragraph" w:customStyle="1" w:styleId="E2E55DE13DA842A480A14225F4E128438">
    <w:name w:val="E2E55DE13DA842A480A14225F4E128438"/>
    <w:rsid w:val="0016079D"/>
    <w:pPr>
      <w:spacing w:after="200"/>
    </w:pPr>
    <w:rPr>
      <w:lang w:val="en-GB" w:eastAsia="ja-JP"/>
    </w:rPr>
  </w:style>
  <w:style w:type="paragraph" w:customStyle="1" w:styleId="ECF1011989544D5FBB4A9B813577C6258">
    <w:name w:val="ECF1011989544D5FBB4A9B813577C6258"/>
    <w:rsid w:val="0016079D"/>
    <w:pPr>
      <w:spacing w:after="200"/>
    </w:pPr>
    <w:rPr>
      <w:lang w:val="en-GB" w:eastAsia="ja-JP"/>
    </w:rPr>
  </w:style>
  <w:style w:type="paragraph" w:customStyle="1" w:styleId="C1F3021CD3794264AC30EAAD5304C2768">
    <w:name w:val="C1F3021CD3794264AC30EAAD5304C2768"/>
    <w:rsid w:val="0016079D"/>
    <w:pPr>
      <w:spacing w:after="200"/>
    </w:pPr>
    <w:rPr>
      <w:lang w:val="en-GB" w:eastAsia="ja-JP"/>
    </w:rPr>
  </w:style>
  <w:style w:type="paragraph" w:customStyle="1" w:styleId="15FFE1943270446ABC316A9F693BBF984">
    <w:name w:val="15FFE1943270446ABC316A9F693BBF984"/>
    <w:rsid w:val="0016079D"/>
    <w:pPr>
      <w:spacing w:after="200"/>
    </w:pPr>
    <w:rPr>
      <w:lang w:val="en-GB" w:eastAsia="ja-JP"/>
    </w:rPr>
  </w:style>
  <w:style w:type="paragraph" w:customStyle="1" w:styleId="AF968EE8A9974776839E25054764862911">
    <w:name w:val="AF968EE8A9974776839E25054764862911"/>
    <w:rsid w:val="0016079D"/>
    <w:pPr>
      <w:spacing w:after="120"/>
    </w:pPr>
    <w:rPr>
      <w:lang w:val="en-GB" w:eastAsia="ja-JP"/>
    </w:rPr>
  </w:style>
  <w:style w:type="paragraph" w:customStyle="1" w:styleId="D428851B99944182BE6BA67722165EFB10">
    <w:name w:val="D428851B99944182BE6BA67722165EFB10"/>
    <w:rsid w:val="0016079D"/>
    <w:pPr>
      <w:spacing w:after="120"/>
    </w:pPr>
    <w:rPr>
      <w:lang w:val="en-GB" w:eastAsia="ja-JP"/>
    </w:rPr>
  </w:style>
  <w:style w:type="paragraph" w:customStyle="1" w:styleId="11468B4309B9402A9F9C074B299E960F10">
    <w:name w:val="11468B4309B9402A9F9C074B299E960F10"/>
    <w:rsid w:val="0016079D"/>
    <w:pPr>
      <w:spacing w:after="120"/>
    </w:pPr>
    <w:rPr>
      <w:lang w:val="en-GB" w:eastAsia="ja-JP"/>
    </w:rPr>
  </w:style>
  <w:style w:type="paragraph" w:customStyle="1" w:styleId="7D85251C7E0B4134BA7D799A4AC95EC110">
    <w:name w:val="7D85251C7E0B4134BA7D799A4AC95EC110"/>
    <w:rsid w:val="0016079D"/>
    <w:pPr>
      <w:spacing w:after="120"/>
    </w:pPr>
    <w:rPr>
      <w:lang w:val="en-GB" w:eastAsia="ja-JP"/>
    </w:rPr>
  </w:style>
  <w:style w:type="paragraph" w:customStyle="1" w:styleId="D9F07FB24C614537AF6C05BA6A7958F910">
    <w:name w:val="D9F07FB24C614537AF6C05BA6A7958F910"/>
    <w:rsid w:val="0016079D"/>
    <w:pPr>
      <w:spacing w:after="200"/>
    </w:pPr>
    <w:rPr>
      <w:lang w:val="en-GB" w:eastAsia="ja-JP"/>
    </w:rPr>
  </w:style>
  <w:style w:type="paragraph" w:customStyle="1" w:styleId="28848316D2D74C5AB1D10B7708AEAE3710">
    <w:name w:val="28848316D2D74C5AB1D10B7708AEAE3710"/>
    <w:rsid w:val="0016079D"/>
    <w:pPr>
      <w:spacing w:after="200"/>
    </w:pPr>
    <w:rPr>
      <w:lang w:val="en-GB" w:eastAsia="ja-JP"/>
    </w:rPr>
  </w:style>
  <w:style w:type="paragraph" w:customStyle="1" w:styleId="6D3E4A2AD66E4026B3AA6B34EE5340BE10">
    <w:name w:val="6D3E4A2AD66E4026B3AA6B34EE5340BE10"/>
    <w:rsid w:val="0016079D"/>
    <w:pPr>
      <w:spacing w:after="200"/>
    </w:pPr>
    <w:rPr>
      <w:lang w:val="en-GB" w:eastAsia="ja-JP"/>
    </w:rPr>
  </w:style>
  <w:style w:type="paragraph" w:customStyle="1" w:styleId="E2E55DE13DA842A480A14225F4E128439">
    <w:name w:val="E2E55DE13DA842A480A14225F4E128439"/>
    <w:rsid w:val="0016079D"/>
    <w:pPr>
      <w:spacing w:after="200"/>
    </w:pPr>
    <w:rPr>
      <w:lang w:val="en-GB" w:eastAsia="ja-JP"/>
    </w:rPr>
  </w:style>
  <w:style w:type="paragraph" w:customStyle="1" w:styleId="ECF1011989544D5FBB4A9B813577C6259">
    <w:name w:val="ECF1011989544D5FBB4A9B813577C6259"/>
    <w:rsid w:val="0016079D"/>
    <w:pPr>
      <w:spacing w:after="200"/>
    </w:pPr>
    <w:rPr>
      <w:lang w:val="en-GB" w:eastAsia="ja-JP"/>
    </w:rPr>
  </w:style>
  <w:style w:type="paragraph" w:customStyle="1" w:styleId="C1F3021CD3794264AC30EAAD5304C2769">
    <w:name w:val="C1F3021CD3794264AC30EAAD5304C2769"/>
    <w:rsid w:val="0016079D"/>
    <w:pPr>
      <w:spacing w:after="200"/>
    </w:pPr>
    <w:rPr>
      <w:lang w:val="en-GB" w:eastAsia="ja-JP"/>
    </w:rPr>
  </w:style>
  <w:style w:type="paragraph" w:customStyle="1" w:styleId="15FFE1943270446ABC316A9F693BBF985">
    <w:name w:val="15FFE1943270446ABC316A9F693BBF985"/>
    <w:rsid w:val="0016079D"/>
    <w:pPr>
      <w:spacing w:after="200"/>
    </w:pPr>
    <w:rPr>
      <w:lang w:val="en-GB" w:eastAsia="ja-JP"/>
    </w:rPr>
  </w:style>
  <w:style w:type="paragraph" w:customStyle="1" w:styleId="BFB7192A2D14487A8A1C7D7EE2BB41AD">
    <w:name w:val="BFB7192A2D14487A8A1C7D7EE2BB41AD"/>
    <w:rsid w:val="0016079D"/>
    <w:pPr>
      <w:spacing w:after="200"/>
    </w:pPr>
    <w:rPr>
      <w:lang w:val="en-GB" w:eastAsia="ja-JP"/>
    </w:rPr>
  </w:style>
  <w:style w:type="paragraph" w:customStyle="1" w:styleId="99DCE2C5757F447B94D2D76186F00A484">
    <w:name w:val="99DCE2C5757F447B94D2D76186F00A484"/>
    <w:rsid w:val="0016079D"/>
    <w:pPr>
      <w:spacing w:after="200"/>
    </w:pPr>
    <w:rPr>
      <w:lang w:val="en-GB" w:eastAsia="ja-JP"/>
    </w:rPr>
  </w:style>
  <w:style w:type="paragraph" w:customStyle="1" w:styleId="AACC983A089849F2BF12547E3C5CBDD74">
    <w:name w:val="AACC983A089849F2BF12547E3C5CBDD74"/>
    <w:rsid w:val="0016079D"/>
    <w:pPr>
      <w:spacing w:after="200"/>
    </w:pPr>
    <w:rPr>
      <w:lang w:val="en-GB" w:eastAsia="ja-JP"/>
    </w:rPr>
  </w:style>
  <w:style w:type="paragraph" w:customStyle="1" w:styleId="3366264E680F426997195ED749C5A71D3">
    <w:name w:val="3366264E680F426997195ED749C5A71D3"/>
    <w:rsid w:val="0016079D"/>
    <w:pPr>
      <w:spacing w:after="200"/>
    </w:pPr>
    <w:rPr>
      <w:lang w:val="en-GB" w:eastAsia="ja-JP"/>
    </w:rPr>
  </w:style>
  <w:style w:type="paragraph" w:customStyle="1" w:styleId="A3D6F19D14934F719B23310493AFFC483">
    <w:name w:val="A3D6F19D14934F719B23310493AFFC483"/>
    <w:rsid w:val="0016079D"/>
    <w:pPr>
      <w:spacing w:after="200"/>
    </w:pPr>
    <w:rPr>
      <w:lang w:val="en-GB" w:eastAsia="ja-JP"/>
    </w:rPr>
  </w:style>
  <w:style w:type="paragraph" w:customStyle="1" w:styleId="201EA113F6D63F46BD29E4A0E7A08F4D7">
    <w:name w:val="201EA113F6D63F46BD29E4A0E7A08F4D7"/>
    <w:rsid w:val="0016079D"/>
    <w:rPr>
      <w:rFonts w:ascii="PMingLiU" w:hAnsi="PMingLiU"/>
      <w:sz w:val="22"/>
      <w:szCs w:val="22"/>
    </w:rPr>
  </w:style>
  <w:style w:type="paragraph" w:customStyle="1" w:styleId="AF968EE8A9974776839E25054764862912">
    <w:name w:val="AF968EE8A9974776839E25054764862912"/>
    <w:rsid w:val="0016079D"/>
    <w:pPr>
      <w:spacing w:after="120"/>
    </w:pPr>
    <w:rPr>
      <w:lang w:val="en-GB" w:eastAsia="ja-JP"/>
    </w:rPr>
  </w:style>
  <w:style w:type="paragraph" w:customStyle="1" w:styleId="D428851B99944182BE6BA67722165EFB11">
    <w:name w:val="D428851B99944182BE6BA67722165EFB11"/>
    <w:rsid w:val="0016079D"/>
    <w:pPr>
      <w:spacing w:after="120"/>
    </w:pPr>
    <w:rPr>
      <w:lang w:val="en-GB" w:eastAsia="ja-JP"/>
    </w:rPr>
  </w:style>
  <w:style w:type="paragraph" w:customStyle="1" w:styleId="11468B4309B9402A9F9C074B299E960F11">
    <w:name w:val="11468B4309B9402A9F9C074B299E960F11"/>
    <w:rsid w:val="0016079D"/>
    <w:pPr>
      <w:spacing w:after="120"/>
    </w:pPr>
    <w:rPr>
      <w:lang w:val="en-GB" w:eastAsia="ja-JP"/>
    </w:rPr>
  </w:style>
  <w:style w:type="paragraph" w:customStyle="1" w:styleId="7D85251C7E0B4134BA7D799A4AC95EC111">
    <w:name w:val="7D85251C7E0B4134BA7D799A4AC95EC111"/>
    <w:rsid w:val="0016079D"/>
    <w:pPr>
      <w:spacing w:after="120"/>
    </w:pPr>
    <w:rPr>
      <w:lang w:val="en-GB" w:eastAsia="ja-JP"/>
    </w:rPr>
  </w:style>
  <w:style w:type="paragraph" w:customStyle="1" w:styleId="D9F07FB24C614537AF6C05BA6A7958F911">
    <w:name w:val="D9F07FB24C614537AF6C05BA6A7958F911"/>
    <w:rsid w:val="0016079D"/>
    <w:pPr>
      <w:spacing w:after="200"/>
    </w:pPr>
    <w:rPr>
      <w:lang w:val="en-GB" w:eastAsia="ja-JP"/>
    </w:rPr>
  </w:style>
  <w:style w:type="paragraph" w:customStyle="1" w:styleId="28848316D2D74C5AB1D10B7708AEAE3711">
    <w:name w:val="28848316D2D74C5AB1D10B7708AEAE3711"/>
    <w:rsid w:val="0016079D"/>
    <w:pPr>
      <w:spacing w:after="200"/>
    </w:pPr>
    <w:rPr>
      <w:lang w:val="en-GB" w:eastAsia="ja-JP"/>
    </w:rPr>
  </w:style>
  <w:style w:type="paragraph" w:customStyle="1" w:styleId="6D3E4A2AD66E4026B3AA6B34EE5340BE11">
    <w:name w:val="6D3E4A2AD66E4026B3AA6B34EE5340BE11"/>
    <w:rsid w:val="0016079D"/>
    <w:pPr>
      <w:spacing w:after="200"/>
    </w:pPr>
    <w:rPr>
      <w:lang w:val="en-GB" w:eastAsia="ja-JP"/>
    </w:rPr>
  </w:style>
  <w:style w:type="paragraph" w:customStyle="1" w:styleId="E2E55DE13DA842A480A14225F4E1284310">
    <w:name w:val="E2E55DE13DA842A480A14225F4E1284310"/>
    <w:rsid w:val="0016079D"/>
    <w:pPr>
      <w:spacing w:after="200"/>
    </w:pPr>
    <w:rPr>
      <w:lang w:val="en-GB" w:eastAsia="ja-JP"/>
    </w:rPr>
  </w:style>
  <w:style w:type="paragraph" w:customStyle="1" w:styleId="ECF1011989544D5FBB4A9B813577C62510">
    <w:name w:val="ECF1011989544D5FBB4A9B813577C62510"/>
    <w:rsid w:val="0016079D"/>
    <w:pPr>
      <w:spacing w:after="200"/>
    </w:pPr>
    <w:rPr>
      <w:lang w:val="en-GB" w:eastAsia="ja-JP"/>
    </w:rPr>
  </w:style>
  <w:style w:type="paragraph" w:customStyle="1" w:styleId="C1F3021CD3794264AC30EAAD5304C27610">
    <w:name w:val="C1F3021CD3794264AC30EAAD5304C27610"/>
    <w:rsid w:val="0016079D"/>
    <w:pPr>
      <w:spacing w:after="200"/>
    </w:pPr>
    <w:rPr>
      <w:lang w:val="en-GB" w:eastAsia="ja-JP"/>
    </w:rPr>
  </w:style>
  <w:style w:type="paragraph" w:customStyle="1" w:styleId="15FFE1943270446ABC316A9F693BBF986">
    <w:name w:val="15FFE1943270446ABC316A9F693BBF986"/>
    <w:rsid w:val="0016079D"/>
    <w:pPr>
      <w:spacing w:after="200"/>
    </w:pPr>
    <w:rPr>
      <w:lang w:val="en-GB" w:eastAsia="ja-JP"/>
    </w:rPr>
  </w:style>
  <w:style w:type="paragraph" w:customStyle="1" w:styleId="BFB7192A2D14487A8A1C7D7EE2BB41AD1">
    <w:name w:val="BFB7192A2D14487A8A1C7D7EE2BB41AD1"/>
    <w:rsid w:val="0016079D"/>
    <w:pPr>
      <w:spacing w:after="200"/>
    </w:pPr>
    <w:rPr>
      <w:lang w:val="en-GB" w:eastAsia="ja-JP"/>
    </w:rPr>
  </w:style>
  <w:style w:type="paragraph" w:styleId="BodyText">
    <w:name w:val="Body Text"/>
    <w:basedOn w:val="Normal"/>
    <w:link w:val="BodyTextChar"/>
    <w:uiPriority w:val="99"/>
    <w:unhideWhenUsed/>
    <w:rsid w:val="005F06F2"/>
    <w:pPr>
      <w:spacing w:after="120"/>
    </w:pPr>
    <w:rPr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F06F2"/>
    <w:rPr>
      <w:lang w:val="en-GB" w:eastAsia="ja-JP"/>
    </w:rPr>
  </w:style>
  <w:style w:type="paragraph" w:customStyle="1" w:styleId="C7811FF1AFA14D008200C351EBCAB5D1">
    <w:name w:val="C7811FF1AFA14D008200C351EBCAB5D1"/>
    <w:rsid w:val="0016079D"/>
    <w:pPr>
      <w:spacing w:after="120"/>
    </w:pPr>
    <w:rPr>
      <w:lang w:val="en-GB" w:eastAsia="ja-JP"/>
    </w:rPr>
  </w:style>
  <w:style w:type="paragraph" w:customStyle="1" w:styleId="99DCE2C5757F447B94D2D76186F00A485">
    <w:name w:val="99DCE2C5757F447B94D2D76186F00A485"/>
    <w:rsid w:val="0016079D"/>
    <w:pPr>
      <w:spacing w:after="200"/>
    </w:pPr>
    <w:rPr>
      <w:lang w:val="en-GB" w:eastAsia="ja-JP"/>
    </w:rPr>
  </w:style>
  <w:style w:type="paragraph" w:customStyle="1" w:styleId="AACC983A089849F2BF12547E3C5CBDD75">
    <w:name w:val="AACC983A089849F2BF12547E3C5CBDD75"/>
    <w:rsid w:val="0016079D"/>
    <w:pPr>
      <w:spacing w:after="200"/>
    </w:pPr>
    <w:rPr>
      <w:lang w:val="en-GB" w:eastAsia="ja-JP"/>
    </w:rPr>
  </w:style>
  <w:style w:type="paragraph" w:customStyle="1" w:styleId="3366264E680F426997195ED749C5A71D4">
    <w:name w:val="3366264E680F426997195ED749C5A71D4"/>
    <w:rsid w:val="0016079D"/>
    <w:pPr>
      <w:spacing w:after="200"/>
    </w:pPr>
    <w:rPr>
      <w:lang w:val="en-GB" w:eastAsia="ja-JP"/>
    </w:rPr>
  </w:style>
  <w:style w:type="paragraph" w:customStyle="1" w:styleId="A3D6F19D14934F719B23310493AFFC484">
    <w:name w:val="A3D6F19D14934F719B23310493AFFC484"/>
    <w:rsid w:val="0016079D"/>
    <w:pPr>
      <w:spacing w:after="200"/>
    </w:pPr>
    <w:rPr>
      <w:lang w:val="en-GB" w:eastAsia="ja-JP"/>
    </w:rPr>
  </w:style>
  <w:style w:type="paragraph" w:customStyle="1" w:styleId="201EA113F6D63F46BD29E4A0E7A08F4D8">
    <w:name w:val="201EA113F6D63F46BD29E4A0E7A08F4D8"/>
    <w:rsid w:val="0016079D"/>
    <w:rPr>
      <w:rFonts w:ascii="PMingLiU" w:hAnsi="PMingLiU"/>
      <w:sz w:val="22"/>
      <w:szCs w:val="22"/>
    </w:rPr>
  </w:style>
  <w:style w:type="paragraph" w:customStyle="1" w:styleId="AF968EE8A9974776839E25054764862913">
    <w:name w:val="AF968EE8A9974776839E25054764862913"/>
    <w:rsid w:val="0016079D"/>
    <w:pPr>
      <w:spacing w:after="120"/>
    </w:pPr>
    <w:rPr>
      <w:lang w:val="en-GB" w:eastAsia="ja-JP"/>
    </w:rPr>
  </w:style>
  <w:style w:type="paragraph" w:customStyle="1" w:styleId="D428851B99944182BE6BA67722165EFB12">
    <w:name w:val="D428851B99944182BE6BA67722165EFB12"/>
    <w:rsid w:val="0016079D"/>
    <w:pPr>
      <w:spacing w:after="120"/>
    </w:pPr>
    <w:rPr>
      <w:lang w:val="en-GB" w:eastAsia="ja-JP"/>
    </w:rPr>
  </w:style>
  <w:style w:type="paragraph" w:customStyle="1" w:styleId="11468B4309B9402A9F9C074B299E960F12">
    <w:name w:val="11468B4309B9402A9F9C074B299E960F12"/>
    <w:rsid w:val="0016079D"/>
    <w:pPr>
      <w:spacing w:after="120"/>
    </w:pPr>
    <w:rPr>
      <w:lang w:val="en-GB" w:eastAsia="ja-JP"/>
    </w:rPr>
  </w:style>
  <w:style w:type="paragraph" w:customStyle="1" w:styleId="7D85251C7E0B4134BA7D799A4AC95EC112">
    <w:name w:val="7D85251C7E0B4134BA7D799A4AC95EC112"/>
    <w:rsid w:val="0016079D"/>
    <w:pPr>
      <w:spacing w:after="120"/>
    </w:pPr>
    <w:rPr>
      <w:lang w:val="en-GB" w:eastAsia="ja-JP"/>
    </w:rPr>
  </w:style>
  <w:style w:type="paragraph" w:customStyle="1" w:styleId="D9F07FB24C614537AF6C05BA6A7958F912">
    <w:name w:val="D9F07FB24C614537AF6C05BA6A7958F912"/>
    <w:rsid w:val="0016079D"/>
    <w:pPr>
      <w:spacing w:after="200"/>
    </w:pPr>
    <w:rPr>
      <w:lang w:val="en-GB" w:eastAsia="ja-JP"/>
    </w:rPr>
  </w:style>
  <w:style w:type="paragraph" w:customStyle="1" w:styleId="28848316D2D74C5AB1D10B7708AEAE3712">
    <w:name w:val="28848316D2D74C5AB1D10B7708AEAE3712"/>
    <w:rsid w:val="0016079D"/>
    <w:pPr>
      <w:spacing w:after="200"/>
    </w:pPr>
    <w:rPr>
      <w:lang w:val="en-GB" w:eastAsia="ja-JP"/>
    </w:rPr>
  </w:style>
  <w:style w:type="paragraph" w:customStyle="1" w:styleId="6D3E4A2AD66E4026B3AA6B34EE5340BE12">
    <w:name w:val="6D3E4A2AD66E4026B3AA6B34EE5340BE12"/>
    <w:rsid w:val="0016079D"/>
    <w:pPr>
      <w:spacing w:after="200"/>
    </w:pPr>
    <w:rPr>
      <w:lang w:val="en-GB" w:eastAsia="ja-JP"/>
    </w:rPr>
  </w:style>
  <w:style w:type="paragraph" w:customStyle="1" w:styleId="E2E55DE13DA842A480A14225F4E1284311">
    <w:name w:val="E2E55DE13DA842A480A14225F4E1284311"/>
    <w:rsid w:val="0016079D"/>
    <w:pPr>
      <w:spacing w:after="200"/>
    </w:pPr>
    <w:rPr>
      <w:lang w:val="en-GB" w:eastAsia="ja-JP"/>
    </w:rPr>
  </w:style>
  <w:style w:type="paragraph" w:customStyle="1" w:styleId="ECF1011989544D5FBB4A9B813577C62511">
    <w:name w:val="ECF1011989544D5FBB4A9B813577C62511"/>
    <w:rsid w:val="0016079D"/>
    <w:pPr>
      <w:spacing w:after="200"/>
    </w:pPr>
    <w:rPr>
      <w:lang w:val="en-GB" w:eastAsia="ja-JP"/>
    </w:rPr>
  </w:style>
  <w:style w:type="paragraph" w:customStyle="1" w:styleId="C1F3021CD3794264AC30EAAD5304C27611">
    <w:name w:val="C1F3021CD3794264AC30EAAD5304C27611"/>
    <w:rsid w:val="0016079D"/>
    <w:pPr>
      <w:spacing w:after="200"/>
    </w:pPr>
    <w:rPr>
      <w:lang w:val="en-GB" w:eastAsia="ja-JP"/>
    </w:rPr>
  </w:style>
  <w:style w:type="paragraph" w:customStyle="1" w:styleId="15FFE1943270446ABC316A9F693BBF987">
    <w:name w:val="15FFE1943270446ABC316A9F693BBF987"/>
    <w:rsid w:val="0016079D"/>
    <w:pPr>
      <w:spacing w:after="200"/>
    </w:pPr>
    <w:rPr>
      <w:lang w:val="en-GB" w:eastAsia="ja-JP"/>
    </w:rPr>
  </w:style>
  <w:style w:type="paragraph" w:customStyle="1" w:styleId="BFB7192A2D14487A8A1C7D7EE2BB41AD2">
    <w:name w:val="BFB7192A2D14487A8A1C7D7EE2BB41AD2"/>
    <w:rsid w:val="0016079D"/>
    <w:pPr>
      <w:spacing w:after="200"/>
    </w:pPr>
    <w:rPr>
      <w:lang w:val="en-GB" w:eastAsia="ja-JP"/>
    </w:rPr>
  </w:style>
  <w:style w:type="paragraph" w:customStyle="1" w:styleId="C7811FF1AFA14D008200C351EBCAB5D11">
    <w:name w:val="C7811FF1AFA14D008200C351EBCAB5D11"/>
    <w:rsid w:val="0016079D"/>
    <w:pPr>
      <w:spacing w:after="120"/>
    </w:pPr>
    <w:rPr>
      <w:lang w:val="en-GB" w:eastAsia="ja-JP"/>
    </w:rPr>
  </w:style>
  <w:style w:type="paragraph" w:customStyle="1" w:styleId="F6A20D45074549EC865AFA2985C2D988">
    <w:name w:val="F6A20D45074549EC865AFA2985C2D988"/>
    <w:rsid w:val="0016079D"/>
    <w:pPr>
      <w:spacing w:after="120"/>
    </w:pPr>
    <w:rPr>
      <w:lang w:val="en-GB" w:eastAsia="ja-JP"/>
    </w:rPr>
  </w:style>
  <w:style w:type="paragraph" w:customStyle="1" w:styleId="99DCE2C5757F447B94D2D76186F00A486">
    <w:name w:val="99DCE2C5757F447B94D2D76186F00A486"/>
    <w:rsid w:val="0016079D"/>
    <w:pPr>
      <w:spacing w:after="200"/>
    </w:pPr>
    <w:rPr>
      <w:lang w:val="en-GB" w:eastAsia="ja-JP"/>
    </w:rPr>
  </w:style>
  <w:style w:type="paragraph" w:customStyle="1" w:styleId="AACC983A089849F2BF12547E3C5CBDD76">
    <w:name w:val="AACC983A089849F2BF12547E3C5CBDD76"/>
    <w:rsid w:val="0016079D"/>
    <w:pPr>
      <w:spacing w:after="200"/>
    </w:pPr>
    <w:rPr>
      <w:lang w:val="en-GB" w:eastAsia="ja-JP"/>
    </w:rPr>
  </w:style>
  <w:style w:type="paragraph" w:customStyle="1" w:styleId="3366264E680F426997195ED749C5A71D5">
    <w:name w:val="3366264E680F426997195ED749C5A71D5"/>
    <w:rsid w:val="0016079D"/>
    <w:pPr>
      <w:spacing w:after="200"/>
    </w:pPr>
    <w:rPr>
      <w:lang w:val="en-GB" w:eastAsia="ja-JP"/>
    </w:rPr>
  </w:style>
  <w:style w:type="paragraph" w:customStyle="1" w:styleId="A3D6F19D14934F719B23310493AFFC485">
    <w:name w:val="A3D6F19D14934F719B23310493AFFC485"/>
    <w:rsid w:val="0016079D"/>
    <w:pPr>
      <w:spacing w:after="200"/>
    </w:pPr>
    <w:rPr>
      <w:lang w:val="en-GB" w:eastAsia="ja-JP"/>
    </w:rPr>
  </w:style>
  <w:style w:type="paragraph" w:customStyle="1" w:styleId="201EA113F6D63F46BD29E4A0E7A08F4D9">
    <w:name w:val="201EA113F6D63F46BD29E4A0E7A08F4D9"/>
    <w:rsid w:val="0016079D"/>
    <w:rPr>
      <w:rFonts w:ascii="PMingLiU" w:hAnsi="PMingLiU"/>
      <w:sz w:val="22"/>
      <w:szCs w:val="22"/>
    </w:rPr>
  </w:style>
  <w:style w:type="paragraph" w:customStyle="1" w:styleId="AF968EE8A9974776839E25054764862914">
    <w:name w:val="AF968EE8A9974776839E25054764862914"/>
    <w:rsid w:val="0016079D"/>
    <w:pPr>
      <w:spacing w:after="120"/>
    </w:pPr>
    <w:rPr>
      <w:lang w:val="en-GB" w:eastAsia="ja-JP"/>
    </w:rPr>
  </w:style>
  <w:style w:type="paragraph" w:customStyle="1" w:styleId="D428851B99944182BE6BA67722165EFB13">
    <w:name w:val="D428851B99944182BE6BA67722165EFB13"/>
    <w:rsid w:val="0016079D"/>
    <w:pPr>
      <w:spacing w:after="120"/>
    </w:pPr>
    <w:rPr>
      <w:lang w:val="en-GB" w:eastAsia="ja-JP"/>
    </w:rPr>
  </w:style>
  <w:style w:type="paragraph" w:customStyle="1" w:styleId="11468B4309B9402A9F9C074B299E960F13">
    <w:name w:val="11468B4309B9402A9F9C074B299E960F13"/>
    <w:rsid w:val="0016079D"/>
    <w:pPr>
      <w:spacing w:after="120"/>
    </w:pPr>
    <w:rPr>
      <w:lang w:val="en-GB" w:eastAsia="ja-JP"/>
    </w:rPr>
  </w:style>
  <w:style w:type="paragraph" w:customStyle="1" w:styleId="7D85251C7E0B4134BA7D799A4AC95EC113">
    <w:name w:val="7D85251C7E0B4134BA7D799A4AC95EC113"/>
    <w:rsid w:val="0016079D"/>
    <w:pPr>
      <w:spacing w:after="120"/>
    </w:pPr>
    <w:rPr>
      <w:lang w:val="en-GB" w:eastAsia="ja-JP"/>
    </w:rPr>
  </w:style>
  <w:style w:type="paragraph" w:customStyle="1" w:styleId="D9F07FB24C614537AF6C05BA6A7958F913">
    <w:name w:val="D9F07FB24C614537AF6C05BA6A7958F913"/>
    <w:rsid w:val="0016079D"/>
    <w:pPr>
      <w:spacing w:after="200"/>
    </w:pPr>
    <w:rPr>
      <w:lang w:val="en-GB" w:eastAsia="ja-JP"/>
    </w:rPr>
  </w:style>
  <w:style w:type="paragraph" w:customStyle="1" w:styleId="28848316D2D74C5AB1D10B7708AEAE3713">
    <w:name w:val="28848316D2D74C5AB1D10B7708AEAE3713"/>
    <w:rsid w:val="0016079D"/>
    <w:pPr>
      <w:spacing w:after="200"/>
    </w:pPr>
    <w:rPr>
      <w:lang w:val="en-GB" w:eastAsia="ja-JP"/>
    </w:rPr>
  </w:style>
  <w:style w:type="paragraph" w:customStyle="1" w:styleId="6D3E4A2AD66E4026B3AA6B34EE5340BE13">
    <w:name w:val="6D3E4A2AD66E4026B3AA6B34EE5340BE13"/>
    <w:rsid w:val="0016079D"/>
    <w:pPr>
      <w:spacing w:after="200"/>
    </w:pPr>
    <w:rPr>
      <w:lang w:val="en-GB" w:eastAsia="ja-JP"/>
    </w:rPr>
  </w:style>
  <w:style w:type="paragraph" w:customStyle="1" w:styleId="E2E55DE13DA842A480A14225F4E1284312">
    <w:name w:val="E2E55DE13DA842A480A14225F4E1284312"/>
    <w:rsid w:val="0016079D"/>
    <w:pPr>
      <w:spacing w:after="200"/>
    </w:pPr>
    <w:rPr>
      <w:lang w:val="en-GB" w:eastAsia="ja-JP"/>
    </w:rPr>
  </w:style>
  <w:style w:type="paragraph" w:customStyle="1" w:styleId="ECF1011989544D5FBB4A9B813577C62512">
    <w:name w:val="ECF1011989544D5FBB4A9B813577C62512"/>
    <w:rsid w:val="0016079D"/>
    <w:pPr>
      <w:spacing w:after="200"/>
    </w:pPr>
    <w:rPr>
      <w:lang w:val="en-GB" w:eastAsia="ja-JP"/>
    </w:rPr>
  </w:style>
  <w:style w:type="paragraph" w:customStyle="1" w:styleId="C1F3021CD3794264AC30EAAD5304C27612">
    <w:name w:val="C1F3021CD3794264AC30EAAD5304C27612"/>
    <w:rsid w:val="0016079D"/>
    <w:pPr>
      <w:spacing w:after="200"/>
    </w:pPr>
    <w:rPr>
      <w:lang w:val="en-GB" w:eastAsia="ja-JP"/>
    </w:rPr>
  </w:style>
  <w:style w:type="paragraph" w:customStyle="1" w:styleId="15FFE1943270446ABC316A9F693BBF988">
    <w:name w:val="15FFE1943270446ABC316A9F693BBF988"/>
    <w:rsid w:val="0016079D"/>
    <w:pPr>
      <w:spacing w:after="200"/>
    </w:pPr>
    <w:rPr>
      <w:lang w:val="en-GB" w:eastAsia="ja-JP"/>
    </w:rPr>
  </w:style>
  <w:style w:type="paragraph" w:customStyle="1" w:styleId="BFB7192A2D14487A8A1C7D7EE2BB41AD3">
    <w:name w:val="BFB7192A2D14487A8A1C7D7EE2BB41AD3"/>
    <w:rsid w:val="0016079D"/>
    <w:pPr>
      <w:spacing w:after="200"/>
    </w:pPr>
    <w:rPr>
      <w:lang w:val="en-GB" w:eastAsia="ja-JP"/>
    </w:rPr>
  </w:style>
  <w:style w:type="paragraph" w:customStyle="1" w:styleId="C7811FF1AFA14D008200C351EBCAB5D12">
    <w:name w:val="C7811FF1AFA14D008200C351EBCAB5D12"/>
    <w:rsid w:val="0016079D"/>
    <w:pPr>
      <w:spacing w:after="120"/>
    </w:pPr>
    <w:rPr>
      <w:lang w:val="en-GB" w:eastAsia="ja-JP"/>
    </w:rPr>
  </w:style>
  <w:style w:type="paragraph" w:customStyle="1" w:styleId="F6A20D45074549EC865AFA2985C2D9881">
    <w:name w:val="F6A20D45074549EC865AFA2985C2D9881"/>
    <w:rsid w:val="0016079D"/>
    <w:pPr>
      <w:spacing w:after="120"/>
    </w:pPr>
    <w:rPr>
      <w:lang w:val="en-GB" w:eastAsia="ja-JP"/>
    </w:rPr>
  </w:style>
  <w:style w:type="paragraph" w:customStyle="1" w:styleId="4F88B1F8AAAC42478D22011B1A92F511">
    <w:name w:val="4F88B1F8AAAC42478D22011B1A92F511"/>
    <w:rsid w:val="0016079D"/>
    <w:pPr>
      <w:spacing w:after="200"/>
    </w:pPr>
    <w:rPr>
      <w:lang w:val="en-GB" w:eastAsia="ja-JP"/>
    </w:rPr>
  </w:style>
  <w:style w:type="paragraph" w:customStyle="1" w:styleId="99DCE2C5757F447B94D2D76186F00A487">
    <w:name w:val="99DCE2C5757F447B94D2D76186F00A487"/>
    <w:rsid w:val="0016079D"/>
    <w:pPr>
      <w:spacing w:after="200"/>
    </w:pPr>
    <w:rPr>
      <w:lang w:val="en-GB" w:eastAsia="ja-JP"/>
    </w:rPr>
  </w:style>
  <w:style w:type="paragraph" w:customStyle="1" w:styleId="AACC983A089849F2BF12547E3C5CBDD77">
    <w:name w:val="AACC983A089849F2BF12547E3C5CBDD77"/>
    <w:rsid w:val="0016079D"/>
    <w:pPr>
      <w:spacing w:after="200"/>
    </w:pPr>
    <w:rPr>
      <w:lang w:val="en-GB" w:eastAsia="ja-JP"/>
    </w:rPr>
  </w:style>
  <w:style w:type="paragraph" w:customStyle="1" w:styleId="3366264E680F426997195ED749C5A71D6">
    <w:name w:val="3366264E680F426997195ED749C5A71D6"/>
    <w:rsid w:val="0016079D"/>
    <w:pPr>
      <w:spacing w:after="200"/>
    </w:pPr>
    <w:rPr>
      <w:lang w:val="en-GB" w:eastAsia="ja-JP"/>
    </w:rPr>
  </w:style>
  <w:style w:type="paragraph" w:customStyle="1" w:styleId="A3D6F19D14934F719B23310493AFFC486">
    <w:name w:val="A3D6F19D14934F719B23310493AFFC486"/>
    <w:rsid w:val="0016079D"/>
    <w:pPr>
      <w:spacing w:after="200"/>
    </w:pPr>
    <w:rPr>
      <w:lang w:val="en-GB" w:eastAsia="ja-JP"/>
    </w:rPr>
  </w:style>
  <w:style w:type="paragraph" w:customStyle="1" w:styleId="201EA113F6D63F46BD29E4A0E7A08F4D10">
    <w:name w:val="201EA113F6D63F46BD29E4A0E7A08F4D10"/>
    <w:rsid w:val="0016079D"/>
    <w:rPr>
      <w:rFonts w:ascii="PMingLiU" w:hAnsi="PMingLiU"/>
      <w:sz w:val="22"/>
      <w:szCs w:val="22"/>
    </w:rPr>
  </w:style>
  <w:style w:type="paragraph" w:customStyle="1" w:styleId="AF968EE8A9974776839E25054764862915">
    <w:name w:val="AF968EE8A9974776839E25054764862915"/>
    <w:rsid w:val="0016079D"/>
    <w:pPr>
      <w:spacing w:after="120"/>
    </w:pPr>
    <w:rPr>
      <w:lang w:val="en-GB" w:eastAsia="ja-JP"/>
    </w:rPr>
  </w:style>
  <w:style w:type="paragraph" w:customStyle="1" w:styleId="D428851B99944182BE6BA67722165EFB14">
    <w:name w:val="D428851B99944182BE6BA67722165EFB14"/>
    <w:rsid w:val="0016079D"/>
    <w:pPr>
      <w:spacing w:after="120"/>
    </w:pPr>
    <w:rPr>
      <w:lang w:val="en-GB" w:eastAsia="ja-JP"/>
    </w:rPr>
  </w:style>
  <w:style w:type="paragraph" w:customStyle="1" w:styleId="11468B4309B9402A9F9C074B299E960F14">
    <w:name w:val="11468B4309B9402A9F9C074B299E960F14"/>
    <w:rsid w:val="0016079D"/>
    <w:pPr>
      <w:spacing w:after="120"/>
    </w:pPr>
    <w:rPr>
      <w:lang w:val="en-GB" w:eastAsia="ja-JP"/>
    </w:rPr>
  </w:style>
  <w:style w:type="paragraph" w:customStyle="1" w:styleId="7D85251C7E0B4134BA7D799A4AC95EC114">
    <w:name w:val="7D85251C7E0B4134BA7D799A4AC95EC114"/>
    <w:rsid w:val="0016079D"/>
    <w:pPr>
      <w:spacing w:after="120"/>
    </w:pPr>
    <w:rPr>
      <w:lang w:val="en-GB" w:eastAsia="ja-JP"/>
    </w:rPr>
  </w:style>
  <w:style w:type="paragraph" w:customStyle="1" w:styleId="D9F07FB24C614537AF6C05BA6A7958F914">
    <w:name w:val="D9F07FB24C614537AF6C05BA6A7958F914"/>
    <w:rsid w:val="0016079D"/>
    <w:pPr>
      <w:spacing w:after="200"/>
    </w:pPr>
    <w:rPr>
      <w:lang w:val="en-GB" w:eastAsia="ja-JP"/>
    </w:rPr>
  </w:style>
  <w:style w:type="paragraph" w:customStyle="1" w:styleId="28848316D2D74C5AB1D10B7708AEAE3714">
    <w:name w:val="28848316D2D74C5AB1D10B7708AEAE3714"/>
    <w:rsid w:val="0016079D"/>
    <w:pPr>
      <w:spacing w:after="200"/>
    </w:pPr>
    <w:rPr>
      <w:lang w:val="en-GB" w:eastAsia="ja-JP"/>
    </w:rPr>
  </w:style>
  <w:style w:type="paragraph" w:customStyle="1" w:styleId="6D3E4A2AD66E4026B3AA6B34EE5340BE14">
    <w:name w:val="6D3E4A2AD66E4026B3AA6B34EE5340BE14"/>
    <w:rsid w:val="0016079D"/>
    <w:pPr>
      <w:spacing w:after="200"/>
    </w:pPr>
    <w:rPr>
      <w:lang w:val="en-GB" w:eastAsia="ja-JP"/>
    </w:rPr>
  </w:style>
  <w:style w:type="paragraph" w:customStyle="1" w:styleId="E2E55DE13DA842A480A14225F4E1284313">
    <w:name w:val="E2E55DE13DA842A480A14225F4E1284313"/>
    <w:rsid w:val="0016079D"/>
    <w:pPr>
      <w:spacing w:after="200"/>
    </w:pPr>
    <w:rPr>
      <w:lang w:val="en-GB" w:eastAsia="ja-JP"/>
    </w:rPr>
  </w:style>
  <w:style w:type="paragraph" w:customStyle="1" w:styleId="ECF1011989544D5FBB4A9B813577C62513">
    <w:name w:val="ECF1011989544D5FBB4A9B813577C62513"/>
    <w:rsid w:val="0016079D"/>
    <w:pPr>
      <w:spacing w:after="200"/>
    </w:pPr>
    <w:rPr>
      <w:lang w:val="en-GB" w:eastAsia="ja-JP"/>
    </w:rPr>
  </w:style>
  <w:style w:type="paragraph" w:customStyle="1" w:styleId="C1F3021CD3794264AC30EAAD5304C27613">
    <w:name w:val="C1F3021CD3794264AC30EAAD5304C27613"/>
    <w:rsid w:val="0016079D"/>
    <w:pPr>
      <w:spacing w:after="200"/>
    </w:pPr>
    <w:rPr>
      <w:lang w:val="en-GB" w:eastAsia="ja-JP"/>
    </w:rPr>
  </w:style>
  <w:style w:type="paragraph" w:customStyle="1" w:styleId="15FFE1943270446ABC316A9F693BBF989">
    <w:name w:val="15FFE1943270446ABC316A9F693BBF989"/>
    <w:rsid w:val="0016079D"/>
    <w:pPr>
      <w:spacing w:after="200"/>
    </w:pPr>
    <w:rPr>
      <w:lang w:val="en-GB" w:eastAsia="ja-JP"/>
    </w:rPr>
  </w:style>
  <w:style w:type="paragraph" w:customStyle="1" w:styleId="BFB7192A2D14487A8A1C7D7EE2BB41AD4">
    <w:name w:val="BFB7192A2D14487A8A1C7D7EE2BB41AD4"/>
    <w:rsid w:val="0016079D"/>
    <w:pPr>
      <w:spacing w:after="200"/>
    </w:pPr>
    <w:rPr>
      <w:lang w:val="en-GB" w:eastAsia="ja-JP"/>
    </w:rPr>
  </w:style>
  <w:style w:type="paragraph" w:customStyle="1" w:styleId="C7811FF1AFA14D008200C351EBCAB5D13">
    <w:name w:val="C7811FF1AFA14D008200C351EBCAB5D13"/>
    <w:rsid w:val="0016079D"/>
    <w:pPr>
      <w:spacing w:after="120"/>
    </w:pPr>
    <w:rPr>
      <w:lang w:val="en-GB" w:eastAsia="ja-JP"/>
    </w:rPr>
  </w:style>
  <w:style w:type="paragraph" w:customStyle="1" w:styleId="F6A20D45074549EC865AFA2985C2D9882">
    <w:name w:val="F6A20D45074549EC865AFA2985C2D9882"/>
    <w:rsid w:val="0016079D"/>
    <w:pPr>
      <w:spacing w:after="120"/>
    </w:pPr>
    <w:rPr>
      <w:lang w:val="en-GB" w:eastAsia="ja-JP"/>
    </w:rPr>
  </w:style>
  <w:style w:type="paragraph" w:customStyle="1" w:styleId="4F88B1F8AAAC42478D22011B1A92F5111">
    <w:name w:val="4F88B1F8AAAC42478D22011B1A92F5111"/>
    <w:rsid w:val="0016079D"/>
    <w:pPr>
      <w:spacing w:after="200"/>
    </w:pPr>
    <w:rPr>
      <w:lang w:val="en-GB" w:eastAsia="ja-JP"/>
    </w:rPr>
  </w:style>
  <w:style w:type="paragraph" w:customStyle="1" w:styleId="A0AF4636769341BE9858FA587275F443">
    <w:name w:val="A0AF4636769341BE9858FA587275F443"/>
    <w:rsid w:val="0016079D"/>
    <w:pPr>
      <w:spacing w:after="200"/>
    </w:pPr>
    <w:rPr>
      <w:lang w:val="en-GB" w:eastAsia="ja-JP"/>
    </w:rPr>
  </w:style>
  <w:style w:type="paragraph" w:customStyle="1" w:styleId="99DCE2C5757F447B94D2D76186F00A488">
    <w:name w:val="99DCE2C5757F447B94D2D76186F00A488"/>
    <w:rsid w:val="0016079D"/>
    <w:pPr>
      <w:spacing w:after="200"/>
    </w:pPr>
    <w:rPr>
      <w:lang w:val="en-GB" w:eastAsia="ja-JP"/>
    </w:rPr>
  </w:style>
  <w:style w:type="paragraph" w:customStyle="1" w:styleId="AACC983A089849F2BF12547E3C5CBDD78">
    <w:name w:val="AACC983A089849F2BF12547E3C5CBDD78"/>
    <w:rsid w:val="0016079D"/>
    <w:pPr>
      <w:spacing w:after="200"/>
    </w:pPr>
    <w:rPr>
      <w:lang w:val="en-GB" w:eastAsia="ja-JP"/>
    </w:rPr>
  </w:style>
  <w:style w:type="paragraph" w:customStyle="1" w:styleId="3366264E680F426997195ED749C5A71D7">
    <w:name w:val="3366264E680F426997195ED749C5A71D7"/>
    <w:rsid w:val="0016079D"/>
    <w:pPr>
      <w:spacing w:after="200"/>
    </w:pPr>
    <w:rPr>
      <w:lang w:val="en-GB" w:eastAsia="ja-JP"/>
    </w:rPr>
  </w:style>
  <w:style w:type="paragraph" w:customStyle="1" w:styleId="A3D6F19D14934F719B23310493AFFC487">
    <w:name w:val="A3D6F19D14934F719B23310493AFFC487"/>
    <w:rsid w:val="0016079D"/>
    <w:pPr>
      <w:spacing w:after="200"/>
    </w:pPr>
    <w:rPr>
      <w:lang w:val="en-GB" w:eastAsia="ja-JP"/>
    </w:rPr>
  </w:style>
  <w:style w:type="paragraph" w:customStyle="1" w:styleId="201EA113F6D63F46BD29E4A0E7A08F4D11">
    <w:name w:val="201EA113F6D63F46BD29E4A0E7A08F4D11"/>
    <w:rsid w:val="0016079D"/>
    <w:rPr>
      <w:rFonts w:ascii="PMingLiU" w:hAnsi="PMingLiU"/>
      <w:sz w:val="22"/>
      <w:szCs w:val="22"/>
    </w:rPr>
  </w:style>
  <w:style w:type="paragraph" w:customStyle="1" w:styleId="AF968EE8A9974776839E25054764862916">
    <w:name w:val="AF968EE8A9974776839E25054764862916"/>
    <w:rsid w:val="0016079D"/>
    <w:pPr>
      <w:spacing w:after="120"/>
    </w:pPr>
    <w:rPr>
      <w:lang w:val="en-GB" w:eastAsia="ja-JP"/>
    </w:rPr>
  </w:style>
  <w:style w:type="paragraph" w:customStyle="1" w:styleId="D428851B99944182BE6BA67722165EFB15">
    <w:name w:val="D428851B99944182BE6BA67722165EFB15"/>
    <w:rsid w:val="0016079D"/>
    <w:pPr>
      <w:spacing w:after="120"/>
    </w:pPr>
    <w:rPr>
      <w:lang w:val="en-GB" w:eastAsia="ja-JP"/>
    </w:rPr>
  </w:style>
  <w:style w:type="paragraph" w:customStyle="1" w:styleId="11468B4309B9402A9F9C074B299E960F15">
    <w:name w:val="11468B4309B9402A9F9C074B299E960F15"/>
    <w:rsid w:val="0016079D"/>
    <w:pPr>
      <w:spacing w:after="120"/>
    </w:pPr>
    <w:rPr>
      <w:lang w:val="en-GB" w:eastAsia="ja-JP"/>
    </w:rPr>
  </w:style>
  <w:style w:type="paragraph" w:customStyle="1" w:styleId="7D85251C7E0B4134BA7D799A4AC95EC115">
    <w:name w:val="7D85251C7E0B4134BA7D799A4AC95EC115"/>
    <w:rsid w:val="0016079D"/>
    <w:pPr>
      <w:spacing w:after="120"/>
    </w:pPr>
    <w:rPr>
      <w:lang w:val="en-GB" w:eastAsia="ja-JP"/>
    </w:rPr>
  </w:style>
  <w:style w:type="paragraph" w:customStyle="1" w:styleId="D9F07FB24C614537AF6C05BA6A7958F915">
    <w:name w:val="D9F07FB24C614537AF6C05BA6A7958F915"/>
    <w:rsid w:val="0016079D"/>
    <w:pPr>
      <w:spacing w:after="200"/>
    </w:pPr>
    <w:rPr>
      <w:lang w:val="en-GB" w:eastAsia="ja-JP"/>
    </w:rPr>
  </w:style>
  <w:style w:type="paragraph" w:customStyle="1" w:styleId="28848316D2D74C5AB1D10B7708AEAE3715">
    <w:name w:val="28848316D2D74C5AB1D10B7708AEAE3715"/>
    <w:rsid w:val="0016079D"/>
    <w:pPr>
      <w:spacing w:after="200"/>
    </w:pPr>
    <w:rPr>
      <w:lang w:val="en-GB" w:eastAsia="ja-JP"/>
    </w:rPr>
  </w:style>
  <w:style w:type="paragraph" w:customStyle="1" w:styleId="6D3E4A2AD66E4026B3AA6B34EE5340BE15">
    <w:name w:val="6D3E4A2AD66E4026B3AA6B34EE5340BE15"/>
    <w:rsid w:val="0016079D"/>
    <w:pPr>
      <w:spacing w:after="200"/>
    </w:pPr>
    <w:rPr>
      <w:lang w:val="en-GB" w:eastAsia="ja-JP"/>
    </w:rPr>
  </w:style>
  <w:style w:type="paragraph" w:customStyle="1" w:styleId="E2E55DE13DA842A480A14225F4E1284314">
    <w:name w:val="E2E55DE13DA842A480A14225F4E1284314"/>
    <w:rsid w:val="0016079D"/>
    <w:pPr>
      <w:spacing w:after="200"/>
    </w:pPr>
    <w:rPr>
      <w:lang w:val="en-GB" w:eastAsia="ja-JP"/>
    </w:rPr>
  </w:style>
  <w:style w:type="paragraph" w:customStyle="1" w:styleId="ECF1011989544D5FBB4A9B813577C62514">
    <w:name w:val="ECF1011989544D5FBB4A9B813577C62514"/>
    <w:rsid w:val="0016079D"/>
    <w:pPr>
      <w:spacing w:after="200"/>
    </w:pPr>
    <w:rPr>
      <w:lang w:val="en-GB" w:eastAsia="ja-JP"/>
    </w:rPr>
  </w:style>
  <w:style w:type="paragraph" w:customStyle="1" w:styleId="C1F3021CD3794264AC30EAAD5304C27614">
    <w:name w:val="C1F3021CD3794264AC30EAAD5304C27614"/>
    <w:rsid w:val="0016079D"/>
    <w:pPr>
      <w:spacing w:after="200"/>
    </w:pPr>
    <w:rPr>
      <w:lang w:val="en-GB" w:eastAsia="ja-JP"/>
    </w:rPr>
  </w:style>
  <w:style w:type="paragraph" w:customStyle="1" w:styleId="15FFE1943270446ABC316A9F693BBF9810">
    <w:name w:val="15FFE1943270446ABC316A9F693BBF9810"/>
    <w:rsid w:val="0016079D"/>
    <w:pPr>
      <w:spacing w:after="200"/>
    </w:pPr>
    <w:rPr>
      <w:lang w:val="en-GB" w:eastAsia="ja-JP"/>
    </w:rPr>
  </w:style>
  <w:style w:type="paragraph" w:customStyle="1" w:styleId="BFB7192A2D14487A8A1C7D7EE2BB41AD5">
    <w:name w:val="BFB7192A2D14487A8A1C7D7EE2BB41AD5"/>
    <w:rsid w:val="0016079D"/>
    <w:pPr>
      <w:spacing w:after="200"/>
    </w:pPr>
    <w:rPr>
      <w:lang w:val="en-GB" w:eastAsia="ja-JP"/>
    </w:rPr>
  </w:style>
  <w:style w:type="paragraph" w:customStyle="1" w:styleId="C7811FF1AFA14D008200C351EBCAB5D14">
    <w:name w:val="C7811FF1AFA14D008200C351EBCAB5D14"/>
    <w:rsid w:val="0016079D"/>
    <w:pPr>
      <w:spacing w:after="120"/>
    </w:pPr>
    <w:rPr>
      <w:lang w:val="en-GB" w:eastAsia="ja-JP"/>
    </w:rPr>
  </w:style>
  <w:style w:type="paragraph" w:customStyle="1" w:styleId="F6A20D45074549EC865AFA2985C2D9883">
    <w:name w:val="F6A20D45074549EC865AFA2985C2D9883"/>
    <w:rsid w:val="0016079D"/>
    <w:pPr>
      <w:spacing w:after="120"/>
    </w:pPr>
    <w:rPr>
      <w:lang w:val="en-GB" w:eastAsia="ja-JP"/>
    </w:rPr>
  </w:style>
  <w:style w:type="paragraph" w:customStyle="1" w:styleId="4F88B1F8AAAC42478D22011B1A92F5112">
    <w:name w:val="4F88B1F8AAAC42478D22011B1A92F5112"/>
    <w:rsid w:val="0016079D"/>
    <w:pPr>
      <w:spacing w:after="200"/>
    </w:pPr>
    <w:rPr>
      <w:lang w:val="en-GB" w:eastAsia="ja-JP"/>
    </w:rPr>
  </w:style>
  <w:style w:type="paragraph" w:customStyle="1" w:styleId="A0AF4636769341BE9858FA587275F4431">
    <w:name w:val="A0AF4636769341BE9858FA587275F4431"/>
    <w:rsid w:val="0016079D"/>
    <w:pPr>
      <w:spacing w:after="200"/>
    </w:pPr>
    <w:rPr>
      <w:lang w:val="en-GB" w:eastAsia="ja-JP"/>
    </w:rPr>
  </w:style>
  <w:style w:type="paragraph" w:customStyle="1" w:styleId="CD8C229692FA4C29845CC435133AB1FB">
    <w:name w:val="CD8C229692FA4C29845CC435133AB1FB"/>
    <w:rsid w:val="0016079D"/>
    <w:pPr>
      <w:spacing w:after="200"/>
    </w:pPr>
    <w:rPr>
      <w:lang w:val="en-GB" w:eastAsia="ja-JP"/>
    </w:rPr>
  </w:style>
  <w:style w:type="paragraph" w:customStyle="1" w:styleId="99DCE2C5757F447B94D2D76186F00A489">
    <w:name w:val="99DCE2C5757F447B94D2D76186F00A489"/>
    <w:rsid w:val="0016079D"/>
    <w:pPr>
      <w:spacing w:after="200"/>
    </w:pPr>
    <w:rPr>
      <w:lang w:val="en-GB" w:eastAsia="ja-JP"/>
    </w:rPr>
  </w:style>
  <w:style w:type="paragraph" w:customStyle="1" w:styleId="AACC983A089849F2BF12547E3C5CBDD79">
    <w:name w:val="AACC983A089849F2BF12547E3C5CBDD79"/>
    <w:rsid w:val="0016079D"/>
    <w:pPr>
      <w:spacing w:after="200"/>
    </w:pPr>
    <w:rPr>
      <w:lang w:val="en-GB" w:eastAsia="ja-JP"/>
    </w:rPr>
  </w:style>
  <w:style w:type="paragraph" w:customStyle="1" w:styleId="3366264E680F426997195ED749C5A71D8">
    <w:name w:val="3366264E680F426997195ED749C5A71D8"/>
    <w:rsid w:val="0016079D"/>
    <w:pPr>
      <w:spacing w:after="200"/>
    </w:pPr>
    <w:rPr>
      <w:lang w:val="en-GB" w:eastAsia="ja-JP"/>
    </w:rPr>
  </w:style>
  <w:style w:type="paragraph" w:customStyle="1" w:styleId="A3D6F19D14934F719B23310493AFFC488">
    <w:name w:val="A3D6F19D14934F719B23310493AFFC488"/>
    <w:rsid w:val="0016079D"/>
    <w:pPr>
      <w:spacing w:after="200"/>
    </w:pPr>
    <w:rPr>
      <w:lang w:val="en-GB" w:eastAsia="ja-JP"/>
    </w:rPr>
  </w:style>
  <w:style w:type="paragraph" w:customStyle="1" w:styleId="201EA113F6D63F46BD29E4A0E7A08F4D12">
    <w:name w:val="201EA113F6D63F46BD29E4A0E7A08F4D12"/>
    <w:rsid w:val="0016079D"/>
    <w:rPr>
      <w:rFonts w:ascii="PMingLiU" w:hAnsi="PMingLiU"/>
      <w:sz w:val="22"/>
      <w:szCs w:val="22"/>
    </w:rPr>
  </w:style>
  <w:style w:type="paragraph" w:customStyle="1" w:styleId="AF968EE8A9974776839E25054764862917">
    <w:name w:val="AF968EE8A9974776839E25054764862917"/>
    <w:rsid w:val="0016079D"/>
    <w:pPr>
      <w:spacing w:after="120"/>
    </w:pPr>
    <w:rPr>
      <w:lang w:val="en-GB" w:eastAsia="ja-JP"/>
    </w:rPr>
  </w:style>
  <w:style w:type="paragraph" w:customStyle="1" w:styleId="D428851B99944182BE6BA67722165EFB16">
    <w:name w:val="D428851B99944182BE6BA67722165EFB16"/>
    <w:rsid w:val="0016079D"/>
    <w:pPr>
      <w:spacing w:after="120"/>
    </w:pPr>
    <w:rPr>
      <w:lang w:val="en-GB" w:eastAsia="ja-JP"/>
    </w:rPr>
  </w:style>
  <w:style w:type="paragraph" w:customStyle="1" w:styleId="11468B4309B9402A9F9C074B299E960F16">
    <w:name w:val="11468B4309B9402A9F9C074B299E960F16"/>
    <w:rsid w:val="0016079D"/>
    <w:pPr>
      <w:spacing w:after="120"/>
    </w:pPr>
    <w:rPr>
      <w:lang w:val="en-GB" w:eastAsia="ja-JP"/>
    </w:rPr>
  </w:style>
  <w:style w:type="paragraph" w:customStyle="1" w:styleId="7D85251C7E0B4134BA7D799A4AC95EC116">
    <w:name w:val="7D85251C7E0B4134BA7D799A4AC95EC116"/>
    <w:rsid w:val="0016079D"/>
    <w:pPr>
      <w:spacing w:after="120"/>
    </w:pPr>
    <w:rPr>
      <w:lang w:val="en-GB" w:eastAsia="ja-JP"/>
    </w:rPr>
  </w:style>
  <w:style w:type="paragraph" w:customStyle="1" w:styleId="D9F07FB24C614537AF6C05BA6A7958F916">
    <w:name w:val="D9F07FB24C614537AF6C05BA6A7958F916"/>
    <w:rsid w:val="0016079D"/>
    <w:pPr>
      <w:spacing w:after="200"/>
    </w:pPr>
    <w:rPr>
      <w:lang w:val="en-GB" w:eastAsia="ja-JP"/>
    </w:rPr>
  </w:style>
  <w:style w:type="paragraph" w:customStyle="1" w:styleId="28848316D2D74C5AB1D10B7708AEAE3716">
    <w:name w:val="28848316D2D74C5AB1D10B7708AEAE3716"/>
    <w:rsid w:val="0016079D"/>
    <w:pPr>
      <w:spacing w:after="200"/>
    </w:pPr>
    <w:rPr>
      <w:lang w:val="en-GB" w:eastAsia="ja-JP"/>
    </w:rPr>
  </w:style>
  <w:style w:type="paragraph" w:customStyle="1" w:styleId="6D3E4A2AD66E4026B3AA6B34EE5340BE16">
    <w:name w:val="6D3E4A2AD66E4026B3AA6B34EE5340BE16"/>
    <w:rsid w:val="0016079D"/>
    <w:pPr>
      <w:spacing w:after="200"/>
    </w:pPr>
    <w:rPr>
      <w:lang w:val="en-GB" w:eastAsia="ja-JP"/>
    </w:rPr>
  </w:style>
  <w:style w:type="paragraph" w:customStyle="1" w:styleId="E2E55DE13DA842A480A14225F4E1284315">
    <w:name w:val="E2E55DE13DA842A480A14225F4E1284315"/>
    <w:rsid w:val="0016079D"/>
    <w:pPr>
      <w:spacing w:after="200"/>
    </w:pPr>
    <w:rPr>
      <w:lang w:val="en-GB" w:eastAsia="ja-JP"/>
    </w:rPr>
  </w:style>
  <w:style w:type="paragraph" w:customStyle="1" w:styleId="ECF1011989544D5FBB4A9B813577C62515">
    <w:name w:val="ECF1011989544D5FBB4A9B813577C62515"/>
    <w:rsid w:val="0016079D"/>
    <w:pPr>
      <w:spacing w:after="200"/>
    </w:pPr>
    <w:rPr>
      <w:lang w:val="en-GB" w:eastAsia="ja-JP"/>
    </w:rPr>
  </w:style>
  <w:style w:type="paragraph" w:customStyle="1" w:styleId="C1F3021CD3794264AC30EAAD5304C27615">
    <w:name w:val="C1F3021CD3794264AC30EAAD5304C27615"/>
    <w:rsid w:val="0016079D"/>
    <w:pPr>
      <w:spacing w:after="200"/>
    </w:pPr>
    <w:rPr>
      <w:lang w:val="en-GB" w:eastAsia="ja-JP"/>
    </w:rPr>
  </w:style>
  <w:style w:type="paragraph" w:customStyle="1" w:styleId="15FFE1943270446ABC316A9F693BBF9811">
    <w:name w:val="15FFE1943270446ABC316A9F693BBF9811"/>
    <w:rsid w:val="0016079D"/>
    <w:pPr>
      <w:spacing w:after="200"/>
    </w:pPr>
    <w:rPr>
      <w:lang w:val="en-GB" w:eastAsia="ja-JP"/>
    </w:rPr>
  </w:style>
  <w:style w:type="paragraph" w:customStyle="1" w:styleId="BFB7192A2D14487A8A1C7D7EE2BB41AD6">
    <w:name w:val="BFB7192A2D14487A8A1C7D7EE2BB41AD6"/>
    <w:rsid w:val="0016079D"/>
    <w:pPr>
      <w:spacing w:after="200"/>
    </w:pPr>
    <w:rPr>
      <w:lang w:val="en-GB" w:eastAsia="ja-JP"/>
    </w:rPr>
  </w:style>
  <w:style w:type="paragraph" w:customStyle="1" w:styleId="C7811FF1AFA14D008200C351EBCAB5D15">
    <w:name w:val="C7811FF1AFA14D008200C351EBCAB5D15"/>
    <w:rsid w:val="0016079D"/>
    <w:pPr>
      <w:spacing w:after="120"/>
    </w:pPr>
    <w:rPr>
      <w:lang w:val="en-GB" w:eastAsia="ja-JP"/>
    </w:rPr>
  </w:style>
  <w:style w:type="paragraph" w:customStyle="1" w:styleId="F6A20D45074549EC865AFA2985C2D9884">
    <w:name w:val="F6A20D45074549EC865AFA2985C2D9884"/>
    <w:rsid w:val="0016079D"/>
    <w:pPr>
      <w:spacing w:after="120"/>
    </w:pPr>
    <w:rPr>
      <w:lang w:val="en-GB" w:eastAsia="ja-JP"/>
    </w:rPr>
  </w:style>
  <w:style w:type="paragraph" w:customStyle="1" w:styleId="4F88B1F8AAAC42478D22011B1A92F5113">
    <w:name w:val="4F88B1F8AAAC42478D22011B1A92F5113"/>
    <w:rsid w:val="0016079D"/>
    <w:pPr>
      <w:spacing w:after="200"/>
    </w:pPr>
    <w:rPr>
      <w:lang w:val="en-GB" w:eastAsia="ja-JP"/>
    </w:rPr>
  </w:style>
  <w:style w:type="paragraph" w:customStyle="1" w:styleId="A0AF4636769341BE9858FA587275F4432">
    <w:name w:val="A0AF4636769341BE9858FA587275F4432"/>
    <w:rsid w:val="0016079D"/>
    <w:pPr>
      <w:spacing w:after="200"/>
    </w:pPr>
    <w:rPr>
      <w:lang w:val="en-GB" w:eastAsia="ja-JP"/>
    </w:rPr>
  </w:style>
  <w:style w:type="paragraph" w:customStyle="1" w:styleId="CD8C229692FA4C29845CC435133AB1FB1">
    <w:name w:val="CD8C229692FA4C29845CC435133AB1FB1"/>
    <w:rsid w:val="0016079D"/>
    <w:pPr>
      <w:spacing w:after="200"/>
    </w:pPr>
    <w:rPr>
      <w:lang w:val="en-GB" w:eastAsia="ja-JP"/>
    </w:rPr>
  </w:style>
  <w:style w:type="paragraph" w:customStyle="1" w:styleId="31756AC770C94BAD8477CF5F5FF464A2">
    <w:name w:val="31756AC770C94BAD8477CF5F5FF464A2"/>
    <w:rsid w:val="0016079D"/>
    <w:pPr>
      <w:spacing w:after="200"/>
    </w:pPr>
    <w:rPr>
      <w:lang w:val="en-GB" w:eastAsia="ja-JP"/>
    </w:rPr>
  </w:style>
  <w:style w:type="paragraph" w:customStyle="1" w:styleId="99DCE2C5757F447B94D2D76186F00A4810">
    <w:name w:val="99DCE2C5757F447B94D2D76186F00A4810"/>
    <w:rsid w:val="0016079D"/>
    <w:pPr>
      <w:spacing w:after="200"/>
    </w:pPr>
    <w:rPr>
      <w:lang w:val="en-GB" w:eastAsia="ja-JP"/>
    </w:rPr>
  </w:style>
  <w:style w:type="paragraph" w:customStyle="1" w:styleId="AACC983A089849F2BF12547E3C5CBDD710">
    <w:name w:val="AACC983A089849F2BF12547E3C5CBDD710"/>
    <w:rsid w:val="0016079D"/>
    <w:pPr>
      <w:spacing w:after="200"/>
    </w:pPr>
    <w:rPr>
      <w:lang w:val="en-GB" w:eastAsia="ja-JP"/>
    </w:rPr>
  </w:style>
  <w:style w:type="paragraph" w:customStyle="1" w:styleId="3366264E680F426997195ED749C5A71D9">
    <w:name w:val="3366264E680F426997195ED749C5A71D9"/>
    <w:rsid w:val="0016079D"/>
    <w:pPr>
      <w:spacing w:after="200"/>
    </w:pPr>
    <w:rPr>
      <w:lang w:val="en-GB" w:eastAsia="ja-JP"/>
    </w:rPr>
  </w:style>
  <w:style w:type="paragraph" w:customStyle="1" w:styleId="A3D6F19D14934F719B23310493AFFC489">
    <w:name w:val="A3D6F19D14934F719B23310493AFFC489"/>
    <w:rsid w:val="0016079D"/>
    <w:pPr>
      <w:spacing w:after="200"/>
    </w:pPr>
    <w:rPr>
      <w:lang w:val="en-GB" w:eastAsia="ja-JP"/>
    </w:rPr>
  </w:style>
  <w:style w:type="paragraph" w:customStyle="1" w:styleId="201EA113F6D63F46BD29E4A0E7A08F4D13">
    <w:name w:val="201EA113F6D63F46BD29E4A0E7A08F4D13"/>
    <w:rsid w:val="0016079D"/>
    <w:rPr>
      <w:rFonts w:ascii="PMingLiU" w:hAnsi="PMingLiU"/>
      <w:sz w:val="22"/>
      <w:szCs w:val="22"/>
    </w:rPr>
  </w:style>
  <w:style w:type="paragraph" w:customStyle="1" w:styleId="AF968EE8A9974776839E25054764862918">
    <w:name w:val="AF968EE8A9974776839E25054764862918"/>
    <w:rsid w:val="0016079D"/>
    <w:pPr>
      <w:spacing w:after="120"/>
    </w:pPr>
    <w:rPr>
      <w:lang w:val="en-GB" w:eastAsia="ja-JP"/>
    </w:rPr>
  </w:style>
  <w:style w:type="paragraph" w:customStyle="1" w:styleId="D428851B99944182BE6BA67722165EFB17">
    <w:name w:val="D428851B99944182BE6BA67722165EFB17"/>
    <w:rsid w:val="0016079D"/>
    <w:pPr>
      <w:spacing w:after="120"/>
    </w:pPr>
    <w:rPr>
      <w:lang w:val="en-GB" w:eastAsia="ja-JP"/>
    </w:rPr>
  </w:style>
  <w:style w:type="paragraph" w:customStyle="1" w:styleId="11468B4309B9402A9F9C074B299E960F17">
    <w:name w:val="11468B4309B9402A9F9C074B299E960F17"/>
    <w:rsid w:val="0016079D"/>
    <w:pPr>
      <w:spacing w:after="120"/>
    </w:pPr>
    <w:rPr>
      <w:lang w:val="en-GB" w:eastAsia="ja-JP"/>
    </w:rPr>
  </w:style>
  <w:style w:type="paragraph" w:customStyle="1" w:styleId="7D85251C7E0B4134BA7D799A4AC95EC117">
    <w:name w:val="7D85251C7E0B4134BA7D799A4AC95EC117"/>
    <w:rsid w:val="0016079D"/>
    <w:pPr>
      <w:spacing w:after="120"/>
    </w:pPr>
    <w:rPr>
      <w:lang w:val="en-GB" w:eastAsia="ja-JP"/>
    </w:rPr>
  </w:style>
  <w:style w:type="paragraph" w:customStyle="1" w:styleId="D9F07FB24C614537AF6C05BA6A7958F917">
    <w:name w:val="D9F07FB24C614537AF6C05BA6A7958F917"/>
    <w:rsid w:val="0016079D"/>
    <w:pPr>
      <w:spacing w:after="200"/>
    </w:pPr>
    <w:rPr>
      <w:lang w:val="en-GB" w:eastAsia="ja-JP"/>
    </w:rPr>
  </w:style>
  <w:style w:type="paragraph" w:customStyle="1" w:styleId="28848316D2D74C5AB1D10B7708AEAE3717">
    <w:name w:val="28848316D2D74C5AB1D10B7708AEAE3717"/>
    <w:rsid w:val="0016079D"/>
    <w:pPr>
      <w:spacing w:after="200"/>
    </w:pPr>
    <w:rPr>
      <w:lang w:val="en-GB" w:eastAsia="ja-JP"/>
    </w:rPr>
  </w:style>
  <w:style w:type="paragraph" w:customStyle="1" w:styleId="6D3E4A2AD66E4026B3AA6B34EE5340BE17">
    <w:name w:val="6D3E4A2AD66E4026B3AA6B34EE5340BE17"/>
    <w:rsid w:val="0016079D"/>
    <w:pPr>
      <w:spacing w:after="200"/>
    </w:pPr>
    <w:rPr>
      <w:lang w:val="en-GB" w:eastAsia="ja-JP"/>
    </w:rPr>
  </w:style>
  <w:style w:type="paragraph" w:customStyle="1" w:styleId="E2E55DE13DA842A480A14225F4E1284316">
    <w:name w:val="E2E55DE13DA842A480A14225F4E1284316"/>
    <w:rsid w:val="0016079D"/>
    <w:pPr>
      <w:spacing w:after="200"/>
    </w:pPr>
    <w:rPr>
      <w:lang w:val="en-GB" w:eastAsia="ja-JP"/>
    </w:rPr>
  </w:style>
  <w:style w:type="paragraph" w:customStyle="1" w:styleId="ECF1011989544D5FBB4A9B813577C62516">
    <w:name w:val="ECF1011989544D5FBB4A9B813577C62516"/>
    <w:rsid w:val="0016079D"/>
    <w:pPr>
      <w:spacing w:after="200"/>
    </w:pPr>
    <w:rPr>
      <w:lang w:val="en-GB" w:eastAsia="ja-JP"/>
    </w:rPr>
  </w:style>
  <w:style w:type="paragraph" w:customStyle="1" w:styleId="C1F3021CD3794264AC30EAAD5304C27616">
    <w:name w:val="C1F3021CD3794264AC30EAAD5304C27616"/>
    <w:rsid w:val="0016079D"/>
    <w:pPr>
      <w:spacing w:after="200"/>
    </w:pPr>
    <w:rPr>
      <w:lang w:val="en-GB" w:eastAsia="ja-JP"/>
    </w:rPr>
  </w:style>
  <w:style w:type="paragraph" w:customStyle="1" w:styleId="15FFE1943270446ABC316A9F693BBF9812">
    <w:name w:val="15FFE1943270446ABC316A9F693BBF9812"/>
    <w:rsid w:val="0016079D"/>
    <w:pPr>
      <w:spacing w:after="200"/>
    </w:pPr>
    <w:rPr>
      <w:lang w:val="en-GB" w:eastAsia="ja-JP"/>
    </w:rPr>
  </w:style>
  <w:style w:type="paragraph" w:customStyle="1" w:styleId="BFB7192A2D14487A8A1C7D7EE2BB41AD7">
    <w:name w:val="BFB7192A2D14487A8A1C7D7EE2BB41AD7"/>
    <w:rsid w:val="0016079D"/>
    <w:pPr>
      <w:spacing w:after="200"/>
    </w:pPr>
    <w:rPr>
      <w:lang w:val="en-GB" w:eastAsia="ja-JP"/>
    </w:rPr>
  </w:style>
  <w:style w:type="paragraph" w:customStyle="1" w:styleId="C7811FF1AFA14D008200C351EBCAB5D16">
    <w:name w:val="C7811FF1AFA14D008200C351EBCAB5D16"/>
    <w:rsid w:val="0016079D"/>
    <w:pPr>
      <w:spacing w:after="120"/>
    </w:pPr>
    <w:rPr>
      <w:lang w:val="en-GB" w:eastAsia="ja-JP"/>
    </w:rPr>
  </w:style>
  <w:style w:type="paragraph" w:customStyle="1" w:styleId="F6A20D45074549EC865AFA2985C2D9885">
    <w:name w:val="F6A20D45074549EC865AFA2985C2D9885"/>
    <w:rsid w:val="0016079D"/>
    <w:pPr>
      <w:spacing w:after="120"/>
    </w:pPr>
    <w:rPr>
      <w:lang w:val="en-GB" w:eastAsia="ja-JP"/>
    </w:rPr>
  </w:style>
  <w:style w:type="paragraph" w:customStyle="1" w:styleId="4F88B1F8AAAC42478D22011B1A92F5114">
    <w:name w:val="4F88B1F8AAAC42478D22011B1A92F5114"/>
    <w:rsid w:val="0016079D"/>
    <w:pPr>
      <w:spacing w:after="200"/>
    </w:pPr>
    <w:rPr>
      <w:lang w:val="en-GB" w:eastAsia="ja-JP"/>
    </w:rPr>
  </w:style>
  <w:style w:type="paragraph" w:customStyle="1" w:styleId="A0AF4636769341BE9858FA587275F4433">
    <w:name w:val="A0AF4636769341BE9858FA587275F4433"/>
    <w:rsid w:val="0016079D"/>
    <w:pPr>
      <w:spacing w:after="200"/>
    </w:pPr>
    <w:rPr>
      <w:lang w:val="en-GB" w:eastAsia="ja-JP"/>
    </w:rPr>
  </w:style>
  <w:style w:type="paragraph" w:customStyle="1" w:styleId="CD8C229692FA4C29845CC435133AB1FB2">
    <w:name w:val="CD8C229692FA4C29845CC435133AB1FB2"/>
    <w:rsid w:val="0016079D"/>
    <w:pPr>
      <w:spacing w:after="200"/>
    </w:pPr>
    <w:rPr>
      <w:lang w:val="en-GB" w:eastAsia="ja-JP"/>
    </w:rPr>
  </w:style>
  <w:style w:type="paragraph" w:customStyle="1" w:styleId="31756AC770C94BAD8477CF5F5FF464A21">
    <w:name w:val="31756AC770C94BAD8477CF5F5FF464A21"/>
    <w:rsid w:val="0016079D"/>
    <w:pPr>
      <w:spacing w:after="200"/>
    </w:pPr>
    <w:rPr>
      <w:lang w:val="en-GB" w:eastAsia="ja-JP"/>
    </w:rPr>
  </w:style>
  <w:style w:type="paragraph" w:customStyle="1" w:styleId="A882BCFC059C45C1B318440EEEE093DC">
    <w:name w:val="A882BCFC059C45C1B318440EEEE093DC"/>
    <w:rsid w:val="0016079D"/>
    <w:pPr>
      <w:spacing w:after="200"/>
    </w:pPr>
    <w:rPr>
      <w:lang w:val="en-GB" w:eastAsia="ja-JP"/>
    </w:rPr>
  </w:style>
  <w:style w:type="paragraph" w:customStyle="1" w:styleId="99DCE2C5757F447B94D2D76186F00A4811">
    <w:name w:val="99DCE2C5757F447B94D2D76186F00A4811"/>
    <w:rsid w:val="0016079D"/>
    <w:pPr>
      <w:spacing w:after="200"/>
    </w:pPr>
    <w:rPr>
      <w:lang w:val="en-GB" w:eastAsia="ja-JP"/>
    </w:rPr>
  </w:style>
  <w:style w:type="paragraph" w:customStyle="1" w:styleId="AACC983A089849F2BF12547E3C5CBDD711">
    <w:name w:val="AACC983A089849F2BF12547E3C5CBDD711"/>
    <w:rsid w:val="0016079D"/>
    <w:pPr>
      <w:spacing w:after="200"/>
    </w:pPr>
    <w:rPr>
      <w:lang w:val="en-GB" w:eastAsia="ja-JP"/>
    </w:rPr>
  </w:style>
  <w:style w:type="paragraph" w:customStyle="1" w:styleId="3366264E680F426997195ED749C5A71D10">
    <w:name w:val="3366264E680F426997195ED749C5A71D10"/>
    <w:rsid w:val="0016079D"/>
    <w:pPr>
      <w:spacing w:after="200"/>
    </w:pPr>
    <w:rPr>
      <w:lang w:val="en-GB" w:eastAsia="ja-JP"/>
    </w:rPr>
  </w:style>
  <w:style w:type="paragraph" w:customStyle="1" w:styleId="A3D6F19D14934F719B23310493AFFC4810">
    <w:name w:val="A3D6F19D14934F719B23310493AFFC4810"/>
    <w:rsid w:val="0016079D"/>
    <w:pPr>
      <w:spacing w:after="200"/>
    </w:pPr>
    <w:rPr>
      <w:lang w:val="en-GB" w:eastAsia="ja-JP"/>
    </w:rPr>
  </w:style>
  <w:style w:type="paragraph" w:customStyle="1" w:styleId="201EA113F6D63F46BD29E4A0E7A08F4D14">
    <w:name w:val="201EA113F6D63F46BD29E4A0E7A08F4D14"/>
    <w:rsid w:val="0016079D"/>
    <w:rPr>
      <w:rFonts w:ascii="PMingLiU" w:hAnsi="PMingLiU"/>
      <w:sz w:val="22"/>
      <w:szCs w:val="22"/>
    </w:rPr>
  </w:style>
  <w:style w:type="paragraph" w:customStyle="1" w:styleId="AF968EE8A9974776839E25054764862919">
    <w:name w:val="AF968EE8A9974776839E25054764862919"/>
    <w:rsid w:val="0016079D"/>
    <w:pPr>
      <w:spacing w:after="120"/>
    </w:pPr>
    <w:rPr>
      <w:lang w:val="en-GB" w:eastAsia="ja-JP"/>
    </w:rPr>
  </w:style>
  <w:style w:type="paragraph" w:customStyle="1" w:styleId="D428851B99944182BE6BA67722165EFB18">
    <w:name w:val="D428851B99944182BE6BA67722165EFB18"/>
    <w:rsid w:val="0016079D"/>
    <w:pPr>
      <w:spacing w:after="120"/>
    </w:pPr>
    <w:rPr>
      <w:lang w:val="en-GB" w:eastAsia="ja-JP"/>
    </w:rPr>
  </w:style>
  <w:style w:type="paragraph" w:customStyle="1" w:styleId="11468B4309B9402A9F9C074B299E960F18">
    <w:name w:val="11468B4309B9402A9F9C074B299E960F18"/>
    <w:rsid w:val="0016079D"/>
    <w:pPr>
      <w:spacing w:after="120"/>
    </w:pPr>
    <w:rPr>
      <w:lang w:val="en-GB" w:eastAsia="ja-JP"/>
    </w:rPr>
  </w:style>
  <w:style w:type="paragraph" w:customStyle="1" w:styleId="7D85251C7E0B4134BA7D799A4AC95EC118">
    <w:name w:val="7D85251C7E0B4134BA7D799A4AC95EC118"/>
    <w:rsid w:val="0016079D"/>
    <w:pPr>
      <w:spacing w:after="120"/>
    </w:pPr>
    <w:rPr>
      <w:lang w:val="en-GB" w:eastAsia="ja-JP"/>
    </w:rPr>
  </w:style>
  <w:style w:type="paragraph" w:customStyle="1" w:styleId="D9F07FB24C614537AF6C05BA6A7958F918">
    <w:name w:val="D9F07FB24C614537AF6C05BA6A7958F918"/>
    <w:rsid w:val="0016079D"/>
    <w:pPr>
      <w:spacing w:after="200"/>
    </w:pPr>
    <w:rPr>
      <w:lang w:val="en-GB" w:eastAsia="ja-JP"/>
    </w:rPr>
  </w:style>
  <w:style w:type="paragraph" w:customStyle="1" w:styleId="28848316D2D74C5AB1D10B7708AEAE3718">
    <w:name w:val="28848316D2D74C5AB1D10B7708AEAE3718"/>
    <w:rsid w:val="0016079D"/>
    <w:pPr>
      <w:spacing w:after="200"/>
    </w:pPr>
    <w:rPr>
      <w:lang w:val="en-GB" w:eastAsia="ja-JP"/>
    </w:rPr>
  </w:style>
  <w:style w:type="paragraph" w:customStyle="1" w:styleId="6D3E4A2AD66E4026B3AA6B34EE5340BE18">
    <w:name w:val="6D3E4A2AD66E4026B3AA6B34EE5340BE18"/>
    <w:rsid w:val="0016079D"/>
    <w:pPr>
      <w:spacing w:after="200"/>
    </w:pPr>
    <w:rPr>
      <w:lang w:val="en-GB" w:eastAsia="ja-JP"/>
    </w:rPr>
  </w:style>
  <w:style w:type="paragraph" w:customStyle="1" w:styleId="E2E55DE13DA842A480A14225F4E1284317">
    <w:name w:val="E2E55DE13DA842A480A14225F4E1284317"/>
    <w:rsid w:val="0016079D"/>
    <w:pPr>
      <w:spacing w:after="200"/>
    </w:pPr>
    <w:rPr>
      <w:lang w:val="en-GB" w:eastAsia="ja-JP"/>
    </w:rPr>
  </w:style>
  <w:style w:type="paragraph" w:customStyle="1" w:styleId="ECF1011989544D5FBB4A9B813577C62517">
    <w:name w:val="ECF1011989544D5FBB4A9B813577C62517"/>
    <w:rsid w:val="0016079D"/>
    <w:pPr>
      <w:spacing w:after="200"/>
    </w:pPr>
    <w:rPr>
      <w:lang w:val="en-GB" w:eastAsia="ja-JP"/>
    </w:rPr>
  </w:style>
  <w:style w:type="paragraph" w:customStyle="1" w:styleId="C1F3021CD3794264AC30EAAD5304C27617">
    <w:name w:val="C1F3021CD3794264AC30EAAD5304C27617"/>
    <w:rsid w:val="0016079D"/>
    <w:pPr>
      <w:spacing w:after="200"/>
    </w:pPr>
    <w:rPr>
      <w:lang w:val="en-GB" w:eastAsia="ja-JP"/>
    </w:rPr>
  </w:style>
  <w:style w:type="paragraph" w:customStyle="1" w:styleId="15FFE1943270446ABC316A9F693BBF9813">
    <w:name w:val="15FFE1943270446ABC316A9F693BBF9813"/>
    <w:rsid w:val="0016079D"/>
    <w:pPr>
      <w:spacing w:after="200"/>
    </w:pPr>
    <w:rPr>
      <w:lang w:val="en-GB" w:eastAsia="ja-JP"/>
    </w:rPr>
  </w:style>
  <w:style w:type="paragraph" w:customStyle="1" w:styleId="BFB7192A2D14487A8A1C7D7EE2BB41AD8">
    <w:name w:val="BFB7192A2D14487A8A1C7D7EE2BB41AD8"/>
    <w:rsid w:val="0016079D"/>
    <w:pPr>
      <w:spacing w:after="200"/>
    </w:pPr>
    <w:rPr>
      <w:lang w:val="en-GB" w:eastAsia="ja-JP"/>
    </w:rPr>
  </w:style>
  <w:style w:type="paragraph" w:customStyle="1" w:styleId="C7811FF1AFA14D008200C351EBCAB5D17">
    <w:name w:val="C7811FF1AFA14D008200C351EBCAB5D17"/>
    <w:rsid w:val="0016079D"/>
    <w:pPr>
      <w:spacing w:after="120"/>
    </w:pPr>
    <w:rPr>
      <w:lang w:val="en-GB" w:eastAsia="ja-JP"/>
    </w:rPr>
  </w:style>
  <w:style w:type="paragraph" w:customStyle="1" w:styleId="F6A20D45074549EC865AFA2985C2D9886">
    <w:name w:val="F6A20D45074549EC865AFA2985C2D9886"/>
    <w:rsid w:val="0016079D"/>
    <w:pPr>
      <w:spacing w:after="120"/>
    </w:pPr>
    <w:rPr>
      <w:lang w:val="en-GB" w:eastAsia="ja-JP"/>
    </w:rPr>
  </w:style>
  <w:style w:type="paragraph" w:customStyle="1" w:styleId="4F88B1F8AAAC42478D22011B1A92F5115">
    <w:name w:val="4F88B1F8AAAC42478D22011B1A92F5115"/>
    <w:rsid w:val="0016079D"/>
    <w:pPr>
      <w:spacing w:after="200"/>
    </w:pPr>
    <w:rPr>
      <w:lang w:val="en-GB" w:eastAsia="ja-JP"/>
    </w:rPr>
  </w:style>
  <w:style w:type="paragraph" w:customStyle="1" w:styleId="A0AF4636769341BE9858FA587275F4434">
    <w:name w:val="A0AF4636769341BE9858FA587275F4434"/>
    <w:rsid w:val="0016079D"/>
    <w:pPr>
      <w:spacing w:after="200"/>
    </w:pPr>
    <w:rPr>
      <w:lang w:val="en-GB" w:eastAsia="ja-JP"/>
    </w:rPr>
  </w:style>
  <w:style w:type="paragraph" w:customStyle="1" w:styleId="CD8C229692FA4C29845CC435133AB1FB3">
    <w:name w:val="CD8C229692FA4C29845CC435133AB1FB3"/>
    <w:rsid w:val="0016079D"/>
    <w:pPr>
      <w:spacing w:after="200"/>
    </w:pPr>
    <w:rPr>
      <w:lang w:val="en-GB" w:eastAsia="ja-JP"/>
    </w:rPr>
  </w:style>
  <w:style w:type="paragraph" w:customStyle="1" w:styleId="31756AC770C94BAD8477CF5F5FF464A22">
    <w:name w:val="31756AC770C94BAD8477CF5F5FF464A22"/>
    <w:rsid w:val="0016079D"/>
    <w:pPr>
      <w:spacing w:after="200"/>
    </w:pPr>
    <w:rPr>
      <w:lang w:val="en-GB" w:eastAsia="ja-JP"/>
    </w:rPr>
  </w:style>
  <w:style w:type="paragraph" w:customStyle="1" w:styleId="A882BCFC059C45C1B318440EEEE093DC1">
    <w:name w:val="A882BCFC059C45C1B318440EEEE093DC1"/>
    <w:rsid w:val="0016079D"/>
    <w:pPr>
      <w:spacing w:after="200"/>
    </w:pPr>
    <w:rPr>
      <w:lang w:val="en-GB" w:eastAsia="ja-JP"/>
    </w:rPr>
  </w:style>
  <w:style w:type="paragraph" w:customStyle="1" w:styleId="9882642A49E946C59485858C4538D5F6">
    <w:name w:val="9882642A49E946C59485858C4538D5F6"/>
    <w:rsid w:val="0016079D"/>
    <w:pPr>
      <w:spacing w:after="200"/>
    </w:pPr>
    <w:rPr>
      <w:lang w:val="en-GB" w:eastAsia="ja-JP"/>
    </w:rPr>
  </w:style>
  <w:style w:type="paragraph" w:customStyle="1" w:styleId="99DCE2C5757F447B94D2D76186F00A4812">
    <w:name w:val="99DCE2C5757F447B94D2D76186F00A4812"/>
    <w:rsid w:val="0016079D"/>
    <w:pPr>
      <w:spacing w:after="200"/>
    </w:pPr>
    <w:rPr>
      <w:lang w:val="en-GB" w:eastAsia="ja-JP"/>
    </w:rPr>
  </w:style>
  <w:style w:type="paragraph" w:customStyle="1" w:styleId="AACC983A089849F2BF12547E3C5CBDD712">
    <w:name w:val="AACC983A089849F2BF12547E3C5CBDD712"/>
    <w:rsid w:val="0016079D"/>
    <w:pPr>
      <w:spacing w:after="200"/>
    </w:pPr>
    <w:rPr>
      <w:lang w:val="en-GB" w:eastAsia="ja-JP"/>
    </w:rPr>
  </w:style>
  <w:style w:type="paragraph" w:customStyle="1" w:styleId="3366264E680F426997195ED749C5A71D11">
    <w:name w:val="3366264E680F426997195ED749C5A71D11"/>
    <w:rsid w:val="0016079D"/>
    <w:pPr>
      <w:spacing w:after="200"/>
    </w:pPr>
    <w:rPr>
      <w:lang w:val="en-GB" w:eastAsia="ja-JP"/>
    </w:rPr>
  </w:style>
  <w:style w:type="paragraph" w:customStyle="1" w:styleId="A3D6F19D14934F719B23310493AFFC4811">
    <w:name w:val="A3D6F19D14934F719B23310493AFFC4811"/>
    <w:rsid w:val="0016079D"/>
    <w:pPr>
      <w:spacing w:after="200"/>
    </w:pPr>
    <w:rPr>
      <w:lang w:val="en-GB" w:eastAsia="ja-JP"/>
    </w:rPr>
  </w:style>
  <w:style w:type="paragraph" w:customStyle="1" w:styleId="201EA113F6D63F46BD29E4A0E7A08F4D15">
    <w:name w:val="201EA113F6D63F46BD29E4A0E7A08F4D15"/>
    <w:rsid w:val="0016079D"/>
    <w:rPr>
      <w:rFonts w:ascii="PMingLiU" w:hAnsi="PMingLiU"/>
      <w:sz w:val="22"/>
      <w:szCs w:val="22"/>
    </w:rPr>
  </w:style>
  <w:style w:type="paragraph" w:customStyle="1" w:styleId="AF968EE8A9974776839E25054764862920">
    <w:name w:val="AF968EE8A9974776839E25054764862920"/>
    <w:rsid w:val="0016079D"/>
    <w:pPr>
      <w:spacing w:after="120"/>
    </w:pPr>
    <w:rPr>
      <w:lang w:val="en-GB" w:eastAsia="ja-JP"/>
    </w:rPr>
  </w:style>
  <w:style w:type="paragraph" w:customStyle="1" w:styleId="D428851B99944182BE6BA67722165EFB19">
    <w:name w:val="D428851B99944182BE6BA67722165EFB19"/>
    <w:rsid w:val="0016079D"/>
    <w:pPr>
      <w:spacing w:after="120"/>
    </w:pPr>
    <w:rPr>
      <w:lang w:val="en-GB" w:eastAsia="ja-JP"/>
    </w:rPr>
  </w:style>
  <w:style w:type="paragraph" w:customStyle="1" w:styleId="11468B4309B9402A9F9C074B299E960F19">
    <w:name w:val="11468B4309B9402A9F9C074B299E960F19"/>
    <w:rsid w:val="0016079D"/>
    <w:pPr>
      <w:spacing w:after="120"/>
    </w:pPr>
    <w:rPr>
      <w:lang w:val="en-GB" w:eastAsia="ja-JP"/>
    </w:rPr>
  </w:style>
  <w:style w:type="paragraph" w:customStyle="1" w:styleId="7D85251C7E0B4134BA7D799A4AC95EC119">
    <w:name w:val="7D85251C7E0B4134BA7D799A4AC95EC119"/>
    <w:rsid w:val="0016079D"/>
    <w:pPr>
      <w:spacing w:after="120"/>
    </w:pPr>
    <w:rPr>
      <w:lang w:val="en-GB" w:eastAsia="ja-JP"/>
    </w:rPr>
  </w:style>
  <w:style w:type="paragraph" w:customStyle="1" w:styleId="D9F07FB24C614537AF6C05BA6A7958F919">
    <w:name w:val="D9F07FB24C614537AF6C05BA6A7958F919"/>
    <w:rsid w:val="0016079D"/>
    <w:pPr>
      <w:spacing w:after="200"/>
    </w:pPr>
    <w:rPr>
      <w:lang w:val="en-GB" w:eastAsia="ja-JP"/>
    </w:rPr>
  </w:style>
  <w:style w:type="paragraph" w:customStyle="1" w:styleId="28848316D2D74C5AB1D10B7708AEAE3719">
    <w:name w:val="28848316D2D74C5AB1D10B7708AEAE3719"/>
    <w:rsid w:val="0016079D"/>
    <w:pPr>
      <w:spacing w:after="200"/>
    </w:pPr>
    <w:rPr>
      <w:lang w:val="en-GB" w:eastAsia="ja-JP"/>
    </w:rPr>
  </w:style>
  <w:style w:type="paragraph" w:customStyle="1" w:styleId="6D3E4A2AD66E4026B3AA6B34EE5340BE19">
    <w:name w:val="6D3E4A2AD66E4026B3AA6B34EE5340BE19"/>
    <w:rsid w:val="0016079D"/>
    <w:pPr>
      <w:spacing w:after="200"/>
    </w:pPr>
    <w:rPr>
      <w:lang w:val="en-GB" w:eastAsia="ja-JP"/>
    </w:rPr>
  </w:style>
  <w:style w:type="paragraph" w:customStyle="1" w:styleId="E2E55DE13DA842A480A14225F4E1284318">
    <w:name w:val="E2E55DE13DA842A480A14225F4E1284318"/>
    <w:rsid w:val="0016079D"/>
    <w:pPr>
      <w:spacing w:after="200"/>
    </w:pPr>
    <w:rPr>
      <w:lang w:val="en-GB" w:eastAsia="ja-JP"/>
    </w:rPr>
  </w:style>
  <w:style w:type="paragraph" w:customStyle="1" w:styleId="ECF1011989544D5FBB4A9B813577C62518">
    <w:name w:val="ECF1011989544D5FBB4A9B813577C62518"/>
    <w:rsid w:val="0016079D"/>
    <w:pPr>
      <w:spacing w:after="200"/>
    </w:pPr>
    <w:rPr>
      <w:lang w:val="en-GB" w:eastAsia="ja-JP"/>
    </w:rPr>
  </w:style>
  <w:style w:type="paragraph" w:customStyle="1" w:styleId="C1F3021CD3794264AC30EAAD5304C27618">
    <w:name w:val="C1F3021CD3794264AC30EAAD5304C27618"/>
    <w:rsid w:val="0016079D"/>
    <w:pPr>
      <w:spacing w:after="200"/>
    </w:pPr>
    <w:rPr>
      <w:lang w:val="en-GB" w:eastAsia="ja-JP"/>
    </w:rPr>
  </w:style>
  <w:style w:type="paragraph" w:customStyle="1" w:styleId="15FFE1943270446ABC316A9F693BBF9814">
    <w:name w:val="15FFE1943270446ABC316A9F693BBF9814"/>
    <w:rsid w:val="0016079D"/>
    <w:pPr>
      <w:spacing w:after="200"/>
    </w:pPr>
    <w:rPr>
      <w:lang w:val="en-GB" w:eastAsia="ja-JP"/>
    </w:rPr>
  </w:style>
  <w:style w:type="paragraph" w:customStyle="1" w:styleId="BFB7192A2D14487A8A1C7D7EE2BB41AD9">
    <w:name w:val="BFB7192A2D14487A8A1C7D7EE2BB41AD9"/>
    <w:rsid w:val="0016079D"/>
    <w:pPr>
      <w:spacing w:after="200"/>
    </w:pPr>
    <w:rPr>
      <w:lang w:val="en-GB" w:eastAsia="ja-JP"/>
    </w:rPr>
  </w:style>
  <w:style w:type="paragraph" w:customStyle="1" w:styleId="C7811FF1AFA14D008200C351EBCAB5D18">
    <w:name w:val="C7811FF1AFA14D008200C351EBCAB5D18"/>
    <w:rsid w:val="0016079D"/>
    <w:pPr>
      <w:spacing w:after="120"/>
    </w:pPr>
    <w:rPr>
      <w:lang w:val="en-GB" w:eastAsia="ja-JP"/>
    </w:rPr>
  </w:style>
  <w:style w:type="paragraph" w:customStyle="1" w:styleId="F6A20D45074549EC865AFA2985C2D9887">
    <w:name w:val="F6A20D45074549EC865AFA2985C2D9887"/>
    <w:rsid w:val="0016079D"/>
    <w:pPr>
      <w:spacing w:after="120"/>
    </w:pPr>
    <w:rPr>
      <w:lang w:val="en-GB" w:eastAsia="ja-JP"/>
    </w:rPr>
  </w:style>
  <w:style w:type="paragraph" w:customStyle="1" w:styleId="4F88B1F8AAAC42478D22011B1A92F5116">
    <w:name w:val="4F88B1F8AAAC42478D22011B1A92F5116"/>
    <w:rsid w:val="0016079D"/>
    <w:pPr>
      <w:spacing w:after="200"/>
    </w:pPr>
    <w:rPr>
      <w:lang w:val="en-GB" w:eastAsia="ja-JP"/>
    </w:rPr>
  </w:style>
  <w:style w:type="paragraph" w:customStyle="1" w:styleId="A0AF4636769341BE9858FA587275F4435">
    <w:name w:val="A0AF4636769341BE9858FA587275F4435"/>
    <w:rsid w:val="0016079D"/>
    <w:pPr>
      <w:spacing w:after="200"/>
    </w:pPr>
    <w:rPr>
      <w:lang w:val="en-GB" w:eastAsia="ja-JP"/>
    </w:rPr>
  </w:style>
  <w:style w:type="paragraph" w:customStyle="1" w:styleId="CD8C229692FA4C29845CC435133AB1FB4">
    <w:name w:val="CD8C229692FA4C29845CC435133AB1FB4"/>
    <w:rsid w:val="0016079D"/>
    <w:pPr>
      <w:spacing w:after="200"/>
    </w:pPr>
    <w:rPr>
      <w:lang w:val="en-GB" w:eastAsia="ja-JP"/>
    </w:rPr>
  </w:style>
  <w:style w:type="paragraph" w:customStyle="1" w:styleId="31756AC770C94BAD8477CF5F5FF464A23">
    <w:name w:val="31756AC770C94BAD8477CF5F5FF464A23"/>
    <w:rsid w:val="0016079D"/>
    <w:pPr>
      <w:spacing w:after="200"/>
    </w:pPr>
    <w:rPr>
      <w:lang w:val="en-GB" w:eastAsia="ja-JP"/>
    </w:rPr>
  </w:style>
  <w:style w:type="paragraph" w:customStyle="1" w:styleId="A882BCFC059C45C1B318440EEEE093DC2">
    <w:name w:val="A882BCFC059C45C1B318440EEEE093DC2"/>
    <w:rsid w:val="0016079D"/>
    <w:pPr>
      <w:spacing w:after="200"/>
    </w:pPr>
    <w:rPr>
      <w:lang w:val="en-GB" w:eastAsia="ja-JP"/>
    </w:rPr>
  </w:style>
  <w:style w:type="paragraph" w:customStyle="1" w:styleId="9882642A49E946C59485858C4538D5F61">
    <w:name w:val="9882642A49E946C59485858C4538D5F61"/>
    <w:rsid w:val="0016079D"/>
    <w:pPr>
      <w:spacing w:after="200"/>
    </w:pPr>
    <w:rPr>
      <w:lang w:val="en-GB" w:eastAsia="ja-JP"/>
    </w:rPr>
  </w:style>
  <w:style w:type="paragraph" w:customStyle="1" w:styleId="115A7244F2FA454FA3FD678525076B76">
    <w:name w:val="115A7244F2FA454FA3FD678525076B76"/>
    <w:rsid w:val="0016079D"/>
    <w:pPr>
      <w:spacing w:after="200"/>
    </w:pPr>
    <w:rPr>
      <w:lang w:val="en-GB" w:eastAsia="ja-JP"/>
    </w:rPr>
  </w:style>
  <w:style w:type="paragraph" w:customStyle="1" w:styleId="99DCE2C5757F447B94D2D76186F00A4813">
    <w:name w:val="99DCE2C5757F447B94D2D76186F00A4813"/>
    <w:rsid w:val="0016079D"/>
    <w:pPr>
      <w:spacing w:after="200"/>
    </w:pPr>
    <w:rPr>
      <w:lang w:val="en-GB" w:eastAsia="ja-JP"/>
    </w:rPr>
  </w:style>
  <w:style w:type="paragraph" w:customStyle="1" w:styleId="AACC983A089849F2BF12547E3C5CBDD713">
    <w:name w:val="AACC983A089849F2BF12547E3C5CBDD713"/>
    <w:rsid w:val="0016079D"/>
    <w:pPr>
      <w:spacing w:after="200"/>
    </w:pPr>
    <w:rPr>
      <w:lang w:val="en-GB" w:eastAsia="ja-JP"/>
    </w:rPr>
  </w:style>
  <w:style w:type="paragraph" w:customStyle="1" w:styleId="3366264E680F426997195ED749C5A71D12">
    <w:name w:val="3366264E680F426997195ED749C5A71D12"/>
    <w:rsid w:val="0016079D"/>
    <w:pPr>
      <w:spacing w:after="200"/>
    </w:pPr>
    <w:rPr>
      <w:lang w:val="en-GB" w:eastAsia="ja-JP"/>
    </w:rPr>
  </w:style>
  <w:style w:type="paragraph" w:customStyle="1" w:styleId="A3D6F19D14934F719B23310493AFFC4812">
    <w:name w:val="A3D6F19D14934F719B23310493AFFC4812"/>
    <w:rsid w:val="0016079D"/>
    <w:pPr>
      <w:spacing w:after="200"/>
    </w:pPr>
    <w:rPr>
      <w:lang w:val="en-GB" w:eastAsia="ja-JP"/>
    </w:rPr>
  </w:style>
  <w:style w:type="paragraph" w:customStyle="1" w:styleId="201EA113F6D63F46BD29E4A0E7A08F4D16">
    <w:name w:val="201EA113F6D63F46BD29E4A0E7A08F4D16"/>
    <w:rsid w:val="0016079D"/>
    <w:rPr>
      <w:rFonts w:ascii="PMingLiU" w:hAnsi="PMingLiU"/>
      <w:sz w:val="22"/>
      <w:szCs w:val="22"/>
    </w:rPr>
  </w:style>
  <w:style w:type="paragraph" w:customStyle="1" w:styleId="AF968EE8A9974776839E25054764862921">
    <w:name w:val="AF968EE8A9974776839E25054764862921"/>
    <w:rsid w:val="0016079D"/>
    <w:pPr>
      <w:spacing w:after="120"/>
    </w:pPr>
    <w:rPr>
      <w:lang w:val="en-GB" w:eastAsia="ja-JP"/>
    </w:rPr>
  </w:style>
  <w:style w:type="paragraph" w:customStyle="1" w:styleId="D428851B99944182BE6BA67722165EFB20">
    <w:name w:val="D428851B99944182BE6BA67722165EFB20"/>
    <w:rsid w:val="0016079D"/>
    <w:pPr>
      <w:spacing w:after="120"/>
    </w:pPr>
    <w:rPr>
      <w:lang w:val="en-GB" w:eastAsia="ja-JP"/>
    </w:rPr>
  </w:style>
  <w:style w:type="paragraph" w:customStyle="1" w:styleId="11468B4309B9402A9F9C074B299E960F20">
    <w:name w:val="11468B4309B9402A9F9C074B299E960F20"/>
    <w:rsid w:val="0016079D"/>
    <w:pPr>
      <w:spacing w:after="120"/>
    </w:pPr>
    <w:rPr>
      <w:lang w:val="en-GB" w:eastAsia="ja-JP"/>
    </w:rPr>
  </w:style>
  <w:style w:type="paragraph" w:customStyle="1" w:styleId="7D85251C7E0B4134BA7D799A4AC95EC120">
    <w:name w:val="7D85251C7E0B4134BA7D799A4AC95EC120"/>
    <w:rsid w:val="0016079D"/>
    <w:pPr>
      <w:spacing w:after="120"/>
    </w:pPr>
    <w:rPr>
      <w:lang w:val="en-GB" w:eastAsia="ja-JP"/>
    </w:rPr>
  </w:style>
  <w:style w:type="paragraph" w:customStyle="1" w:styleId="D9F07FB24C614537AF6C05BA6A7958F920">
    <w:name w:val="D9F07FB24C614537AF6C05BA6A7958F920"/>
    <w:rsid w:val="0016079D"/>
    <w:pPr>
      <w:spacing w:after="200"/>
    </w:pPr>
    <w:rPr>
      <w:lang w:val="en-GB" w:eastAsia="ja-JP"/>
    </w:rPr>
  </w:style>
  <w:style w:type="paragraph" w:customStyle="1" w:styleId="28848316D2D74C5AB1D10B7708AEAE3720">
    <w:name w:val="28848316D2D74C5AB1D10B7708AEAE3720"/>
    <w:rsid w:val="0016079D"/>
    <w:pPr>
      <w:spacing w:after="200"/>
    </w:pPr>
    <w:rPr>
      <w:lang w:val="en-GB" w:eastAsia="ja-JP"/>
    </w:rPr>
  </w:style>
  <w:style w:type="paragraph" w:customStyle="1" w:styleId="6D3E4A2AD66E4026B3AA6B34EE5340BE20">
    <w:name w:val="6D3E4A2AD66E4026B3AA6B34EE5340BE20"/>
    <w:rsid w:val="0016079D"/>
    <w:pPr>
      <w:spacing w:after="200"/>
    </w:pPr>
    <w:rPr>
      <w:lang w:val="en-GB" w:eastAsia="ja-JP"/>
    </w:rPr>
  </w:style>
  <w:style w:type="paragraph" w:customStyle="1" w:styleId="E2E55DE13DA842A480A14225F4E1284319">
    <w:name w:val="E2E55DE13DA842A480A14225F4E1284319"/>
    <w:rsid w:val="0016079D"/>
    <w:pPr>
      <w:spacing w:after="200"/>
    </w:pPr>
    <w:rPr>
      <w:lang w:val="en-GB" w:eastAsia="ja-JP"/>
    </w:rPr>
  </w:style>
  <w:style w:type="paragraph" w:customStyle="1" w:styleId="ECF1011989544D5FBB4A9B813577C62519">
    <w:name w:val="ECF1011989544D5FBB4A9B813577C62519"/>
    <w:rsid w:val="0016079D"/>
    <w:pPr>
      <w:spacing w:after="200"/>
    </w:pPr>
    <w:rPr>
      <w:lang w:val="en-GB" w:eastAsia="ja-JP"/>
    </w:rPr>
  </w:style>
  <w:style w:type="paragraph" w:customStyle="1" w:styleId="C1F3021CD3794264AC30EAAD5304C27619">
    <w:name w:val="C1F3021CD3794264AC30EAAD5304C27619"/>
    <w:rsid w:val="0016079D"/>
    <w:pPr>
      <w:spacing w:after="200"/>
    </w:pPr>
    <w:rPr>
      <w:lang w:val="en-GB" w:eastAsia="ja-JP"/>
    </w:rPr>
  </w:style>
  <w:style w:type="paragraph" w:customStyle="1" w:styleId="15FFE1943270446ABC316A9F693BBF9815">
    <w:name w:val="15FFE1943270446ABC316A9F693BBF9815"/>
    <w:rsid w:val="0016079D"/>
    <w:pPr>
      <w:spacing w:after="200"/>
    </w:pPr>
    <w:rPr>
      <w:lang w:val="en-GB" w:eastAsia="ja-JP"/>
    </w:rPr>
  </w:style>
  <w:style w:type="paragraph" w:customStyle="1" w:styleId="BFB7192A2D14487A8A1C7D7EE2BB41AD10">
    <w:name w:val="BFB7192A2D14487A8A1C7D7EE2BB41AD10"/>
    <w:rsid w:val="0016079D"/>
    <w:pPr>
      <w:spacing w:after="200"/>
    </w:pPr>
    <w:rPr>
      <w:lang w:val="en-GB" w:eastAsia="ja-JP"/>
    </w:rPr>
  </w:style>
  <w:style w:type="paragraph" w:customStyle="1" w:styleId="C7811FF1AFA14D008200C351EBCAB5D19">
    <w:name w:val="C7811FF1AFA14D008200C351EBCAB5D19"/>
    <w:rsid w:val="0016079D"/>
    <w:pPr>
      <w:spacing w:after="120"/>
    </w:pPr>
    <w:rPr>
      <w:lang w:val="en-GB" w:eastAsia="ja-JP"/>
    </w:rPr>
  </w:style>
  <w:style w:type="paragraph" w:customStyle="1" w:styleId="F6A20D45074549EC865AFA2985C2D9888">
    <w:name w:val="F6A20D45074549EC865AFA2985C2D9888"/>
    <w:rsid w:val="0016079D"/>
    <w:pPr>
      <w:spacing w:after="120"/>
    </w:pPr>
    <w:rPr>
      <w:lang w:val="en-GB" w:eastAsia="ja-JP"/>
    </w:rPr>
  </w:style>
  <w:style w:type="paragraph" w:customStyle="1" w:styleId="4F88B1F8AAAC42478D22011B1A92F5117">
    <w:name w:val="4F88B1F8AAAC42478D22011B1A92F5117"/>
    <w:rsid w:val="0016079D"/>
    <w:pPr>
      <w:spacing w:after="200"/>
    </w:pPr>
    <w:rPr>
      <w:lang w:val="en-GB" w:eastAsia="ja-JP"/>
    </w:rPr>
  </w:style>
  <w:style w:type="paragraph" w:customStyle="1" w:styleId="A0AF4636769341BE9858FA587275F4436">
    <w:name w:val="A0AF4636769341BE9858FA587275F4436"/>
    <w:rsid w:val="0016079D"/>
    <w:pPr>
      <w:spacing w:after="200"/>
    </w:pPr>
    <w:rPr>
      <w:lang w:val="en-GB" w:eastAsia="ja-JP"/>
    </w:rPr>
  </w:style>
  <w:style w:type="paragraph" w:customStyle="1" w:styleId="CD8C229692FA4C29845CC435133AB1FB5">
    <w:name w:val="CD8C229692FA4C29845CC435133AB1FB5"/>
    <w:rsid w:val="0016079D"/>
    <w:pPr>
      <w:spacing w:after="200"/>
    </w:pPr>
    <w:rPr>
      <w:lang w:val="en-GB" w:eastAsia="ja-JP"/>
    </w:rPr>
  </w:style>
  <w:style w:type="paragraph" w:customStyle="1" w:styleId="31756AC770C94BAD8477CF5F5FF464A24">
    <w:name w:val="31756AC770C94BAD8477CF5F5FF464A24"/>
    <w:rsid w:val="0016079D"/>
    <w:pPr>
      <w:spacing w:after="200"/>
    </w:pPr>
    <w:rPr>
      <w:lang w:val="en-GB" w:eastAsia="ja-JP"/>
    </w:rPr>
  </w:style>
  <w:style w:type="paragraph" w:customStyle="1" w:styleId="A882BCFC059C45C1B318440EEEE093DC3">
    <w:name w:val="A882BCFC059C45C1B318440EEEE093DC3"/>
    <w:rsid w:val="0016079D"/>
    <w:pPr>
      <w:spacing w:after="200"/>
    </w:pPr>
    <w:rPr>
      <w:lang w:val="en-GB" w:eastAsia="ja-JP"/>
    </w:rPr>
  </w:style>
  <w:style w:type="paragraph" w:customStyle="1" w:styleId="9882642A49E946C59485858C4538D5F62">
    <w:name w:val="9882642A49E946C59485858C4538D5F62"/>
    <w:rsid w:val="0016079D"/>
    <w:pPr>
      <w:spacing w:after="200"/>
    </w:pPr>
    <w:rPr>
      <w:lang w:val="en-GB" w:eastAsia="ja-JP"/>
    </w:rPr>
  </w:style>
  <w:style w:type="paragraph" w:customStyle="1" w:styleId="115A7244F2FA454FA3FD678525076B761">
    <w:name w:val="115A7244F2FA454FA3FD678525076B761"/>
    <w:rsid w:val="0016079D"/>
    <w:pPr>
      <w:spacing w:after="200"/>
    </w:pPr>
    <w:rPr>
      <w:lang w:val="en-GB" w:eastAsia="ja-JP"/>
    </w:rPr>
  </w:style>
  <w:style w:type="paragraph" w:customStyle="1" w:styleId="88984A3BA0A14DA581B12E4FB589E345">
    <w:name w:val="88984A3BA0A14DA581B12E4FB589E345"/>
    <w:rsid w:val="0016079D"/>
    <w:pPr>
      <w:spacing w:after="200"/>
    </w:pPr>
    <w:rPr>
      <w:lang w:val="en-GB" w:eastAsia="ja-JP"/>
    </w:rPr>
  </w:style>
  <w:style w:type="paragraph" w:customStyle="1" w:styleId="F0E0632E8DB4418C966EF9A92D4F245B">
    <w:name w:val="F0E0632E8DB4418C966EF9A92D4F245B"/>
    <w:rsid w:val="0016079D"/>
    <w:pPr>
      <w:spacing w:after="200"/>
    </w:pPr>
    <w:rPr>
      <w:lang w:val="en-GB" w:eastAsia="ja-JP"/>
    </w:rPr>
  </w:style>
  <w:style w:type="paragraph" w:customStyle="1" w:styleId="B118E8B69CD54796B3768971710A5DD4">
    <w:name w:val="B118E8B69CD54796B3768971710A5DD4"/>
    <w:rsid w:val="0016079D"/>
    <w:pPr>
      <w:spacing w:after="200"/>
    </w:pPr>
    <w:rPr>
      <w:lang w:val="en-GB" w:eastAsia="ja-JP"/>
    </w:rPr>
  </w:style>
  <w:style w:type="paragraph" w:customStyle="1" w:styleId="38AA05733DCE4DAE96E1AC41B5A31A88">
    <w:name w:val="38AA05733DCE4DAE96E1AC41B5A31A88"/>
    <w:rsid w:val="0016079D"/>
    <w:pPr>
      <w:spacing w:after="200"/>
    </w:pPr>
    <w:rPr>
      <w:lang w:val="en-GB" w:eastAsia="ja-JP"/>
    </w:rPr>
  </w:style>
  <w:style w:type="paragraph" w:customStyle="1" w:styleId="08570930032C4499AF012AE71129EBEA">
    <w:name w:val="08570930032C4499AF012AE71129EBEA"/>
    <w:rsid w:val="0016079D"/>
    <w:pPr>
      <w:spacing w:after="200"/>
    </w:pPr>
    <w:rPr>
      <w:lang w:val="en-GB" w:eastAsia="ja-JP"/>
    </w:rPr>
  </w:style>
  <w:style w:type="paragraph" w:customStyle="1" w:styleId="3366264E680F426997195ED749C5A71D13">
    <w:name w:val="3366264E680F426997195ED749C5A71D13"/>
    <w:rsid w:val="0016079D"/>
    <w:pPr>
      <w:spacing w:after="200"/>
    </w:pPr>
    <w:rPr>
      <w:lang w:val="en-GB" w:eastAsia="ja-JP"/>
    </w:rPr>
  </w:style>
  <w:style w:type="paragraph" w:customStyle="1" w:styleId="A3D6F19D14934F719B23310493AFFC4813">
    <w:name w:val="A3D6F19D14934F719B23310493AFFC4813"/>
    <w:rsid w:val="0016079D"/>
    <w:pPr>
      <w:spacing w:after="200"/>
    </w:pPr>
    <w:rPr>
      <w:lang w:val="en-GB" w:eastAsia="ja-JP"/>
    </w:rPr>
  </w:style>
  <w:style w:type="paragraph" w:customStyle="1" w:styleId="201EA113F6D63F46BD29E4A0E7A08F4D17">
    <w:name w:val="201EA113F6D63F46BD29E4A0E7A08F4D17"/>
    <w:rsid w:val="0016079D"/>
    <w:rPr>
      <w:rFonts w:ascii="PMingLiU" w:hAnsi="PMingLiU"/>
      <w:sz w:val="22"/>
      <w:szCs w:val="22"/>
    </w:rPr>
  </w:style>
  <w:style w:type="paragraph" w:customStyle="1" w:styleId="AF968EE8A9974776839E25054764862922">
    <w:name w:val="AF968EE8A9974776839E25054764862922"/>
    <w:rsid w:val="0016079D"/>
    <w:pPr>
      <w:spacing w:after="120"/>
    </w:pPr>
    <w:rPr>
      <w:lang w:val="en-GB" w:eastAsia="ja-JP"/>
    </w:rPr>
  </w:style>
  <w:style w:type="paragraph" w:customStyle="1" w:styleId="D428851B99944182BE6BA67722165EFB21">
    <w:name w:val="D428851B99944182BE6BA67722165EFB21"/>
    <w:rsid w:val="0016079D"/>
    <w:pPr>
      <w:spacing w:after="120"/>
    </w:pPr>
    <w:rPr>
      <w:lang w:val="en-GB" w:eastAsia="ja-JP"/>
    </w:rPr>
  </w:style>
  <w:style w:type="paragraph" w:customStyle="1" w:styleId="11468B4309B9402A9F9C074B299E960F21">
    <w:name w:val="11468B4309B9402A9F9C074B299E960F21"/>
    <w:rsid w:val="0016079D"/>
    <w:pPr>
      <w:spacing w:after="120"/>
    </w:pPr>
    <w:rPr>
      <w:lang w:val="en-GB" w:eastAsia="ja-JP"/>
    </w:rPr>
  </w:style>
  <w:style w:type="paragraph" w:customStyle="1" w:styleId="7D85251C7E0B4134BA7D799A4AC95EC121">
    <w:name w:val="7D85251C7E0B4134BA7D799A4AC95EC121"/>
    <w:rsid w:val="0016079D"/>
    <w:pPr>
      <w:spacing w:after="120"/>
    </w:pPr>
    <w:rPr>
      <w:lang w:val="en-GB" w:eastAsia="ja-JP"/>
    </w:rPr>
  </w:style>
  <w:style w:type="paragraph" w:customStyle="1" w:styleId="D9F07FB24C614537AF6C05BA6A7958F921">
    <w:name w:val="D9F07FB24C614537AF6C05BA6A7958F921"/>
    <w:rsid w:val="0016079D"/>
    <w:pPr>
      <w:spacing w:after="200"/>
    </w:pPr>
    <w:rPr>
      <w:lang w:val="en-GB" w:eastAsia="ja-JP"/>
    </w:rPr>
  </w:style>
  <w:style w:type="paragraph" w:customStyle="1" w:styleId="28848316D2D74C5AB1D10B7708AEAE3721">
    <w:name w:val="28848316D2D74C5AB1D10B7708AEAE3721"/>
    <w:rsid w:val="0016079D"/>
    <w:pPr>
      <w:spacing w:after="200"/>
    </w:pPr>
    <w:rPr>
      <w:lang w:val="en-GB" w:eastAsia="ja-JP"/>
    </w:rPr>
  </w:style>
  <w:style w:type="paragraph" w:customStyle="1" w:styleId="6D3E4A2AD66E4026B3AA6B34EE5340BE21">
    <w:name w:val="6D3E4A2AD66E4026B3AA6B34EE5340BE21"/>
    <w:rsid w:val="0016079D"/>
    <w:pPr>
      <w:spacing w:after="200"/>
    </w:pPr>
    <w:rPr>
      <w:lang w:val="en-GB" w:eastAsia="ja-JP"/>
    </w:rPr>
  </w:style>
  <w:style w:type="paragraph" w:customStyle="1" w:styleId="E2E55DE13DA842A480A14225F4E1284320">
    <w:name w:val="E2E55DE13DA842A480A14225F4E1284320"/>
    <w:rsid w:val="0016079D"/>
    <w:pPr>
      <w:spacing w:after="200"/>
    </w:pPr>
    <w:rPr>
      <w:lang w:val="en-GB" w:eastAsia="ja-JP"/>
    </w:rPr>
  </w:style>
  <w:style w:type="paragraph" w:customStyle="1" w:styleId="ECF1011989544D5FBB4A9B813577C62520">
    <w:name w:val="ECF1011989544D5FBB4A9B813577C62520"/>
    <w:rsid w:val="0016079D"/>
    <w:pPr>
      <w:spacing w:after="200"/>
    </w:pPr>
    <w:rPr>
      <w:lang w:val="en-GB" w:eastAsia="ja-JP"/>
    </w:rPr>
  </w:style>
  <w:style w:type="paragraph" w:customStyle="1" w:styleId="C1F3021CD3794264AC30EAAD5304C27620">
    <w:name w:val="C1F3021CD3794264AC30EAAD5304C27620"/>
    <w:rsid w:val="0016079D"/>
    <w:pPr>
      <w:spacing w:after="200"/>
    </w:pPr>
    <w:rPr>
      <w:lang w:val="en-GB" w:eastAsia="ja-JP"/>
    </w:rPr>
  </w:style>
  <w:style w:type="paragraph" w:customStyle="1" w:styleId="15FFE1943270446ABC316A9F693BBF9816">
    <w:name w:val="15FFE1943270446ABC316A9F693BBF9816"/>
    <w:rsid w:val="0016079D"/>
    <w:pPr>
      <w:spacing w:after="200"/>
    </w:pPr>
    <w:rPr>
      <w:lang w:val="en-GB" w:eastAsia="ja-JP"/>
    </w:rPr>
  </w:style>
  <w:style w:type="paragraph" w:customStyle="1" w:styleId="BFB7192A2D14487A8A1C7D7EE2BB41AD11">
    <w:name w:val="BFB7192A2D14487A8A1C7D7EE2BB41AD11"/>
    <w:rsid w:val="0016079D"/>
    <w:pPr>
      <w:spacing w:after="200"/>
    </w:pPr>
    <w:rPr>
      <w:lang w:val="en-GB" w:eastAsia="ja-JP"/>
    </w:rPr>
  </w:style>
  <w:style w:type="paragraph" w:customStyle="1" w:styleId="C7811FF1AFA14D008200C351EBCAB5D110">
    <w:name w:val="C7811FF1AFA14D008200C351EBCAB5D110"/>
    <w:rsid w:val="0016079D"/>
    <w:pPr>
      <w:spacing w:after="120"/>
    </w:pPr>
    <w:rPr>
      <w:lang w:val="en-GB" w:eastAsia="ja-JP"/>
    </w:rPr>
  </w:style>
  <w:style w:type="paragraph" w:customStyle="1" w:styleId="F6A20D45074549EC865AFA2985C2D9889">
    <w:name w:val="F6A20D45074549EC865AFA2985C2D9889"/>
    <w:rsid w:val="0016079D"/>
    <w:pPr>
      <w:spacing w:after="120"/>
    </w:pPr>
    <w:rPr>
      <w:lang w:val="en-GB" w:eastAsia="ja-JP"/>
    </w:rPr>
  </w:style>
  <w:style w:type="paragraph" w:customStyle="1" w:styleId="4F88B1F8AAAC42478D22011B1A92F5118">
    <w:name w:val="4F88B1F8AAAC42478D22011B1A92F5118"/>
    <w:rsid w:val="0016079D"/>
    <w:pPr>
      <w:spacing w:after="200"/>
    </w:pPr>
    <w:rPr>
      <w:lang w:val="en-GB" w:eastAsia="ja-JP"/>
    </w:rPr>
  </w:style>
  <w:style w:type="paragraph" w:customStyle="1" w:styleId="A0AF4636769341BE9858FA587275F4437">
    <w:name w:val="A0AF4636769341BE9858FA587275F4437"/>
    <w:rsid w:val="0016079D"/>
    <w:pPr>
      <w:spacing w:after="200"/>
    </w:pPr>
    <w:rPr>
      <w:lang w:val="en-GB" w:eastAsia="ja-JP"/>
    </w:rPr>
  </w:style>
  <w:style w:type="paragraph" w:customStyle="1" w:styleId="CD8C229692FA4C29845CC435133AB1FB6">
    <w:name w:val="CD8C229692FA4C29845CC435133AB1FB6"/>
    <w:rsid w:val="0016079D"/>
    <w:pPr>
      <w:spacing w:after="200"/>
    </w:pPr>
    <w:rPr>
      <w:lang w:val="en-GB" w:eastAsia="ja-JP"/>
    </w:rPr>
  </w:style>
  <w:style w:type="paragraph" w:customStyle="1" w:styleId="31756AC770C94BAD8477CF5F5FF464A25">
    <w:name w:val="31756AC770C94BAD8477CF5F5FF464A25"/>
    <w:rsid w:val="0016079D"/>
    <w:pPr>
      <w:spacing w:after="200"/>
    </w:pPr>
    <w:rPr>
      <w:lang w:val="en-GB" w:eastAsia="ja-JP"/>
    </w:rPr>
  </w:style>
  <w:style w:type="paragraph" w:customStyle="1" w:styleId="A882BCFC059C45C1B318440EEEE093DC4">
    <w:name w:val="A882BCFC059C45C1B318440EEEE093DC4"/>
    <w:rsid w:val="0016079D"/>
    <w:pPr>
      <w:spacing w:after="200"/>
    </w:pPr>
    <w:rPr>
      <w:lang w:val="en-GB" w:eastAsia="ja-JP"/>
    </w:rPr>
  </w:style>
  <w:style w:type="paragraph" w:customStyle="1" w:styleId="9882642A49E946C59485858C4538D5F63">
    <w:name w:val="9882642A49E946C59485858C4538D5F63"/>
    <w:rsid w:val="0016079D"/>
    <w:pPr>
      <w:spacing w:after="200"/>
    </w:pPr>
    <w:rPr>
      <w:lang w:val="en-GB" w:eastAsia="ja-JP"/>
    </w:rPr>
  </w:style>
  <w:style w:type="paragraph" w:customStyle="1" w:styleId="115A7244F2FA454FA3FD678525076B762">
    <w:name w:val="115A7244F2FA454FA3FD678525076B762"/>
    <w:rsid w:val="0016079D"/>
    <w:pPr>
      <w:spacing w:after="200"/>
    </w:pPr>
    <w:rPr>
      <w:lang w:val="en-GB" w:eastAsia="ja-JP"/>
    </w:rPr>
  </w:style>
  <w:style w:type="paragraph" w:customStyle="1" w:styleId="88984A3BA0A14DA581B12E4FB589E3451">
    <w:name w:val="88984A3BA0A14DA581B12E4FB589E3451"/>
    <w:rsid w:val="0016079D"/>
    <w:pPr>
      <w:spacing w:after="200"/>
    </w:pPr>
    <w:rPr>
      <w:lang w:val="en-GB" w:eastAsia="ja-JP"/>
    </w:rPr>
  </w:style>
  <w:style w:type="paragraph" w:customStyle="1" w:styleId="F0E0632E8DB4418C966EF9A92D4F245B1">
    <w:name w:val="F0E0632E8DB4418C966EF9A92D4F245B1"/>
    <w:rsid w:val="0016079D"/>
    <w:pPr>
      <w:spacing w:after="200"/>
    </w:pPr>
    <w:rPr>
      <w:lang w:val="en-GB" w:eastAsia="ja-JP"/>
    </w:rPr>
  </w:style>
  <w:style w:type="paragraph" w:customStyle="1" w:styleId="B118E8B69CD54796B3768971710A5DD41">
    <w:name w:val="B118E8B69CD54796B3768971710A5DD41"/>
    <w:rsid w:val="0016079D"/>
    <w:pPr>
      <w:spacing w:after="200"/>
    </w:pPr>
    <w:rPr>
      <w:lang w:val="en-GB" w:eastAsia="ja-JP"/>
    </w:rPr>
  </w:style>
  <w:style w:type="paragraph" w:customStyle="1" w:styleId="38AA05733DCE4DAE96E1AC41B5A31A881">
    <w:name w:val="38AA05733DCE4DAE96E1AC41B5A31A881"/>
    <w:rsid w:val="0016079D"/>
    <w:pPr>
      <w:spacing w:after="200"/>
    </w:pPr>
    <w:rPr>
      <w:lang w:val="en-GB" w:eastAsia="ja-JP"/>
    </w:rPr>
  </w:style>
  <w:style w:type="paragraph" w:customStyle="1" w:styleId="08570930032C4499AF012AE71129EBEA1">
    <w:name w:val="08570930032C4499AF012AE71129EBEA1"/>
    <w:rsid w:val="0016079D"/>
    <w:pPr>
      <w:spacing w:after="200"/>
    </w:pPr>
    <w:rPr>
      <w:lang w:val="en-GB" w:eastAsia="ja-JP"/>
    </w:rPr>
  </w:style>
  <w:style w:type="paragraph" w:customStyle="1" w:styleId="308391ED393140C8A658077FC588B4EF">
    <w:name w:val="308391ED393140C8A658077FC588B4EF"/>
    <w:rsid w:val="0016079D"/>
    <w:pPr>
      <w:spacing w:after="200"/>
    </w:pPr>
    <w:rPr>
      <w:lang w:val="en-GB" w:eastAsia="ja-JP"/>
    </w:rPr>
  </w:style>
  <w:style w:type="paragraph" w:customStyle="1" w:styleId="3366264E680F426997195ED749C5A71D14">
    <w:name w:val="3366264E680F426997195ED749C5A71D14"/>
    <w:rsid w:val="0016079D"/>
    <w:pPr>
      <w:spacing w:after="200"/>
    </w:pPr>
    <w:rPr>
      <w:lang w:val="en-GB" w:eastAsia="ja-JP"/>
    </w:rPr>
  </w:style>
  <w:style w:type="paragraph" w:customStyle="1" w:styleId="A3D6F19D14934F719B23310493AFFC4814">
    <w:name w:val="A3D6F19D14934F719B23310493AFFC4814"/>
    <w:rsid w:val="0016079D"/>
    <w:pPr>
      <w:spacing w:after="200"/>
    </w:pPr>
    <w:rPr>
      <w:lang w:val="en-GB" w:eastAsia="ja-JP"/>
    </w:rPr>
  </w:style>
  <w:style w:type="paragraph" w:customStyle="1" w:styleId="201EA113F6D63F46BD29E4A0E7A08F4D18">
    <w:name w:val="201EA113F6D63F46BD29E4A0E7A08F4D18"/>
    <w:rsid w:val="0016079D"/>
    <w:rPr>
      <w:rFonts w:ascii="PMingLiU" w:hAnsi="PMingLiU"/>
      <w:sz w:val="22"/>
      <w:szCs w:val="22"/>
    </w:rPr>
  </w:style>
  <w:style w:type="paragraph" w:customStyle="1" w:styleId="AF968EE8A9974776839E25054764862923">
    <w:name w:val="AF968EE8A9974776839E25054764862923"/>
    <w:rsid w:val="0016079D"/>
    <w:pPr>
      <w:spacing w:after="120"/>
    </w:pPr>
    <w:rPr>
      <w:lang w:val="en-GB" w:eastAsia="ja-JP"/>
    </w:rPr>
  </w:style>
  <w:style w:type="paragraph" w:customStyle="1" w:styleId="D428851B99944182BE6BA67722165EFB22">
    <w:name w:val="D428851B99944182BE6BA67722165EFB22"/>
    <w:rsid w:val="0016079D"/>
    <w:pPr>
      <w:spacing w:after="120"/>
    </w:pPr>
    <w:rPr>
      <w:lang w:val="en-GB" w:eastAsia="ja-JP"/>
    </w:rPr>
  </w:style>
  <w:style w:type="paragraph" w:customStyle="1" w:styleId="11468B4309B9402A9F9C074B299E960F22">
    <w:name w:val="11468B4309B9402A9F9C074B299E960F22"/>
    <w:rsid w:val="0016079D"/>
    <w:pPr>
      <w:spacing w:after="120"/>
    </w:pPr>
    <w:rPr>
      <w:lang w:val="en-GB" w:eastAsia="ja-JP"/>
    </w:rPr>
  </w:style>
  <w:style w:type="paragraph" w:customStyle="1" w:styleId="7D85251C7E0B4134BA7D799A4AC95EC122">
    <w:name w:val="7D85251C7E0B4134BA7D799A4AC95EC122"/>
    <w:rsid w:val="0016079D"/>
    <w:pPr>
      <w:spacing w:after="120"/>
    </w:pPr>
    <w:rPr>
      <w:lang w:val="en-GB" w:eastAsia="ja-JP"/>
    </w:rPr>
  </w:style>
  <w:style w:type="paragraph" w:customStyle="1" w:styleId="D9F07FB24C614537AF6C05BA6A7958F922">
    <w:name w:val="D9F07FB24C614537AF6C05BA6A7958F922"/>
    <w:rsid w:val="0016079D"/>
    <w:pPr>
      <w:spacing w:after="200"/>
    </w:pPr>
    <w:rPr>
      <w:lang w:val="en-GB" w:eastAsia="ja-JP"/>
    </w:rPr>
  </w:style>
  <w:style w:type="paragraph" w:customStyle="1" w:styleId="28848316D2D74C5AB1D10B7708AEAE3722">
    <w:name w:val="28848316D2D74C5AB1D10B7708AEAE3722"/>
    <w:rsid w:val="0016079D"/>
    <w:pPr>
      <w:spacing w:after="200"/>
    </w:pPr>
    <w:rPr>
      <w:lang w:val="en-GB" w:eastAsia="ja-JP"/>
    </w:rPr>
  </w:style>
  <w:style w:type="paragraph" w:customStyle="1" w:styleId="6D3E4A2AD66E4026B3AA6B34EE5340BE22">
    <w:name w:val="6D3E4A2AD66E4026B3AA6B34EE5340BE22"/>
    <w:rsid w:val="0016079D"/>
    <w:pPr>
      <w:spacing w:after="200"/>
    </w:pPr>
    <w:rPr>
      <w:lang w:val="en-GB" w:eastAsia="ja-JP"/>
    </w:rPr>
  </w:style>
  <w:style w:type="paragraph" w:customStyle="1" w:styleId="E2E55DE13DA842A480A14225F4E1284321">
    <w:name w:val="E2E55DE13DA842A480A14225F4E1284321"/>
    <w:rsid w:val="0016079D"/>
    <w:pPr>
      <w:spacing w:after="200"/>
    </w:pPr>
    <w:rPr>
      <w:lang w:val="en-GB" w:eastAsia="ja-JP"/>
    </w:rPr>
  </w:style>
  <w:style w:type="paragraph" w:customStyle="1" w:styleId="ECF1011989544D5FBB4A9B813577C62521">
    <w:name w:val="ECF1011989544D5FBB4A9B813577C62521"/>
    <w:rsid w:val="0016079D"/>
    <w:pPr>
      <w:spacing w:after="200"/>
    </w:pPr>
    <w:rPr>
      <w:lang w:val="en-GB" w:eastAsia="ja-JP"/>
    </w:rPr>
  </w:style>
  <w:style w:type="paragraph" w:customStyle="1" w:styleId="C1F3021CD3794264AC30EAAD5304C27621">
    <w:name w:val="C1F3021CD3794264AC30EAAD5304C27621"/>
    <w:rsid w:val="0016079D"/>
    <w:pPr>
      <w:spacing w:after="200"/>
    </w:pPr>
    <w:rPr>
      <w:lang w:val="en-GB" w:eastAsia="ja-JP"/>
    </w:rPr>
  </w:style>
  <w:style w:type="paragraph" w:customStyle="1" w:styleId="15FFE1943270446ABC316A9F693BBF9817">
    <w:name w:val="15FFE1943270446ABC316A9F693BBF9817"/>
    <w:rsid w:val="0016079D"/>
    <w:pPr>
      <w:spacing w:after="200"/>
    </w:pPr>
    <w:rPr>
      <w:lang w:val="en-GB" w:eastAsia="ja-JP"/>
    </w:rPr>
  </w:style>
  <w:style w:type="paragraph" w:customStyle="1" w:styleId="BFB7192A2D14487A8A1C7D7EE2BB41AD12">
    <w:name w:val="BFB7192A2D14487A8A1C7D7EE2BB41AD12"/>
    <w:rsid w:val="0016079D"/>
    <w:pPr>
      <w:spacing w:after="200"/>
    </w:pPr>
    <w:rPr>
      <w:lang w:val="en-GB" w:eastAsia="ja-JP"/>
    </w:rPr>
  </w:style>
  <w:style w:type="paragraph" w:customStyle="1" w:styleId="C7811FF1AFA14D008200C351EBCAB5D111">
    <w:name w:val="C7811FF1AFA14D008200C351EBCAB5D111"/>
    <w:rsid w:val="0016079D"/>
    <w:pPr>
      <w:spacing w:after="120"/>
    </w:pPr>
    <w:rPr>
      <w:lang w:val="en-GB" w:eastAsia="ja-JP"/>
    </w:rPr>
  </w:style>
  <w:style w:type="paragraph" w:customStyle="1" w:styleId="F6A20D45074549EC865AFA2985C2D98810">
    <w:name w:val="F6A20D45074549EC865AFA2985C2D98810"/>
    <w:rsid w:val="0016079D"/>
    <w:pPr>
      <w:spacing w:after="120"/>
    </w:pPr>
    <w:rPr>
      <w:lang w:val="en-GB" w:eastAsia="ja-JP"/>
    </w:rPr>
  </w:style>
  <w:style w:type="paragraph" w:customStyle="1" w:styleId="4F88B1F8AAAC42478D22011B1A92F5119">
    <w:name w:val="4F88B1F8AAAC42478D22011B1A92F5119"/>
    <w:rsid w:val="0016079D"/>
    <w:pPr>
      <w:spacing w:after="200"/>
    </w:pPr>
    <w:rPr>
      <w:lang w:val="en-GB" w:eastAsia="ja-JP"/>
    </w:rPr>
  </w:style>
  <w:style w:type="paragraph" w:customStyle="1" w:styleId="A0AF4636769341BE9858FA587275F4438">
    <w:name w:val="A0AF4636769341BE9858FA587275F4438"/>
    <w:rsid w:val="0016079D"/>
    <w:pPr>
      <w:spacing w:after="200"/>
    </w:pPr>
    <w:rPr>
      <w:lang w:val="en-GB" w:eastAsia="ja-JP"/>
    </w:rPr>
  </w:style>
  <w:style w:type="paragraph" w:customStyle="1" w:styleId="CD8C229692FA4C29845CC435133AB1FB7">
    <w:name w:val="CD8C229692FA4C29845CC435133AB1FB7"/>
    <w:rsid w:val="0016079D"/>
    <w:pPr>
      <w:spacing w:after="200"/>
    </w:pPr>
    <w:rPr>
      <w:lang w:val="en-GB" w:eastAsia="ja-JP"/>
    </w:rPr>
  </w:style>
  <w:style w:type="paragraph" w:customStyle="1" w:styleId="31756AC770C94BAD8477CF5F5FF464A26">
    <w:name w:val="31756AC770C94BAD8477CF5F5FF464A26"/>
    <w:rsid w:val="0016079D"/>
    <w:pPr>
      <w:spacing w:after="200"/>
    </w:pPr>
    <w:rPr>
      <w:lang w:val="en-GB" w:eastAsia="ja-JP"/>
    </w:rPr>
  </w:style>
  <w:style w:type="paragraph" w:customStyle="1" w:styleId="A882BCFC059C45C1B318440EEEE093DC5">
    <w:name w:val="A882BCFC059C45C1B318440EEEE093DC5"/>
    <w:rsid w:val="0016079D"/>
    <w:pPr>
      <w:spacing w:after="200"/>
    </w:pPr>
    <w:rPr>
      <w:lang w:val="en-GB" w:eastAsia="ja-JP"/>
    </w:rPr>
  </w:style>
  <w:style w:type="paragraph" w:customStyle="1" w:styleId="9882642A49E946C59485858C4538D5F64">
    <w:name w:val="9882642A49E946C59485858C4538D5F64"/>
    <w:rsid w:val="0016079D"/>
    <w:pPr>
      <w:spacing w:after="200"/>
    </w:pPr>
    <w:rPr>
      <w:lang w:val="en-GB" w:eastAsia="ja-JP"/>
    </w:rPr>
  </w:style>
  <w:style w:type="paragraph" w:customStyle="1" w:styleId="115A7244F2FA454FA3FD678525076B763">
    <w:name w:val="115A7244F2FA454FA3FD678525076B763"/>
    <w:rsid w:val="0016079D"/>
    <w:pPr>
      <w:spacing w:after="200"/>
    </w:pPr>
    <w:rPr>
      <w:lang w:val="en-GB" w:eastAsia="ja-JP"/>
    </w:rPr>
  </w:style>
  <w:style w:type="paragraph" w:customStyle="1" w:styleId="88984A3BA0A14DA581B12E4FB589E3452">
    <w:name w:val="88984A3BA0A14DA581B12E4FB589E3452"/>
    <w:rsid w:val="0016079D"/>
    <w:pPr>
      <w:spacing w:after="200"/>
    </w:pPr>
    <w:rPr>
      <w:lang w:val="en-GB" w:eastAsia="ja-JP"/>
    </w:rPr>
  </w:style>
  <w:style w:type="paragraph" w:customStyle="1" w:styleId="F0E0632E8DB4418C966EF9A92D4F245B2">
    <w:name w:val="F0E0632E8DB4418C966EF9A92D4F245B2"/>
    <w:rsid w:val="0016079D"/>
    <w:pPr>
      <w:spacing w:after="200"/>
    </w:pPr>
    <w:rPr>
      <w:lang w:val="en-GB" w:eastAsia="ja-JP"/>
    </w:rPr>
  </w:style>
  <w:style w:type="paragraph" w:customStyle="1" w:styleId="B118E8B69CD54796B3768971710A5DD42">
    <w:name w:val="B118E8B69CD54796B3768971710A5DD42"/>
    <w:rsid w:val="0016079D"/>
    <w:pPr>
      <w:spacing w:after="200"/>
    </w:pPr>
    <w:rPr>
      <w:lang w:val="en-GB" w:eastAsia="ja-JP"/>
    </w:rPr>
  </w:style>
  <w:style w:type="paragraph" w:customStyle="1" w:styleId="38AA05733DCE4DAE96E1AC41B5A31A882">
    <w:name w:val="38AA05733DCE4DAE96E1AC41B5A31A882"/>
    <w:rsid w:val="0016079D"/>
    <w:pPr>
      <w:spacing w:after="200"/>
    </w:pPr>
    <w:rPr>
      <w:lang w:val="en-GB" w:eastAsia="ja-JP"/>
    </w:rPr>
  </w:style>
  <w:style w:type="paragraph" w:customStyle="1" w:styleId="08570930032C4499AF012AE71129EBEA2">
    <w:name w:val="08570930032C4499AF012AE71129EBEA2"/>
    <w:rsid w:val="0016079D"/>
    <w:pPr>
      <w:spacing w:after="200"/>
    </w:pPr>
    <w:rPr>
      <w:lang w:val="en-GB" w:eastAsia="ja-JP"/>
    </w:rPr>
  </w:style>
  <w:style w:type="paragraph" w:customStyle="1" w:styleId="308391ED393140C8A658077FC588B4EF1">
    <w:name w:val="308391ED393140C8A658077FC588B4EF1"/>
    <w:rsid w:val="0016079D"/>
    <w:pPr>
      <w:spacing w:after="200"/>
    </w:pPr>
    <w:rPr>
      <w:lang w:val="en-GB" w:eastAsia="ja-JP"/>
    </w:rPr>
  </w:style>
  <w:style w:type="paragraph" w:customStyle="1" w:styleId="C049C233D6AC419BA9591376505879D2">
    <w:name w:val="C049C233D6AC419BA9591376505879D2"/>
    <w:rsid w:val="0016079D"/>
    <w:pPr>
      <w:spacing w:after="200"/>
    </w:pPr>
    <w:rPr>
      <w:lang w:val="en-GB" w:eastAsia="ja-JP"/>
    </w:rPr>
  </w:style>
  <w:style w:type="paragraph" w:customStyle="1" w:styleId="3366264E680F426997195ED749C5A71D15">
    <w:name w:val="3366264E680F426997195ED749C5A71D15"/>
    <w:rsid w:val="0016079D"/>
    <w:pPr>
      <w:spacing w:after="200"/>
    </w:pPr>
    <w:rPr>
      <w:lang w:val="en-GB" w:eastAsia="ja-JP"/>
    </w:rPr>
  </w:style>
  <w:style w:type="paragraph" w:customStyle="1" w:styleId="A3D6F19D14934F719B23310493AFFC4815">
    <w:name w:val="A3D6F19D14934F719B23310493AFFC4815"/>
    <w:rsid w:val="0016079D"/>
    <w:pPr>
      <w:spacing w:after="200"/>
    </w:pPr>
    <w:rPr>
      <w:lang w:val="en-GB" w:eastAsia="ja-JP"/>
    </w:rPr>
  </w:style>
  <w:style w:type="paragraph" w:customStyle="1" w:styleId="201EA113F6D63F46BD29E4A0E7A08F4D19">
    <w:name w:val="201EA113F6D63F46BD29E4A0E7A08F4D19"/>
    <w:rsid w:val="0016079D"/>
    <w:rPr>
      <w:rFonts w:ascii="PMingLiU" w:hAnsi="PMingLiU"/>
      <w:sz w:val="22"/>
      <w:szCs w:val="22"/>
    </w:rPr>
  </w:style>
  <w:style w:type="paragraph" w:customStyle="1" w:styleId="AF968EE8A9974776839E25054764862924">
    <w:name w:val="AF968EE8A9974776839E25054764862924"/>
    <w:rsid w:val="0016079D"/>
    <w:pPr>
      <w:spacing w:after="120"/>
    </w:pPr>
    <w:rPr>
      <w:lang w:val="en-GB" w:eastAsia="ja-JP"/>
    </w:rPr>
  </w:style>
  <w:style w:type="paragraph" w:customStyle="1" w:styleId="D428851B99944182BE6BA67722165EFB23">
    <w:name w:val="D428851B99944182BE6BA67722165EFB23"/>
    <w:rsid w:val="0016079D"/>
    <w:pPr>
      <w:spacing w:after="120"/>
    </w:pPr>
    <w:rPr>
      <w:lang w:val="en-GB" w:eastAsia="ja-JP"/>
    </w:rPr>
  </w:style>
  <w:style w:type="paragraph" w:customStyle="1" w:styleId="11468B4309B9402A9F9C074B299E960F23">
    <w:name w:val="11468B4309B9402A9F9C074B299E960F23"/>
    <w:rsid w:val="0016079D"/>
    <w:pPr>
      <w:spacing w:after="120"/>
    </w:pPr>
    <w:rPr>
      <w:lang w:val="en-GB" w:eastAsia="ja-JP"/>
    </w:rPr>
  </w:style>
  <w:style w:type="paragraph" w:customStyle="1" w:styleId="7D85251C7E0B4134BA7D799A4AC95EC123">
    <w:name w:val="7D85251C7E0B4134BA7D799A4AC95EC123"/>
    <w:rsid w:val="0016079D"/>
    <w:pPr>
      <w:spacing w:after="120"/>
    </w:pPr>
    <w:rPr>
      <w:lang w:val="en-GB" w:eastAsia="ja-JP"/>
    </w:rPr>
  </w:style>
  <w:style w:type="paragraph" w:customStyle="1" w:styleId="D9F07FB24C614537AF6C05BA6A7958F923">
    <w:name w:val="D9F07FB24C614537AF6C05BA6A7958F923"/>
    <w:rsid w:val="0016079D"/>
    <w:pPr>
      <w:spacing w:after="200"/>
    </w:pPr>
    <w:rPr>
      <w:lang w:val="en-GB" w:eastAsia="ja-JP"/>
    </w:rPr>
  </w:style>
  <w:style w:type="paragraph" w:customStyle="1" w:styleId="28848316D2D74C5AB1D10B7708AEAE3723">
    <w:name w:val="28848316D2D74C5AB1D10B7708AEAE3723"/>
    <w:rsid w:val="0016079D"/>
    <w:pPr>
      <w:spacing w:after="200"/>
    </w:pPr>
    <w:rPr>
      <w:lang w:val="en-GB" w:eastAsia="ja-JP"/>
    </w:rPr>
  </w:style>
  <w:style w:type="paragraph" w:customStyle="1" w:styleId="6D3E4A2AD66E4026B3AA6B34EE5340BE23">
    <w:name w:val="6D3E4A2AD66E4026B3AA6B34EE5340BE23"/>
    <w:rsid w:val="0016079D"/>
    <w:pPr>
      <w:spacing w:after="200"/>
    </w:pPr>
    <w:rPr>
      <w:lang w:val="en-GB" w:eastAsia="ja-JP"/>
    </w:rPr>
  </w:style>
  <w:style w:type="paragraph" w:customStyle="1" w:styleId="E2E55DE13DA842A480A14225F4E1284322">
    <w:name w:val="E2E55DE13DA842A480A14225F4E1284322"/>
    <w:rsid w:val="0016079D"/>
    <w:pPr>
      <w:spacing w:after="200"/>
    </w:pPr>
    <w:rPr>
      <w:lang w:val="en-GB" w:eastAsia="ja-JP"/>
    </w:rPr>
  </w:style>
  <w:style w:type="paragraph" w:customStyle="1" w:styleId="ECF1011989544D5FBB4A9B813577C62522">
    <w:name w:val="ECF1011989544D5FBB4A9B813577C62522"/>
    <w:rsid w:val="0016079D"/>
    <w:pPr>
      <w:spacing w:after="200"/>
    </w:pPr>
    <w:rPr>
      <w:lang w:val="en-GB" w:eastAsia="ja-JP"/>
    </w:rPr>
  </w:style>
  <w:style w:type="paragraph" w:customStyle="1" w:styleId="C1F3021CD3794264AC30EAAD5304C27622">
    <w:name w:val="C1F3021CD3794264AC30EAAD5304C27622"/>
    <w:rsid w:val="0016079D"/>
    <w:pPr>
      <w:spacing w:after="200"/>
    </w:pPr>
    <w:rPr>
      <w:lang w:val="en-GB" w:eastAsia="ja-JP"/>
    </w:rPr>
  </w:style>
  <w:style w:type="paragraph" w:customStyle="1" w:styleId="15FFE1943270446ABC316A9F693BBF9818">
    <w:name w:val="15FFE1943270446ABC316A9F693BBF9818"/>
    <w:rsid w:val="0016079D"/>
    <w:pPr>
      <w:spacing w:after="200"/>
    </w:pPr>
    <w:rPr>
      <w:lang w:val="en-GB" w:eastAsia="ja-JP"/>
    </w:rPr>
  </w:style>
  <w:style w:type="paragraph" w:customStyle="1" w:styleId="BFB7192A2D14487A8A1C7D7EE2BB41AD13">
    <w:name w:val="BFB7192A2D14487A8A1C7D7EE2BB41AD13"/>
    <w:rsid w:val="0016079D"/>
    <w:pPr>
      <w:spacing w:after="200"/>
    </w:pPr>
    <w:rPr>
      <w:lang w:val="en-GB" w:eastAsia="ja-JP"/>
    </w:rPr>
  </w:style>
  <w:style w:type="paragraph" w:customStyle="1" w:styleId="C7811FF1AFA14D008200C351EBCAB5D112">
    <w:name w:val="C7811FF1AFA14D008200C351EBCAB5D112"/>
    <w:rsid w:val="0016079D"/>
    <w:pPr>
      <w:spacing w:after="120"/>
    </w:pPr>
    <w:rPr>
      <w:lang w:val="en-GB" w:eastAsia="ja-JP"/>
    </w:rPr>
  </w:style>
  <w:style w:type="paragraph" w:customStyle="1" w:styleId="F6A20D45074549EC865AFA2985C2D98811">
    <w:name w:val="F6A20D45074549EC865AFA2985C2D98811"/>
    <w:rsid w:val="0016079D"/>
    <w:pPr>
      <w:spacing w:after="120"/>
    </w:pPr>
    <w:rPr>
      <w:lang w:val="en-GB" w:eastAsia="ja-JP"/>
    </w:rPr>
  </w:style>
  <w:style w:type="paragraph" w:customStyle="1" w:styleId="4F88B1F8AAAC42478D22011B1A92F51110">
    <w:name w:val="4F88B1F8AAAC42478D22011B1A92F51110"/>
    <w:rsid w:val="0016079D"/>
    <w:pPr>
      <w:spacing w:after="200"/>
    </w:pPr>
    <w:rPr>
      <w:lang w:val="en-GB" w:eastAsia="ja-JP"/>
    </w:rPr>
  </w:style>
  <w:style w:type="paragraph" w:customStyle="1" w:styleId="A0AF4636769341BE9858FA587275F4439">
    <w:name w:val="A0AF4636769341BE9858FA587275F4439"/>
    <w:rsid w:val="0016079D"/>
    <w:pPr>
      <w:spacing w:after="200"/>
    </w:pPr>
    <w:rPr>
      <w:lang w:val="en-GB" w:eastAsia="ja-JP"/>
    </w:rPr>
  </w:style>
  <w:style w:type="paragraph" w:customStyle="1" w:styleId="CD8C229692FA4C29845CC435133AB1FB8">
    <w:name w:val="CD8C229692FA4C29845CC435133AB1FB8"/>
    <w:rsid w:val="0016079D"/>
    <w:pPr>
      <w:spacing w:after="200"/>
    </w:pPr>
    <w:rPr>
      <w:lang w:val="en-GB" w:eastAsia="ja-JP"/>
    </w:rPr>
  </w:style>
  <w:style w:type="paragraph" w:customStyle="1" w:styleId="31756AC770C94BAD8477CF5F5FF464A27">
    <w:name w:val="31756AC770C94BAD8477CF5F5FF464A27"/>
    <w:rsid w:val="0016079D"/>
    <w:pPr>
      <w:spacing w:after="200"/>
    </w:pPr>
    <w:rPr>
      <w:lang w:val="en-GB" w:eastAsia="ja-JP"/>
    </w:rPr>
  </w:style>
  <w:style w:type="paragraph" w:customStyle="1" w:styleId="A882BCFC059C45C1B318440EEEE093DC6">
    <w:name w:val="A882BCFC059C45C1B318440EEEE093DC6"/>
    <w:rsid w:val="0016079D"/>
    <w:pPr>
      <w:spacing w:after="200"/>
    </w:pPr>
    <w:rPr>
      <w:lang w:val="en-GB" w:eastAsia="ja-JP"/>
    </w:rPr>
  </w:style>
  <w:style w:type="paragraph" w:customStyle="1" w:styleId="9882642A49E946C59485858C4538D5F65">
    <w:name w:val="9882642A49E946C59485858C4538D5F65"/>
    <w:rsid w:val="0016079D"/>
    <w:pPr>
      <w:spacing w:after="200"/>
    </w:pPr>
    <w:rPr>
      <w:lang w:val="en-GB" w:eastAsia="ja-JP"/>
    </w:rPr>
  </w:style>
  <w:style w:type="paragraph" w:customStyle="1" w:styleId="115A7244F2FA454FA3FD678525076B764">
    <w:name w:val="115A7244F2FA454FA3FD678525076B764"/>
    <w:rsid w:val="0016079D"/>
    <w:pPr>
      <w:spacing w:after="200"/>
    </w:pPr>
    <w:rPr>
      <w:lang w:val="en-GB" w:eastAsia="ja-JP"/>
    </w:rPr>
  </w:style>
  <w:style w:type="paragraph" w:customStyle="1" w:styleId="88984A3BA0A14DA581B12E4FB589E3453">
    <w:name w:val="88984A3BA0A14DA581B12E4FB589E3453"/>
    <w:rsid w:val="0016079D"/>
    <w:pPr>
      <w:spacing w:after="200"/>
    </w:pPr>
    <w:rPr>
      <w:lang w:val="en-GB" w:eastAsia="ja-JP"/>
    </w:rPr>
  </w:style>
  <w:style w:type="paragraph" w:customStyle="1" w:styleId="F0E0632E8DB4418C966EF9A92D4F245B3">
    <w:name w:val="F0E0632E8DB4418C966EF9A92D4F245B3"/>
    <w:rsid w:val="0016079D"/>
    <w:pPr>
      <w:spacing w:after="200"/>
    </w:pPr>
    <w:rPr>
      <w:lang w:val="en-GB" w:eastAsia="ja-JP"/>
    </w:rPr>
  </w:style>
  <w:style w:type="paragraph" w:customStyle="1" w:styleId="B118E8B69CD54796B3768971710A5DD43">
    <w:name w:val="B118E8B69CD54796B3768971710A5DD43"/>
    <w:rsid w:val="0016079D"/>
    <w:pPr>
      <w:spacing w:after="200"/>
    </w:pPr>
    <w:rPr>
      <w:lang w:val="en-GB" w:eastAsia="ja-JP"/>
    </w:rPr>
  </w:style>
  <w:style w:type="paragraph" w:customStyle="1" w:styleId="38AA05733DCE4DAE96E1AC41B5A31A883">
    <w:name w:val="38AA05733DCE4DAE96E1AC41B5A31A883"/>
    <w:rsid w:val="0016079D"/>
    <w:pPr>
      <w:spacing w:after="200"/>
    </w:pPr>
    <w:rPr>
      <w:lang w:val="en-GB" w:eastAsia="ja-JP"/>
    </w:rPr>
  </w:style>
  <w:style w:type="paragraph" w:customStyle="1" w:styleId="08570930032C4499AF012AE71129EBEA3">
    <w:name w:val="08570930032C4499AF012AE71129EBEA3"/>
    <w:rsid w:val="0016079D"/>
    <w:pPr>
      <w:spacing w:after="200"/>
    </w:pPr>
    <w:rPr>
      <w:lang w:val="en-GB" w:eastAsia="ja-JP"/>
    </w:rPr>
  </w:style>
  <w:style w:type="paragraph" w:customStyle="1" w:styleId="308391ED393140C8A658077FC588B4EF2">
    <w:name w:val="308391ED393140C8A658077FC588B4EF2"/>
    <w:rsid w:val="0016079D"/>
    <w:pPr>
      <w:spacing w:after="200"/>
    </w:pPr>
    <w:rPr>
      <w:lang w:val="en-GB" w:eastAsia="ja-JP"/>
    </w:rPr>
  </w:style>
  <w:style w:type="paragraph" w:customStyle="1" w:styleId="C049C233D6AC419BA9591376505879D21">
    <w:name w:val="C049C233D6AC419BA9591376505879D21"/>
    <w:rsid w:val="0016079D"/>
    <w:pPr>
      <w:spacing w:after="200"/>
    </w:pPr>
    <w:rPr>
      <w:lang w:val="en-GB" w:eastAsia="ja-JP"/>
    </w:rPr>
  </w:style>
  <w:style w:type="paragraph" w:customStyle="1" w:styleId="C6DCE4EAD8C544D9BBC1A31EEAD1068E">
    <w:name w:val="C6DCE4EAD8C544D9BBC1A31EEAD1068E"/>
    <w:rsid w:val="0016079D"/>
    <w:pPr>
      <w:spacing w:after="200"/>
    </w:pPr>
    <w:rPr>
      <w:lang w:val="en-GB" w:eastAsia="ja-JP"/>
    </w:rPr>
  </w:style>
  <w:style w:type="paragraph" w:customStyle="1" w:styleId="3366264E680F426997195ED749C5A71D16">
    <w:name w:val="3366264E680F426997195ED749C5A71D16"/>
    <w:rsid w:val="0016079D"/>
    <w:pPr>
      <w:spacing w:after="200"/>
    </w:pPr>
    <w:rPr>
      <w:lang w:val="en-GB" w:eastAsia="ja-JP"/>
    </w:rPr>
  </w:style>
  <w:style w:type="paragraph" w:customStyle="1" w:styleId="A3D6F19D14934F719B23310493AFFC4816">
    <w:name w:val="A3D6F19D14934F719B23310493AFFC4816"/>
    <w:rsid w:val="0016079D"/>
    <w:pPr>
      <w:spacing w:after="200"/>
    </w:pPr>
    <w:rPr>
      <w:lang w:val="en-GB" w:eastAsia="ja-JP"/>
    </w:rPr>
  </w:style>
  <w:style w:type="paragraph" w:customStyle="1" w:styleId="201EA113F6D63F46BD29E4A0E7A08F4D20">
    <w:name w:val="201EA113F6D63F46BD29E4A0E7A08F4D20"/>
    <w:rsid w:val="0016079D"/>
    <w:rPr>
      <w:rFonts w:ascii="PMingLiU" w:hAnsi="PMingLiU"/>
      <w:sz w:val="22"/>
      <w:szCs w:val="22"/>
    </w:rPr>
  </w:style>
  <w:style w:type="paragraph" w:customStyle="1" w:styleId="AF968EE8A9974776839E25054764862925">
    <w:name w:val="AF968EE8A9974776839E25054764862925"/>
    <w:rsid w:val="0016079D"/>
    <w:pPr>
      <w:spacing w:after="120"/>
    </w:pPr>
    <w:rPr>
      <w:lang w:val="en-GB" w:eastAsia="ja-JP"/>
    </w:rPr>
  </w:style>
  <w:style w:type="paragraph" w:customStyle="1" w:styleId="D428851B99944182BE6BA67722165EFB24">
    <w:name w:val="D428851B99944182BE6BA67722165EFB24"/>
    <w:rsid w:val="0016079D"/>
    <w:pPr>
      <w:spacing w:after="120"/>
    </w:pPr>
    <w:rPr>
      <w:lang w:val="en-GB" w:eastAsia="ja-JP"/>
    </w:rPr>
  </w:style>
  <w:style w:type="paragraph" w:customStyle="1" w:styleId="11468B4309B9402A9F9C074B299E960F24">
    <w:name w:val="11468B4309B9402A9F9C074B299E960F24"/>
    <w:rsid w:val="0016079D"/>
    <w:pPr>
      <w:spacing w:after="120"/>
    </w:pPr>
    <w:rPr>
      <w:lang w:val="en-GB" w:eastAsia="ja-JP"/>
    </w:rPr>
  </w:style>
  <w:style w:type="paragraph" w:customStyle="1" w:styleId="7D85251C7E0B4134BA7D799A4AC95EC124">
    <w:name w:val="7D85251C7E0B4134BA7D799A4AC95EC124"/>
    <w:rsid w:val="0016079D"/>
    <w:pPr>
      <w:spacing w:after="120"/>
    </w:pPr>
    <w:rPr>
      <w:lang w:val="en-GB" w:eastAsia="ja-JP"/>
    </w:rPr>
  </w:style>
  <w:style w:type="paragraph" w:customStyle="1" w:styleId="D9F07FB24C614537AF6C05BA6A7958F924">
    <w:name w:val="D9F07FB24C614537AF6C05BA6A7958F924"/>
    <w:rsid w:val="0016079D"/>
    <w:pPr>
      <w:spacing w:after="200"/>
    </w:pPr>
    <w:rPr>
      <w:lang w:val="en-GB" w:eastAsia="ja-JP"/>
    </w:rPr>
  </w:style>
  <w:style w:type="paragraph" w:customStyle="1" w:styleId="28848316D2D74C5AB1D10B7708AEAE3724">
    <w:name w:val="28848316D2D74C5AB1D10B7708AEAE3724"/>
    <w:rsid w:val="0016079D"/>
    <w:pPr>
      <w:spacing w:after="200"/>
    </w:pPr>
    <w:rPr>
      <w:lang w:val="en-GB" w:eastAsia="ja-JP"/>
    </w:rPr>
  </w:style>
  <w:style w:type="paragraph" w:customStyle="1" w:styleId="6D3E4A2AD66E4026B3AA6B34EE5340BE24">
    <w:name w:val="6D3E4A2AD66E4026B3AA6B34EE5340BE24"/>
    <w:rsid w:val="0016079D"/>
    <w:pPr>
      <w:spacing w:after="200"/>
    </w:pPr>
    <w:rPr>
      <w:lang w:val="en-GB" w:eastAsia="ja-JP"/>
    </w:rPr>
  </w:style>
  <w:style w:type="paragraph" w:customStyle="1" w:styleId="E2E55DE13DA842A480A14225F4E1284323">
    <w:name w:val="E2E55DE13DA842A480A14225F4E1284323"/>
    <w:rsid w:val="0016079D"/>
    <w:pPr>
      <w:spacing w:after="200"/>
    </w:pPr>
    <w:rPr>
      <w:lang w:val="en-GB" w:eastAsia="ja-JP"/>
    </w:rPr>
  </w:style>
  <w:style w:type="paragraph" w:customStyle="1" w:styleId="ECF1011989544D5FBB4A9B813577C62523">
    <w:name w:val="ECF1011989544D5FBB4A9B813577C62523"/>
    <w:rsid w:val="0016079D"/>
    <w:pPr>
      <w:spacing w:after="200"/>
    </w:pPr>
    <w:rPr>
      <w:lang w:val="en-GB" w:eastAsia="ja-JP"/>
    </w:rPr>
  </w:style>
  <w:style w:type="paragraph" w:customStyle="1" w:styleId="C1F3021CD3794264AC30EAAD5304C27623">
    <w:name w:val="C1F3021CD3794264AC30EAAD5304C27623"/>
    <w:rsid w:val="0016079D"/>
    <w:pPr>
      <w:spacing w:after="200"/>
    </w:pPr>
    <w:rPr>
      <w:lang w:val="en-GB" w:eastAsia="ja-JP"/>
    </w:rPr>
  </w:style>
  <w:style w:type="paragraph" w:customStyle="1" w:styleId="15FFE1943270446ABC316A9F693BBF9819">
    <w:name w:val="15FFE1943270446ABC316A9F693BBF9819"/>
    <w:rsid w:val="0016079D"/>
    <w:pPr>
      <w:spacing w:after="200"/>
    </w:pPr>
    <w:rPr>
      <w:lang w:val="en-GB" w:eastAsia="ja-JP"/>
    </w:rPr>
  </w:style>
  <w:style w:type="paragraph" w:customStyle="1" w:styleId="BFB7192A2D14487A8A1C7D7EE2BB41AD14">
    <w:name w:val="BFB7192A2D14487A8A1C7D7EE2BB41AD14"/>
    <w:rsid w:val="0016079D"/>
    <w:pPr>
      <w:spacing w:after="200"/>
    </w:pPr>
    <w:rPr>
      <w:lang w:val="en-GB" w:eastAsia="ja-JP"/>
    </w:rPr>
  </w:style>
  <w:style w:type="paragraph" w:customStyle="1" w:styleId="C7811FF1AFA14D008200C351EBCAB5D113">
    <w:name w:val="C7811FF1AFA14D008200C351EBCAB5D113"/>
    <w:rsid w:val="0016079D"/>
    <w:pPr>
      <w:spacing w:after="120"/>
    </w:pPr>
    <w:rPr>
      <w:lang w:val="en-GB" w:eastAsia="ja-JP"/>
    </w:rPr>
  </w:style>
  <w:style w:type="paragraph" w:customStyle="1" w:styleId="F6A20D45074549EC865AFA2985C2D98812">
    <w:name w:val="F6A20D45074549EC865AFA2985C2D98812"/>
    <w:rsid w:val="0016079D"/>
    <w:pPr>
      <w:spacing w:after="120"/>
    </w:pPr>
    <w:rPr>
      <w:lang w:val="en-GB" w:eastAsia="ja-JP"/>
    </w:rPr>
  </w:style>
  <w:style w:type="paragraph" w:customStyle="1" w:styleId="4F88B1F8AAAC42478D22011B1A92F51111">
    <w:name w:val="4F88B1F8AAAC42478D22011B1A92F51111"/>
    <w:rsid w:val="0016079D"/>
    <w:pPr>
      <w:spacing w:after="200"/>
    </w:pPr>
    <w:rPr>
      <w:lang w:val="en-GB" w:eastAsia="ja-JP"/>
    </w:rPr>
  </w:style>
  <w:style w:type="paragraph" w:customStyle="1" w:styleId="A0AF4636769341BE9858FA587275F44310">
    <w:name w:val="A0AF4636769341BE9858FA587275F44310"/>
    <w:rsid w:val="0016079D"/>
    <w:pPr>
      <w:spacing w:after="200"/>
    </w:pPr>
    <w:rPr>
      <w:lang w:val="en-GB" w:eastAsia="ja-JP"/>
    </w:rPr>
  </w:style>
  <w:style w:type="paragraph" w:customStyle="1" w:styleId="CD8C229692FA4C29845CC435133AB1FB9">
    <w:name w:val="CD8C229692FA4C29845CC435133AB1FB9"/>
    <w:rsid w:val="0016079D"/>
    <w:pPr>
      <w:spacing w:after="200"/>
    </w:pPr>
    <w:rPr>
      <w:lang w:val="en-GB" w:eastAsia="ja-JP"/>
    </w:rPr>
  </w:style>
  <w:style w:type="paragraph" w:customStyle="1" w:styleId="31756AC770C94BAD8477CF5F5FF464A28">
    <w:name w:val="31756AC770C94BAD8477CF5F5FF464A28"/>
    <w:rsid w:val="0016079D"/>
    <w:pPr>
      <w:spacing w:after="200"/>
    </w:pPr>
    <w:rPr>
      <w:lang w:val="en-GB" w:eastAsia="ja-JP"/>
    </w:rPr>
  </w:style>
  <w:style w:type="paragraph" w:customStyle="1" w:styleId="A882BCFC059C45C1B318440EEEE093DC7">
    <w:name w:val="A882BCFC059C45C1B318440EEEE093DC7"/>
    <w:rsid w:val="0016079D"/>
    <w:pPr>
      <w:spacing w:after="200"/>
    </w:pPr>
    <w:rPr>
      <w:lang w:val="en-GB" w:eastAsia="ja-JP"/>
    </w:rPr>
  </w:style>
  <w:style w:type="paragraph" w:customStyle="1" w:styleId="9882642A49E946C59485858C4538D5F66">
    <w:name w:val="9882642A49E946C59485858C4538D5F66"/>
    <w:rsid w:val="0016079D"/>
    <w:pPr>
      <w:spacing w:after="200"/>
    </w:pPr>
    <w:rPr>
      <w:lang w:val="en-GB" w:eastAsia="ja-JP"/>
    </w:rPr>
  </w:style>
  <w:style w:type="paragraph" w:customStyle="1" w:styleId="115A7244F2FA454FA3FD678525076B765">
    <w:name w:val="115A7244F2FA454FA3FD678525076B765"/>
    <w:rsid w:val="0016079D"/>
    <w:pPr>
      <w:spacing w:after="200"/>
    </w:pPr>
    <w:rPr>
      <w:lang w:val="en-GB" w:eastAsia="ja-JP"/>
    </w:rPr>
  </w:style>
  <w:style w:type="paragraph" w:customStyle="1" w:styleId="88984A3BA0A14DA581B12E4FB589E3454">
    <w:name w:val="88984A3BA0A14DA581B12E4FB589E3454"/>
    <w:rsid w:val="0016079D"/>
    <w:pPr>
      <w:spacing w:after="200"/>
    </w:pPr>
    <w:rPr>
      <w:lang w:val="en-GB" w:eastAsia="ja-JP"/>
    </w:rPr>
  </w:style>
  <w:style w:type="paragraph" w:customStyle="1" w:styleId="F0E0632E8DB4418C966EF9A92D4F245B4">
    <w:name w:val="F0E0632E8DB4418C966EF9A92D4F245B4"/>
    <w:rsid w:val="0016079D"/>
    <w:pPr>
      <w:spacing w:after="200"/>
    </w:pPr>
    <w:rPr>
      <w:lang w:val="en-GB" w:eastAsia="ja-JP"/>
    </w:rPr>
  </w:style>
  <w:style w:type="paragraph" w:customStyle="1" w:styleId="B118E8B69CD54796B3768971710A5DD44">
    <w:name w:val="B118E8B69CD54796B3768971710A5DD44"/>
    <w:rsid w:val="0016079D"/>
    <w:pPr>
      <w:spacing w:after="200"/>
    </w:pPr>
    <w:rPr>
      <w:lang w:val="en-GB" w:eastAsia="ja-JP"/>
    </w:rPr>
  </w:style>
  <w:style w:type="paragraph" w:customStyle="1" w:styleId="38AA05733DCE4DAE96E1AC41B5A31A884">
    <w:name w:val="38AA05733DCE4DAE96E1AC41B5A31A884"/>
    <w:rsid w:val="0016079D"/>
    <w:pPr>
      <w:spacing w:after="200"/>
    </w:pPr>
    <w:rPr>
      <w:lang w:val="en-GB" w:eastAsia="ja-JP"/>
    </w:rPr>
  </w:style>
  <w:style w:type="paragraph" w:customStyle="1" w:styleId="08570930032C4499AF012AE71129EBEA4">
    <w:name w:val="08570930032C4499AF012AE71129EBEA4"/>
    <w:rsid w:val="0016079D"/>
    <w:pPr>
      <w:spacing w:after="200"/>
    </w:pPr>
    <w:rPr>
      <w:lang w:val="en-GB" w:eastAsia="ja-JP"/>
    </w:rPr>
  </w:style>
  <w:style w:type="paragraph" w:customStyle="1" w:styleId="308391ED393140C8A658077FC588B4EF3">
    <w:name w:val="308391ED393140C8A658077FC588B4EF3"/>
    <w:rsid w:val="0016079D"/>
    <w:pPr>
      <w:spacing w:after="200"/>
    </w:pPr>
    <w:rPr>
      <w:lang w:val="en-GB" w:eastAsia="ja-JP"/>
    </w:rPr>
  </w:style>
  <w:style w:type="paragraph" w:customStyle="1" w:styleId="C049C233D6AC419BA9591376505879D22">
    <w:name w:val="C049C233D6AC419BA9591376505879D22"/>
    <w:rsid w:val="0016079D"/>
    <w:pPr>
      <w:spacing w:after="200"/>
    </w:pPr>
    <w:rPr>
      <w:lang w:val="en-GB" w:eastAsia="ja-JP"/>
    </w:rPr>
  </w:style>
  <w:style w:type="paragraph" w:customStyle="1" w:styleId="C6DCE4EAD8C544D9BBC1A31EEAD1068E1">
    <w:name w:val="C6DCE4EAD8C544D9BBC1A31EEAD1068E1"/>
    <w:rsid w:val="0016079D"/>
    <w:pPr>
      <w:spacing w:after="200"/>
    </w:pPr>
    <w:rPr>
      <w:lang w:val="en-GB" w:eastAsia="ja-JP"/>
    </w:rPr>
  </w:style>
  <w:style w:type="paragraph" w:customStyle="1" w:styleId="AA4F2C0A93BB40D3AF423D02A4766466">
    <w:name w:val="AA4F2C0A93BB40D3AF423D02A4766466"/>
    <w:rsid w:val="0016079D"/>
    <w:pPr>
      <w:spacing w:after="200"/>
    </w:pPr>
    <w:rPr>
      <w:lang w:val="en-GB" w:eastAsia="ja-JP"/>
    </w:rPr>
  </w:style>
  <w:style w:type="paragraph" w:customStyle="1" w:styleId="ECC9E922591940198034095C404E8F43">
    <w:name w:val="ECC9E922591940198034095C404E8F43"/>
    <w:rsid w:val="0016079D"/>
    <w:pPr>
      <w:spacing w:after="200"/>
    </w:pPr>
    <w:rPr>
      <w:lang w:val="en-GB" w:eastAsia="ja-JP"/>
    </w:rPr>
  </w:style>
  <w:style w:type="paragraph" w:customStyle="1" w:styleId="C506B1876D0340199EA22BCEB3EA2949">
    <w:name w:val="C506B1876D0340199EA22BCEB3EA2949"/>
    <w:rsid w:val="0016079D"/>
    <w:pPr>
      <w:spacing w:after="200"/>
    </w:pPr>
    <w:rPr>
      <w:lang w:val="en-GB" w:eastAsia="ja-JP"/>
    </w:rPr>
  </w:style>
  <w:style w:type="paragraph" w:customStyle="1" w:styleId="DB71C0BB94C74A61A13F3EEBF4C5152A">
    <w:name w:val="DB71C0BB94C74A61A13F3EEBF4C5152A"/>
    <w:rsid w:val="0016079D"/>
    <w:pPr>
      <w:spacing w:after="200"/>
    </w:pPr>
    <w:rPr>
      <w:lang w:val="en-GB" w:eastAsia="ja-JP"/>
    </w:rPr>
  </w:style>
  <w:style w:type="paragraph" w:customStyle="1" w:styleId="BB84BD0CA2354D499CFA4447DAD63000">
    <w:name w:val="BB84BD0CA2354D499CFA4447DAD63000"/>
    <w:rsid w:val="0016079D"/>
    <w:pPr>
      <w:spacing w:after="200"/>
    </w:pPr>
    <w:rPr>
      <w:lang w:val="en-GB" w:eastAsia="ja-JP"/>
    </w:rPr>
  </w:style>
  <w:style w:type="paragraph" w:customStyle="1" w:styleId="CC044463321F44CFBDA662E10241C60F">
    <w:name w:val="CC044463321F44CFBDA662E10241C60F"/>
    <w:rsid w:val="0016079D"/>
    <w:pPr>
      <w:spacing w:after="200"/>
    </w:pPr>
    <w:rPr>
      <w:lang w:val="en-GB" w:eastAsia="ja-JP"/>
    </w:rPr>
  </w:style>
  <w:style w:type="paragraph" w:customStyle="1" w:styleId="CA87B1C217E040CF975428EC6C247BEA">
    <w:name w:val="CA87B1C217E040CF975428EC6C247BEA"/>
    <w:rsid w:val="0016079D"/>
    <w:pPr>
      <w:spacing w:after="200"/>
    </w:pPr>
    <w:rPr>
      <w:lang w:val="en-GB" w:eastAsia="ja-JP"/>
    </w:rPr>
  </w:style>
  <w:style w:type="paragraph" w:customStyle="1" w:styleId="588ABBBCC7584162A00B10CFE03401F5">
    <w:name w:val="588ABBBCC7584162A00B10CFE03401F5"/>
    <w:rsid w:val="0016079D"/>
    <w:pPr>
      <w:spacing w:after="200"/>
    </w:pPr>
    <w:rPr>
      <w:lang w:val="en-GB" w:eastAsia="ja-JP"/>
    </w:rPr>
  </w:style>
  <w:style w:type="paragraph" w:customStyle="1" w:styleId="8E8B814F574F412497D6C0F18B0C3C75">
    <w:name w:val="8E8B814F574F412497D6C0F18B0C3C75"/>
    <w:rsid w:val="0016079D"/>
    <w:pPr>
      <w:spacing w:after="200"/>
    </w:pPr>
    <w:rPr>
      <w:lang w:val="en-GB" w:eastAsia="ja-JP"/>
    </w:rPr>
  </w:style>
  <w:style w:type="paragraph" w:customStyle="1" w:styleId="399F641F03B74FB084A0D989645E5759">
    <w:name w:val="399F641F03B74FB084A0D989645E5759"/>
    <w:rsid w:val="0016079D"/>
    <w:pPr>
      <w:spacing w:after="200"/>
    </w:pPr>
    <w:rPr>
      <w:lang w:val="en-GB" w:eastAsia="ja-JP"/>
    </w:rPr>
  </w:style>
  <w:style w:type="paragraph" w:customStyle="1" w:styleId="05ED6E592E724AFCB55F9A48C70D931E">
    <w:name w:val="05ED6E592E724AFCB55F9A48C70D931E"/>
    <w:rsid w:val="0016079D"/>
    <w:pPr>
      <w:spacing w:after="200"/>
    </w:pPr>
    <w:rPr>
      <w:lang w:val="en-GB" w:eastAsia="ja-JP"/>
    </w:rPr>
  </w:style>
  <w:style w:type="paragraph" w:customStyle="1" w:styleId="9380169B847140009619FC50035EBD65">
    <w:name w:val="9380169B847140009619FC50035EBD65"/>
    <w:rsid w:val="0016079D"/>
    <w:pPr>
      <w:spacing w:after="200"/>
    </w:pPr>
    <w:rPr>
      <w:lang w:val="en-GB" w:eastAsia="ja-JP"/>
    </w:rPr>
  </w:style>
  <w:style w:type="paragraph" w:customStyle="1" w:styleId="201EA113F6D63F46BD29E4A0E7A08F4D21">
    <w:name w:val="201EA113F6D63F46BD29E4A0E7A08F4D21"/>
    <w:rsid w:val="0016079D"/>
    <w:rPr>
      <w:rFonts w:ascii="PMingLiU" w:hAnsi="PMingLiU"/>
      <w:sz w:val="22"/>
      <w:szCs w:val="22"/>
    </w:rPr>
  </w:style>
  <w:style w:type="paragraph" w:customStyle="1" w:styleId="16B394FBD0044481987C7A4AD0DDB7DE">
    <w:name w:val="16B394FBD0044481987C7A4AD0DDB7DE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26">
    <w:name w:val="AF968EE8A9974776839E25054764862926"/>
    <w:rsid w:val="0016079D"/>
    <w:pPr>
      <w:spacing w:after="120"/>
    </w:pPr>
    <w:rPr>
      <w:lang w:val="en-GB" w:eastAsia="ja-JP"/>
    </w:rPr>
  </w:style>
  <w:style w:type="paragraph" w:customStyle="1" w:styleId="D428851B99944182BE6BA67722165EFB25">
    <w:name w:val="D428851B99944182BE6BA67722165EFB25"/>
    <w:rsid w:val="0016079D"/>
    <w:pPr>
      <w:spacing w:after="120"/>
    </w:pPr>
    <w:rPr>
      <w:lang w:val="en-GB" w:eastAsia="ja-JP"/>
    </w:rPr>
  </w:style>
  <w:style w:type="paragraph" w:customStyle="1" w:styleId="11468B4309B9402A9F9C074B299E960F25">
    <w:name w:val="11468B4309B9402A9F9C074B299E960F25"/>
    <w:rsid w:val="0016079D"/>
    <w:pPr>
      <w:spacing w:after="120"/>
    </w:pPr>
    <w:rPr>
      <w:lang w:val="en-GB" w:eastAsia="ja-JP"/>
    </w:rPr>
  </w:style>
  <w:style w:type="paragraph" w:customStyle="1" w:styleId="7D85251C7E0B4134BA7D799A4AC95EC125">
    <w:name w:val="7D85251C7E0B4134BA7D799A4AC95EC125"/>
    <w:rsid w:val="0016079D"/>
    <w:pPr>
      <w:spacing w:after="120"/>
    </w:pPr>
    <w:rPr>
      <w:lang w:val="en-GB" w:eastAsia="ja-JP"/>
    </w:rPr>
  </w:style>
  <w:style w:type="paragraph" w:customStyle="1" w:styleId="D9F07FB24C614537AF6C05BA6A7958F925">
    <w:name w:val="D9F07FB24C614537AF6C05BA6A7958F925"/>
    <w:rsid w:val="0016079D"/>
    <w:pPr>
      <w:spacing w:after="200"/>
    </w:pPr>
    <w:rPr>
      <w:lang w:val="en-GB" w:eastAsia="ja-JP"/>
    </w:rPr>
  </w:style>
  <w:style w:type="paragraph" w:customStyle="1" w:styleId="28848316D2D74C5AB1D10B7708AEAE3725">
    <w:name w:val="28848316D2D74C5AB1D10B7708AEAE3725"/>
    <w:rsid w:val="0016079D"/>
    <w:pPr>
      <w:spacing w:after="200"/>
    </w:pPr>
    <w:rPr>
      <w:lang w:val="en-GB" w:eastAsia="ja-JP"/>
    </w:rPr>
  </w:style>
  <w:style w:type="paragraph" w:customStyle="1" w:styleId="6D3E4A2AD66E4026B3AA6B34EE5340BE25">
    <w:name w:val="6D3E4A2AD66E4026B3AA6B34EE5340BE25"/>
    <w:rsid w:val="0016079D"/>
    <w:pPr>
      <w:spacing w:after="200"/>
    </w:pPr>
    <w:rPr>
      <w:lang w:val="en-GB" w:eastAsia="ja-JP"/>
    </w:rPr>
  </w:style>
  <w:style w:type="paragraph" w:customStyle="1" w:styleId="E2E55DE13DA842A480A14225F4E1284324">
    <w:name w:val="E2E55DE13DA842A480A14225F4E1284324"/>
    <w:rsid w:val="0016079D"/>
    <w:pPr>
      <w:spacing w:after="200"/>
    </w:pPr>
    <w:rPr>
      <w:lang w:val="en-GB" w:eastAsia="ja-JP"/>
    </w:rPr>
  </w:style>
  <w:style w:type="paragraph" w:customStyle="1" w:styleId="ECF1011989544D5FBB4A9B813577C62524">
    <w:name w:val="ECF1011989544D5FBB4A9B813577C62524"/>
    <w:rsid w:val="0016079D"/>
    <w:pPr>
      <w:spacing w:after="200"/>
    </w:pPr>
    <w:rPr>
      <w:lang w:val="en-GB" w:eastAsia="ja-JP"/>
    </w:rPr>
  </w:style>
  <w:style w:type="paragraph" w:customStyle="1" w:styleId="C1F3021CD3794264AC30EAAD5304C27624">
    <w:name w:val="C1F3021CD3794264AC30EAAD5304C27624"/>
    <w:rsid w:val="0016079D"/>
    <w:pPr>
      <w:spacing w:after="200"/>
    </w:pPr>
    <w:rPr>
      <w:lang w:val="en-GB" w:eastAsia="ja-JP"/>
    </w:rPr>
  </w:style>
  <w:style w:type="paragraph" w:customStyle="1" w:styleId="15FFE1943270446ABC316A9F693BBF9820">
    <w:name w:val="15FFE1943270446ABC316A9F693BBF9820"/>
    <w:rsid w:val="0016079D"/>
    <w:pPr>
      <w:spacing w:after="200"/>
    </w:pPr>
    <w:rPr>
      <w:lang w:val="en-GB" w:eastAsia="ja-JP"/>
    </w:rPr>
  </w:style>
  <w:style w:type="paragraph" w:customStyle="1" w:styleId="BFB7192A2D14487A8A1C7D7EE2BB41AD15">
    <w:name w:val="BFB7192A2D14487A8A1C7D7EE2BB41AD15"/>
    <w:rsid w:val="0016079D"/>
    <w:pPr>
      <w:spacing w:after="200"/>
    </w:pPr>
    <w:rPr>
      <w:lang w:val="en-GB" w:eastAsia="ja-JP"/>
    </w:rPr>
  </w:style>
  <w:style w:type="paragraph" w:customStyle="1" w:styleId="C7811FF1AFA14D008200C351EBCAB5D114">
    <w:name w:val="C7811FF1AFA14D008200C351EBCAB5D114"/>
    <w:rsid w:val="0016079D"/>
    <w:pPr>
      <w:spacing w:after="120"/>
    </w:pPr>
    <w:rPr>
      <w:lang w:val="en-GB" w:eastAsia="ja-JP"/>
    </w:rPr>
  </w:style>
  <w:style w:type="paragraph" w:customStyle="1" w:styleId="F6A20D45074549EC865AFA2985C2D98813">
    <w:name w:val="F6A20D45074549EC865AFA2985C2D98813"/>
    <w:rsid w:val="0016079D"/>
    <w:pPr>
      <w:spacing w:after="120"/>
    </w:pPr>
    <w:rPr>
      <w:lang w:val="en-GB" w:eastAsia="ja-JP"/>
    </w:rPr>
  </w:style>
  <w:style w:type="paragraph" w:customStyle="1" w:styleId="4F88B1F8AAAC42478D22011B1A92F51112">
    <w:name w:val="4F88B1F8AAAC42478D22011B1A92F51112"/>
    <w:rsid w:val="0016079D"/>
    <w:pPr>
      <w:spacing w:after="200"/>
    </w:pPr>
    <w:rPr>
      <w:lang w:val="en-GB" w:eastAsia="ja-JP"/>
    </w:rPr>
  </w:style>
  <w:style w:type="paragraph" w:customStyle="1" w:styleId="A0AF4636769341BE9858FA587275F44311">
    <w:name w:val="A0AF4636769341BE9858FA587275F44311"/>
    <w:rsid w:val="0016079D"/>
    <w:pPr>
      <w:spacing w:after="200"/>
    </w:pPr>
    <w:rPr>
      <w:lang w:val="en-GB" w:eastAsia="ja-JP"/>
    </w:rPr>
  </w:style>
  <w:style w:type="paragraph" w:customStyle="1" w:styleId="CD8C229692FA4C29845CC435133AB1FB10">
    <w:name w:val="CD8C229692FA4C29845CC435133AB1FB10"/>
    <w:rsid w:val="0016079D"/>
    <w:pPr>
      <w:spacing w:after="200"/>
    </w:pPr>
    <w:rPr>
      <w:lang w:val="en-GB" w:eastAsia="ja-JP"/>
    </w:rPr>
  </w:style>
  <w:style w:type="paragraph" w:customStyle="1" w:styleId="31756AC770C94BAD8477CF5F5FF464A29">
    <w:name w:val="31756AC770C94BAD8477CF5F5FF464A29"/>
    <w:rsid w:val="0016079D"/>
    <w:pPr>
      <w:spacing w:after="200"/>
    </w:pPr>
    <w:rPr>
      <w:lang w:val="en-GB" w:eastAsia="ja-JP"/>
    </w:rPr>
  </w:style>
  <w:style w:type="paragraph" w:customStyle="1" w:styleId="A882BCFC059C45C1B318440EEEE093DC8">
    <w:name w:val="A882BCFC059C45C1B318440EEEE093DC8"/>
    <w:rsid w:val="0016079D"/>
    <w:pPr>
      <w:spacing w:after="200"/>
    </w:pPr>
    <w:rPr>
      <w:lang w:val="en-GB" w:eastAsia="ja-JP"/>
    </w:rPr>
  </w:style>
  <w:style w:type="paragraph" w:customStyle="1" w:styleId="9882642A49E946C59485858C4538D5F67">
    <w:name w:val="9882642A49E946C59485858C4538D5F67"/>
    <w:rsid w:val="0016079D"/>
    <w:pPr>
      <w:spacing w:after="200"/>
    </w:pPr>
    <w:rPr>
      <w:lang w:val="en-GB" w:eastAsia="ja-JP"/>
    </w:rPr>
  </w:style>
  <w:style w:type="paragraph" w:customStyle="1" w:styleId="115A7244F2FA454FA3FD678525076B766">
    <w:name w:val="115A7244F2FA454FA3FD678525076B766"/>
    <w:rsid w:val="0016079D"/>
    <w:pPr>
      <w:spacing w:after="200"/>
    </w:pPr>
    <w:rPr>
      <w:lang w:val="en-GB" w:eastAsia="ja-JP"/>
    </w:rPr>
  </w:style>
  <w:style w:type="paragraph" w:customStyle="1" w:styleId="88984A3BA0A14DA581B12E4FB589E3455">
    <w:name w:val="88984A3BA0A14DA581B12E4FB589E3455"/>
    <w:rsid w:val="0016079D"/>
    <w:pPr>
      <w:spacing w:after="200"/>
    </w:pPr>
    <w:rPr>
      <w:lang w:val="en-GB" w:eastAsia="ja-JP"/>
    </w:rPr>
  </w:style>
  <w:style w:type="paragraph" w:customStyle="1" w:styleId="F0E0632E8DB4418C966EF9A92D4F245B5">
    <w:name w:val="F0E0632E8DB4418C966EF9A92D4F245B5"/>
    <w:rsid w:val="0016079D"/>
    <w:pPr>
      <w:spacing w:after="200"/>
    </w:pPr>
    <w:rPr>
      <w:lang w:val="en-GB" w:eastAsia="ja-JP"/>
    </w:rPr>
  </w:style>
  <w:style w:type="paragraph" w:customStyle="1" w:styleId="B118E8B69CD54796B3768971710A5DD45">
    <w:name w:val="B118E8B69CD54796B3768971710A5DD45"/>
    <w:rsid w:val="0016079D"/>
    <w:pPr>
      <w:spacing w:after="200"/>
    </w:pPr>
    <w:rPr>
      <w:lang w:val="en-GB" w:eastAsia="ja-JP"/>
    </w:rPr>
  </w:style>
  <w:style w:type="paragraph" w:customStyle="1" w:styleId="38AA05733DCE4DAE96E1AC41B5A31A885">
    <w:name w:val="38AA05733DCE4DAE96E1AC41B5A31A885"/>
    <w:rsid w:val="0016079D"/>
    <w:pPr>
      <w:spacing w:after="200"/>
    </w:pPr>
    <w:rPr>
      <w:lang w:val="en-GB" w:eastAsia="ja-JP"/>
    </w:rPr>
  </w:style>
  <w:style w:type="paragraph" w:customStyle="1" w:styleId="08570930032C4499AF012AE71129EBEA5">
    <w:name w:val="08570930032C4499AF012AE71129EBEA5"/>
    <w:rsid w:val="0016079D"/>
    <w:pPr>
      <w:spacing w:after="200"/>
    </w:pPr>
    <w:rPr>
      <w:lang w:val="en-GB" w:eastAsia="ja-JP"/>
    </w:rPr>
  </w:style>
  <w:style w:type="paragraph" w:customStyle="1" w:styleId="308391ED393140C8A658077FC588B4EF4">
    <w:name w:val="308391ED393140C8A658077FC588B4EF4"/>
    <w:rsid w:val="0016079D"/>
    <w:pPr>
      <w:spacing w:after="200"/>
    </w:pPr>
    <w:rPr>
      <w:lang w:val="en-GB" w:eastAsia="ja-JP"/>
    </w:rPr>
  </w:style>
  <w:style w:type="paragraph" w:customStyle="1" w:styleId="C049C233D6AC419BA9591376505879D23">
    <w:name w:val="C049C233D6AC419BA9591376505879D23"/>
    <w:rsid w:val="0016079D"/>
    <w:pPr>
      <w:spacing w:after="200"/>
    </w:pPr>
    <w:rPr>
      <w:lang w:val="en-GB" w:eastAsia="ja-JP"/>
    </w:rPr>
  </w:style>
  <w:style w:type="paragraph" w:customStyle="1" w:styleId="C6DCE4EAD8C544D9BBC1A31EEAD1068E2">
    <w:name w:val="C6DCE4EAD8C544D9BBC1A31EEAD1068E2"/>
    <w:rsid w:val="0016079D"/>
    <w:pPr>
      <w:spacing w:after="200"/>
    </w:pPr>
    <w:rPr>
      <w:lang w:val="en-GB" w:eastAsia="ja-JP"/>
    </w:rPr>
  </w:style>
  <w:style w:type="paragraph" w:customStyle="1" w:styleId="AA4F2C0A93BB40D3AF423D02A47664661">
    <w:name w:val="AA4F2C0A93BB40D3AF423D02A47664661"/>
    <w:rsid w:val="0016079D"/>
    <w:pPr>
      <w:spacing w:after="200"/>
    </w:pPr>
    <w:rPr>
      <w:lang w:val="en-GB" w:eastAsia="ja-JP"/>
    </w:rPr>
  </w:style>
  <w:style w:type="paragraph" w:customStyle="1" w:styleId="ECC9E922591940198034095C404E8F431">
    <w:name w:val="ECC9E922591940198034095C404E8F431"/>
    <w:rsid w:val="0016079D"/>
    <w:pPr>
      <w:spacing w:after="200"/>
    </w:pPr>
    <w:rPr>
      <w:lang w:val="en-GB" w:eastAsia="ja-JP"/>
    </w:rPr>
  </w:style>
  <w:style w:type="paragraph" w:customStyle="1" w:styleId="C506B1876D0340199EA22BCEB3EA29491">
    <w:name w:val="C506B1876D0340199EA22BCEB3EA29491"/>
    <w:rsid w:val="0016079D"/>
    <w:pPr>
      <w:spacing w:after="200"/>
    </w:pPr>
    <w:rPr>
      <w:lang w:val="en-GB" w:eastAsia="ja-JP"/>
    </w:rPr>
  </w:style>
  <w:style w:type="paragraph" w:customStyle="1" w:styleId="DB71C0BB94C74A61A13F3EEBF4C5152A1">
    <w:name w:val="DB71C0BB94C74A61A13F3EEBF4C5152A1"/>
    <w:rsid w:val="0016079D"/>
    <w:pPr>
      <w:spacing w:after="200"/>
    </w:pPr>
    <w:rPr>
      <w:lang w:val="en-GB" w:eastAsia="ja-JP"/>
    </w:rPr>
  </w:style>
  <w:style w:type="paragraph" w:customStyle="1" w:styleId="BB84BD0CA2354D499CFA4447DAD630001">
    <w:name w:val="BB84BD0CA2354D499CFA4447DAD630001"/>
    <w:rsid w:val="0016079D"/>
    <w:pPr>
      <w:spacing w:after="200"/>
    </w:pPr>
    <w:rPr>
      <w:lang w:val="en-GB" w:eastAsia="ja-JP"/>
    </w:rPr>
  </w:style>
  <w:style w:type="paragraph" w:customStyle="1" w:styleId="CC044463321F44CFBDA662E10241C60F1">
    <w:name w:val="CC044463321F44CFBDA662E10241C60F1"/>
    <w:rsid w:val="0016079D"/>
    <w:pPr>
      <w:spacing w:after="200"/>
    </w:pPr>
    <w:rPr>
      <w:lang w:val="en-GB" w:eastAsia="ja-JP"/>
    </w:rPr>
  </w:style>
  <w:style w:type="paragraph" w:customStyle="1" w:styleId="CA87B1C217E040CF975428EC6C247BEA1">
    <w:name w:val="CA87B1C217E040CF975428EC6C247BEA1"/>
    <w:rsid w:val="0016079D"/>
    <w:pPr>
      <w:spacing w:after="200"/>
    </w:pPr>
    <w:rPr>
      <w:lang w:val="en-GB" w:eastAsia="ja-JP"/>
    </w:rPr>
  </w:style>
  <w:style w:type="paragraph" w:customStyle="1" w:styleId="588ABBBCC7584162A00B10CFE03401F51">
    <w:name w:val="588ABBBCC7584162A00B10CFE03401F51"/>
    <w:rsid w:val="0016079D"/>
    <w:pPr>
      <w:spacing w:after="200"/>
    </w:pPr>
    <w:rPr>
      <w:lang w:val="en-GB" w:eastAsia="ja-JP"/>
    </w:rPr>
  </w:style>
  <w:style w:type="paragraph" w:customStyle="1" w:styleId="8E8B814F574F412497D6C0F18B0C3C751">
    <w:name w:val="8E8B814F574F412497D6C0F18B0C3C751"/>
    <w:rsid w:val="0016079D"/>
    <w:pPr>
      <w:spacing w:after="200"/>
    </w:pPr>
    <w:rPr>
      <w:lang w:val="en-GB" w:eastAsia="ja-JP"/>
    </w:rPr>
  </w:style>
  <w:style w:type="paragraph" w:customStyle="1" w:styleId="399F641F03B74FB084A0D989645E57591">
    <w:name w:val="399F641F03B74FB084A0D989645E57591"/>
    <w:rsid w:val="0016079D"/>
    <w:pPr>
      <w:spacing w:after="200"/>
    </w:pPr>
    <w:rPr>
      <w:lang w:val="en-GB" w:eastAsia="ja-JP"/>
    </w:rPr>
  </w:style>
  <w:style w:type="paragraph" w:customStyle="1" w:styleId="05ED6E592E724AFCB55F9A48C70D931E1">
    <w:name w:val="05ED6E592E724AFCB55F9A48C70D931E1"/>
    <w:rsid w:val="0016079D"/>
    <w:pPr>
      <w:spacing w:after="200"/>
    </w:pPr>
    <w:rPr>
      <w:lang w:val="en-GB" w:eastAsia="ja-JP"/>
    </w:rPr>
  </w:style>
  <w:style w:type="paragraph" w:customStyle="1" w:styleId="9380169B847140009619FC50035EBD651">
    <w:name w:val="9380169B847140009619FC50035EBD651"/>
    <w:rsid w:val="0016079D"/>
    <w:pPr>
      <w:spacing w:after="200"/>
    </w:pPr>
    <w:rPr>
      <w:lang w:val="en-GB" w:eastAsia="ja-JP"/>
    </w:rPr>
  </w:style>
  <w:style w:type="paragraph" w:customStyle="1" w:styleId="AF968EE8A9974776839E25054764862927">
    <w:name w:val="AF968EE8A9974776839E25054764862927"/>
    <w:rsid w:val="0016079D"/>
    <w:pPr>
      <w:spacing w:after="120"/>
    </w:pPr>
    <w:rPr>
      <w:lang w:val="en-GB" w:eastAsia="ja-JP"/>
    </w:rPr>
  </w:style>
  <w:style w:type="paragraph" w:customStyle="1" w:styleId="D428851B99944182BE6BA67722165EFB26">
    <w:name w:val="D428851B99944182BE6BA67722165EFB26"/>
    <w:rsid w:val="0016079D"/>
    <w:pPr>
      <w:spacing w:after="120"/>
    </w:pPr>
    <w:rPr>
      <w:lang w:val="en-GB" w:eastAsia="ja-JP"/>
    </w:rPr>
  </w:style>
  <w:style w:type="paragraph" w:customStyle="1" w:styleId="11468B4309B9402A9F9C074B299E960F26">
    <w:name w:val="11468B4309B9402A9F9C074B299E960F26"/>
    <w:rsid w:val="0016079D"/>
    <w:pPr>
      <w:spacing w:after="120"/>
    </w:pPr>
    <w:rPr>
      <w:lang w:val="en-GB" w:eastAsia="ja-JP"/>
    </w:rPr>
  </w:style>
  <w:style w:type="paragraph" w:customStyle="1" w:styleId="7D85251C7E0B4134BA7D799A4AC95EC126">
    <w:name w:val="7D85251C7E0B4134BA7D799A4AC95EC126"/>
    <w:rsid w:val="0016079D"/>
    <w:pPr>
      <w:spacing w:after="120"/>
    </w:pPr>
    <w:rPr>
      <w:lang w:val="en-GB" w:eastAsia="ja-JP"/>
    </w:rPr>
  </w:style>
  <w:style w:type="paragraph" w:customStyle="1" w:styleId="D9F07FB24C614537AF6C05BA6A7958F926">
    <w:name w:val="D9F07FB24C614537AF6C05BA6A7958F926"/>
    <w:rsid w:val="0016079D"/>
    <w:pPr>
      <w:spacing w:after="200"/>
    </w:pPr>
    <w:rPr>
      <w:lang w:val="en-GB" w:eastAsia="ja-JP"/>
    </w:rPr>
  </w:style>
  <w:style w:type="paragraph" w:customStyle="1" w:styleId="28848316D2D74C5AB1D10B7708AEAE3726">
    <w:name w:val="28848316D2D74C5AB1D10B7708AEAE3726"/>
    <w:rsid w:val="0016079D"/>
    <w:pPr>
      <w:spacing w:after="200"/>
    </w:pPr>
    <w:rPr>
      <w:lang w:val="en-GB" w:eastAsia="ja-JP"/>
    </w:rPr>
  </w:style>
  <w:style w:type="paragraph" w:customStyle="1" w:styleId="6D3E4A2AD66E4026B3AA6B34EE5340BE26">
    <w:name w:val="6D3E4A2AD66E4026B3AA6B34EE5340BE26"/>
    <w:rsid w:val="0016079D"/>
    <w:pPr>
      <w:spacing w:after="200"/>
    </w:pPr>
    <w:rPr>
      <w:lang w:val="en-GB" w:eastAsia="ja-JP"/>
    </w:rPr>
  </w:style>
  <w:style w:type="paragraph" w:customStyle="1" w:styleId="E2E55DE13DA842A480A14225F4E1284325">
    <w:name w:val="E2E55DE13DA842A480A14225F4E1284325"/>
    <w:rsid w:val="0016079D"/>
    <w:pPr>
      <w:spacing w:after="200"/>
    </w:pPr>
    <w:rPr>
      <w:lang w:val="en-GB" w:eastAsia="ja-JP"/>
    </w:rPr>
  </w:style>
  <w:style w:type="paragraph" w:customStyle="1" w:styleId="ECF1011989544D5FBB4A9B813577C62525">
    <w:name w:val="ECF1011989544D5FBB4A9B813577C62525"/>
    <w:rsid w:val="0016079D"/>
    <w:pPr>
      <w:spacing w:after="200"/>
    </w:pPr>
    <w:rPr>
      <w:lang w:val="en-GB" w:eastAsia="ja-JP"/>
    </w:rPr>
  </w:style>
  <w:style w:type="paragraph" w:customStyle="1" w:styleId="C1F3021CD3794264AC30EAAD5304C27625">
    <w:name w:val="C1F3021CD3794264AC30EAAD5304C27625"/>
    <w:rsid w:val="0016079D"/>
    <w:pPr>
      <w:spacing w:after="200"/>
    </w:pPr>
    <w:rPr>
      <w:lang w:val="en-GB" w:eastAsia="ja-JP"/>
    </w:rPr>
  </w:style>
  <w:style w:type="paragraph" w:customStyle="1" w:styleId="15FFE1943270446ABC316A9F693BBF9821">
    <w:name w:val="15FFE1943270446ABC316A9F693BBF9821"/>
    <w:rsid w:val="0016079D"/>
    <w:pPr>
      <w:spacing w:after="200"/>
    </w:pPr>
    <w:rPr>
      <w:lang w:val="en-GB" w:eastAsia="ja-JP"/>
    </w:rPr>
  </w:style>
  <w:style w:type="paragraph" w:customStyle="1" w:styleId="BFB7192A2D14487A8A1C7D7EE2BB41AD16">
    <w:name w:val="BFB7192A2D14487A8A1C7D7EE2BB41AD16"/>
    <w:rsid w:val="0016079D"/>
    <w:pPr>
      <w:spacing w:after="200"/>
    </w:pPr>
    <w:rPr>
      <w:lang w:val="en-GB" w:eastAsia="ja-JP"/>
    </w:rPr>
  </w:style>
  <w:style w:type="paragraph" w:customStyle="1" w:styleId="C7811FF1AFA14D008200C351EBCAB5D115">
    <w:name w:val="C7811FF1AFA14D008200C351EBCAB5D115"/>
    <w:rsid w:val="0016079D"/>
    <w:pPr>
      <w:spacing w:after="120"/>
    </w:pPr>
    <w:rPr>
      <w:lang w:val="en-GB" w:eastAsia="ja-JP"/>
    </w:rPr>
  </w:style>
  <w:style w:type="paragraph" w:customStyle="1" w:styleId="F6A20D45074549EC865AFA2985C2D98814">
    <w:name w:val="F6A20D45074549EC865AFA2985C2D98814"/>
    <w:rsid w:val="0016079D"/>
    <w:pPr>
      <w:spacing w:after="120"/>
    </w:pPr>
    <w:rPr>
      <w:lang w:val="en-GB" w:eastAsia="ja-JP"/>
    </w:rPr>
  </w:style>
  <w:style w:type="paragraph" w:customStyle="1" w:styleId="4F88B1F8AAAC42478D22011B1A92F51113">
    <w:name w:val="4F88B1F8AAAC42478D22011B1A92F51113"/>
    <w:rsid w:val="0016079D"/>
    <w:pPr>
      <w:spacing w:after="200"/>
    </w:pPr>
    <w:rPr>
      <w:lang w:val="en-GB" w:eastAsia="ja-JP"/>
    </w:rPr>
  </w:style>
  <w:style w:type="paragraph" w:customStyle="1" w:styleId="A0AF4636769341BE9858FA587275F44312">
    <w:name w:val="A0AF4636769341BE9858FA587275F44312"/>
    <w:rsid w:val="0016079D"/>
    <w:pPr>
      <w:spacing w:after="200"/>
    </w:pPr>
    <w:rPr>
      <w:lang w:val="en-GB" w:eastAsia="ja-JP"/>
    </w:rPr>
  </w:style>
  <w:style w:type="paragraph" w:customStyle="1" w:styleId="CD8C229692FA4C29845CC435133AB1FB11">
    <w:name w:val="CD8C229692FA4C29845CC435133AB1FB11"/>
    <w:rsid w:val="0016079D"/>
    <w:pPr>
      <w:spacing w:after="200"/>
    </w:pPr>
    <w:rPr>
      <w:lang w:val="en-GB" w:eastAsia="ja-JP"/>
    </w:rPr>
  </w:style>
  <w:style w:type="paragraph" w:customStyle="1" w:styleId="31756AC770C94BAD8477CF5F5FF464A210">
    <w:name w:val="31756AC770C94BAD8477CF5F5FF464A210"/>
    <w:rsid w:val="0016079D"/>
    <w:pPr>
      <w:spacing w:after="200"/>
    </w:pPr>
    <w:rPr>
      <w:lang w:val="en-GB" w:eastAsia="ja-JP"/>
    </w:rPr>
  </w:style>
  <w:style w:type="paragraph" w:customStyle="1" w:styleId="A882BCFC059C45C1B318440EEEE093DC9">
    <w:name w:val="A882BCFC059C45C1B318440EEEE093DC9"/>
    <w:rsid w:val="0016079D"/>
    <w:pPr>
      <w:spacing w:after="200"/>
    </w:pPr>
    <w:rPr>
      <w:lang w:val="en-GB" w:eastAsia="ja-JP"/>
    </w:rPr>
  </w:style>
  <w:style w:type="paragraph" w:customStyle="1" w:styleId="9882642A49E946C59485858C4538D5F68">
    <w:name w:val="9882642A49E946C59485858C4538D5F68"/>
    <w:rsid w:val="0016079D"/>
    <w:pPr>
      <w:spacing w:after="200"/>
    </w:pPr>
    <w:rPr>
      <w:lang w:val="en-GB" w:eastAsia="ja-JP"/>
    </w:rPr>
  </w:style>
  <w:style w:type="paragraph" w:customStyle="1" w:styleId="115A7244F2FA454FA3FD678525076B767">
    <w:name w:val="115A7244F2FA454FA3FD678525076B767"/>
    <w:rsid w:val="0016079D"/>
    <w:pPr>
      <w:spacing w:after="200"/>
    </w:pPr>
    <w:rPr>
      <w:lang w:val="en-GB" w:eastAsia="ja-JP"/>
    </w:rPr>
  </w:style>
  <w:style w:type="paragraph" w:customStyle="1" w:styleId="88984A3BA0A14DA581B12E4FB589E3456">
    <w:name w:val="88984A3BA0A14DA581B12E4FB589E3456"/>
    <w:rsid w:val="0016079D"/>
    <w:pPr>
      <w:spacing w:after="200"/>
    </w:pPr>
    <w:rPr>
      <w:lang w:val="en-GB" w:eastAsia="ja-JP"/>
    </w:rPr>
  </w:style>
  <w:style w:type="paragraph" w:customStyle="1" w:styleId="F0E0632E8DB4418C966EF9A92D4F245B6">
    <w:name w:val="F0E0632E8DB4418C966EF9A92D4F245B6"/>
    <w:rsid w:val="0016079D"/>
    <w:pPr>
      <w:spacing w:after="200"/>
    </w:pPr>
    <w:rPr>
      <w:lang w:val="en-GB" w:eastAsia="ja-JP"/>
    </w:rPr>
  </w:style>
  <w:style w:type="paragraph" w:customStyle="1" w:styleId="B118E8B69CD54796B3768971710A5DD46">
    <w:name w:val="B118E8B69CD54796B3768971710A5DD46"/>
    <w:rsid w:val="0016079D"/>
    <w:pPr>
      <w:spacing w:after="200"/>
    </w:pPr>
    <w:rPr>
      <w:lang w:val="en-GB" w:eastAsia="ja-JP"/>
    </w:rPr>
  </w:style>
  <w:style w:type="paragraph" w:customStyle="1" w:styleId="38AA05733DCE4DAE96E1AC41B5A31A886">
    <w:name w:val="38AA05733DCE4DAE96E1AC41B5A31A886"/>
    <w:rsid w:val="0016079D"/>
    <w:pPr>
      <w:spacing w:after="200"/>
    </w:pPr>
    <w:rPr>
      <w:lang w:val="en-GB" w:eastAsia="ja-JP"/>
    </w:rPr>
  </w:style>
  <w:style w:type="paragraph" w:customStyle="1" w:styleId="08570930032C4499AF012AE71129EBEA6">
    <w:name w:val="08570930032C4499AF012AE71129EBEA6"/>
    <w:rsid w:val="0016079D"/>
    <w:pPr>
      <w:spacing w:after="200"/>
    </w:pPr>
    <w:rPr>
      <w:lang w:val="en-GB" w:eastAsia="ja-JP"/>
    </w:rPr>
  </w:style>
  <w:style w:type="paragraph" w:customStyle="1" w:styleId="308391ED393140C8A658077FC588B4EF5">
    <w:name w:val="308391ED393140C8A658077FC588B4EF5"/>
    <w:rsid w:val="0016079D"/>
    <w:pPr>
      <w:spacing w:after="200"/>
    </w:pPr>
    <w:rPr>
      <w:lang w:val="en-GB" w:eastAsia="ja-JP"/>
    </w:rPr>
  </w:style>
  <w:style w:type="paragraph" w:customStyle="1" w:styleId="C049C233D6AC419BA9591376505879D24">
    <w:name w:val="C049C233D6AC419BA9591376505879D24"/>
    <w:rsid w:val="0016079D"/>
    <w:pPr>
      <w:spacing w:after="200"/>
    </w:pPr>
    <w:rPr>
      <w:lang w:val="en-GB" w:eastAsia="ja-JP"/>
    </w:rPr>
  </w:style>
  <w:style w:type="paragraph" w:customStyle="1" w:styleId="C6DCE4EAD8C544D9BBC1A31EEAD1068E3">
    <w:name w:val="C6DCE4EAD8C544D9BBC1A31EEAD1068E3"/>
    <w:rsid w:val="0016079D"/>
    <w:pPr>
      <w:spacing w:after="200"/>
    </w:pPr>
    <w:rPr>
      <w:lang w:val="en-GB" w:eastAsia="ja-JP"/>
    </w:rPr>
  </w:style>
  <w:style w:type="paragraph" w:customStyle="1" w:styleId="AA4F2C0A93BB40D3AF423D02A47664662">
    <w:name w:val="AA4F2C0A93BB40D3AF423D02A47664662"/>
    <w:rsid w:val="0016079D"/>
    <w:pPr>
      <w:spacing w:after="200"/>
    </w:pPr>
    <w:rPr>
      <w:lang w:val="en-GB" w:eastAsia="ja-JP"/>
    </w:rPr>
  </w:style>
  <w:style w:type="paragraph" w:customStyle="1" w:styleId="ECC9E922591940198034095C404E8F432">
    <w:name w:val="ECC9E922591940198034095C404E8F432"/>
    <w:rsid w:val="0016079D"/>
    <w:pPr>
      <w:spacing w:after="200"/>
    </w:pPr>
    <w:rPr>
      <w:lang w:val="en-GB" w:eastAsia="ja-JP"/>
    </w:rPr>
  </w:style>
  <w:style w:type="paragraph" w:customStyle="1" w:styleId="C506B1876D0340199EA22BCEB3EA29492">
    <w:name w:val="C506B1876D0340199EA22BCEB3EA29492"/>
    <w:rsid w:val="0016079D"/>
    <w:pPr>
      <w:spacing w:after="200"/>
    </w:pPr>
    <w:rPr>
      <w:lang w:val="en-GB" w:eastAsia="ja-JP"/>
    </w:rPr>
  </w:style>
  <w:style w:type="paragraph" w:customStyle="1" w:styleId="DB71C0BB94C74A61A13F3EEBF4C5152A2">
    <w:name w:val="DB71C0BB94C74A61A13F3EEBF4C5152A2"/>
    <w:rsid w:val="0016079D"/>
    <w:pPr>
      <w:spacing w:after="200"/>
    </w:pPr>
    <w:rPr>
      <w:lang w:val="en-GB" w:eastAsia="ja-JP"/>
    </w:rPr>
  </w:style>
  <w:style w:type="paragraph" w:customStyle="1" w:styleId="BB84BD0CA2354D499CFA4447DAD630002">
    <w:name w:val="BB84BD0CA2354D499CFA4447DAD630002"/>
    <w:rsid w:val="0016079D"/>
    <w:pPr>
      <w:spacing w:after="200"/>
    </w:pPr>
    <w:rPr>
      <w:lang w:val="en-GB" w:eastAsia="ja-JP"/>
    </w:rPr>
  </w:style>
  <w:style w:type="paragraph" w:customStyle="1" w:styleId="CC044463321F44CFBDA662E10241C60F2">
    <w:name w:val="CC044463321F44CFBDA662E10241C60F2"/>
    <w:rsid w:val="0016079D"/>
    <w:pPr>
      <w:spacing w:after="200"/>
    </w:pPr>
    <w:rPr>
      <w:lang w:val="en-GB" w:eastAsia="ja-JP"/>
    </w:rPr>
  </w:style>
  <w:style w:type="paragraph" w:customStyle="1" w:styleId="CA87B1C217E040CF975428EC6C247BEA2">
    <w:name w:val="CA87B1C217E040CF975428EC6C247BEA2"/>
    <w:rsid w:val="0016079D"/>
    <w:pPr>
      <w:spacing w:after="200"/>
    </w:pPr>
    <w:rPr>
      <w:lang w:val="en-GB" w:eastAsia="ja-JP"/>
    </w:rPr>
  </w:style>
  <w:style w:type="paragraph" w:customStyle="1" w:styleId="588ABBBCC7584162A00B10CFE03401F52">
    <w:name w:val="588ABBBCC7584162A00B10CFE03401F52"/>
    <w:rsid w:val="0016079D"/>
    <w:pPr>
      <w:spacing w:after="200"/>
    </w:pPr>
    <w:rPr>
      <w:lang w:val="en-GB" w:eastAsia="ja-JP"/>
    </w:rPr>
  </w:style>
  <w:style w:type="paragraph" w:customStyle="1" w:styleId="8E8B814F574F412497D6C0F18B0C3C752">
    <w:name w:val="8E8B814F574F412497D6C0F18B0C3C752"/>
    <w:rsid w:val="0016079D"/>
    <w:pPr>
      <w:spacing w:after="200"/>
    </w:pPr>
    <w:rPr>
      <w:lang w:val="en-GB" w:eastAsia="ja-JP"/>
    </w:rPr>
  </w:style>
  <w:style w:type="paragraph" w:customStyle="1" w:styleId="399F641F03B74FB084A0D989645E57592">
    <w:name w:val="399F641F03B74FB084A0D989645E57592"/>
    <w:rsid w:val="0016079D"/>
    <w:pPr>
      <w:spacing w:after="200"/>
    </w:pPr>
    <w:rPr>
      <w:lang w:val="en-GB" w:eastAsia="ja-JP"/>
    </w:rPr>
  </w:style>
  <w:style w:type="paragraph" w:customStyle="1" w:styleId="05ED6E592E724AFCB55F9A48C70D931E2">
    <w:name w:val="05ED6E592E724AFCB55F9A48C70D931E2"/>
    <w:rsid w:val="0016079D"/>
    <w:pPr>
      <w:spacing w:after="200"/>
    </w:pPr>
    <w:rPr>
      <w:lang w:val="en-GB" w:eastAsia="ja-JP"/>
    </w:rPr>
  </w:style>
  <w:style w:type="paragraph" w:customStyle="1" w:styleId="9380169B847140009619FC50035EBD652">
    <w:name w:val="9380169B847140009619FC50035EBD652"/>
    <w:rsid w:val="0016079D"/>
    <w:pPr>
      <w:spacing w:after="200"/>
    </w:pPr>
    <w:rPr>
      <w:lang w:val="en-GB" w:eastAsia="ja-JP"/>
    </w:rPr>
  </w:style>
  <w:style w:type="paragraph" w:customStyle="1" w:styleId="BBC5BC5EBB82466C9ADEC91A07593B82">
    <w:name w:val="BBC5BC5EBB82466C9ADEC91A07593B82"/>
    <w:rsid w:val="0016079D"/>
    <w:pPr>
      <w:spacing w:after="200"/>
    </w:pPr>
    <w:rPr>
      <w:lang w:val="en-GB" w:eastAsia="ja-JP"/>
    </w:rPr>
  </w:style>
  <w:style w:type="paragraph" w:customStyle="1" w:styleId="201EA113F6D63F46BD29E4A0E7A08F4D22">
    <w:name w:val="201EA113F6D63F46BD29E4A0E7A08F4D22"/>
    <w:rsid w:val="0016079D"/>
    <w:rPr>
      <w:rFonts w:ascii="PMingLiU" w:hAnsi="PMingLiU"/>
      <w:sz w:val="22"/>
      <w:szCs w:val="22"/>
    </w:rPr>
  </w:style>
  <w:style w:type="paragraph" w:customStyle="1" w:styleId="AF968EE8A9974776839E25054764862928">
    <w:name w:val="AF968EE8A9974776839E25054764862928"/>
    <w:rsid w:val="0016079D"/>
    <w:pPr>
      <w:spacing w:after="120"/>
    </w:pPr>
    <w:rPr>
      <w:lang w:val="en-GB" w:eastAsia="ja-JP"/>
    </w:rPr>
  </w:style>
  <w:style w:type="paragraph" w:customStyle="1" w:styleId="D428851B99944182BE6BA67722165EFB27">
    <w:name w:val="D428851B99944182BE6BA67722165EFB27"/>
    <w:rsid w:val="0016079D"/>
    <w:pPr>
      <w:spacing w:after="120"/>
    </w:pPr>
    <w:rPr>
      <w:lang w:val="en-GB" w:eastAsia="ja-JP"/>
    </w:rPr>
  </w:style>
  <w:style w:type="paragraph" w:customStyle="1" w:styleId="11468B4309B9402A9F9C074B299E960F27">
    <w:name w:val="11468B4309B9402A9F9C074B299E960F27"/>
    <w:rsid w:val="0016079D"/>
    <w:pPr>
      <w:spacing w:after="120"/>
    </w:pPr>
    <w:rPr>
      <w:lang w:val="en-GB" w:eastAsia="ja-JP"/>
    </w:rPr>
  </w:style>
  <w:style w:type="paragraph" w:customStyle="1" w:styleId="7D85251C7E0B4134BA7D799A4AC95EC127">
    <w:name w:val="7D85251C7E0B4134BA7D799A4AC95EC127"/>
    <w:rsid w:val="0016079D"/>
    <w:pPr>
      <w:spacing w:after="120"/>
    </w:pPr>
    <w:rPr>
      <w:lang w:val="en-GB" w:eastAsia="ja-JP"/>
    </w:rPr>
  </w:style>
  <w:style w:type="paragraph" w:customStyle="1" w:styleId="D9F07FB24C614537AF6C05BA6A7958F927">
    <w:name w:val="D9F07FB24C614537AF6C05BA6A7958F927"/>
    <w:rsid w:val="0016079D"/>
    <w:pPr>
      <w:spacing w:after="200"/>
    </w:pPr>
    <w:rPr>
      <w:lang w:val="en-GB" w:eastAsia="ja-JP"/>
    </w:rPr>
  </w:style>
  <w:style w:type="paragraph" w:customStyle="1" w:styleId="28848316D2D74C5AB1D10B7708AEAE3727">
    <w:name w:val="28848316D2D74C5AB1D10B7708AEAE3727"/>
    <w:rsid w:val="0016079D"/>
    <w:pPr>
      <w:spacing w:after="200"/>
    </w:pPr>
    <w:rPr>
      <w:lang w:val="en-GB" w:eastAsia="ja-JP"/>
    </w:rPr>
  </w:style>
  <w:style w:type="paragraph" w:customStyle="1" w:styleId="6D3E4A2AD66E4026B3AA6B34EE5340BE27">
    <w:name w:val="6D3E4A2AD66E4026B3AA6B34EE5340BE27"/>
    <w:rsid w:val="0016079D"/>
    <w:pPr>
      <w:spacing w:after="200"/>
    </w:pPr>
    <w:rPr>
      <w:lang w:val="en-GB" w:eastAsia="ja-JP"/>
    </w:rPr>
  </w:style>
  <w:style w:type="paragraph" w:customStyle="1" w:styleId="E2E55DE13DA842A480A14225F4E1284326">
    <w:name w:val="E2E55DE13DA842A480A14225F4E1284326"/>
    <w:rsid w:val="0016079D"/>
    <w:pPr>
      <w:spacing w:after="200"/>
    </w:pPr>
    <w:rPr>
      <w:lang w:val="en-GB" w:eastAsia="ja-JP"/>
    </w:rPr>
  </w:style>
  <w:style w:type="paragraph" w:customStyle="1" w:styleId="ECF1011989544D5FBB4A9B813577C62526">
    <w:name w:val="ECF1011989544D5FBB4A9B813577C62526"/>
    <w:rsid w:val="0016079D"/>
    <w:pPr>
      <w:spacing w:after="200"/>
    </w:pPr>
    <w:rPr>
      <w:lang w:val="en-GB" w:eastAsia="ja-JP"/>
    </w:rPr>
  </w:style>
  <w:style w:type="paragraph" w:customStyle="1" w:styleId="C1F3021CD3794264AC30EAAD5304C27626">
    <w:name w:val="C1F3021CD3794264AC30EAAD5304C27626"/>
    <w:rsid w:val="0016079D"/>
    <w:pPr>
      <w:spacing w:after="200"/>
    </w:pPr>
    <w:rPr>
      <w:lang w:val="en-GB" w:eastAsia="ja-JP"/>
    </w:rPr>
  </w:style>
  <w:style w:type="paragraph" w:customStyle="1" w:styleId="15FFE1943270446ABC316A9F693BBF9822">
    <w:name w:val="15FFE1943270446ABC316A9F693BBF9822"/>
    <w:rsid w:val="0016079D"/>
    <w:pPr>
      <w:spacing w:after="200"/>
    </w:pPr>
    <w:rPr>
      <w:lang w:val="en-GB" w:eastAsia="ja-JP"/>
    </w:rPr>
  </w:style>
  <w:style w:type="paragraph" w:customStyle="1" w:styleId="BFB7192A2D14487A8A1C7D7EE2BB41AD17">
    <w:name w:val="BFB7192A2D14487A8A1C7D7EE2BB41AD17"/>
    <w:rsid w:val="0016079D"/>
    <w:pPr>
      <w:spacing w:after="200"/>
    </w:pPr>
    <w:rPr>
      <w:lang w:val="en-GB" w:eastAsia="ja-JP"/>
    </w:rPr>
  </w:style>
  <w:style w:type="paragraph" w:customStyle="1" w:styleId="C7811FF1AFA14D008200C351EBCAB5D116">
    <w:name w:val="C7811FF1AFA14D008200C351EBCAB5D116"/>
    <w:rsid w:val="0016079D"/>
    <w:pPr>
      <w:spacing w:after="120"/>
    </w:pPr>
    <w:rPr>
      <w:lang w:val="en-GB" w:eastAsia="ja-JP"/>
    </w:rPr>
  </w:style>
  <w:style w:type="paragraph" w:customStyle="1" w:styleId="F6A20D45074549EC865AFA2985C2D98815">
    <w:name w:val="F6A20D45074549EC865AFA2985C2D98815"/>
    <w:rsid w:val="0016079D"/>
    <w:pPr>
      <w:spacing w:after="120"/>
    </w:pPr>
    <w:rPr>
      <w:lang w:val="en-GB" w:eastAsia="ja-JP"/>
    </w:rPr>
  </w:style>
  <w:style w:type="paragraph" w:customStyle="1" w:styleId="4F88B1F8AAAC42478D22011B1A92F51114">
    <w:name w:val="4F88B1F8AAAC42478D22011B1A92F51114"/>
    <w:rsid w:val="0016079D"/>
    <w:pPr>
      <w:spacing w:after="200"/>
    </w:pPr>
    <w:rPr>
      <w:lang w:val="en-GB" w:eastAsia="ja-JP"/>
    </w:rPr>
  </w:style>
  <w:style w:type="paragraph" w:customStyle="1" w:styleId="A0AF4636769341BE9858FA587275F44313">
    <w:name w:val="A0AF4636769341BE9858FA587275F44313"/>
    <w:rsid w:val="0016079D"/>
    <w:pPr>
      <w:spacing w:after="200"/>
    </w:pPr>
    <w:rPr>
      <w:lang w:val="en-GB" w:eastAsia="ja-JP"/>
    </w:rPr>
  </w:style>
  <w:style w:type="paragraph" w:customStyle="1" w:styleId="CD8C229692FA4C29845CC435133AB1FB12">
    <w:name w:val="CD8C229692FA4C29845CC435133AB1FB12"/>
    <w:rsid w:val="0016079D"/>
    <w:pPr>
      <w:spacing w:after="200"/>
    </w:pPr>
    <w:rPr>
      <w:lang w:val="en-GB" w:eastAsia="ja-JP"/>
    </w:rPr>
  </w:style>
  <w:style w:type="paragraph" w:customStyle="1" w:styleId="31756AC770C94BAD8477CF5F5FF464A211">
    <w:name w:val="31756AC770C94BAD8477CF5F5FF464A211"/>
    <w:rsid w:val="0016079D"/>
    <w:pPr>
      <w:spacing w:after="200"/>
    </w:pPr>
    <w:rPr>
      <w:lang w:val="en-GB" w:eastAsia="ja-JP"/>
    </w:rPr>
  </w:style>
  <w:style w:type="paragraph" w:customStyle="1" w:styleId="A882BCFC059C45C1B318440EEEE093DC10">
    <w:name w:val="A882BCFC059C45C1B318440EEEE093DC10"/>
    <w:rsid w:val="0016079D"/>
    <w:pPr>
      <w:spacing w:after="200"/>
    </w:pPr>
    <w:rPr>
      <w:lang w:val="en-GB" w:eastAsia="ja-JP"/>
    </w:rPr>
  </w:style>
  <w:style w:type="paragraph" w:customStyle="1" w:styleId="9882642A49E946C59485858C4538D5F69">
    <w:name w:val="9882642A49E946C59485858C4538D5F69"/>
    <w:rsid w:val="0016079D"/>
    <w:pPr>
      <w:spacing w:after="200"/>
    </w:pPr>
    <w:rPr>
      <w:lang w:val="en-GB" w:eastAsia="ja-JP"/>
    </w:rPr>
  </w:style>
  <w:style w:type="paragraph" w:customStyle="1" w:styleId="115A7244F2FA454FA3FD678525076B768">
    <w:name w:val="115A7244F2FA454FA3FD678525076B768"/>
    <w:rsid w:val="0016079D"/>
    <w:pPr>
      <w:spacing w:after="200"/>
    </w:pPr>
    <w:rPr>
      <w:lang w:val="en-GB" w:eastAsia="ja-JP"/>
    </w:rPr>
  </w:style>
  <w:style w:type="paragraph" w:customStyle="1" w:styleId="88984A3BA0A14DA581B12E4FB589E3457">
    <w:name w:val="88984A3BA0A14DA581B12E4FB589E3457"/>
    <w:rsid w:val="0016079D"/>
    <w:pPr>
      <w:spacing w:after="200"/>
    </w:pPr>
    <w:rPr>
      <w:lang w:val="en-GB" w:eastAsia="ja-JP"/>
    </w:rPr>
  </w:style>
  <w:style w:type="paragraph" w:customStyle="1" w:styleId="F0E0632E8DB4418C966EF9A92D4F245B7">
    <w:name w:val="F0E0632E8DB4418C966EF9A92D4F245B7"/>
    <w:rsid w:val="0016079D"/>
    <w:pPr>
      <w:spacing w:after="200"/>
    </w:pPr>
    <w:rPr>
      <w:lang w:val="en-GB" w:eastAsia="ja-JP"/>
    </w:rPr>
  </w:style>
  <w:style w:type="paragraph" w:customStyle="1" w:styleId="B118E8B69CD54796B3768971710A5DD47">
    <w:name w:val="B118E8B69CD54796B3768971710A5DD47"/>
    <w:rsid w:val="0016079D"/>
    <w:pPr>
      <w:spacing w:after="200"/>
    </w:pPr>
    <w:rPr>
      <w:lang w:val="en-GB" w:eastAsia="ja-JP"/>
    </w:rPr>
  </w:style>
  <w:style w:type="paragraph" w:customStyle="1" w:styleId="38AA05733DCE4DAE96E1AC41B5A31A887">
    <w:name w:val="38AA05733DCE4DAE96E1AC41B5A31A887"/>
    <w:rsid w:val="0016079D"/>
    <w:pPr>
      <w:spacing w:after="200"/>
    </w:pPr>
    <w:rPr>
      <w:lang w:val="en-GB" w:eastAsia="ja-JP"/>
    </w:rPr>
  </w:style>
  <w:style w:type="paragraph" w:customStyle="1" w:styleId="08570930032C4499AF012AE71129EBEA7">
    <w:name w:val="08570930032C4499AF012AE71129EBEA7"/>
    <w:rsid w:val="0016079D"/>
    <w:pPr>
      <w:spacing w:after="200"/>
    </w:pPr>
    <w:rPr>
      <w:lang w:val="en-GB" w:eastAsia="ja-JP"/>
    </w:rPr>
  </w:style>
  <w:style w:type="paragraph" w:customStyle="1" w:styleId="308391ED393140C8A658077FC588B4EF6">
    <w:name w:val="308391ED393140C8A658077FC588B4EF6"/>
    <w:rsid w:val="0016079D"/>
    <w:pPr>
      <w:spacing w:after="200"/>
    </w:pPr>
    <w:rPr>
      <w:lang w:val="en-GB" w:eastAsia="ja-JP"/>
    </w:rPr>
  </w:style>
  <w:style w:type="paragraph" w:customStyle="1" w:styleId="C049C233D6AC419BA9591376505879D25">
    <w:name w:val="C049C233D6AC419BA9591376505879D25"/>
    <w:rsid w:val="0016079D"/>
    <w:pPr>
      <w:spacing w:after="200"/>
    </w:pPr>
    <w:rPr>
      <w:lang w:val="en-GB" w:eastAsia="ja-JP"/>
    </w:rPr>
  </w:style>
  <w:style w:type="paragraph" w:customStyle="1" w:styleId="C6DCE4EAD8C544D9BBC1A31EEAD1068E4">
    <w:name w:val="C6DCE4EAD8C544D9BBC1A31EEAD1068E4"/>
    <w:rsid w:val="0016079D"/>
    <w:pPr>
      <w:spacing w:after="200"/>
    </w:pPr>
    <w:rPr>
      <w:lang w:val="en-GB" w:eastAsia="ja-JP"/>
    </w:rPr>
  </w:style>
  <w:style w:type="paragraph" w:customStyle="1" w:styleId="AA4F2C0A93BB40D3AF423D02A47664663">
    <w:name w:val="AA4F2C0A93BB40D3AF423D02A47664663"/>
    <w:rsid w:val="0016079D"/>
    <w:pPr>
      <w:spacing w:after="200"/>
    </w:pPr>
    <w:rPr>
      <w:lang w:val="en-GB" w:eastAsia="ja-JP"/>
    </w:rPr>
  </w:style>
  <w:style w:type="paragraph" w:customStyle="1" w:styleId="ECC9E922591940198034095C404E8F433">
    <w:name w:val="ECC9E922591940198034095C404E8F433"/>
    <w:rsid w:val="0016079D"/>
    <w:pPr>
      <w:spacing w:after="200"/>
    </w:pPr>
    <w:rPr>
      <w:lang w:val="en-GB" w:eastAsia="ja-JP"/>
    </w:rPr>
  </w:style>
  <w:style w:type="paragraph" w:customStyle="1" w:styleId="C506B1876D0340199EA22BCEB3EA29493">
    <w:name w:val="C506B1876D0340199EA22BCEB3EA29493"/>
    <w:rsid w:val="0016079D"/>
    <w:pPr>
      <w:spacing w:after="200"/>
    </w:pPr>
    <w:rPr>
      <w:lang w:val="en-GB" w:eastAsia="ja-JP"/>
    </w:rPr>
  </w:style>
  <w:style w:type="paragraph" w:customStyle="1" w:styleId="DB71C0BB94C74A61A13F3EEBF4C5152A3">
    <w:name w:val="DB71C0BB94C74A61A13F3EEBF4C5152A3"/>
    <w:rsid w:val="0016079D"/>
    <w:pPr>
      <w:spacing w:after="200"/>
    </w:pPr>
    <w:rPr>
      <w:lang w:val="en-GB" w:eastAsia="ja-JP"/>
    </w:rPr>
  </w:style>
  <w:style w:type="paragraph" w:customStyle="1" w:styleId="BB84BD0CA2354D499CFA4447DAD630003">
    <w:name w:val="BB84BD0CA2354D499CFA4447DAD630003"/>
    <w:rsid w:val="0016079D"/>
    <w:pPr>
      <w:spacing w:after="200"/>
    </w:pPr>
    <w:rPr>
      <w:lang w:val="en-GB" w:eastAsia="ja-JP"/>
    </w:rPr>
  </w:style>
  <w:style w:type="paragraph" w:customStyle="1" w:styleId="CC044463321F44CFBDA662E10241C60F3">
    <w:name w:val="CC044463321F44CFBDA662E10241C60F3"/>
    <w:rsid w:val="0016079D"/>
    <w:pPr>
      <w:spacing w:after="200"/>
    </w:pPr>
    <w:rPr>
      <w:lang w:val="en-GB" w:eastAsia="ja-JP"/>
    </w:rPr>
  </w:style>
  <w:style w:type="paragraph" w:customStyle="1" w:styleId="CA87B1C217E040CF975428EC6C247BEA3">
    <w:name w:val="CA87B1C217E040CF975428EC6C247BEA3"/>
    <w:rsid w:val="0016079D"/>
    <w:pPr>
      <w:spacing w:after="200"/>
    </w:pPr>
    <w:rPr>
      <w:lang w:val="en-GB" w:eastAsia="ja-JP"/>
    </w:rPr>
  </w:style>
  <w:style w:type="paragraph" w:customStyle="1" w:styleId="588ABBBCC7584162A00B10CFE03401F53">
    <w:name w:val="588ABBBCC7584162A00B10CFE03401F53"/>
    <w:rsid w:val="0016079D"/>
    <w:pPr>
      <w:spacing w:after="200"/>
    </w:pPr>
    <w:rPr>
      <w:lang w:val="en-GB" w:eastAsia="ja-JP"/>
    </w:rPr>
  </w:style>
  <w:style w:type="paragraph" w:customStyle="1" w:styleId="8E8B814F574F412497D6C0F18B0C3C753">
    <w:name w:val="8E8B814F574F412497D6C0F18B0C3C753"/>
    <w:rsid w:val="0016079D"/>
    <w:pPr>
      <w:spacing w:after="200"/>
    </w:pPr>
    <w:rPr>
      <w:lang w:val="en-GB" w:eastAsia="ja-JP"/>
    </w:rPr>
  </w:style>
  <w:style w:type="paragraph" w:customStyle="1" w:styleId="399F641F03B74FB084A0D989645E57593">
    <w:name w:val="399F641F03B74FB084A0D989645E57593"/>
    <w:rsid w:val="0016079D"/>
    <w:pPr>
      <w:spacing w:after="200"/>
    </w:pPr>
    <w:rPr>
      <w:lang w:val="en-GB" w:eastAsia="ja-JP"/>
    </w:rPr>
  </w:style>
  <w:style w:type="paragraph" w:customStyle="1" w:styleId="05ED6E592E724AFCB55F9A48C70D931E3">
    <w:name w:val="05ED6E592E724AFCB55F9A48C70D931E3"/>
    <w:rsid w:val="0016079D"/>
    <w:pPr>
      <w:spacing w:after="200"/>
    </w:pPr>
    <w:rPr>
      <w:lang w:val="en-GB" w:eastAsia="ja-JP"/>
    </w:rPr>
  </w:style>
  <w:style w:type="paragraph" w:customStyle="1" w:styleId="9380169B847140009619FC50035EBD653">
    <w:name w:val="9380169B847140009619FC50035EBD653"/>
    <w:rsid w:val="0016079D"/>
    <w:pPr>
      <w:spacing w:after="200"/>
    </w:pPr>
    <w:rPr>
      <w:lang w:val="en-GB" w:eastAsia="ja-JP"/>
    </w:rPr>
  </w:style>
  <w:style w:type="paragraph" w:customStyle="1" w:styleId="BBC5BC5EBB82466C9ADEC91A07593B821">
    <w:name w:val="BBC5BC5EBB82466C9ADEC91A07593B821"/>
    <w:rsid w:val="0016079D"/>
    <w:pPr>
      <w:spacing w:after="200"/>
    </w:pPr>
    <w:rPr>
      <w:lang w:val="en-GB" w:eastAsia="ja-JP"/>
    </w:rPr>
  </w:style>
  <w:style w:type="paragraph" w:customStyle="1" w:styleId="1057B05943DA49019B26D55A925F09BB">
    <w:name w:val="1057B05943DA49019B26D55A925F09BB"/>
    <w:rsid w:val="0016079D"/>
    <w:pPr>
      <w:spacing w:after="200"/>
    </w:pPr>
    <w:rPr>
      <w:lang w:val="en-GB" w:eastAsia="ja-JP"/>
    </w:rPr>
  </w:style>
  <w:style w:type="paragraph" w:customStyle="1" w:styleId="E44A2EF71B864A579A8DBD311425EB06">
    <w:name w:val="E44A2EF71B864A579A8DBD311425EB06"/>
    <w:rsid w:val="0016079D"/>
    <w:pPr>
      <w:spacing w:after="200"/>
    </w:pPr>
    <w:rPr>
      <w:lang w:val="en-GB" w:eastAsia="ja-JP"/>
    </w:rPr>
  </w:style>
  <w:style w:type="paragraph" w:customStyle="1" w:styleId="201EA113F6D63F46BD29E4A0E7A08F4D23">
    <w:name w:val="201EA113F6D63F46BD29E4A0E7A08F4D23"/>
    <w:rsid w:val="0016079D"/>
    <w:rPr>
      <w:rFonts w:ascii="PMingLiU" w:hAnsi="PMingLiU"/>
      <w:sz w:val="22"/>
      <w:szCs w:val="22"/>
    </w:rPr>
  </w:style>
  <w:style w:type="paragraph" w:customStyle="1" w:styleId="D7701788BFA04E8193872A42D300E459">
    <w:name w:val="D7701788BFA04E8193872A42D300E459"/>
    <w:rsid w:val="00EB3E7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29">
    <w:name w:val="AF968EE8A9974776839E25054764862929"/>
    <w:rsid w:val="00EB3E70"/>
    <w:pPr>
      <w:spacing w:after="120"/>
    </w:pPr>
    <w:rPr>
      <w:lang w:val="en-GB" w:eastAsia="ja-JP"/>
    </w:rPr>
  </w:style>
  <w:style w:type="paragraph" w:customStyle="1" w:styleId="D428851B99944182BE6BA67722165EFB28">
    <w:name w:val="D428851B99944182BE6BA67722165EFB28"/>
    <w:rsid w:val="00EB3E70"/>
    <w:pPr>
      <w:spacing w:after="120"/>
    </w:pPr>
    <w:rPr>
      <w:lang w:val="en-GB" w:eastAsia="ja-JP"/>
    </w:rPr>
  </w:style>
  <w:style w:type="paragraph" w:customStyle="1" w:styleId="11468B4309B9402A9F9C074B299E960F28">
    <w:name w:val="11468B4309B9402A9F9C074B299E960F28"/>
    <w:rsid w:val="00EB3E70"/>
    <w:pPr>
      <w:spacing w:after="120"/>
    </w:pPr>
    <w:rPr>
      <w:lang w:val="en-GB" w:eastAsia="ja-JP"/>
    </w:rPr>
  </w:style>
  <w:style w:type="paragraph" w:customStyle="1" w:styleId="7D85251C7E0B4134BA7D799A4AC95EC128">
    <w:name w:val="7D85251C7E0B4134BA7D799A4AC95EC128"/>
    <w:rsid w:val="00EB3E70"/>
    <w:pPr>
      <w:spacing w:after="120"/>
    </w:pPr>
    <w:rPr>
      <w:lang w:val="en-GB" w:eastAsia="ja-JP"/>
    </w:rPr>
  </w:style>
  <w:style w:type="paragraph" w:customStyle="1" w:styleId="D9F07FB24C614537AF6C05BA6A7958F928">
    <w:name w:val="D9F07FB24C614537AF6C05BA6A7958F928"/>
    <w:rsid w:val="00EB3E70"/>
    <w:pPr>
      <w:spacing w:after="200"/>
    </w:pPr>
    <w:rPr>
      <w:lang w:val="en-GB" w:eastAsia="ja-JP"/>
    </w:rPr>
  </w:style>
  <w:style w:type="paragraph" w:customStyle="1" w:styleId="28848316D2D74C5AB1D10B7708AEAE3728">
    <w:name w:val="28848316D2D74C5AB1D10B7708AEAE3728"/>
    <w:rsid w:val="00EB3E70"/>
    <w:pPr>
      <w:spacing w:after="200"/>
    </w:pPr>
    <w:rPr>
      <w:lang w:val="en-GB" w:eastAsia="ja-JP"/>
    </w:rPr>
  </w:style>
  <w:style w:type="paragraph" w:customStyle="1" w:styleId="6D3E4A2AD66E4026B3AA6B34EE5340BE28">
    <w:name w:val="6D3E4A2AD66E4026B3AA6B34EE5340BE28"/>
    <w:rsid w:val="00EB3E70"/>
    <w:pPr>
      <w:spacing w:after="200"/>
    </w:pPr>
    <w:rPr>
      <w:lang w:val="en-GB" w:eastAsia="ja-JP"/>
    </w:rPr>
  </w:style>
  <w:style w:type="paragraph" w:customStyle="1" w:styleId="E2E55DE13DA842A480A14225F4E1284327">
    <w:name w:val="E2E55DE13DA842A480A14225F4E1284327"/>
    <w:rsid w:val="00EB3E70"/>
    <w:pPr>
      <w:spacing w:after="200"/>
    </w:pPr>
    <w:rPr>
      <w:lang w:val="en-GB" w:eastAsia="ja-JP"/>
    </w:rPr>
  </w:style>
  <w:style w:type="paragraph" w:customStyle="1" w:styleId="ECF1011989544D5FBB4A9B813577C62527">
    <w:name w:val="ECF1011989544D5FBB4A9B813577C62527"/>
    <w:rsid w:val="00EB3E70"/>
    <w:pPr>
      <w:spacing w:after="200"/>
    </w:pPr>
    <w:rPr>
      <w:lang w:val="en-GB" w:eastAsia="ja-JP"/>
    </w:rPr>
  </w:style>
  <w:style w:type="paragraph" w:customStyle="1" w:styleId="C1F3021CD3794264AC30EAAD5304C27627">
    <w:name w:val="C1F3021CD3794264AC30EAAD5304C27627"/>
    <w:rsid w:val="00EB3E70"/>
    <w:pPr>
      <w:spacing w:after="200"/>
    </w:pPr>
    <w:rPr>
      <w:lang w:val="en-GB" w:eastAsia="ja-JP"/>
    </w:rPr>
  </w:style>
  <w:style w:type="paragraph" w:customStyle="1" w:styleId="15FFE1943270446ABC316A9F693BBF9823">
    <w:name w:val="15FFE1943270446ABC316A9F693BBF9823"/>
    <w:rsid w:val="00EB3E70"/>
    <w:pPr>
      <w:spacing w:after="200"/>
    </w:pPr>
    <w:rPr>
      <w:lang w:val="en-GB" w:eastAsia="ja-JP"/>
    </w:rPr>
  </w:style>
  <w:style w:type="paragraph" w:customStyle="1" w:styleId="BFB7192A2D14487A8A1C7D7EE2BB41AD18">
    <w:name w:val="BFB7192A2D14487A8A1C7D7EE2BB41AD18"/>
    <w:rsid w:val="00EB3E70"/>
    <w:pPr>
      <w:spacing w:after="200"/>
    </w:pPr>
    <w:rPr>
      <w:lang w:val="en-GB" w:eastAsia="ja-JP"/>
    </w:rPr>
  </w:style>
  <w:style w:type="paragraph" w:customStyle="1" w:styleId="C7811FF1AFA14D008200C351EBCAB5D117">
    <w:name w:val="C7811FF1AFA14D008200C351EBCAB5D117"/>
    <w:rsid w:val="00EB3E70"/>
    <w:pPr>
      <w:spacing w:after="120"/>
    </w:pPr>
    <w:rPr>
      <w:lang w:val="en-GB" w:eastAsia="ja-JP"/>
    </w:rPr>
  </w:style>
  <w:style w:type="paragraph" w:customStyle="1" w:styleId="F6A20D45074549EC865AFA2985C2D98816">
    <w:name w:val="F6A20D45074549EC865AFA2985C2D98816"/>
    <w:rsid w:val="00EB3E70"/>
    <w:pPr>
      <w:spacing w:after="120"/>
    </w:pPr>
    <w:rPr>
      <w:lang w:val="en-GB" w:eastAsia="ja-JP"/>
    </w:rPr>
  </w:style>
  <w:style w:type="paragraph" w:customStyle="1" w:styleId="4F88B1F8AAAC42478D22011B1A92F51115">
    <w:name w:val="4F88B1F8AAAC42478D22011B1A92F51115"/>
    <w:rsid w:val="00EB3E70"/>
    <w:pPr>
      <w:spacing w:after="200"/>
    </w:pPr>
    <w:rPr>
      <w:lang w:val="en-GB" w:eastAsia="ja-JP"/>
    </w:rPr>
  </w:style>
  <w:style w:type="paragraph" w:customStyle="1" w:styleId="A0AF4636769341BE9858FA587275F44314">
    <w:name w:val="A0AF4636769341BE9858FA587275F44314"/>
    <w:rsid w:val="00EB3E70"/>
    <w:pPr>
      <w:spacing w:after="200"/>
    </w:pPr>
    <w:rPr>
      <w:lang w:val="en-GB" w:eastAsia="ja-JP"/>
    </w:rPr>
  </w:style>
  <w:style w:type="paragraph" w:customStyle="1" w:styleId="CD8C229692FA4C29845CC435133AB1FB13">
    <w:name w:val="CD8C229692FA4C29845CC435133AB1FB13"/>
    <w:rsid w:val="00EB3E70"/>
    <w:pPr>
      <w:spacing w:after="200"/>
    </w:pPr>
    <w:rPr>
      <w:lang w:val="en-GB" w:eastAsia="ja-JP"/>
    </w:rPr>
  </w:style>
  <w:style w:type="paragraph" w:customStyle="1" w:styleId="31756AC770C94BAD8477CF5F5FF464A212">
    <w:name w:val="31756AC770C94BAD8477CF5F5FF464A212"/>
    <w:rsid w:val="00EB3E70"/>
    <w:pPr>
      <w:spacing w:after="200"/>
    </w:pPr>
    <w:rPr>
      <w:lang w:val="en-GB" w:eastAsia="ja-JP"/>
    </w:rPr>
  </w:style>
  <w:style w:type="paragraph" w:customStyle="1" w:styleId="A882BCFC059C45C1B318440EEEE093DC11">
    <w:name w:val="A882BCFC059C45C1B318440EEEE093DC11"/>
    <w:rsid w:val="00EB3E70"/>
    <w:pPr>
      <w:spacing w:after="200"/>
    </w:pPr>
    <w:rPr>
      <w:lang w:val="en-GB" w:eastAsia="ja-JP"/>
    </w:rPr>
  </w:style>
  <w:style w:type="paragraph" w:customStyle="1" w:styleId="9882642A49E946C59485858C4538D5F610">
    <w:name w:val="9882642A49E946C59485858C4538D5F610"/>
    <w:rsid w:val="00EB3E70"/>
    <w:pPr>
      <w:spacing w:after="200"/>
    </w:pPr>
    <w:rPr>
      <w:lang w:val="en-GB" w:eastAsia="ja-JP"/>
    </w:rPr>
  </w:style>
  <w:style w:type="paragraph" w:customStyle="1" w:styleId="115A7244F2FA454FA3FD678525076B769">
    <w:name w:val="115A7244F2FA454FA3FD678525076B769"/>
    <w:rsid w:val="00EB3E70"/>
    <w:pPr>
      <w:spacing w:after="200"/>
    </w:pPr>
    <w:rPr>
      <w:lang w:val="en-GB" w:eastAsia="ja-JP"/>
    </w:rPr>
  </w:style>
  <w:style w:type="paragraph" w:customStyle="1" w:styleId="88984A3BA0A14DA581B12E4FB589E3458">
    <w:name w:val="88984A3BA0A14DA581B12E4FB589E3458"/>
    <w:rsid w:val="00EB3E70"/>
    <w:pPr>
      <w:spacing w:after="200"/>
    </w:pPr>
    <w:rPr>
      <w:lang w:val="en-GB" w:eastAsia="ja-JP"/>
    </w:rPr>
  </w:style>
  <w:style w:type="paragraph" w:customStyle="1" w:styleId="F0E0632E8DB4418C966EF9A92D4F245B8">
    <w:name w:val="F0E0632E8DB4418C966EF9A92D4F245B8"/>
    <w:rsid w:val="00EB3E70"/>
    <w:pPr>
      <w:spacing w:after="200"/>
    </w:pPr>
    <w:rPr>
      <w:lang w:val="en-GB" w:eastAsia="ja-JP"/>
    </w:rPr>
  </w:style>
  <w:style w:type="paragraph" w:customStyle="1" w:styleId="B118E8B69CD54796B3768971710A5DD48">
    <w:name w:val="B118E8B69CD54796B3768971710A5DD48"/>
    <w:rsid w:val="00EB3E70"/>
    <w:pPr>
      <w:spacing w:after="200"/>
    </w:pPr>
    <w:rPr>
      <w:lang w:val="en-GB" w:eastAsia="ja-JP"/>
    </w:rPr>
  </w:style>
  <w:style w:type="paragraph" w:customStyle="1" w:styleId="38AA05733DCE4DAE96E1AC41B5A31A888">
    <w:name w:val="38AA05733DCE4DAE96E1AC41B5A31A888"/>
    <w:rsid w:val="00EB3E70"/>
    <w:pPr>
      <w:spacing w:after="200"/>
    </w:pPr>
    <w:rPr>
      <w:lang w:val="en-GB" w:eastAsia="ja-JP"/>
    </w:rPr>
  </w:style>
  <w:style w:type="paragraph" w:customStyle="1" w:styleId="08570930032C4499AF012AE71129EBEA8">
    <w:name w:val="08570930032C4499AF012AE71129EBEA8"/>
    <w:rsid w:val="00EB3E70"/>
    <w:pPr>
      <w:spacing w:after="200"/>
    </w:pPr>
    <w:rPr>
      <w:lang w:val="en-GB" w:eastAsia="ja-JP"/>
    </w:rPr>
  </w:style>
  <w:style w:type="paragraph" w:customStyle="1" w:styleId="308391ED393140C8A658077FC588B4EF7">
    <w:name w:val="308391ED393140C8A658077FC588B4EF7"/>
    <w:rsid w:val="00EB3E70"/>
    <w:pPr>
      <w:spacing w:after="200"/>
    </w:pPr>
    <w:rPr>
      <w:lang w:val="en-GB" w:eastAsia="ja-JP"/>
    </w:rPr>
  </w:style>
  <w:style w:type="paragraph" w:customStyle="1" w:styleId="C049C233D6AC419BA9591376505879D26">
    <w:name w:val="C049C233D6AC419BA9591376505879D26"/>
    <w:rsid w:val="00EB3E70"/>
    <w:pPr>
      <w:spacing w:after="200"/>
    </w:pPr>
    <w:rPr>
      <w:lang w:val="en-GB" w:eastAsia="ja-JP"/>
    </w:rPr>
  </w:style>
  <w:style w:type="paragraph" w:customStyle="1" w:styleId="C6DCE4EAD8C544D9BBC1A31EEAD1068E5">
    <w:name w:val="C6DCE4EAD8C544D9BBC1A31EEAD1068E5"/>
    <w:rsid w:val="00EB3E70"/>
    <w:pPr>
      <w:spacing w:after="200"/>
    </w:pPr>
    <w:rPr>
      <w:lang w:val="en-GB" w:eastAsia="ja-JP"/>
    </w:rPr>
  </w:style>
  <w:style w:type="paragraph" w:customStyle="1" w:styleId="697F783B577C4376893E316A8CE1D5DE">
    <w:name w:val="697F783B577C4376893E316A8CE1D5DE"/>
    <w:rsid w:val="00EB3E70"/>
    <w:pPr>
      <w:spacing w:after="200"/>
    </w:pPr>
    <w:rPr>
      <w:lang w:val="en-GB" w:eastAsia="ja-JP"/>
    </w:rPr>
  </w:style>
  <w:style w:type="paragraph" w:customStyle="1" w:styleId="1A6492A92F374D43ABFE52991FAE4972">
    <w:name w:val="1A6492A92F374D43ABFE52991FAE4972"/>
    <w:rsid w:val="00EB3E70"/>
    <w:pPr>
      <w:spacing w:after="200"/>
    </w:pPr>
    <w:rPr>
      <w:lang w:val="en-GB" w:eastAsia="ja-JP"/>
    </w:rPr>
  </w:style>
  <w:style w:type="paragraph" w:customStyle="1" w:styleId="2E7C36ACF847443CA98D879BFC670876">
    <w:name w:val="2E7C36ACF847443CA98D879BFC670876"/>
    <w:rsid w:val="00EB3E70"/>
    <w:pPr>
      <w:spacing w:after="200"/>
    </w:pPr>
    <w:rPr>
      <w:lang w:val="en-GB" w:eastAsia="ja-JP"/>
    </w:rPr>
  </w:style>
  <w:style w:type="paragraph" w:customStyle="1" w:styleId="B4E972841AA3481DA65A3E3758C144D9">
    <w:name w:val="B4E972841AA3481DA65A3E3758C144D9"/>
    <w:rsid w:val="00EB3E70"/>
    <w:pPr>
      <w:spacing w:after="120"/>
    </w:pPr>
    <w:rPr>
      <w:lang w:val="en-GB" w:eastAsia="ja-JP"/>
    </w:rPr>
  </w:style>
  <w:style w:type="paragraph" w:customStyle="1" w:styleId="BF093BC6C3D942F0AA0722624371C466">
    <w:name w:val="BF093BC6C3D942F0AA0722624371C466"/>
    <w:rsid w:val="00EB3E70"/>
    <w:pPr>
      <w:spacing w:after="200"/>
    </w:pPr>
    <w:rPr>
      <w:lang w:val="en-GB" w:eastAsia="ja-JP"/>
    </w:rPr>
  </w:style>
  <w:style w:type="paragraph" w:customStyle="1" w:styleId="CADC9C88044141428FFD24FBDBDA2DE4">
    <w:name w:val="CADC9C88044141428FFD24FBDBDA2DE4"/>
    <w:rsid w:val="00EB3E70"/>
    <w:pPr>
      <w:spacing w:after="200"/>
    </w:pPr>
    <w:rPr>
      <w:lang w:val="en-GB" w:eastAsia="ja-JP"/>
    </w:rPr>
  </w:style>
  <w:style w:type="paragraph" w:customStyle="1" w:styleId="6D7B970475FC4577BAF135AAD457905B">
    <w:name w:val="6D7B970475FC4577BAF135AAD457905B"/>
    <w:rsid w:val="00EB3E70"/>
    <w:pPr>
      <w:spacing w:after="200"/>
    </w:pPr>
    <w:rPr>
      <w:lang w:val="en-GB" w:eastAsia="ja-JP"/>
    </w:rPr>
  </w:style>
  <w:style w:type="paragraph" w:customStyle="1" w:styleId="66CD8908D0C0483EBE7DCD181AD50EEA">
    <w:name w:val="66CD8908D0C0483EBE7DCD181AD50EEA"/>
    <w:rsid w:val="00EB3E70"/>
    <w:pPr>
      <w:spacing w:after="200"/>
    </w:pPr>
    <w:rPr>
      <w:lang w:val="en-GB" w:eastAsia="ja-JP"/>
    </w:rPr>
  </w:style>
  <w:style w:type="paragraph" w:customStyle="1" w:styleId="2BA2FDDEE1394D1182301F934D0A5201">
    <w:name w:val="2BA2FDDEE1394D1182301F934D0A5201"/>
    <w:rsid w:val="00EB3E70"/>
    <w:pPr>
      <w:spacing w:after="200"/>
    </w:pPr>
    <w:rPr>
      <w:lang w:val="en-GB" w:eastAsia="ja-JP"/>
    </w:rPr>
  </w:style>
  <w:style w:type="paragraph" w:customStyle="1" w:styleId="8B0E4862A338466B8757211B463428EB">
    <w:name w:val="8B0E4862A338466B8757211B463428EB"/>
    <w:rsid w:val="00EB3E70"/>
    <w:pPr>
      <w:spacing w:after="200"/>
    </w:pPr>
    <w:rPr>
      <w:lang w:val="en-GB" w:eastAsia="ja-JP"/>
    </w:rPr>
  </w:style>
  <w:style w:type="paragraph" w:customStyle="1" w:styleId="451CF1BEF7CD4A5E9696CEDCF24FA17F">
    <w:name w:val="451CF1BEF7CD4A5E9696CEDCF24FA17F"/>
    <w:rsid w:val="00EB3E70"/>
    <w:pPr>
      <w:spacing w:after="200"/>
    </w:pPr>
    <w:rPr>
      <w:lang w:val="en-GB" w:eastAsia="ja-JP"/>
    </w:rPr>
  </w:style>
  <w:style w:type="paragraph" w:customStyle="1" w:styleId="4A4E35DA6FD74A7AB67AC305EC8A18E6">
    <w:name w:val="4A4E35DA6FD74A7AB67AC305EC8A18E6"/>
    <w:rsid w:val="00EB3E70"/>
    <w:pPr>
      <w:spacing w:after="200"/>
    </w:pPr>
    <w:rPr>
      <w:lang w:val="en-GB" w:eastAsia="ja-JP"/>
    </w:rPr>
  </w:style>
  <w:style w:type="paragraph" w:customStyle="1" w:styleId="D7BA66BB1EF94D898F3E7EE304382253">
    <w:name w:val="D7BA66BB1EF94D898F3E7EE304382253"/>
    <w:rsid w:val="00EB3E70"/>
    <w:pPr>
      <w:spacing w:after="200"/>
    </w:pPr>
    <w:rPr>
      <w:lang w:val="en-GB" w:eastAsia="ja-JP"/>
    </w:rPr>
  </w:style>
  <w:style w:type="paragraph" w:customStyle="1" w:styleId="7B6C7F1F45F64B59A2A0DF569D6B82FF">
    <w:name w:val="7B6C7F1F45F64B59A2A0DF569D6B82FF"/>
    <w:rsid w:val="00EB3E70"/>
    <w:pPr>
      <w:spacing w:after="200"/>
    </w:pPr>
    <w:rPr>
      <w:lang w:val="en-GB" w:eastAsia="ja-JP"/>
    </w:rPr>
  </w:style>
  <w:style w:type="paragraph" w:customStyle="1" w:styleId="DA49EDB799684111B8BF8FD365B08A38">
    <w:name w:val="DA49EDB799684111B8BF8FD365B08A38"/>
    <w:rsid w:val="00EB3E70"/>
    <w:pPr>
      <w:spacing w:after="200"/>
    </w:pPr>
    <w:rPr>
      <w:lang w:val="en-GB" w:eastAsia="ja-JP"/>
    </w:rPr>
  </w:style>
  <w:style w:type="paragraph" w:customStyle="1" w:styleId="AA36D7075879440E85C2B1604E7022C7">
    <w:name w:val="AA36D7075879440E85C2B1604E7022C7"/>
    <w:rsid w:val="00EB3E70"/>
    <w:pPr>
      <w:spacing w:after="200"/>
    </w:pPr>
    <w:rPr>
      <w:lang w:val="en-GB" w:eastAsia="ja-JP"/>
    </w:rPr>
  </w:style>
  <w:style w:type="paragraph" w:customStyle="1" w:styleId="19BD8765B45D4A389D98C9460D4319A8">
    <w:name w:val="19BD8765B45D4A389D98C9460D4319A8"/>
    <w:rsid w:val="00EB3E70"/>
    <w:pPr>
      <w:spacing w:after="200"/>
    </w:pPr>
    <w:rPr>
      <w:lang w:val="en-GB" w:eastAsia="ja-JP"/>
    </w:rPr>
  </w:style>
  <w:style w:type="paragraph" w:customStyle="1" w:styleId="7AD4664A72BA4D29B9265DC859E5D8BD">
    <w:name w:val="7AD4664A72BA4D29B9265DC859E5D8BD"/>
    <w:rsid w:val="00EB3E70"/>
    <w:pPr>
      <w:spacing w:after="200"/>
    </w:pPr>
    <w:rPr>
      <w:lang w:val="en-GB" w:eastAsia="ja-JP"/>
    </w:rPr>
  </w:style>
  <w:style w:type="paragraph" w:customStyle="1" w:styleId="6EE1154A77F94CACA6908973C3693091">
    <w:name w:val="6EE1154A77F94CACA6908973C3693091"/>
    <w:rsid w:val="00EB3E70"/>
    <w:pPr>
      <w:spacing w:after="200"/>
    </w:pPr>
    <w:rPr>
      <w:lang w:val="en-GB" w:eastAsia="ja-JP"/>
    </w:rPr>
  </w:style>
  <w:style w:type="paragraph" w:customStyle="1" w:styleId="201EA113F6D63F46BD29E4A0E7A08F4D24">
    <w:name w:val="201EA113F6D63F46BD29E4A0E7A08F4D24"/>
    <w:rsid w:val="00EB3E70"/>
    <w:rPr>
      <w:rFonts w:ascii="PMingLiU" w:hAnsi="PMingLiU"/>
      <w:sz w:val="22"/>
      <w:szCs w:val="22"/>
    </w:rPr>
  </w:style>
  <w:style w:type="paragraph" w:customStyle="1" w:styleId="AF968EE8A9974776839E25054764862930">
    <w:name w:val="AF968EE8A9974776839E25054764862930"/>
    <w:rsid w:val="00EB3E70"/>
    <w:pPr>
      <w:spacing w:after="120"/>
    </w:pPr>
    <w:rPr>
      <w:lang w:val="en-GB" w:eastAsia="ja-JP"/>
    </w:rPr>
  </w:style>
  <w:style w:type="paragraph" w:customStyle="1" w:styleId="D428851B99944182BE6BA67722165EFB29">
    <w:name w:val="D428851B99944182BE6BA67722165EFB29"/>
    <w:rsid w:val="00EB3E70"/>
    <w:pPr>
      <w:spacing w:after="120"/>
    </w:pPr>
    <w:rPr>
      <w:lang w:val="en-GB" w:eastAsia="ja-JP"/>
    </w:rPr>
  </w:style>
  <w:style w:type="paragraph" w:customStyle="1" w:styleId="11468B4309B9402A9F9C074B299E960F29">
    <w:name w:val="11468B4309B9402A9F9C074B299E960F29"/>
    <w:rsid w:val="00EB3E70"/>
    <w:pPr>
      <w:spacing w:after="120"/>
    </w:pPr>
    <w:rPr>
      <w:lang w:val="en-GB" w:eastAsia="ja-JP"/>
    </w:rPr>
  </w:style>
  <w:style w:type="paragraph" w:customStyle="1" w:styleId="7D85251C7E0B4134BA7D799A4AC95EC129">
    <w:name w:val="7D85251C7E0B4134BA7D799A4AC95EC129"/>
    <w:rsid w:val="00EB3E70"/>
    <w:pPr>
      <w:spacing w:after="120"/>
    </w:pPr>
    <w:rPr>
      <w:lang w:val="en-GB" w:eastAsia="ja-JP"/>
    </w:rPr>
  </w:style>
  <w:style w:type="paragraph" w:customStyle="1" w:styleId="D9F07FB24C614537AF6C05BA6A7958F929">
    <w:name w:val="D9F07FB24C614537AF6C05BA6A7958F929"/>
    <w:rsid w:val="00EB3E70"/>
    <w:pPr>
      <w:spacing w:after="200"/>
    </w:pPr>
    <w:rPr>
      <w:lang w:val="en-GB" w:eastAsia="ja-JP"/>
    </w:rPr>
  </w:style>
  <w:style w:type="paragraph" w:customStyle="1" w:styleId="28848316D2D74C5AB1D10B7708AEAE3729">
    <w:name w:val="28848316D2D74C5AB1D10B7708AEAE3729"/>
    <w:rsid w:val="00EB3E70"/>
    <w:pPr>
      <w:spacing w:after="200"/>
    </w:pPr>
    <w:rPr>
      <w:lang w:val="en-GB" w:eastAsia="ja-JP"/>
    </w:rPr>
  </w:style>
  <w:style w:type="paragraph" w:customStyle="1" w:styleId="6D3E4A2AD66E4026B3AA6B34EE5340BE29">
    <w:name w:val="6D3E4A2AD66E4026B3AA6B34EE5340BE29"/>
    <w:rsid w:val="00EB3E70"/>
    <w:pPr>
      <w:spacing w:after="200"/>
    </w:pPr>
    <w:rPr>
      <w:lang w:val="en-GB" w:eastAsia="ja-JP"/>
    </w:rPr>
  </w:style>
  <w:style w:type="paragraph" w:customStyle="1" w:styleId="E2E55DE13DA842A480A14225F4E1284328">
    <w:name w:val="E2E55DE13DA842A480A14225F4E1284328"/>
    <w:rsid w:val="00EB3E70"/>
    <w:pPr>
      <w:spacing w:after="200"/>
    </w:pPr>
    <w:rPr>
      <w:lang w:val="en-GB" w:eastAsia="ja-JP"/>
    </w:rPr>
  </w:style>
  <w:style w:type="paragraph" w:customStyle="1" w:styleId="ECF1011989544D5FBB4A9B813577C62528">
    <w:name w:val="ECF1011989544D5FBB4A9B813577C62528"/>
    <w:rsid w:val="00EB3E70"/>
    <w:pPr>
      <w:spacing w:after="200"/>
    </w:pPr>
    <w:rPr>
      <w:lang w:val="en-GB" w:eastAsia="ja-JP"/>
    </w:rPr>
  </w:style>
  <w:style w:type="paragraph" w:customStyle="1" w:styleId="C1F3021CD3794264AC30EAAD5304C27628">
    <w:name w:val="C1F3021CD3794264AC30EAAD5304C27628"/>
    <w:rsid w:val="00EB3E70"/>
    <w:pPr>
      <w:spacing w:after="200"/>
    </w:pPr>
    <w:rPr>
      <w:lang w:val="en-GB" w:eastAsia="ja-JP"/>
    </w:rPr>
  </w:style>
  <w:style w:type="paragraph" w:customStyle="1" w:styleId="15FFE1943270446ABC316A9F693BBF9824">
    <w:name w:val="15FFE1943270446ABC316A9F693BBF9824"/>
    <w:rsid w:val="00EB3E70"/>
    <w:pPr>
      <w:spacing w:after="200"/>
    </w:pPr>
    <w:rPr>
      <w:lang w:val="en-GB" w:eastAsia="ja-JP"/>
    </w:rPr>
  </w:style>
  <w:style w:type="paragraph" w:customStyle="1" w:styleId="BFB7192A2D14487A8A1C7D7EE2BB41AD19">
    <w:name w:val="BFB7192A2D14487A8A1C7D7EE2BB41AD19"/>
    <w:rsid w:val="00EB3E70"/>
    <w:pPr>
      <w:spacing w:after="200"/>
    </w:pPr>
    <w:rPr>
      <w:lang w:val="en-GB" w:eastAsia="ja-JP"/>
    </w:rPr>
  </w:style>
  <w:style w:type="paragraph" w:customStyle="1" w:styleId="C7811FF1AFA14D008200C351EBCAB5D118">
    <w:name w:val="C7811FF1AFA14D008200C351EBCAB5D118"/>
    <w:rsid w:val="00EB3E70"/>
    <w:pPr>
      <w:spacing w:after="120"/>
    </w:pPr>
    <w:rPr>
      <w:lang w:val="en-GB" w:eastAsia="ja-JP"/>
    </w:rPr>
  </w:style>
  <w:style w:type="paragraph" w:customStyle="1" w:styleId="F6A20D45074549EC865AFA2985C2D98817">
    <w:name w:val="F6A20D45074549EC865AFA2985C2D98817"/>
    <w:rsid w:val="00EB3E70"/>
    <w:pPr>
      <w:spacing w:after="120"/>
    </w:pPr>
    <w:rPr>
      <w:lang w:val="en-GB" w:eastAsia="ja-JP"/>
    </w:rPr>
  </w:style>
  <w:style w:type="paragraph" w:customStyle="1" w:styleId="CCCBodyText">
    <w:name w:val="CCC Body Text"/>
    <w:basedOn w:val="Normal"/>
    <w:qFormat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4F88B1F8AAAC42478D22011B1A92F51116">
    <w:name w:val="4F88B1F8AAAC42478D22011B1A92F51116"/>
    <w:rsid w:val="00EB3E70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5">
    <w:name w:val="A0AF4636769341BE9858FA587275F44315"/>
    <w:rsid w:val="00EB3E70"/>
    <w:pPr>
      <w:spacing w:after="200"/>
    </w:pPr>
    <w:rPr>
      <w:lang w:val="en-GB" w:eastAsia="ja-JP"/>
    </w:rPr>
  </w:style>
  <w:style w:type="paragraph" w:customStyle="1" w:styleId="CD8C229692FA4C29845CC435133AB1FB14">
    <w:name w:val="CD8C229692FA4C29845CC435133AB1FB14"/>
    <w:rsid w:val="00EB3E70"/>
    <w:pPr>
      <w:spacing w:after="200"/>
    </w:pPr>
    <w:rPr>
      <w:lang w:val="en-GB" w:eastAsia="ja-JP"/>
    </w:rPr>
  </w:style>
  <w:style w:type="paragraph" w:customStyle="1" w:styleId="31756AC770C94BAD8477CF5F5FF464A213">
    <w:name w:val="31756AC770C94BAD8477CF5F5FF464A213"/>
    <w:rsid w:val="00EB3E70"/>
    <w:pPr>
      <w:spacing w:after="200"/>
    </w:pPr>
    <w:rPr>
      <w:lang w:val="en-GB" w:eastAsia="ja-JP"/>
    </w:rPr>
  </w:style>
  <w:style w:type="paragraph" w:customStyle="1" w:styleId="A882BCFC059C45C1B318440EEEE093DC12">
    <w:name w:val="A882BCFC059C45C1B318440EEEE093DC12"/>
    <w:rsid w:val="00EB3E70"/>
    <w:pPr>
      <w:spacing w:after="200"/>
    </w:pPr>
    <w:rPr>
      <w:lang w:val="en-GB" w:eastAsia="ja-JP"/>
    </w:rPr>
  </w:style>
  <w:style w:type="paragraph" w:customStyle="1" w:styleId="9882642A49E946C59485858C4538D5F611">
    <w:name w:val="9882642A49E946C59485858C4538D5F611"/>
    <w:rsid w:val="00EB3E70"/>
    <w:pPr>
      <w:spacing w:after="200"/>
    </w:pPr>
    <w:rPr>
      <w:lang w:val="en-GB" w:eastAsia="ja-JP"/>
    </w:rPr>
  </w:style>
  <w:style w:type="paragraph" w:customStyle="1" w:styleId="115A7244F2FA454FA3FD678525076B7610">
    <w:name w:val="115A7244F2FA454FA3FD678525076B7610"/>
    <w:rsid w:val="00EB3E70"/>
    <w:pPr>
      <w:spacing w:after="200"/>
    </w:pPr>
    <w:rPr>
      <w:lang w:val="en-GB" w:eastAsia="ja-JP"/>
    </w:rPr>
  </w:style>
  <w:style w:type="paragraph" w:customStyle="1" w:styleId="88984A3BA0A14DA581B12E4FB589E3459">
    <w:name w:val="88984A3BA0A14DA581B12E4FB589E3459"/>
    <w:rsid w:val="00EB3E70"/>
    <w:pPr>
      <w:spacing w:after="200"/>
    </w:pPr>
    <w:rPr>
      <w:lang w:val="en-GB" w:eastAsia="ja-JP"/>
    </w:rPr>
  </w:style>
  <w:style w:type="paragraph" w:customStyle="1" w:styleId="F0E0632E8DB4418C966EF9A92D4F245B9">
    <w:name w:val="F0E0632E8DB4418C966EF9A92D4F245B9"/>
    <w:rsid w:val="00EB3E70"/>
    <w:pPr>
      <w:spacing w:after="200"/>
    </w:pPr>
    <w:rPr>
      <w:lang w:val="en-GB" w:eastAsia="ja-JP"/>
    </w:rPr>
  </w:style>
  <w:style w:type="paragraph" w:customStyle="1" w:styleId="B118E8B69CD54796B3768971710A5DD49">
    <w:name w:val="B118E8B69CD54796B3768971710A5DD49"/>
    <w:rsid w:val="00EB3E70"/>
    <w:pPr>
      <w:spacing w:after="200"/>
    </w:pPr>
    <w:rPr>
      <w:lang w:val="en-GB" w:eastAsia="ja-JP"/>
    </w:rPr>
  </w:style>
  <w:style w:type="paragraph" w:customStyle="1" w:styleId="38AA05733DCE4DAE96E1AC41B5A31A889">
    <w:name w:val="38AA05733DCE4DAE96E1AC41B5A31A889"/>
    <w:rsid w:val="00EB3E70"/>
    <w:pPr>
      <w:spacing w:after="200"/>
    </w:pPr>
    <w:rPr>
      <w:lang w:val="en-GB" w:eastAsia="ja-JP"/>
    </w:rPr>
  </w:style>
  <w:style w:type="paragraph" w:customStyle="1" w:styleId="08570930032C4499AF012AE71129EBEA9">
    <w:name w:val="08570930032C4499AF012AE71129EBEA9"/>
    <w:rsid w:val="00EB3E70"/>
    <w:pPr>
      <w:spacing w:after="200"/>
    </w:pPr>
    <w:rPr>
      <w:lang w:val="en-GB" w:eastAsia="ja-JP"/>
    </w:rPr>
  </w:style>
  <w:style w:type="paragraph" w:customStyle="1" w:styleId="308391ED393140C8A658077FC588B4EF8">
    <w:name w:val="308391ED393140C8A658077FC588B4EF8"/>
    <w:rsid w:val="00EB3E70"/>
    <w:pPr>
      <w:spacing w:after="200"/>
    </w:pPr>
    <w:rPr>
      <w:lang w:val="en-GB" w:eastAsia="ja-JP"/>
    </w:rPr>
  </w:style>
  <w:style w:type="paragraph" w:customStyle="1" w:styleId="C049C233D6AC419BA9591376505879D27">
    <w:name w:val="C049C233D6AC419BA9591376505879D27"/>
    <w:rsid w:val="00EB3E70"/>
    <w:pPr>
      <w:spacing w:after="200"/>
    </w:pPr>
    <w:rPr>
      <w:lang w:val="en-GB" w:eastAsia="ja-JP"/>
    </w:rPr>
  </w:style>
  <w:style w:type="paragraph" w:customStyle="1" w:styleId="C6DCE4EAD8C544D9BBC1A31EEAD1068E6">
    <w:name w:val="C6DCE4EAD8C544D9BBC1A31EEAD1068E6"/>
    <w:rsid w:val="00EB3E70"/>
    <w:pPr>
      <w:spacing w:after="200"/>
    </w:pPr>
    <w:rPr>
      <w:lang w:val="en-GB" w:eastAsia="ja-JP"/>
    </w:rPr>
  </w:style>
  <w:style w:type="paragraph" w:customStyle="1" w:styleId="697F783B577C4376893E316A8CE1D5DE1">
    <w:name w:val="697F783B577C4376893E316A8CE1D5DE1"/>
    <w:rsid w:val="00EB3E70"/>
    <w:pPr>
      <w:spacing w:after="200"/>
    </w:pPr>
    <w:rPr>
      <w:lang w:val="en-GB" w:eastAsia="ja-JP"/>
    </w:rPr>
  </w:style>
  <w:style w:type="paragraph" w:customStyle="1" w:styleId="1A6492A92F374D43ABFE52991FAE49721">
    <w:name w:val="1A6492A92F374D43ABFE52991FAE49721"/>
    <w:rsid w:val="00EB3E70"/>
    <w:pPr>
      <w:spacing w:after="200"/>
    </w:pPr>
    <w:rPr>
      <w:lang w:val="en-GB" w:eastAsia="ja-JP"/>
    </w:rPr>
  </w:style>
  <w:style w:type="paragraph" w:customStyle="1" w:styleId="2E7C36ACF847443CA98D879BFC6708761">
    <w:name w:val="2E7C36ACF847443CA98D879BFC6708761"/>
    <w:rsid w:val="00EB3E70"/>
    <w:pPr>
      <w:spacing w:after="200"/>
    </w:pPr>
    <w:rPr>
      <w:lang w:val="en-GB" w:eastAsia="ja-JP"/>
    </w:rPr>
  </w:style>
  <w:style w:type="paragraph" w:customStyle="1" w:styleId="B4E972841AA3481DA65A3E3758C144D91">
    <w:name w:val="B4E972841AA3481DA65A3E3758C144D91"/>
    <w:rsid w:val="00EB3E70"/>
    <w:pPr>
      <w:spacing w:after="120"/>
    </w:pPr>
    <w:rPr>
      <w:lang w:val="en-GB" w:eastAsia="ja-JP"/>
    </w:rPr>
  </w:style>
  <w:style w:type="paragraph" w:customStyle="1" w:styleId="BF093BC6C3D942F0AA0722624371C4661">
    <w:name w:val="BF093BC6C3D942F0AA0722624371C4661"/>
    <w:rsid w:val="00EB3E70"/>
    <w:pPr>
      <w:spacing w:after="200"/>
    </w:pPr>
    <w:rPr>
      <w:lang w:val="en-GB" w:eastAsia="ja-JP"/>
    </w:rPr>
  </w:style>
  <w:style w:type="paragraph" w:customStyle="1" w:styleId="CADC9C88044141428FFD24FBDBDA2DE41">
    <w:name w:val="CADC9C88044141428FFD24FBDBDA2DE41"/>
    <w:rsid w:val="00EB3E70"/>
    <w:pPr>
      <w:spacing w:after="200"/>
    </w:pPr>
    <w:rPr>
      <w:lang w:val="en-GB" w:eastAsia="ja-JP"/>
    </w:rPr>
  </w:style>
  <w:style w:type="paragraph" w:customStyle="1" w:styleId="6D7B970475FC4577BAF135AAD457905B1">
    <w:name w:val="6D7B970475FC4577BAF135AAD457905B1"/>
    <w:rsid w:val="00EB3E70"/>
    <w:pPr>
      <w:spacing w:after="200"/>
    </w:pPr>
    <w:rPr>
      <w:lang w:val="en-GB" w:eastAsia="ja-JP"/>
    </w:rPr>
  </w:style>
  <w:style w:type="paragraph" w:customStyle="1" w:styleId="66CD8908D0C0483EBE7DCD181AD50EEA1">
    <w:name w:val="66CD8908D0C0483EBE7DCD181AD50EEA1"/>
    <w:rsid w:val="00EB3E70"/>
    <w:pPr>
      <w:spacing w:after="200"/>
    </w:pPr>
    <w:rPr>
      <w:lang w:val="en-GB" w:eastAsia="ja-JP"/>
    </w:rPr>
  </w:style>
  <w:style w:type="paragraph" w:customStyle="1" w:styleId="2BA2FDDEE1394D1182301F934D0A52011">
    <w:name w:val="2BA2FDDEE1394D1182301F934D0A52011"/>
    <w:rsid w:val="00EB3E70"/>
    <w:pPr>
      <w:spacing w:after="200"/>
    </w:pPr>
    <w:rPr>
      <w:lang w:val="en-GB" w:eastAsia="ja-JP"/>
    </w:rPr>
  </w:style>
  <w:style w:type="paragraph" w:customStyle="1" w:styleId="8B0E4862A338466B8757211B463428EB1">
    <w:name w:val="8B0E4862A338466B8757211B463428EB1"/>
    <w:rsid w:val="00EB3E70"/>
    <w:pPr>
      <w:spacing w:after="200"/>
    </w:pPr>
    <w:rPr>
      <w:lang w:val="en-GB" w:eastAsia="ja-JP"/>
    </w:rPr>
  </w:style>
  <w:style w:type="paragraph" w:customStyle="1" w:styleId="451CF1BEF7CD4A5E9696CEDCF24FA17F1">
    <w:name w:val="451CF1BEF7CD4A5E9696CEDCF24FA17F1"/>
    <w:rsid w:val="00EB3E70"/>
    <w:pPr>
      <w:spacing w:after="200"/>
    </w:pPr>
    <w:rPr>
      <w:lang w:val="en-GB" w:eastAsia="ja-JP"/>
    </w:rPr>
  </w:style>
  <w:style w:type="paragraph" w:customStyle="1" w:styleId="4A4E35DA6FD74A7AB67AC305EC8A18E61">
    <w:name w:val="4A4E35DA6FD74A7AB67AC305EC8A18E61"/>
    <w:rsid w:val="00EB3E70"/>
    <w:pPr>
      <w:spacing w:after="200"/>
    </w:pPr>
    <w:rPr>
      <w:lang w:val="en-GB" w:eastAsia="ja-JP"/>
    </w:rPr>
  </w:style>
  <w:style w:type="paragraph" w:customStyle="1" w:styleId="D7BA66BB1EF94D898F3E7EE3043822531">
    <w:name w:val="D7BA66BB1EF94D898F3E7EE3043822531"/>
    <w:rsid w:val="00EB3E70"/>
    <w:pPr>
      <w:spacing w:after="200"/>
    </w:pPr>
    <w:rPr>
      <w:lang w:val="en-GB" w:eastAsia="ja-JP"/>
    </w:rPr>
  </w:style>
  <w:style w:type="paragraph" w:customStyle="1" w:styleId="7B6C7F1F45F64B59A2A0DF569D6B82FF1">
    <w:name w:val="7B6C7F1F45F64B59A2A0DF569D6B82FF1"/>
    <w:rsid w:val="00EB3E70"/>
    <w:pPr>
      <w:spacing w:after="200"/>
    </w:pPr>
    <w:rPr>
      <w:lang w:val="en-GB" w:eastAsia="ja-JP"/>
    </w:rPr>
  </w:style>
  <w:style w:type="paragraph" w:customStyle="1" w:styleId="DA49EDB799684111B8BF8FD365B08A381">
    <w:name w:val="DA49EDB799684111B8BF8FD365B08A381"/>
    <w:rsid w:val="00EB3E70"/>
    <w:pPr>
      <w:spacing w:after="200"/>
    </w:pPr>
    <w:rPr>
      <w:lang w:val="en-GB" w:eastAsia="ja-JP"/>
    </w:rPr>
  </w:style>
  <w:style w:type="paragraph" w:customStyle="1" w:styleId="AA36D7075879440E85C2B1604E7022C71">
    <w:name w:val="AA36D7075879440E85C2B1604E7022C71"/>
    <w:rsid w:val="00EB3E70"/>
    <w:pPr>
      <w:spacing w:after="200"/>
    </w:pPr>
    <w:rPr>
      <w:lang w:val="en-GB" w:eastAsia="ja-JP"/>
    </w:rPr>
  </w:style>
  <w:style w:type="paragraph" w:customStyle="1" w:styleId="19BD8765B45D4A389D98C9460D4319A81">
    <w:name w:val="19BD8765B45D4A389D98C9460D4319A81"/>
    <w:rsid w:val="00EB3E70"/>
    <w:pPr>
      <w:spacing w:after="200"/>
    </w:pPr>
    <w:rPr>
      <w:lang w:val="en-GB" w:eastAsia="ja-JP"/>
    </w:rPr>
  </w:style>
  <w:style w:type="paragraph" w:customStyle="1" w:styleId="7AD4664A72BA4D29B9265DC859E5D8BD1">
    <w:name w:val="7AD4664A72BA4D29B9265DC859E5D8BD1"/>
    <w:rsid w:val="00EB3E70"/>
    <w:pPr>
      <w:spacing w:after="200"/>
    </w:pPr>
    <w:rPr>
      <w:lang w:val="en-GB" w:eastAsia="ja-JP"/>
    </w:rPr>
  </w:style>
  <w:style w:type="paragraph" w:customStyle="1" w:styleId="6EE1154A77F94CACA6908973C36930911">
    <w:name w:val="6EE1154A77F94CACA6908973C36930911"/>
    <w:rsid w:val="00EB3E70"/>
    <w:pPr>
      <w:spacing w:after="200"/>
    </w:pPr>
    <w:rPr>
      <w:lang w:val="en-GB" w:eastAsia="ja-JP"/>
    </w:rPr>
  </w:style>
  <w:style w:type="paragraph" w:customStyle="1" w:styleId="201EA113F6D63F46BD29E4A0E7A08F4D25">
    <w:name w:val="201EA113F6D63F46BD29E4A0E7A08F4D25"/>
    <w:rsid w:val="00EB3E70"/>
    <w:rPr>
      <w:rFonts w:ascii="PMingLiU" w:hAnsi="PMingLiU"/>
      <w:sz w:val="22"/>
      <w:szCs w:val="22"/>
    </w:rPr>
  </w:style>
  <w:style w:type="paragraph" w:customStyle="1" w:styleId="28848316D2D74C5AB1D10B7708AEAE3730">
    <w:name w:val="28848316D2D74C5AB1D10B7708AEAE3730"/>
    <w:rsid w:val="005F06F2"/>
    <w:pPr>
      <w:spacing w:after="200"/>
    </w:pPr>
    <w:rPr>
      <w:lang w:val="en-GB" w:eastAsia="ja-JP"/>
    </w:rPr>
  </w:style>
  <w:style w:type="paragraph" w:customStyle="1" w:styleId="15FFE1943270446ABC316A9F693BBF9825">
    <w:name w:val="15FFE1943270446ABC316A9F693BBF9825"/>
    <w:rsid w:val="005F06F2"/>
    <w:pPr>
      <w:spacing w:after="200"/>
    </w:pPr>
    <w:rPr>
      <w:lang w:val="en-GB" w:eastAsia="ja-JP"/>
    </w:rPr>
  </w:style>
  <w:style w:type="paragraph" w:customStyle="1" w:styleId="BFB7192A2D14487A8A1C7D7EE2BB41AD20">
    <w:name w:val="BFB7192A2D14487A8A1C7D7EE2BB41AD20"/>
    <w:rsid w:val="005F06F2"/>
    <w:pPr>
      <w:spacing w:after="200"/>
    </w:pPr>
    <w:rPr>
      <w:lang w:val="en-GB" w:eastAsia="ja-JP"/>
    </w:rPr>
  </w:style>
  <w:style w:type="paragraph" w:customStyle="1" w:styleId="C7811FF1AFA14D008200C351EBCAB5D119">
    <w:name w:val="C7811FF1AFA14D008200C351EBCAB5D119"/>
    <w:rsid w:val="005F06F2"/>
    <w:pPr>
      <w:spacing w:after="120"/>
    </w:pPr>
    <w:rPr>
      <w:lang w:val="en-GB" w:eastAsia="ja-JP"/>
    </w:rPr>
  </w:style>
  <w:style w:type="paragraph" w:customStyle="1" w:styleId="F6A20D45074549EC865AFA2985C2D98818">
    <w:name w:val="F6A20D45074549EC865AFA2985C2D98818"/>
    <w:rsid w:val="005F06F2"/>
    <w:pPr>
      <w:spacing w:after="120"/>
    </w:pPr>
    <w:rPr>
      <w:lang w:val="en-GB" w:eastAsia="ja-JP"/>
    </w:rPr>
  </w:style>
  <w:style w:type="paragraph" w:customStyle="1" w:styleId="4F88B1F8AAAC42478D22011B1A92F51117">
    <w:name w:val="4F88B1F8AAAC42478D22011B1A92F51117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6">
    <w:name w:val="A0AF4636769341BE9858FA587275F44316"/>
    <w:rsid w:val="005F06F2"/>
    <w:pPr>
      <w:spacing w:after="200"/>
    </w:pPr>
    <w:rPr>
      <w:lang w:val="en-GB" w:eastAsia="ja-JP"/>
    </w:rPr>
  </w:style>
  <w:style w:type="paragraph" w:customStyle="1" w:styleId="CD8C229692FA4C29845CC435133AB1FB15">
    <w:name w:val="CD8C229692FA4C29845CC435133AB1FB15"/>
    <w:rsid w:val="005F06F2"/>
    <w:pPr>
      <w:spacing w:after="200"/>
    </w:pPr>
    <w:rPr>
      <w:lang w:val="en-GB" w:eastAsia="ja-JP"/>
    </w:rPr>
  </w:style>
  <w:style w:type="paragraph" w:customStyle="1" w:styleId="31756AC770C94BAD8477CF5F5FF464A214">
    <w:name w:val="31756AC770C94BAD8477CF5F5FF464A214"/>
    <w:rsid w:val="005F06F2"/>
    <w:pPr>
      <w:spacing w:after="200"/>
    </w:pPr>
    <w:rPr>
      <w:lang w:val="en-GB" w:eastAsia="ja-JP"/>
    </w:rPr>
  </w:style>
  <w:style w:type="paragraph" w:customStyle="1" w:styleId="A882BCFC059C45C1B318440EEEE093DC13">
    <w:name w:val="A882BCFC059C45C1B318440EEEE093DC13"/>
    <w:rsid w:val="005F06F2"/>
    <w:pPr>
      <w:spacing w:after="200"/>
    </w:pPr>
    <w:rPr>
      <w:lang w:val="en-GB" w:eastAsia="ja-JP"/>
    </w:rPr>
  </w:style>
  <w:style w:type="paragraph" w:customStyle="1" w:styleId="9882642A49E946C59485858C4538D5F612">
    <w:name w:val="9882642A49E946C59485858C4538D5F612"/>
    <w:rsid w:val="005F06F2"/>
    <w:pPr>
      <w:spacing w:after="200"/>
    </w:pPr>
    <w:rPr>
      <w:lang w:val="en-GB" w:eastAsia="ja-JP"/>
    </w:rPr>
  </w:style>
  <w:style w:type="paragraph" w:customStyle="1" w:styleId="115A7244F2FA454FA3FD678525076B7611">
    <w:name w:val="115A7244F2FA454FA3FD678525076B7611"/>
    <w:rsid w:val="005F06F2"/>
    <w:pPr>
      <w:spacing w:after="200"/>
    </w:pPr>
    <w:rPr>
      <w:lang w:val="en-GB" w:eastAsia="ja-JP"/>
    </w:rPr>
  </w:style>
  <w:style w:type="paragraph" w:customStyle="1" w:styleId="88984A3BA0A14DA581B12E4FB589E34510">
    <w:name w:val="88984A3BA0A14DA581B12E4FB589E34510"/>
    <w:rsid w:val="005F06F2"/>
    <w:pPr>
      <w:spacing w:after="200"/>
    </w:pPr>
    <w:rPr>
      <w:lang w:val="en-GB" w:eastAsia="ja-JP"/>
    </w:rPr>
  </w:style>
  <w:style w:type="paragraph" w:customStyle="1" w:styleId="F0E0632E8DB4418C966EF9A92D4F245B10">
    <w:name w:val="F0E0632E8DB4418C966EF9A92D4F245B10"/>
    <w:rsid w:val="005F06F2"/>
    <w:pPr>
      <w:spacing w:after="200"/>
    </w:pPr>
    <w:rPr>
      <w:lang w:val="en-GB" w:eastAsia="ja-JP"/>
    </w:rPr>
  </w:style>
  <w:style w:type="paragraph" w:customStyle="1" w:styleId="B118E8B69CD54796B3768971710A5DD410">
    <w:name w:val="B118E8B69CD54796B3768971710A5DD410"/>
    <w:rsid w:val="005F06F2"/>
    <w:pPr>
      <w:spacing w:after="200"/>
    </w:pPr>
    <w:rPr>
      <w:lang w:val="en-GB" w:eastAsia="ja-JP"/>
    </w:rPr>
  </w:style>
  <w:style w:type="paragraph" w:customStyle="1" w:styleId="38AA05733DCE4DAE96E1AC41B5A31A8810">
    <w:name w:val="38AA05733DCE4DAE96E1AC41B5A31A8810"/>
    <w:rsid w:val="005F06F2"/>
    <w:pPr>
      <w:spacing w:after="200"/>
    </w:pPr>
    <w:rPr>
      <w:lang w:val="en-GB" w:eastAsia="ja-JP"/>
    </w:rPr>
  </w:style>
  <w:style w:type="paragraph" w:customStyle="1" w:styleId="08570930032C4499AF012AE71129EBEA10">
    <w:name w:val="08570930032C4499AF012AE71129EBEA10"/>
    <w:rsid w:val="005F06F2"/>
    <w:pPr>
      <w:spacing w:after="200"/>
    </w:pPr>
    <w:rPr>
      <w:lang w:val="en-GB" w:eastAsia="ja-JP"/>
    </w:rPr>
  </w:style>
  <w:style w:type="paragraph" w:customStyle="1" w:styleId="308391ED393140C8A658077FC588B4EF9">
    <w:name w:val="308391ED393140C8A658077FC588B4EF9"/>
    <w:rsid w:val="005F06F2"/>
    <w:pPr>
      <w:spacing w:after="200"/>
    </w:pPr>
    <w:rPr>
      <w:lang w:val="en-GB" w:eastAsia="ja-JP"/>
    </w:rPr>
  </w:style>
  <w:style w:type="paragraph" w:customStyle="1" w:styleId="C049C233D6AC419BA9591376505879D28">
    <w:name w:val="C049C233D6AC419BA9591376505879D28"/>
    <w:rsid w:val="005F06F2"/>
    <w:pPr>
      <w:spacing w:after="200"/>
    </w:pPr>
    <w:rPr>
      <w:lang w:val="en-GB" w:eastAsia="ja-JP"/>
    </w:rPr>
  </w:style>
  <w:style w:type="paragraph" w:customStyle="1" w:styleId="C6DCE4EAD8C544D9BBC1A31EEAD1068E7">
    <w:name w:val="C6DCE4EAD8C544D9BBC1A31EEAD1068E7"/>
    <w:rsid w:val="005F06F2"/>
    <w:pPr>
      <w:spacing w:after="200"/>
    </w:pPr>
    <w:rPr>
      <w:lang w:val="en-GB" w:eastAsia="ja-JP"/>
    </w:rPr>
  </w:style>
  <w:style w:type="paragraph" w:customStyle="1" w:styleId="697F783B577C4376893E316A8CE1D5DE2">
    <w:name w:val="697F783B577C4376893E316A8CE1D5DE2"/>
    <w:rsid w:val="005F06F2"/>
    <w:pPr>
      <w:spacing w:after="200"/>
    </w:pPr>
    <w:rPr>
      <w:lang w:val="en-GB" w:eastAsia="ja-JP"/>
    </w:rPr>
  </w:style>
  <w:style w:type="paragraph" w:customStyle="1" w:styleId="1A6492A92F374D43ABFE52991FAE49722">
    <w:name w:val="1A6492A92F374D43ABFE52991FAE49722"/>
    <w:rsid w:val="005F06F2"/>
    <w:pPr>
      <w:spacing w:after="200"/>
    </w:pPr>
    <w:rPr>
      <w:lang w:val="en-GB" w:eastAsia="ja-JP"/>
    </w:rPr>
  </w:style>
  <w:style w:type="paragraph" w:customStyle="1" w:styleId="2E7C36ACF847443CA98D879BFC6708762">
    <w:name w:val="2E7C36ACF847443CA98D879BFC6708762"/>
    <w:rsid w:val="005F06F2"/>
    <w:pPr>
      <w:spacing w:after="200"/>
    </w:pPr>
    <w:rPr>
      <w:lang w:val="en-GB" w:eastAsia="ja-JP"/>
    </w:rPr>
  </w:style>
  <w:style w:type="paragraph" w:customStyle="1" w:styleId="B4E972841AA3481DA65A3E3758C144D92">
    <w:name w:val="B4E972841AA3481DA65A3E3758C144D92"/>
    <w:rsid w:val="005F06F2"/>
    <w:pPr>
      <w:spacing w:after="120"/>
    </w:pPr>
    <w:rPr>
      <w:lang w:val="en-GB" w:eastAsia="ja-JP"/>
    </w:rPr>
  </w:style>
  <w:style w:type="paragraph" w:customStyle="1" w:styleId="BF093BC6C3D942F0AA0722624371C4662">
    <w:name w:val="BF093BC6C3D942F0AA0722624371C4662"/>
    <w:rsid w:val="005F06F2"/>
    <w:pPr>
      <w:spacing w:after="200"/>
    </w:pPr>
    <w:rPr>
      <w:lang w:val="en-GB" w:eastAsia="ja-JP"/>
    </w:rPr>
  </w:style>
  <w:style w:type="paragraph" w:customStyle="1" w:styleId="CADC9C88044141428FFD24FBDBDA2DE42">
    <w:name w:val="CADC9C88044141428FFD24FBDBDA2DE42"/>
    <w:rsid w:val="005F06F2"/>
    <w:pPr>
      <w:spacing w:after="200"/>
    </w:pPr>
    <w:rPr>
      <w:lang w:val="en-GB" w:eastAsia="ja-JP"/>
    </w:rPr>
  </w:style>
  <w:style w:type="paragraph" w:customStyle="1" w:styleId="6D7B970475FC4577BAF135AAD457905B2">
    <w:name w:val="6D7B970475FC4577BAF135AAD457905B2"/>
    <w:rsid w:val="005F06F2"/>
    <w:pPr>
      <w:spacing w:after="200"/>
    </w:pPr>
    <w:rPr>
      <w:lang w:val="en-GB" w:eastAsia="ja-JP"/>
    </w:rPr>
  </w:style>
  <w:style w:type="paragraph" w:customStyle="1" w:styleId="66CD8908D0C0483EBE7DCD181AD50EEA2">
    <w:name w:val="66CD8908D0C0483EBE7DCD181AD50EEA2"/>
    <w:rsid w:val="005F06F2"/>
    <w:pPr>
      <w:spacing w:after="200"/>
    </w:pPr>
    <w:rPr>
      <w:lang w:val="en-GB" w:eastAsia="ja-JP"/>
    </w:rPr>
  </w:style>
  <w:style w:type="paragraph" w:customStyle="1" w:styleId="2BA2FDDEE1394D1182301F934D0A52012">
    <w:name w:val="2BA2FDDEE1394D1182301F934D0A52012"/>
    <w:rsid w:val="005F06F2"/>
    <w:pPr>
      <w:spacing w:after="200"/>
    </w:pPr>
    <w:rPr>
      <w:lang w:val="en-GB" w:eastAsia="ja-JP"/>
    </w:rPr>
  </w:style>
  <w:style w:type="paragraph" w:customStyle="1" w:styleId="8B0E4862A338466B8757211B463428EB2">
    <w:name w:val="8B0E4862A338466B8757211B463428EB2"/>
    <w:rsid w:val="005F06F2"/>
    <w:pPr>
      <w:spacing w:after="200"/>
    </w:pPr>
    <w:rPr>
      <w:lang w:val="en-GB" w:eastAsia="ja-JP"/>
    </w:rPr>
  </w:style>
  <w:style w:type="paragraph" w:customStyle="1" w:styleId="451CF1BEF7CD4A5E9696CEDCF24FA17F2">
    <w:name w:val="451CF1BEF7CD4A5E9696CEDCF24FA17F2"/>
    <w:rsid w:val="005F06F2"/>
    <w:pPr>
      <w:spacing w:after="200"/>
    </w:pPr>
    <w:rPr>
      <w:lang w:val="en-GB" w:eastAsia="ja-JP"/>
    </w:rPr>
  </w:style>
  <w:style w:type="paragraph" w:customStyle="1" w:styleId="4A4E35DA6FD74A7AB67AC305EC8A18E62">
    <w:name w:val="4A4E35DA6FD74A7AB67AC305EC8A18E62"/>
    <w:rsid w:val="005F06F2"/>
    <w:pPr>
      <w:spacing w:after="200"/>
    </w:pPr>
    <w:rPr>
      <w:lang w:val="en-GB" w:eastAsia="ja-JP"/>
    </w:rPr>
  </w:style>
  <w:style w:type="paragraph" w:customStyle="1" w:styleId="D7BA66BB1EF94D898F3E7EE3043822532">
    <w:name w:val="D7BA66BB1EF94D898F3E7EE3043822532"/>
    <w:rsid w:val="005F06F2"/>
    <w:pPr>
      <w:spacing w:after="200"/>
    </w:pPr>
    <w:rPr>
      <w:lang w:val="en-GB" w:eastAsia="ja-JP"/>
    </w:rPr>
  </w:style>
  <w:style w:type="paragraph" w:customStyle="1" w:styleId="7B6C7F1F45F64B59A2A0DF569D6B82FF2">
    <w:name w:val="7B6C7F1F45F64B59A2A0DF569D6B82FF2"/>
    <w:rsid w:val="005F06F2"/>
    <w:pPr>
      <w:spacing w:after="200"/>
    </w:pPr>
    <w:rPr>
      <w:lang w:val="en-GB" w:eastAsia="ja-JP"/>
    </w:rPr>
  </w:style>
  <w:style w:type="paragraph" w:customStyle="1" w:styleId="DA49EDB799684111B8BF8FD365B08A382">
    <w:name w:val="DA49EDB799684111B8BF8FD365B08A382"/>
    <w:rsid w:val="005F06F2"/>
    <w:pPr>
      <w:spacing w:after="200"/>
    </w:pPr>
    <w:rPr>
      <w:lang w:val="en-GB" w:eastAsia="ja-JP"/>
    </w:rPr>
  </w:style>
  <w:style w:type="paragraph" w:customStyle="1" w:styleId="AA36D7075879440E85C2B1604E7022C72">
    <w:name w:val="AA36D7075879440E85C2B1604E7022C72"/>
    <w:rsid w:val="005F06F2"/>
    <w:pPr>
      <w:spacing w:after="200"/>
    </w:pPr>
    <w:rPr>
      <w:lang w:val="en-GB" w:eastAsia="ja-JP"/>
    </w:rPr>
  </w:style>
  <w:style w:type="paragraph" w:customStyle="1" w:styleId="19BD8765B45D4A389D98C9460D4319A82">
    <w:name w:val="19BD8765B45D4A389D98C9460D4319A82"/>
    <w:rsid w:val="005F06F2"/>
    <w:pPr>
      <w:spacing w:after="200"/>
    </w:pPr>
    <w:rPr>
      <w:lang w:val="en-GB" w:eastAsia="ja-JP"/>
    </w:rPr>
  </w:style>
  <w:style w:type="paragraph" w:customStyle="1" w:styleId="7AD4664A72BA4D29B9265DC859E5D8BD2">
    <w:name w:val="7AD4664A72BA4D29B9265DC859E5D8BD2"/>
    <w:rsid w:val="005F06F2"/>
    <w:pPr>
      <w:spacing w:after="200"/>
    </w:pPr>
    <w:rPr>
      <w:lang w:val="en-GB" w:eastAsia="ja-JP"/>
    </w:rPr>
  </w:style>
  <w:style w:type="paragraph" w:customStyle="1" w:styleId="6EE1154A77F94CACA6908973C36930912">
    <w:name w:val="6EE1154A77F94CACA6908973C36930912"/>
    <w:rsid w:val="005F06F2"/>
    <w:pPr>
      <w:spacing w:after="200"/>
    </w:pPr>
    <w:rPr>
      <w:lang w:val="en-GB" w:eastAsia="ja-JP"/>
    </w:rPr>
  </w:style>
  <w:style w:type="paragraph" w:customStyle="1" w:styleId="201EA113F6D63F46BD29E4A0E7A08F4D26">
    <w:name w:val="201EA113F6D63F46BD29E4A0E7A08F4D26"/>
    <w:rsid w:val="005F06F2"/>
    <w:rPr>
      <w:rFonts w:ascii="PMingLiU" w:hAnsi="PMingLiU"/>
      <w:sz w:val="22"/>
      <w:szCs w:val="22"/>
    </w:rPr>
  </w:style>
  <w:style w:type="paragraph" w:customStyle="1" w:styleId="B209BF9D27F94624A7BCB2A3045AC59F">
    <w:name w:val="B209BF9D27F94624A7BCB2A3045AC59F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DD02E34D3E4995A5B9DB2104097897">
    <w:name w:val="42DD02E34D3E4995A5B9DB2104097897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EFBCDC12934A4C803DF20E53DBC460">
    <w:name w:val="3FEFBCDC12934A4C803DF20E53DBC460"/>
    <w:rsid w:val="005F06F2"/>
    <w:pPr>
      <w:spacing w:after="120"/>
    </w:pPr>
    <w:rPr>
      <w:lang w:val="en-GB" w:eastAsia="ja-JP"/>
    </w:rPr>
  </w:style>
  <w:style w:type="paragraph" w:customStyle="1" w:styleId="28848316D2D74C5AB1D10B7708AEAE3731">
    <w:name w:val="28848316D2D74C5AB1D10B7708AEAE3731"/>
    <w:rsid w:val="005F06F2"/>
    <w:pPr>
      <w:spacing w:after="200"/>
    </w:pPr>
    <w:rPr>
      <w:lang w:val="en-GB" w:eastAsia="ja-JP"/>
    </w:rPr>
  </w:style>
  <w:style w:type="paragraph" w:customStyle="1" w:styleId="15FFE1943270446ABC316A9F693BBF9826">
    <w:name w:val="15FFE1943270446ABC316A9F693BBF9826"/>
    <w:rsid w:val="005F06F2"/>
    <w:pPr>
      <w:spacing w:after="200"/>
    </w:pPr>
    <w:rPr>
      <w:lang w:val="en-GB" w:eastAsia="ja-JP"/>
    </w:rPr>
  </w:style>
  <w:style w:type="paragraph" w:customStyle="1" w:styleId="BFB7192A2D14487A8A1C7D7EE2BB41AD21">
    <w:name w:val="BFB7192A2D14487A8A1C7D7EE2BB41AD21"/>
    <w:rsid w:val="005F06F2"/>
    <w:pPr>
      <w:spacing w:after="200"/>
    </w:pPr>
    <w:rPr>
      <w:lang w:val="en-GB" w:eastAsia="ja-JP"/>
    </w:rPr>
  </w:style>
  <w:style w:type="paragraph" w:customStyle="1" w:styleId="C7811FF1AFA14D008200C351EBCAB5D120">
    <w:name w:val="C7811FF1AFA14D008200C351EBCAB5D120"/>
    <w:rsid w:val="005F06F2"/>
    <w:pPr>
      <w:spacing w:after="120"/>
    </w:pPr>
    <w:rPr>
      <w:lang w:val="en-GB" w:eastAsia="ja-JP"/>
    </w:rPr>
  </w:style>
  <w:style w:type="paragraph" w:customStyle="1" w:styleId="F6A20D45074549EC865AFA2985C2D98819">
    <w:name w:val="F6A20D45074549EC865AFA2985C2D98819"/>
    <w:rsid w:val="005F06F2"/>
    <w:pPr>
      <w:spacing w:after="120"/>
    </w:pPr>
    <w:rPr>
      <w:lang w:val="en-GB" w:eastAsia="ja-JP"/>
    </w:rPr>
  </w:style>
  <w:style w:type="paragraph" w:customStyle="1" w:styleId="4F88B1F8AAAC42478D22011B1A92F51118">
    <w:name w:val="4F88B1F8AAAC42478D22011B1A92F51118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7">
    <w:name w:val="A0AF4636769341BE9858FA587275F44317"/>
    <w:rsid w:val="005F06F2"/>
    <w:pPr>
      <w:spacing w:after="200"/>
    </w:pPr>
    <w:rPr>
      <w:lang w:val="en-GB" w:eastAsia="ja-JP"/>
    </w:rPr>
  </w:style>
  <w:style w:type="paragraph" w:customStyle="1" w:styleId="CD8C229692FA4C29845CC435133AB1FB16">
    <w:name w:val="CD8C229692FA4C29845CC435133AB1FB16"/>
    <w:rsid w:val="005F06F2"/>
    <w:pPr>
      <w:spacing w:after="200"/>
    </w:pPr>
    <w:rPr>
      <w:lang w:val="en-GB" w:eastAsia="ja-JP"/>
    </w:rPr>
  </w:style>
  <w:style w:type="paragraph" w:customStyle="1" w:styleId="31756AC770C94BAD8477CF5F5FF464A215">
    <w:name w:val="31756AC770C94BAD8477CF5F5FF464A215"/>
    <w:rsid w:val="005F06F2"/>
    <w:pPr>
      <w:spacing w:after="200"/>
    </w:pPr>
    <w:rPr>
      <w:lang w:val="en-GB" w:eastAsia="ja-JP"/>
    </w:rPr>
  </w:style>
  <w:style w:type="paragraph" w:customStyle="1" w:styleId="A882BCFC059C45C1B318440EEEE093DC14">
    <w:name w:val="A882BCFC059C45C1B318440EEEE093DC14"/>
    <w:rsid w:val="005F06F2"/>
    <w:pPr>
      <w:spacing w:after="200"/>
    </w:pPr>
    <w:rPr>
      <w:lang w:val="en-GB" w:eastAsia="ja-JP"/>
    </w:rPr>
  </w:style>
  <w:style w:type="paragraph" w:customStyle="1" w:styleId="9882642A49E946C59485858C4538D5F613">
    <w:name w:val="9882642A49E946C59485858C4538D5F613"/>
    <w:rsid w:val="005F06F2"/>
    <w:pPr>
      <w:spacing w:after="200"/>
    </w:pPr>
    <w:rPr>
      <w:lang w:val="en-GB" w:eastAsia="ja-JP"/>
    </w:rPr>
  </w:style>
  <w:style w:type="paragraph" w:customStyle="1" w:styleId="115A7244F2FA454FA3FD678525076B7612">
    <w:name w:val="115A7244F2FA454FA3FD678525076B7612"/>
    <w:rsid w:val="005F06F2"/>
    <w:pPr>
      <w:spacing w:after="200"/>
    </w:pPr>
    <w:rPr>
      <w:lang w:val="en-GB" w:eastAsia="ja-JP"/>
    </w:rPr>
  </w:style>
  <w:style w:type="paragraph" w:customStyle="1" w:styleId="88984A3BA0A14DA581B12E4FB589E34511">
    <w:name w:val="88984A3BA0A14DA581B12E4FB589E34511"/>
    <w:rsid w:val="005F06F2"/>
    <w:pPr>
      <w:spacing w:after="200"/>
    </w:pPr>
    <w:rPr>
      <w:lang w:val="en-GB" w:eastAsia="ja-JP"/>
    </w:rPr>
  </w:style>
  <w:style w:type="paragraph" w:customStyle="1" w:styleId="F0E0632E8DB4418C966EF9A92D4F245B11">
    <w:name w:val="F0E0632E8DB4418C966EF9A92D4F245B11"/>
    <w:rsid w:val="005F06F2"/>
    <w:pPr>
      <w:spacing w:after="200"/>
    </w:pPr>
    <w:rPr>
      <w:lang w:val="en-GB" w:eastAsia="ja-JP"/>
    </w:rPr>
  </w:style>
  <w:style w:type="paragraph" w:customStyle="1" w:styleId="B118E8B69CD54796B3768971710A5DD411">
    <w:name w:val="B118E8B69CD54796B3768971710A5DD411"/>
    <w:rsid w:val="005F06F2"/>
    <w:pPr>
      <w:spacing w:after="200"/>
    </w:pPr>
    <w:rPr>
      <w:lang w:val="en-GB" w:eastAsia="ja-JP"/>
    </w:rPr>
  </w:style>
  <w:style w:type="paragraph" w:customStyle="1" w:styleId="38AA05733DCE4DAE96E1AC41B5A31A8811">
    <w:name w:val="38AA05733DCE4DAE96E1AC41B5A31A8811"/>
    <w:rsid w:val="005F06F2"/>
    <w:pPr>
      <w:spacing w:after="200"/>
    </w:pPr>
    <w:rPr>
      <w:lang w:val="en-GB" w:eastAsia="ja-JP"/>
    </w:rPr>
  </w:style>
  <w:style w:type="paragraph" w:customStyle="1" w:styleId="08570930032C4499AF012AE71129EBEA11">
    <w:name w:val="08570930032C4499AF012AE71129EBEA11"/>
    <w:rsid w:val="005F06F2"/>
    <w:pPr>
      <w:spacing w:after="200"/>
    </w:pPr>
    <w:rPr>
      <w:lang w:val="en-GB" w:eastAsia="ja-JP"/>
    </w:rPr>
  </w:style>
  <w:style w:type="paragraph" w:customStyle="1" w:styleId="308391ED393140C8A658077FC588B4EF10">
    <w:name w:val="308391ED393140C8A658077FC588B4EF10"/>
    <w:rsid w:val="005F06F2"/>
    <w:pPr>
      <w:spacing w:after="200"/>
    </w:pPr>
    <w:rPr>
      <w:lang w:val="en-GB" w:eastAsia="ja-JP"/>
    </w:rPr>
  </w:style>
  <w:style w:type="paragraph" w:customStyle="1" w:styleId="C049C233D6AC419BA9591376505879D29">
    <w:name w:val="C049C233D6AC419BA9591376505879D29"/>
    <w:rsid w:val="005F06F2"/>
    <w:pPr>
      <w:spacing w:after="200"/>
    </w:pPr>
    <w:rPr>
      <w:lang w:val="en-GB" w:eastAsia="ja-JP"/>
    </w:rPr>
  </w:style>
  <w:style w:type="paragraph" w:customStyle="1" w:styleId="C6DCE4EAD8C544D9BBC1A31EEAD1068E8">
    <w:name w:val="C6DCE4EAD8C544D9BBC1A31EEAD1068E8"/>
    <w:rsid w:val="005F06F2"/>
    <w:pPr>
      <w:spacing w:after="200"/>
    </w:pPr>
    <w:rPr>
      <w:lang w:val="en-GB" w:eastAsia="ja-JP"/>
    </w:rPr>
  </w:style>
  <w:style w:type="paragraph" w:customStyle="1" w:styleId="697F783B577C4376893E316A8CE1D5DE3">
    <w:name w:val="697F783B577C4376893E316A8CE1D5DE3"/>
    <w:rsid w:val="005F06F2"/>
    <w:pPr>
      <w:spacing w:after="200"/>
    </w:pPr>
    <w:rPr>
      <w:lang w:val="en-GB" w:eastAsia="ja-JP"/>
    </w:rPr>
  </w:style>
  <w:style w:type="paragraph" w:customStyle="1" w:styleId="1A6492A92F374D43ABFE52991FAE49723">
    <w:name w:val="1A6492A92F374D43ABFE52991FAE49723"/>
    <w:rsid w:val="005F06F2"/>
    <w:pPr>
      <w:spacing w:after="200"/>
    </w:pPr>
    <w:rPr>
      <w:lang w:val="en-GB" w:eastAsia="ja-JP"/>
    </w:rPr>
  </w:style>
  <w:style w:type="paragraph" w:customStyle="1" w:styleId="2E7C36ACF847443CA98D879BFC6708763">
    <w:name w:val="2E7C36ACF847443CA98D879BFC6708763"/>
    <w:rsid w:val="005F06F2"/>
    <w:pPr>
      <w:spacing w:after="200"/>
    </w:pPr>
    <w:rPr>
      <w:lang w:val="en-GB" w:eastAsia="ja-JP"/>
    </w:rPr>
  </w:style>
  <w:style w:type="paragraph" w:customStyle="1" w:styleId="B4E972841AA3481DA65A3E3758C144D93">
    <w:name w:val="B4E972841AA3481DA65A3E3758C144D93"/>
    <w:rsid w:val="005F06F2"/>
    <w:pPr>
      <w:spacing w:after="120"/>
    </w:pPr>
    <w:rPr>
      <w:lang w:val="en-GB" w:eastAsia="ja-JP"/>
    </w:rPr>
  </w:style>
  <w:style w:type="paragraph" w:customStyle="1" w:styleId="BF093BC6C3D942F0AA0722624371C4663">
    <w:name w:val="BF093BC6C3D942F0AA0722624371C4663"/>
    <w:rsid w:val="005F06F2"/>
    <w:pPr>
      <w:spacing w:after="200"/>
    </w:pPr>
    <w:rPr>
      <w:lang w:val="en-GB" w:eastAsia="ja-JP"/>
    </w:rPr>
  </w:style>
  <w:style w:type="paragraph" w:customStyle="1" w:styleId="CADC9C88044141428FFD24FBDBDA2DE43">
    <w:name w:val="CADC9C88044141428FFD24FBDBDA2DE43"/>
    <w:rsid w:val="005F06F2"/>
    <w:pPr>
      <w:spacing w:after="200"/>
    </w:pPr>
    <w:rPr>
      <w:lang w:val="en-GB" w:eastAsia="ja-JP"/>
    </w:rPr>
  </w:style>
  <w:style w:type="paragraph" w:customStyle="1" w:styleId="6D7B970475FC4577BAF135AAD457905B3">
    <w:name w:val="6D7B970475FC4577BAF135AAD457905B3"/>
    <w:rsid w:val="005F06F2"/>
    <w:pPr>
      <w:spacing w:after="200"/>
    </w:pPr>
    <w:rPr>
      <w:lang w:val="en-GB" w:eastAsia="ja-JP"/>
    </w:rPr>
  </w:style>
  <w:style w:type="paragraph" w:customStyle="1" w:styleId="66CD8908D0C0483EBE7DCD181AD50EEA3">
    <w:name w:val="66CD8908D0C0483EBE7DCD181AD50EEA3"/>
    <w:rsid w:val="005F06F2"/>
    <w:pPr>
      <w:spacing w:after="200"/>
    </w:pPr>
    <w:rPr>
      <w:lang w:val="en-GB" w:eastAsia="ja-JP"/>
    </w:rPr>
  </w:style>
  <w:style w:type="paragraph" w:customStyle="1" w:styleId="2BA2FDDEE1394D1182301F934D0A52013">
    <w:name w:val="2BA2FDDEE1394D1182301F934D0A52013"/>
    <w:rsid w:val="005F06F2"/>
    <w:pPr>
      <w:spacing w:after="200"/>
    </w:pPr>
    <w:rPr>
      <w:lang w:val="en-GB" w:eastAsia="ja-JP"/>
    </w:rPr>
  </w:style>
  <w:style w:type="paragraph" w:customStyle="1" w:styleId="8B0E4862A338466B8757211B463428EB3">
    <w:name w:val="8B0E4862A338466B8757211B463428EB3"/>
    <w:rsid w:val="005F06F2"/>
    <w:pPr>
      <w:spacing w:after="200"/>
    </w:pPr>
    <w:rPr>
      <w:lang w:val="en-GB" w:eastAsia="ja-JP"/>
    </w:rPr>
  </w:style>
  <w:style w:type="paragraph" w:customStyle="1" w:styleId="451CF1BEF7CD4A5E9696CEDCF24FA17F3">
    <w:name w:val="451CF1BEF7CD4A5E9696CEDCF24FA17F3"/>
    <w:rsid w:val="005F06F2"/>
    <w:pPr>
      <w:spacing w:after="200"/>
    </w:pPr>
    <w:rPr>
      <w:lang w:val="en-GB" w:eastAsia="ja-JP"/>
    </w:rPr>
  </w:style>
  <w:style w:type="paragraph" w:customStyle="1" w:styleId="4A4E35DA6FD74A7AB67AC305EC8A18E63">
    <w:name w:val="4A4E35DA6FD74A7AB67AC305EC8A18E63"/>
    <w:rsid w:val="005F06F2"/>
    <w:pPr>
      <w:spacing w:after="200"/>
    </w:pPr>
    <w:rPr>
      <w:lang w:val="en-GB" w:eastAsia="ja-JP"/>
    </w:rPr>
  </w:style>
  <w:style w:type="paragraph" w:customStyle="1" w:styleId="D7BA66BB1EF94D898F3E7EE3043822533">
    <w:name w:val="D7BA66BB1EF94D898F3E7EE3043822533"/>
    <w:rsid w:val="005F06F2"/>
    <w:pPr>
      <w:spacing w:after="200"/>
    </w:pPr>
    <w:rPr>
      <w:lang w:val="en-GB" w:eastAsia="ja-JP"/>
    </w:rPr>
  </w:style>
  <w:style w:type="paragraph" w:customStyle="1" w:styleId="7B6C7F1F45F64B59A2A0DF569D6B82FF3">
    <w:name w:val="7B6C7F1F45F64B59A2A0DF569D6B82FF3"/>
    <w:rsid w:val="005F06F2"/>
    <w:pPr>
      <w:spacing w:after="200"/>
    </w:pPr>
    <w:rPr>
      <w:lang w:val="en-GB" w:eastAsia="ja-JP"/>
    </w:rPr>
  </w:style>
  <w:style w:type="paragraph" w:customStyle="1" w:styleId="DA49EDB799684111B8BF8FD365B08A383">
    <w:name w:val="DA49EDB799684111B8BF8FD365B08A383"/>
    <w:rsid w:val="005F06F2"/>
    <w:pPr>
      <w:spacing w:after="200"/>
    </w:pPr>
    <w:rPr>
      <w:lang w:val="en-GB" w:eastAsia="ja-JP"/>
    </w:rPr>
  </w:style>
  <w:style w:type="paragraph" w:customStyle="1" w:styleId="AA36D7075879440E85C2B1604E7022C73">
    <w:name w:val="AA36D7075879440E85C2B1604E7022C73"/>
    <w:rsid w:val="005F06F2"/>
    <w:pPr>
      <w:spacing w:after="200"/>
    </w:pPr>
    <w:rPr>
      <w:lang w:val="en-GB" w:eastAsia="ja-JP"/>
    </w:rPr>
  </w:style>
  <w:style w:type="paragraph" w:customStyle="1" w:styleId="19BD8765B45D4A389D98C9460D4319A83">
    <w:name w:val="19BD8765B45D4A389D98C9460D4319A83"/>
    <w:rsid w:val="005F06F2"/>
    <w:pPr>
      <w:spacing w:after="200"/>
    </w:pPr>
    <w:rPr>
      <w:lang w:val="en-GB" w:eastAsia="ja-JP"/>
    </w:rPr>
  </w:style>
  <w:style w:type="paragraph" w:customStyle="1" w:styleId="7AD4664A72BA4D29B9265DC859E5D8BD3">
    <w:name w:val="7AD4664A72BA4D29B9265DC859E5D8BD3"/>
    <w:rsid w:val="005F06F2"/>
    <w:pPr>
      <w:spacing w:after="200"/>
    </w:pPr>
    <w:rPr>
      <w:lang w:val="en-GB" w:eastAsia="ja-JP"/>
    </w:rPr>
  </w:style>
  <w:style w:type="paragraph" w:customStyle="1" w:styleId="6EE1154A77F94CACA6908973C36930913">
    <w:name w:val="6EE1154A77F94CACA6908973C36930913"/>
    <w:rsid w:val="005F06F2"/>
    <w:pPr>
      <w:spacing w:after="200"/>
    </w:pPr>
    <w:rPr>
      <w:lang w:val="en-GB" w:eastAsia="ja-JP"/>
    </w:rPr>
  </w:style>
  <w:style w:type="paragraph" w:customStyle="1" w:styleId="201EA113F6D63F46BD29E4A0E7A08F4D27">
    <w:name w:val="201EA113F6D63F46BD29E4A0E7A08F4D27"/>
    <w:rsid w:val="005F06F2"/>
    <w:rPr>
      <w:rFonts w:ascii="PMingLiU" w:hAnsi="PMingLiU"/>
      <w:sz w:val="22"/>
      <w:szCs w:val="22"/>
    </w:rPr>
  </w:style>
  <w:style w:type="paragraph" w:customStyle="1" w:styleId="3FEFBCDC12934A4C803DF20E53DBC4601">
    <w:name w:val="3FEFBCDC12934A4C803DF20E53DBC4601"/>
    <w:rsid w:val="005F06F2"/>
    <w:pPr>
      <w:spacing w:after="120"/>
    </w:pPr>
    <w:rPr>
      <w:lang w:val="en-GB" w:eastAsia="ja-JP"/>
    </w:rPr>
  </w:style>
  <w:style w:type="paragraph" w:customStyle="1" w:styleId="1E920F2D7B4D44D28CB6804A5DA902AE">
    <w:name w:val="1E920F2D7B4D44D28CB6804A5DA902AE"/>
    <w:rsid w:val="005F06F2"/>
    <w:pPr>
      <w:spacing w:after="120"/>
    </w:pPr>
    <w:rPr>
      <w:lang w:val="en-GB" w:eastAsia="ja-JP"/>
    </w:rPr>
  </w:style>
  <w:style w:type="paragraph" w:customStyle="1" w:styleId="A27AEE0428BA4391B14C46BC2733C9E8">
    <w:name w:val="A27AEE0428BA4391B14C46BC2733C9E8"/>
    <w:rsid w:val="005F06F2"/>
    <w:pPr>
      <w:spacing w:after="200"/>
    </w:pPr>
    <w:rPr>
      <w:lang w:val="en-GB" w:eastAsia="ja-JP"/>
    </w:rPr>
  </w:style>
  <w:style w:type="paragraph" w:customStyle="1" w:styleId="9E922D7BBD744091B487E953B83E6E38">
    <w:name w:val="9E922D7BBD744091B487E953B83E6E38"/>
    <w:rsid w:val="005F06F2"/>
    <w:pPr>
      <w:spacing w:after="200"/>
    </w:pPr>
    <w:rPr>
      <w:lang w:val="en-GB" w:eastAsia="ja-JP"/>
    </w:rPr>
  </w:style>
  <w:style w:type="paragraph" w:customStyle="1" w:styleId="07887592ED45463CB8F119DAC299B128">
    <w:name w:val="07887592ED45463CB8F119DAC299B128"/>
    <w:rsid w:val="005F06F2"/>
    <w:pPr>
      <w:spacing w:after="200"/>
    </w:pPr>
    <w:rPr>
      <w:lang w:val="en-GB" w:eastAsia="ja-JP"/>
    </w:rPr>
  </w:style>
  <w:style w:type="paragraph" w:customStyle="1" w:styleId="5C21755A661643C1B6DD22B399FE8406">
    <w:name w:val="5C21755A661643C1B6DD22B399FE8406"/>
    <w:rsid w:val="005F06F2"/>
    <w:pPr>
      <w:spacing w:after="200"/>
    </w:pPr>
    <w:rPr>
      <w:lang w:val="en-GB" w:eastAsia="ja-JP"/>
    </w:rPr>
  </w:style>
  <w:style w:type="paragraph" w:customStyle="1" w:styleId="24C0A48DE46340A59980011E2BF602ED">
    <w:name w:val="24C0A48DE46340A59980011E2BF602ED"/>
    <w:rsid w:val="005F06F2"/>
    <w:pPr>
      <w:spacing w:after="200"/>
    </w:pPr>
    <w:rPr>
      <w:lang w:val="en-GB" w:eastAsia="ja-JP"/>
    </w:rPr>
  </w:style>
  <w:style w:type="paragraph" w:customStyle="1" w:styleId="EC90556171DE4C9BAF592B40003EE74A">
    <w:name w:val="EC90556171DE4C9BAF592B40003EE74A"/>
    <w:rsid w:val="005F06F2"/>
    <w:pPr>
      <w:spacing w:after="200"/>
    </w:pPr>
    <w:rPr>
      <w:lang w:val="en-GB" w:eastAsia="ja-JP"/>
    </w:rPr>
  </w:style>
  <w:style w:type="paragraph" w:customStyle="1" w:styleId="15FFE1943270446ABC316A9F693BBF9827">
    <w:name w:val="15FFE1943270446ABC316A9F693BBF9827"/>
    <w:rsid w:val="005F06F2"/>
    <w:pPr>
      <w:spacing w:after="200"/>
    </w:pPr>
    <w:rPr>
      <w:lang w:val="en-GB" w:eastAsia="ja-JP"/>
    </w:rPr>
  </w:style>
  <w:style w:type="paragraph" w:customStyle="1" w:styleId="BFB7192A2D14487A8A1C7D7EE2BB41AD22">
    <w:name w:val="BFB7192A2D14487A8A1C7D7EE2BB41AD22"/>
    <w:rsid w:val="005F06F2"/>
    <w:pPr>
      <w:spacing w:after="200"/>
    </w:pPr>
    <w:rPr>
      <w:lang w:val="en-GB" w:eastAsia="ja-JP"/>
    </w:rPr>
  </w:style>
  <w:style w:type="paragraph" w:customStyle="1" w:styleId="C7811FF1AFA14D008200C351EBCAB5D121">
    <w:name w:val="C7811FF1AFA14D008200C351EBCAB5D121"/>
    <w:rsid w:val="005F06F2"/>
    <w:pPr>
      <w:spacing w:after="120"/>
    </w:pPr>
    <w:rPr>
      <w:lang w:val="en-GB" w:eastAsia="ja-JP"/>
    </w:rPr>
  </w:style>
  <w:style w:type="paragraph" w:customStyle="1" w:styleId="F6A20D45074549EC865AFA2985C2D98820">
    <w:name w:val="F6A20D45074549EC865AFA2985C2D98820"/>
    <w:rsid w:val="005F06F2"/>
    <w:pPr>
      <w:spacing w:after="120"/>
    </w:pPr>
    <w:rPr>
      <w:lang w:val="en-GB" w:eastAsia="ja-JP"/>
    </w:rPr>
  </w:style>
  <w:style w:type="paragraph" w:customStyle="1" w:styleId="4F88B1F8AAAC42478D22011B1A92F51119">
    <w:name w:val="4F88B1F8AAAC42478D22011B1A92F51119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8">
    <w:name w:val="A0AF4636769341BE9858FA587275F44318"/>
    <w:rsid w:val="005F06F2"/>
    <w:pPr>
      <w:spacing w:after="200"/>
    </w:pPr>
    <w:rPr>
      <w:lang w:val="en-GB" w:eastAsia="ja-JP"/>
    </w:rPr>
  </w:style>
  <w:style w:type="paragraph" w:customStyle="1" w:styleId="CD8C229692FA4C29845CC435133AB1FB17">
    <w:name w:val="CD8C229692FA4C29845CC435133AB1FB17"/>
    <w:rsid w:val="005F06F2"/>
    <w:pPr>
      <w:spacing w:after="200"/>
    </w:pPr>
    <w:rPr>
      <w:lang w:val="en-GB" w:eastAsia="ja-JP"/>
    </w:rPr>
  </w:style>
  <w:style w:type="paragraph" w:customStyle="1" w:styleId="31756AC770C94BAD8477CF5F5FF464A216">
    <w:name w:val="31756AC770C94BAD8477CF5F5FF464A216"/>
    <w:rsid w:val="005F06F2"/>
    <w:pPr>
      <w:spacing w:after="200"/>
    </w:pPr>
    <w:rPr>
      <w:lang w:val="en-GB" w:eastAsia="ja-JP"/>
    </w:rPr>
  </w:style>
  <w:style w:type="paragraph" w:customStyle="1" w:styleId="A882BCFC059C45C1B318440EEEE093DC15">
    <w:name w:val="A882BCFC059C45C1B318440EEEE093DC15"/>
    <w:rsid w:val="005F06F2"/>
    <w:pPr>
      <w:spacing w:after="200"/>
    </w:pPr>
    <w:rPr>
      <w:lang w:val="en-GB" w:eastAsia="ja-JP"/>
    </w:rPr>
  </w:style>
  <w:style w:type="paragraph" w:customStyle="1" w:styleId="9882642A49E946C59485858C4538D5F614">
    <w:name w:val="9882642A49E946C59485858C4538D5F614"/>
    <w:rsid w:val="005F06F2"/>
    <w:pPr>
      <w:spacing w:after="200"/>
    </w:pPr>
    <w:rPr>
      <w:lang w:val="en-GB" w:eastAsia="ja-JP"/>
    </w:rPr>
  </w:style>
  <w:style w:type="paragraph" w:customStyle="1" w:styleId="115A7244F2FA454FA3FD678525076B7613">
    <w:name w:val="115A7244F2FA454FA3FD678525076B7613"/>
    <w:rsid w:val="005F06F2"/>
    <w:pPr>
      <w:spacing w:after="200"/>
    </w:pPr>
    <w:rPr>
      <w:lang w:val="en-GB" w:eastAsia="ja-JP"/>
    </w:rPr>
  </w:style>
  <w:style w:type="paragraph" w:customStyle="1" w:styleId="88984A3BA0A14DA581B12E4FB589E34512">
    <w:name w:val="88984A3BA0A14DA581B12E4FB589E34512"/>
    <w:rsid w:val="005F06F2"/>
    <w:pPr>
      <w:spacing w:after="200"/>
    </w:pPr>
    <w:rPr>
      <w:lang w:val="en-GB" w:eastAsia="ja-JP"/>
    </w:rPr>
  </w:style>
  <w:style w:type="paragraph" w:customStyle="1" w:styleId="F0E0632E8DB4418C966EF9A92D4F245B12">
    <w:name w:val="F0E0632E8DB4418C966EF9A92D4F245B12"/>
    <w:rsid w:val="005F06F2"/>
    <w:pPr>
      <w:spacing w:after="200"/>
    </w:pPr>
    <w:rPr>
      <w:lang w:val="en-GB" w:eastAsia="ja-JP"/>
    </w:rPr>
  </w:style>
  <w:style w:type="paragraph" w:customStyle="1" w:styleId="B118E8B69CD54796B3768971710A5DD412">
    <w:name w:val="B118E8B69CD54796B3768971710A5DD412"/>
    <w:rsid w:val="005F06F2"/>
    <w:pPr>
      <w:spacing w:after="200"/>
    </w:pPr>
    <w:rPr>
      <w:lang w:val="en-GB" w:eastAsia="ja-JP"/>
    </w:rPr>
  </w:style>
  <w:style w:type="paragraph" w:customStyle="1" w:styleId="38AA05733DCE4DAE96E1AC41B5A31A8812">
    <w:name w:val="38AA05733DCE4DAE96E1AC41B5A31A8812"/>
    <w:rsid w:val="005F06F2"/>
    <w:pPr>
      <w:spacing w:after="200"/>
    </w:pPr>
    <w:rPr>
      <w:lang w:val="en-GB" w:eastAsia="ja-JP"/>
    </w:rPr>
  </w:style>
  <w:style w:type="paragraph" w:customStyle="1" w:styleId="08570930032C4499AF012AE71129EBEA12">
    <w:name w:val="08570930032C4499AF012AE71129EBEA12"/>
    <w:rsid w:val="005F06F2"/>
    <w:pPr>
      <w:spacing w:after="200"/>
    </w:pPr>
    <w:rPr>
      <w:lang w:val="en-GB" w:eastAsia="ja-JP"/>
    </w:rPr>
  </w:style>
  <w:style w:type="paragraph" w:customStyle="1" w:styleId="308391ED393140C8A658077FC588B4EF11">
    <w:name w:val="308391ED393140C8A658077FC588B4EF11"/>
    <w:rsid w:val="005F06F2"/>
    <w:pPr>
      <w:spacing w:after="200"/>
    </w:pPr>
    <w:rPr>
      <w:lang w:val="en-GB" w:eastAsia="ja-JP"/>
    </w:rPr>
  </w:style>
  <w:style w:type="paragraph" w:customStyle="1" w:styleId="C049C233D6AC419BA9591376505879D210">
    <w:name w:val="C049C233D6AC419BA9591376505879D210"/>
    <w:rsid w:val="005F06F2"/>
    <w:pPr>
      <w:spacing w:after="200"/>
    </w:pPr>
    <w:rPr>
      <w:lang w:val="en-GB" w:eastAsia="ja-JP"/>
    </w:rPr>
  </w:style>
  <w:style w:type="paragraph" w:customStyle="1" w:styleId="C6DCE4EAD8C544D9BBC1A31EEAD1068E9">
    <w:name w:val="C6DCE4EAD8C544D9BBC1A31EEAD1068E9"/>
    <w:rsid w:val="005F06F2"/>
    <w:pPr>
      <w:spacing w:after="200"/>
    </w:pPr>
    <w:rPr>
      <w:lang w:val="en-GB" w:eastAsia="ja-JP"/>
    </w:rPr>
  </w:style>
  <w:style w:type="paragraph" w:customStyle="1" w:styleId="697F783B577C4376893E316A8CE1D5DE4">
    <w:name w:val="697F783B577C4376893E316A8CE1D5DE4"/>
    <w:rsid w:val="005F06F2"/>
    <w:pPr>
      <w:spacing w:after="200"/>
    </w:pPr>
    <w:rPr>
      <w:lang w:val="en-GB" w:eastAsia="ja-JP"/>
    </w:rPr>
  </w:style>
  <w:style w:type="paragraph" w:customStyle="1" w:styleId="1A6492A92F374D43ABFE52991FAE49724">
    <w:name w:val="1A6492A92F374D43ABFE52991FAE49724"/>
    <w:rsid w:val="005F06F2"/>
    <w:pPr>
      <w:spacing w:after="200"/>
    </w:pPr>
    <w:rPr>
      <w:lang w:val="en-GB" w:eastAsia="ja-JP"/>
    </w:rPr>
  </w:style>
  <w:style w:type="paragraph" w:customStyle="1" w:styleId="2E7C36ACF847443CA98D879BFC6708764">
    <w:name w:val="2E7C36ACF847443CA98D879BFC6708764"/>
    <w:rsid w:val="005F06F2"/>
    <w:pPr>
      <w:spacing w:after="200"/>
    </w:pPr>
    <w:rPr>
      <w:lang w:val="en-GB" w:eastAsia="ja-JP"/>
    </w:rPr>
  </w:style>
  <w:style w:type="paragraph" w:customStyle="1" w:styleId="B4E972841AA3481DA65A3E3758C144D94">
    <w:name w:val="B4E972841AA3481DA65A3E3758C144D94"/>
    <w:rsid w:val="005F06F2"/>
    <w:pPr>
      <w:spacing w:after="120"/>
    </w:pPr>
    <w:rPr>
      <w:lang w:val="en-GB" w:eastAsia="ja-JP"/>
    </w:rPr>
  </w:style>
  <w:style w:type="paragraph" w:customStyle="1" w:styleId="BF093BC6C3D942F0AA0722624371C4664">
    <w:name w:val="BF093BC6C3D942F0AA0722624371C4664"/>
    <w:rsid w:val="005F06F2"/>
    <w:pPr>
      <w:spacing w:after="200"/>
    </w:pPr>
    <w:rPr>
      <w:lang w:val="en-GB" w:eastAsia="ja-JP"/>
    </w:rPr>
  </w:style>
  <w:style w:type="paragraph" w:customStyle="1" w:styleId="CADC9C88044141428FFD24FBDBDA2DE44">
    <w:name w:val="CADC9C88044141428FFD24FBDBDA2DE44"/>
    <w:rsid w:val="005F06F2"/>
    <w:pPr>
      <w:spacing w:after="200"/>
    </w:pPr>
    <w:rPr>
      <w:lang w:val="en-GB" w:eastAsia="ja-JP"/>
    </w:rPr>
  </w:style>
  <w:style w:type="paragraph" w:customStyle="1" w:styleId="6D7B970475FC4577BAF135AAD457905B4">
    <w:name w:val="6D7B970475FC4577BAF135AAD457905B4"/>
    <w:rsid w:val="005F06F2"/>
    <w:pPr>
      <w:spacing w:after="200"/>
    </w:pPr>
    <w:rPr>
      <w:lang w:val="en-GB" w:eastAsia="ja-JP"/>
    </w:rPr>
  </w:style>
  <w:style w:type="paragraph" w:customStyle="1" w:styleId="66CD8908D0C0483EBE7DCD181AD50EEA4">
    <w:name w:val="66CD8908D0C0483EBE7DCD181AD50EEA4"/>
    <w:rsid w:val="005F06F2"/>
    <w:pPr>
      <w:spacing w:after="200"/>
    </w:pPr>
    <w:rPr>
      <w:lang w:val="en-GB" w:eastAsia="ja-JP"/>
    </w:rPr>
  </w:style>
  <w:style w:type="paragraph" w:customStyle="1" w:styleId="2BA2FDDEE1394D1182301F934D0A52014">
    <w:name w:val="2BA2FDDEE1394D1182301F934D0A52014"/>
    <w:rsid w:val="005F06F2"/>
    <w:pPr>
      <w:spacing w:after="200"/>
    </w:pPr>
    <w:rPr>
      <w:lang w:val="en-GB" w:eastAsia="ja-JP"/>
    </w:rPr>
  </w:style>
  <w:style w:type="paragraph" w:customStyle="1" w:styleId="8B0E4862A338466B8757211B463428EB4">
    <w:name w:val="8B0E4862A338466B8757211B463428EB4"/>
    <w:rsid w:val="005F06F2"/>
    <w:pPr>
      <w:spacing w:after="200"/>
    </w:pPr>
    <w:rPr>
      <w:lang w:val="en-GB" w:eastAsia="ja-JP"/>
    </w:rPr>
  </w:style>
  <w:style w:type="paragraph" w:customStyle="1" w:styleId="451CF1BEF7CD4A5E9696CEDCF24FA17F4">
    <w:name w:val="451CF1BEF7CD4A5E9696CEDCF24FA17F4"/>
    <w:rsid w:val="005F06F2"/>
    <w:pPr>
      <w:spacing w:after="200"/>
    </w:pPr>
    <w:rPr>
      <w:lang w:val="en-GB" w:eastAsia="ja-JP"/>
    </w:rPr>
  </w:style>
  <w:style w:type="paragraph" w:customStyle="1" w:styleId="4A4E35DA6FD74A7AB67AC305EC8A18E64">
    <w:name w:val="4A4E35DA6FD74A7AB67AC305EC8A18E64"/>
    <w:rsid w:val="005F06F2"/>
    <w:pPr>
      <w:spacing w:after="200"/>
    </w:pPr>
    <w:rPr>
      <w:lang w:val="en-GB" w:eastAsia="ja-JP"/>
    </w:rPr>
  </w:style>
  <w:style w:type="paragraph" w:customStyle="1" w:styleId="D7BA66BB1EF94D898F3E7EE3043822534">
    <w:name w:val="D7BA66BB1EF94D898F3E7EE3043822534"/>
    <w:rsid w:val="005F06F2"/>
    <w:pPr>
      <w:spacing w:after="200"/>
    </w:pPr>
    <w:rPr>
      <w:lang w:val="en-GB" w:eastAsia="ja-JP"/>
    </w:rPr>
  </w:style>
  <w:style w:type="paragraph" w:customStyle="1" w:styleId="7B6C7F1F45F64B59A2A0DF569D6B82FF4">
    <w:name w:val="7B6C7F1F45F64B59A2A0DF569D6B82FF4"/>
    <w:rsid w:val="005F06F2"/>
    <w:pPr>
      <w:spacing w:after="200"/>
    </w:pPr>
    <w:rPr>
      <w:lang w:val="en-GB" w:eastAsia="ja-JP"/>
    </w:rPr>
  </w:style>
  <w:style w:type="paragraph" w:customStyle="1" w:styleId="DA49EDB799684111B8BF8FD365B08A384">
    <w:name w:val="DA49EDB799684111B8BF8FD365B08A384"/>
    <w:rsid w:val="005F06F2"/>
    <w:pPr>
      <w:spacing w:after="200"/>
    </w:pPr>
    <w:rPr>
      <w:lang w:val="en-GB" w:eastAsia="ja-JP"/>
    </w:rPr>
  </w:style>
  <w:style w:type="paragraph" w:customStyle="1" w:styleId="AA36D7075879440E85C2B1604E7022C74">
    <w:name w:val="AA36D7075879440E85C2B1604E7022C74"/>
    <w:rsid w:val="005F06F2"/>
    <w:pPr>
      <w:spacing w:after="200"/>
    </w:pPr>
    <w:rPr>
      <w:lang w:val="en-GB" w:eastAsia="ja-JP"/>
    </w:rPr>
  </w:style>
  <w:style w:type="paragraph" w:customStyle="1" w:styleId="19BD8765B45D4A389D98C9460D4319A84">
    <w:name w:val="19BD8765B45D4A389D98C9460D4319A84"/>
    <w:rsid w:val="005F06F2"/>
    <w:pPr>
      <w:spacing w:after="200"/>
    </w:pPr>
    <w:rPr>
      <w:lang w:val="en-GB" w:eastAsia="ja-JP"/>
    </w:rPr>
  </w:style>
  <w:style w:type="paragraph" w:customStyle="1" w:styleId="7AD4664A72BA4D29B9265DC859E5D8BD4">
    <w:name w:val="7AD4664A72BA4D29B9265DC859E5D8BD4"/>
    <w:rsid w:val="005F06F2"/>
    <w:pPr>
      <w:spacing w:after="200"/>
    </w:pPr>
    <w:rPr>
      <w:lang w:val="en-GB" w:eastAsia="ja-JP"/>
    </w:rPr>
  </w:style>
  <w:style w:type="paragraph" w:customStyle="1" w:styleId="6EE1154A77F94CACA6908973C36930914">
    <w:name w:val="6EE1154A77F94CACA6908973C36930914"/>
    <w:rsid w:val="005F06F2"/>
    <w:pPr>
      <w:spacing w:after="200"/>
    </w:pPr>
    <w:rPr>
      <w:lang w:val="en-GB" w:eastAsia="ja-JP"/>
    </w:rPr>
  </w:style>
  <w:style w:type="paragraph" w:customStyle="1" w:styleId="201EA113F6D63F46BD29E4A0E7A08F4D28">
    <w:name w:val="201EA113F6D63F46BD29E4A0E7A08F4D28"/>
    <w:rsid w:val="005F06F2"/>
    <w:rPr>
      <w:rFonts w:ascii="PMingLiU" w:hAnsi="PMingLiU"/>
      <w:sz w:val="22"/>
      <w:szCs w:val="22"/>
    </w:rPr>
  </w:style>
  <w:style w:type="paragraph" w:customStyle="1" w:styleId="059E890E88BE42C88D8AB1B8C6FBEF05">
    <w:name w:val="059E890E88BE42C88D8AB1B8C6FBEF05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357C4F2F7D4847A080273CDBF6F1B7">
    <w:name w:val="26357C4F2F7D4847A080273CDBF6F1B7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66909B2BE74FFDAFBA89335D289273">
    <w:name w:val="8466909B2BE74FFDAFBA89335D289273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C9007E4AD5405A93AC33DFFEE28208">
    <w:name w:val="93C9007E4AD5405A93AC33DFFEE28208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13C1D497545450F81ADA1FD9266EDD0">
    <w:name w:val="513C1D497545450F81ADA1FD9266EDD0"/>
    <w:rsid w:val="00A35BB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8EBD298F604AC99F35E49ED8A88A09">
    <w:name w:val="9F8EBD298F604AC99F35E49ED8A88A09"/>
    <w:rsid w:val="00A35BB6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9CD3A-8F87-4963-81E3-126B9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James</cp:lastModifiedBy>
  <cp:revision>2</cp:revision>
  <cp:lastPrinted>2017-08-03T09:40:00Z</cp:lastPrinted>
  <dcterms:created xsi:type="dcterms:W3CDTF">2020-09-23T12:37:00Z</dcterms:created>
  <dcterms:modified xsi:type="dcterms:W3CDTF">2020-09-23T12:37:00Z</dcterms:modified>
</cp:coreProperties>
</file>